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BDA" w:rsidRPr="0094782C" w:rsidRDefault="00F60042" w:rsidP="00DF2BDA">
      <w:pPr>
        <w:jc w:val="right"/>
      </w:pPr>
      <w:r>
        <w:t>УТВЕРЖДАЮ</w:t>
      </w:r>
      <w:r w:rsidR="00DF2BDA" w:rsidRPr="0094782C"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2BDA" w:rsidRPr="0094782C" w:rsidRDefault="00DF2BDA" w:rsidP="00DF2BDA">
      <w:pPr>
        <w:jc w:val="right"/>
      </w:pPr>
      <w:r w:rsidRPr="0094782C">
        <w:t xml:space="preserve">                                                                                             Начальник управления культуры </w:t>
      </w:r>
    </w:p>
    <w:p w:rsidR="00DF2BDA" w:rsidRPr="0094782C" w:rsidRDefault="00DF2BDA" w:rsidP="00DF2BDA">
      <w:pPr>
        <w:jc w:val="right"/>
      </w:pPr>
      <w:r w:rsidRPr="0094782C">
        <w:t xml:space="preserve">                                                                                       администрации МО </w:t>
      </w:r>
      <w:proofErr w:type="spellStart"/>
      <w:r w:rsidRPr="0094782C">
        <w:t>Белореченский</w:t>
      </w:r>
      <w:proofErr w:type="spellEnd"/>
    </w:p>
    <w:p w:rsidR="00DF2BDA" w:rsidRPr="0094782C" w:rsidRDefault="00DF2BDA" w:rsidP="00DF2BDA">
      <w:pPr>
        <w:jc w:val="right"/>
      </w:pPr>
      <w:r w:rsidRPr="0094782C">
        <w:t xml:space="preserve">                                                                                                                      район                                                                                            </w:t>
      </w:r>
    </w:p>
    <w:p w:rsidR="00DF2BDA" w:rsidRPr="0094782C" w:rsidRDefault="00DF2BDA" w:rsidP="00DF2BDA">
      <w:pPr>
        <w:jc w:val="right"/>
      </w:pPr>
      <w:r w:rsidRPr="0094782C">
        <w:t xml:space="preserve">                                                                                            _____________ В.В. АБАЛЬМАЗОВ</w:t>
      </w:r>
    </w:p>
    <w:p w:rsidR="00DF2BDA" w:rsidRPr="0094782C" w:rsidRDefault="00DF2BDA" w:rsidP="00DF2BDA">
      <w:pPr>
        <w:jc w:val="right"/>
      </w:pPr>
      <w:r w:rsidRPr="0094782C">
        <w:t xml:space="preserve">                                                                                            </w:t>
      </w:r>
      <w:r>
        <w:t xml:space="preserve">   «_____» ________________ 2019</w:t>
      </w:r>
      <w:r w:rsidRPr="0094782C">
        <w:t xml:space="preserve"> г.       </w:t>
      </w:r>
    </w:p>
    <w:p w:rsidR="00DF2BDA" w:rsidRPr="0094782C" w:rsidRDefault="00DF2BDA" w:rsidP="00DF2BDA">
      <w:pPr>
        <w:jc w:val="right"/>
        <w:rPr>
          <w:b/>
        </w:rPr>
      </w:pPr>
      <w:r w:rsidRPr="0094782C">
        <w:t xml:space="preserve">                                                                               </w:t>
      </w:r>
    </w:p>
    <w:p w:rsidR="00DF2BDA" w:rsidRPr="0094782C" w:rsidRDefault="00DF2BDA" w:rsidP="00DF2BDA">
      <w:pPr>
        <w:rPr>
          <w:b/>
        </w:rPr>
      </w:pPr>
    </w:p>
    <w:p w:rsidR="00DF2BDA" w:rsidRPr="0094782C" w:rsidRDefault="00DF2BDA" w:rsidP="00DF2BDA">
      <w:pPr>
        <w:rPr>
          <w:b/>
        </w:rPr>
      </w:pPr>
    </w:p>
    <w:p w:rsidR="00DF2BDA" w:rsidRPr="0094782C" w:rsidRDefault="00DF2BDA" w:rsidP="00DF2BDA">
      <w:pPr>
        <w:rPr>
          <w:b/>
        </w:rPr>
      </w:pPr>
    </w:p>
    <w:p w:rsidR="00DF2BDA" w:rsidRPr="0094782C" w:rsidRDefault="00DF2BDA" w:rsidP="00DF2BDA">
      <w:pPr>
        <w:jc w:val="center"/>
        <w:rPr>
          <w:b/>
        </w:rPr>
      </w:pPr>
      <w:r w:rsidRPr="0094782C">
        <w:rPr>
          <w:b/>
        </w:rPr>
        <w:t>ПЛАН</w:t>
      </w:r>
    </w:p>
    <w:p w:rsidR="00DF2BDA" w:rsidRPr="0094782C" w:rsidRDefault="00DF2BDA" w:rsidP="00DF2BDA">
      <w:pPr>
        <w:jc w:val="center"/>
        <w:rPr>
          <w:b/>
        </w:rPr>
      </w:pPr>
      <w:r w:rsidRPr="0094782C">
        <w:rPr>
          <w:b/>
        </w:rPr>
        <w:t>работы библиотек</w:t>
      </w:r>
      <w:r w:rsidR="000E4A0D">
        <w:rPr>
          <w:b/>
        </w:rPr>
        <w:t xml:space="preserve"> МО </w:t>
      </w:r>
      <w:proofErr w:type="spellStart"/>
      <w:r w:rsidR="000E4A0D">
        <w:rPr>
          <w:b/>
        </w:rPr>
        <w:t>Белореченский</w:t>
      </w:r>
      <w:proofErr w:type="spellEnd"/>
      <w:r w:rsidR="000E4A0D">
        <w:rPr>
          <w:b/>
        </w:rPr>
        <w:t xml:space="preserve"> район</w:t>
      </w:r>
    </w:p>
    <w:p w:rsidR="00DF2BDA" w:rsidRPr="0094782C" w:rsidRDefault="00DF2BDA" w:rsidP="00DF2BDA">
      <w:pPr>
        <w:jc w:val="center"/>
        <w:rPr>
          <w:b/>
        </w:rPr>
      </w:pPr>
      <w:r w:rsidRPr="0094782C">
        <w:rPr>
          <w:b/>
        </w:rPr>
        <w:t xml:space="preserve">на  </w:t>
      </w:r>
      <w:r w:rsidR="00E13374">
        <w:rPr>
          <w:b/>
        </w:rPr>
        <w:t>АПРЕЛЬ</w:t>
      </w:r>
      <w:r w:rsidRPr="0094782C">
        <w:rPr>
          <w:b/>
        </w:rPr>
        <w:t xml:space="preserve"> месяц  201</w:t>
      </w:r>
      <w:r>
        <w:rPr>
          <w:b/>
        </w:rPr>
        <w:t>9</w:t>
      </w:r>
      <w:r w:rsidRPr="0094782C">
        <w:rPr>
          <w:b/>
        </w:rPr>
        <w:t xml:space="preserve"> года</w:t>
      </w:r>
    </w:p>
    <w:p w:rsidR="00DF2BDA" w:rsidRPr="0094782C" w:rsidRDefault="00DF2BDA" w:rsidP="00DF2BDA">
      <w:pPr>
        <w:rPr>
          <w:b/>
        </w:rPr>
      </w:pPr>
    </w:p>
    <w:p w:rsidR="00DF2BDA" w:rsidRPr="0094782C" w:rsidRDefault="00DF2BDA" w:rsidP="00DF2BDA">
      <w:pPr>
        <w:rPr>
          <w:b/>
        </w:rPr>
      </w:pPr>
      <w:bookmarkStart w:id="0" w:name="_GoBack"/>
      <w:bookmarkEnd w:id="0"/>
    </w:p>
    <w:tbl>
      <w:tblPr>
        <w:tblpPr w:leftFromText="180" w:rightFromText="180" w:vertAnchor="text" w:horzAnchor="page" w:tblpX="1476" w:tblpY="7"/>
        <w:tblOverlap w:val="never"/>
        <w:tblW w:w="14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4"/>
        <w:gridCol w:w="5038"/>
        <w:gridCol w:w="1631"/>
        <w:gridCol w:w="2877"/>
        <w:gridCol w:w="1275"/>
        <w:gridCol w:w="2339"/>
      </w:tblGrid>
      <w:tr w:rsidR="00DF2BDA" w:rsidRPr="0094782C" w:rsidTr="00023DA7">
        <w:trPr>
          <w:trHeight w:val="345"/>
        </w:trPr>
        <w:tc>
          <w:tcPr>
            <w:tcW w:w="1194" w:type="dxa"/>
          </w:tcPr>
          <w:p w:rsidR="00DF2BDA" w:rsidRPr="0094782C" w:rsidRDefault="00DF2BDA" w:rsidP="00E13374">
            <w:pPr>
              <w:jc w:val="center"/>
              <w:rPr>
                <w:b/>
              </w:rPr>
            </w:pPr>
            <w:r w:rsidRPr="0094782C">
              <w:rPr>
                <w:b/>
              </w:rPr>
              <w:t>№№</w:t>
            </w:r>
          </w:p>
          <w:p w:rsidR="00DF2BDA" w:rsidRPr="0094782C" w:rsidRDefault="00DF2BDA" w:rsidP="00E13374">
            <w:pPr>
              <w:jc w:val="center"/>
              <w:rPr>
                <w:b/>
              </w:rPr>
            </w:pPr>
            <w:proofErr w:type="gramStart"/>
            <w:r w:rsidRPr="0094782C">
              <w:rPr>
                <w:b/>
              </w:rPr>
              <w:t>п</w:t>
            </w:r>
            <w:proofErr w:type="gramEnd"/>
            <w:r w:rsidRPr="0094782C">
              <w:rPr>
                <w:b/>
              </w:rPr>
              <w:t>/п</w:t>
            </w:r>
          </w:p>
        </w:tc>
        <w:tc>
          <w:tcPr>
            <w:tcW w:w="5038" w:type="dxa"/>
          </w:tcPr>
          <w:p w:rsidR="00DF2BDA" w:rsidRPr="0094782C" w:rsidRDefault="00DF2BDA" w:rsidP="00E13374">
            <w:pPr>
              <w:jc w:val="center"/>
              <w:rPr>
                <w:b/>
              </w:rPr>
            </w:pPr>
            <w:r w:rsidRPr="0094782C">
              <w:rPr>
                <w:b/>
              </w:rPr>
              <w:t>Наименование мероприятий</w:t>
            </w:r>
          </w:p>
        </w:tc>
        <w:tc>
          <w:tcPr>
            <w:tcW w:w="1631" w:type="dxa"/>
          </w:tcPr>
          <w:p w:rsidR="00DF2BDA" w:rsidRPr="0094782C" w:rsidRDefault="00DF2BDA" w:rsidP="00E13374">
            <w:pPr>
              <w:jc w:val="center"/>
              <w:rPr>
                <w:b/>
              </w:rPr>
            </w:pPr>
            <w:r w:rsidRPr="0094782C">
              <w:rPr>
                <w:b/>
              </w:rPr>
              <w:t>Дата и время</w:t>
            </w:r>
          </w:p>
        </w:tc>
        <w:tc>
          <w:tcPr>
            <w:tcW w:w="2877" w:type="dxa"/>
          </w:tcPr>
          <w:p w:rsidR="00DF2BDA" w:rsidRPr="0094782C" w:rsidRDefault="00DF2BDA" w:rsidP="00E13374">
            <w:pPr>
              <w:jc w:val="center"/>
              <w:rPr>
                <w:b/>
              </w:rPr>
            </w:pPr>
            <w:r w:rsidRPr="0094782C">
              <w:rPr>
                <w:b/>
              </w:rPr>
              <w:t>Место проведения</w:t>
            </w:r>
          </w:p>
        </w:tc>
        <w:tc>
          <w:tcPr>
            <w:tcW w:w="1275" w:type="dxa"/>
          </w:tcPr>
          <w:p w:rsidR="00DF2BDA" w:rsidRPr="0094782C" w:rsidRDefault="00DF2BDA" w:rsidP="00E13374">
            <w:pPr>
              <w:jc w:val="center"/>
              <w:rPr>
                <w:b/>
              </w:rPr>
            </w:pPr>
            <w:proofErr w:type="spellStart"/>
            <w:r w:rsidRPr="0094782C">
              <w:rPr>
                <w:b/>
              </w:rPr>
              <w:t>Курирующ</w:t>
            </w:r>
            <w:proofErr w:type="spellEnd"/>
            <w:r w:rsidRPr="0094782C">
              <w:rPr>
                <w:b/>
              </w:rPr>
              <w:t>. зам.</w:t>
            </w:r>
          </w:p>
        </w:tc>
        <w:tc>
          <w:tcPr>
            <w:tcW w:w="2339" w:type="dxa"/>
          </w:tcPr>
          <w:p w:rsidR="00DF2BDA" w:rsidRPr="0094782C" w:rsidRDefault="00DF2BDA" w:rsidP="00E13374">
            <w:pPr>
              <w:jc w:val="center"/>
              <w:rPr>
                <w:b/>
              </w:rPr>
            </w:pPr>
            <w:r w:rsidRPr="0094782C">
              <w:rPr>
                <w:b/>
              </w:rPr>
              <w:t>Ответственные</w:t>
            </w:r>
          </w:p>
        </w:tc>
      </w:tr>
      <w:tr w:rsidR="00DF2BDA" w:rsidRPr="0094782C" w:rsidTr="00023DA7">
        <w:trPr>
          <w:trHeight w:val="345"/>
        </w:trPr>
        <w:tc>
          <w:tcPr>
            <w:tcW w:w="1194" w:type="dxa"/>
          </w:tcPr>
          <w:p w:rsidR="00DF2BDA" w:rsidRPr="0094782C" w:rsidRDefault="00DF2BDA" w:rsidP="00E13374">
            <w:pPr>
              <w:jc w:val="center"/>
              <w:rPr>
                <w:b/>
              </w:rPr>
            </w:pPr>
            <w:r w:rsidRPr="0094782C">
              <w:rPr>
                <w:b/>
              </w:rPr>
              <w:t>1</w:t>
            </w:r>
          </w:p>
        </w:tc>
        <w:tc>
          <w:tcPr>
            <w:tcW w:w="5038" w:type="dxa"/>
          </w:tcPr>
          <w:p w:rsidR="00DF2BDA" w:rsidRPr="0094782C" w:rsidRDefault="00DF2BDA" w:rsidP="00E13374">
            <w:pPr>
              <w:jc w:val="center"/>
              <w:rPr>
                <w:b/>
              </w:rPr>
            </w:pPr>
            <w:r w:rsidRPr="0094782C">
              <w:rPr>
                <w:b/>
              </w:rPr>
              <w:t>2</w:t>
            </w:r>
          </w:p>
        </w:tc>
        <w:tc>
          <w:tcPr>
            <w:tcW w:w="1631" w:type="dxa"/>
          </w:tcPr>
          <w:p w:rsidR="00DF2BDA" w:rsidRPr="0094782C" w:rsidRDefault="00DF2BDA" w:rsidP="00E13374">
            <w:pPr>
              <w:jc w:val="center"/>
              <w:rPr>
                <w:b/>
              </w:rPr>
            </w:pPr>
            <w:r w:rsidRPr="0094782C">
              <w:rPr>
                <w:b/>
              </w:rPr>
              <w:t>3</w:t>
            </w:r>
          </w:p>
        </w:tc>
        <w:tc>
          <w:tcPr>
            <w:tcW w:w="2877" w:type="dxa"/>
          </w:tcPr>
          <w:p w:rsidR="00DF2BDA" w:rsidRPr="0094782C" w:rsidRDefault="00DF2BDA" w:rsidP="00E13374">
            <w:pPr>
              <w:jc w:val="center"/>
              <w:rPr>
                <w:b/>
              </w:rPr>
            </w:pPr>
            <w:r w:rsidRPr="0094782C">
              <w:rPr>
                <w:b/>
              </w:rPr>
              <w:t>4</w:t>
            </w:r>
          </w:p>
        </w:tc>
        <w:tc>
          <w:tcPr>
            <w:tcW w:w="1275" w:type="dxa"/>
          </w:tcPr>
          <w:p w:rsidR="00DF2BDA" w:rsidRPr="0094782C" w:rsidRDefault="00DF2BDA" w:rsidP="00E13374">
            <w:pPr>
              <w:jc w:val="center"/>
              <w:rPr>
                <w:b/>
              </w:rPr>
            </w:pPr>
            <w:r w:rsidRPr="0094782C">
              <w:rPr>
                <w:b/>
              </w:rPr>
              <w:t>5</w:t>
            </w:r>
          </w:p>
        </w:tc>
        <w:tc>
          <w:tcPr>
            <w:tcW w:w="2339" w:type="dxa"/>
          </w:tcPr>
          <w:p w:rsidR="00DF2BDA" w:rsidRPr="0094782C" w:rsidRDefault="00DF2BDA" w:rsidP="00E13374">
            <w:pPr>
              <w:jc w:val="center"/>
              <w:rPr>
                <w:b/>
              </w:rPr>
            </w:pPr>
            <w:r w:rsidRPr="0094782C">
              <w:rPr>
                <w:b/>
              </w:rPr>
              <w:t>6</w:t>
            </w:r>
          </w:p>
        </w:tc>
      </w:tr>
      <w:tr w:rsidR="009551BE" w:rsidRPr="0094782C" w:rsidTr="00023DA7">
        <w:trPr>
          <w:trHeight w:val="345"/>
        </w:trPr>
        <w:tc>
          <w:tcPr>
            <w:tcW w:w="1194" w:type="dxa"/>
          </w:tcPr>
          <w:p w:rsidR="009551BE" w:rsidRPr="0094782C" w:rsidRDefault="009551BE" w:rsidP="009551BE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9551BE" w:rsidRPr="00F60042" w:rsidRDefault="00C15279" w:rsidP="00F60042">
            <w:pPr>
              <w:rPr>
                <w:bCs/>
              </w:rPr>
            </w:pPr>
            <w:r>
              <w:rPr>
                <w:bCs/>
              </w:rPr>
              <w:t xml:space="preserve">«Сквозь видный миру смех…» - книжная экспозиция // к 210-летию со дня рождения </w:t>
            </w:r>
            <w:proofErr w:type="spellStart"/>
            <w:r>
              <w:rPr>
                <w:bCs/>
              </w:rPr>
              <w:t>Н.В.Гоголя</w:t>
            </w:r>
            <w:proofErr w:type="spellEnd"/>
            <w:r>
              <w:rPr>
                <w:bCs/>
              </w:rPr>
              <w:t xml:space="preserve"> (1809 – 1852)                                 0+</w:t>
            </w:r>
          </w:p>
        </w:tc>
        <w:tc>
          <w:tcPr>
            <w:tcW w:w="1631" w:type="dxa"/>
          </w:tcPr>
          <w:p w:rsidR="009551BE" w:rsidRDefault="00C15279" w:rsidP="00F60042">
            <w:r>
              <w:t>01.04</w:t>
            </w:r>
            <w:r w:rsidR="00023DA7">
              <w:t>.2019</w:t>
            </w:r>
          </w:p>
          <w:p w:rsidR="00023DA7" w:rsidRPr="00F60042" w:rsidRDefault="00023DA7" w:rsidP="00F60042">
            <w:r>
              <w:t>10:00</w:t>
            </w:r>
          </w:p>
        </w:tc>
        <w:tc>
          <w:tcPr>
            <w:tcW w:w="2877" w:type="dxa"/>
          </w:tcPr>
          <w:p w:rsidR="009551BE" w:rsidRPr="00F60042" w:rsidRDefault="00023DA7" w:rsidP="00F60042">
            <w:r>
              <w:t>Центральная библиотека</w:t>
            </w:r>
          </w:p>
        </w:tc>
        <w:tc>
          <w:tcPr>
            <w:tcW w:w="1275" w:type="dxa"/>
          </w:tcPr>
          <w:p w:rsidR="009551BE" w:rsidRPr="00F60042" w:rsidRDefault="009551BE" w:rsidP="00F60042"/>
        </w:tc>
        <w:tc>
          <w:tcPr>
            <w:tcW w:w="2339" w:type="dxa"/>
          </w:tcPr>
          <w:p w:rsidR="009551BE" w:rsidRPr="00F60042" w:rsidRDefault="00023DA7" w:rsidP="00F60042">
            <w:proofErr w:type="spellStart"/>
            <w:r>
              <w:t>Бадьянова</w:t>
            </w:r>
            <w:proofErr w:type="spellEnd"/>
            <w:r>
              <w:t xml:space="preserve"> Л.С.</w:t>
            </w:r>
          </w:p>
        </w:tc>
      </w:tr>
      <w:tr w:rsidR="009551BE" w:rsidRPr="0094782C" w:rsidTr="00023DA7">
        <w:trPr>
          <w:trHeight w:val="345"/>
        </w:trPr>
        <w:tc>
          <w:tcPr>
            <w:tcW w:w="1194" w:type="dxa"/>
          </w:tcPr>
          <w:p w:rsidR="009551BE" w:rsidRPr="0094782C" w:rsidRDefault="009551BE" w:rsidP="009551BE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9551BE" w:rsidRPr="00F60042" w:rsidRDefault="00023DA7" w:rsidP="00F60042">
            <w:r>
              <w:t>«Знаем ли мы Гоголя» - литературная викторина                                                          0+</w:t>
            </w:r>
          </w:p>
        </w:tc>
        <w:tc>
          <w:tcPr>
            <w:tcW w:w="1631" w:type="dxa"/>
          </w:tcPr>
          <w:p w:rsidR="009551BE" w:rsidRDefault="00023DA7" w:rsidP="00F60042">
            <w:r>
              <w:t>01.04.2019</w:t>
            </w:r>
          </w:p>
          <w:p w:rsidR="00023DA7" w:rsidRPr="00F60042" w:rsidRDefault="00023DA7" w:rsidP="00F60042">
            <w:r>
              <w:t>в течение дня</w:t>
            </w:r>
          </w:p>
        </w:tc>
        <w:tc>
          <w:tcPr>
            <w:tcW w:w="2877" w:type="dxa"/>
          </w:tcPr>
          <w:p w:rsidR="009551BE" w:rsidRPr="00F60042" w:rsidRDefault="00023DA7" w:rsidP="00F60042">
            <w:r>
              <w:t>Центральная библиотека</w:t>
            </w:r>
          </w:p>
        </w:tc>
        <w:tc>
          <w:tcPr>
            <w:tcW w:w="1275" w:type="dxa"/>
          </w:tcPr>
          <w:p w:rsidR="009551BE" w:rsidRPr="00F60042" w:rsidRDefault="009551BE" w:rsidP="00F60042"/>
        </w:tc>
        <w:tc>
          <w:tcPr>
            <w:tcW w:w="2339" w:type="dxa"/>
          </w:tcPr>
          <w:p w:rsidR="009551BE" w:rsidRPr="00F60042" w:rsidRDefault="00023DA7" w:rsidP="00F60042">
            <w:proofErr w:type="spellStart"/>
            <w:r>
              <w:t>Бадьянова</w:t>
            </w:r>
            <w:proofErr w:type="spellEnd"/>
            <w:r>
              <w:t xml:space="preserve"> Л.С.</w:t>
            </w:r>
          </w:p>
        </w:tc>
      </w:tr>
      <w:tr w:rsidR="002043F4" w:rsidRPr="0094782C" w:rsidTr="00023DA7">
        <w:trPr>
          <w:trHeight w:val="345"/>
        </w:trPr>
        <w:tc>
          <w:tcPr>
            <w:tcW w:w="1194" w:type="dxa"/>
          </w:tcPr>
          <w:p w:rsidR="002043F4" w:rsidRPr="0094782C" w:rsidRDefault="002043F4" w:rsidP="002043F4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2043F4" w:rsidRPr="00B822EC" w:rsidRDefault="002043F4" w:rsidP="002043F4">
            <w:r w:rsidRPr="00B822EC">
              <w:t>«Добро пожаловать в Диканьку»</w:t>
            </w:r>
            <w:r>
              <w:t xml:space="preserve"> // </w:t>
            </w:r>
            <w:r w:rsidRPr="00B822EC">
              <w:t>210 лет со дня рождения русского писателя Н. В. Гоголя</w:t>
            </w:r>
            <w:r>
              <w:t xml:space="preserve"> - л</w:t>
            </w:r>
            <w:r w:rsidRPr="00B822EC">
              <w:t xml:space="preserve">итературная гостиная </w:t>
            </w:r>
            <w:r>
              <w:t xml:space="preserve">                                 </w:t>
            </w:r>
            <w:r w:rsidRPr="00B822EC">
              <w:t>0+</w:t>
            </w:r>
          </w:p>
        </w:tc>
        <w:tc>
          <w:tcPr>
            <w:tcW w:w="1631" w:type="dxa"/>
          </w:tcPr>
          <w:p w:rsidR="002043F4" w:rsidRPr="00B822EC" w:rsidRDefault="002043F4" w:rsidP="002043F4">
            <w:r w:rsidRPr="00B822EC">
              <w:t>01.04.2019.</w:t>
            </w:r>
          </w:p>
          <w:p w:rsidR="002043F4" w:rsidRPr="00B822EC" w:rsidRDefault="002043F4" w:rsidP="002043F4">
            <w:r w:rsidRPr="00B822EC">
              <w:t>11.00</w:t>
            </w:r>
          </w:p>
        </w:tc>
        <w:tc>
          <w:tcPr>
            <w:tcW w:w="2877" w:type="dxa"/>
          </w:tcPr>
          <w:p w:rsidR="002043F4" w:rsidRPr="00B822EC" w:rsidRDefault="002043F4" w:rsidP="002043F4">
            <w:r w:rsidRPr="00B822EC">
              <w:t>Детская библиотека</w:t>
            </w:r>
          </w:p>
        </w:tc>
        <w:tc>
          <w:tcPr>
            <w:tcW w:w="1275" w:type="dxa"/>
          </w:tcPr>
          <w:p w:rsidR="002043F4" w:rsidRPr="00B822EC" w:rsidRDefault="002043F4" w:rsidP="002043F4"/>
        </w:tc>
        <w:tc>
          <w:tcPr>
            <w:tcW w:w="2339" w:type="dxa"/>
          </w:tcPr>
          <w:p w:rsidR="002043F4" w:rsidRDefault="002043F4" w:rsidP="002043F4">
            <w:pPr>
              <w:rPr>
                <w:lang w:eastAsia="en-US"/>
              </w:rPr>
            </w:pPr>
            <w:r w:rsidRPr="00B822EC">
              <w:t>Нестерова С.В.</w:t>
            </w:r>
          </w:p>
        </w:tc>
      </w:tr>
      <w:tr w:rsidR="002043F4" w:rsidRPr="0094782C" w:rsidTr="00023DA7">
        <w:trPr>
          <w:trHeight w:val="345"/>
        </w:trPr>
        <w:tc>
          <w:tcPr>
            <w:tcW w:w="1194" w:type="dxa"/>
          </w:tcPr>
          <w:p w:rsidR="002043F4" w:rsidRPr="0094782C" w:rsidRDefault="002043F4" w:rsidP="002043F4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2043F4" w:rsidRPr="0040050D" w:rsidRDefault="002043F4" w:rsidP="002043F4">
            <w:pPr>
              <w:rPr>
                <w:lang w:eastAsia="en-US"/>
              </w:rPr>
            </w:pPr>
            <w:r w:rsidRPr="0040050D">
              <w:rPr>
                <w:lang w:eastAsia="en-US"/>
              </w:rPr>
              <w:t xml:space="preserve">«Загадочный Гоголь» </w:t>
            </w:r>
            <w:r>
              <w:rPr>
                <w:lang w:eastAsia="en-US"/>
              </w:rPr>
              <w:t>- буклет</w:t>
            </w:r>
            <w:r w:rsidRPr="0040050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                </w:t>
            </w:r>
            <w:r w:rsidRPr="0040050D">
              <w:rPr>
                <w:lang w:eastAsia="en-US"/>
              </w:rPr>
              <w:t>6+</w:t>
            </w:r>
          </w:p>
        </w:tc>
        <w:tc>
          <w:tcPr>
            <w:tcW w:w="1631" w:type="dxa"/>
          </w:tcPr>
          <w:p w:rsidR="002043F4" w:rsidRPr="0040050D" w:rsidRDefault="002043F4" w:rsidP="002043F4">
            <w:pPr>
              <w:rPr>
                <w:lang w:eastAsia="en-US"/>
              </w:rPr>
            </w:pPr>
            <w:r>
              <w:rPr>
                <w:lang w:eastAsia="en-US"/>
              </w:rPr>
              <w:t>01.04.2019</w:t>
            </w:r>
          </w:p>
        </w:tc>
        <w:tc>
          <w:tcPr>
            <w:tcW w:w="2877" w:type="dxa"/>
          </w:tcPr>
          <w:p w:rsidR="002043F4" w:rsidRPr="0040050D" w:rsidRDefault="002043F4" w:rsidP="002043F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иблиотека </w:t>
            </w:r>
            <w:proofErr w:type="spellStart"/>
            <w:r>
              <w:rPr>
                <w:lang w:eastAsia="en-US"/>
              </w:rPr>
              <w:t>Белореченского</w:t>
            </w:r>
            <w:proofErr w:type="spellEnd"/>
            <w:r>
              <w:rPr>
                <w:lang w:eastAsia="en-US"/>
              </w:rPr>
              <w:t xml:space="preserve"> городского поселения</w:t>
            </w:r>
          </w:p>
        </w:tc>
        <w:tc>
          <w:tcPr>
            <w:tcW w:w="1275" w:type="dxa"/>
          </w:tcPr>
          <w:p w:rsidR="002043F4" w:rsidRPr="0040050D" w:rsidRDefault="002043F4" w:rsidP="002043F4">
            <w:pPr>
              <w:rPr>
                <w:b/>
                <w:lang w:eastAsia="en-US"/>
              </w:rPr>
            </w:pPr>
          </w:p>
        </w:tc>
        <w:tc>
          <w:tcPr>
            <w:tcW w:w="2339" w:type="dxa"/>
          </w:tcPr>
          <w:p w:rsidR="002043F4" w:rsidRPr="0040050D" w:rsidRDefault="002043F4" w:rsidP="002043F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тюнина</w:t>
            </w:r>
            <w:proofErr w:type="spellEnd"/>
            <w:r>
              <w:rPr>
                <w:lang w:eastAsia="en-US"/>
              </w:rPr>
              <w:t xml:space="preserve"> Л.А.</w:t>
            </w:r>
          </w:p>
        </w:tc>
      </w:tr>
      <w:tr w:rsidR="00FD26BC" w:rsidRPr="0040050D" w:rsidTr="00023DA7">
        <w:trPr>
          <w:trHeight w:val="345"/>
        </w:trPr>
        <w:tc>
          <w:tcPr>
            <w:tcW w:w="1194" w:type="dxa"/>
          </w:tcPr>
          <w:p w:rsidR="00FD26BC" w:rsidRPr="0040050D" w:rsidRDefault="00FD26BC" w:rsidP="002043F4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D26BC" w:rsidRDefault="00FD26BC" w:rsidP="002043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7049B">
              <w:rPr>
                <w:color w:val="000000"/>
              </w:rPr>
              <w:t>Этот удивительный мир Гоголя» - выставка-портрет                                                        6+</w:t>
            </w:r>
          </w:p>
        </w:tc>
        <w:tc>
          <w:tcPr>
            <w:tcW w:w="1631" w:type="dxa"/>
          </w:tcPr>
          <w:p w:rsidR="00FD26BC" w:rsidRDefault="0037049B" w:rsidP="002043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.04.2019</w:t>
            </w:r>
          </w:p>
          <w:p w:rsidR="0037049B" w:rsidRDefault="0037049B" w:rsidP="002043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:00</w:t>
            </w:r>
          </w:p>
        </w:tc>
        <w:tc>
          <w:tcPr>
            <w:tcW w:w="2877" w:type="dxa"/>
          </w:tcPr>
          <w:p w:rsidR="00FD26BC" w:rsidRDefault="0037049B" w:rsidP="002043F4">
            <w:pPr>
              <w:tabs>
                <w:tab w:val="left" w:pos="3540"/>
              </w:tabs>
              <w:jc w:val="both"/>
            </w:pPr>
            <w:proofErr w:type="spellStart"/>
            <w:r>
              <w:t>Велик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5" w:type="dxa"/>
          </w:tcPr>
          <w:p w:rsidR="00FD26BC" w:rsidRPr="00672F05" w:rsidRDefault="00FD26BC" w:rsidP="002043F4">
            <w:pPr>
              <w:jc w:val="both"/>
            </w:pPr>
          </w:p>
        </w:tc>
        <w:tc>
          <w:tcPr>
            <w:tcW w:w="2339" w:type="dxa"/>
          </w:tcPr>
          <w:p w:rsidR="00FD26BC" w:rsidRDefault="0037049B" w:rsidP="002043F4">
            <w:pPr>
              <w:tabs>
                <w:tab w:val="left" w:pos="3540"/>
              </w:tabs>
              <w:jc w:val="both"/>
            </w:pPr>
            <w:r>
              <w:t>Манько Н.Б.</w:t>
            </w:r>
          </w:p>
        </w:tc>
      </w:tr>
      <w:tr w:rsidR="0037049B" w:rsidRPr="0040050D" w:rsidTr="00023DA7">
        <w:trPr>
          <w:trHeight w:val="345"/>
        </w:trPr>
        <w:tc>
          <w:tcPr>
            <w:tcW w:w="1194" w:type="dxa"/>
          </w:tcPr>
          <w:p w:rsidR="0037049B" w:rsidRPr="0040050D" w:rsidRDefault="0037049B" w:rsidP="002043F4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37049B" w:rsidRDefault="0037049B" w:rsidP="002043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По страницам любимых книг» - акция по продвижению книги и привлечению читателей </w:t>
            </w:r>
            <w:r>
              <w:rPr>
                <w:color w:val="000000"/>
              </w:rPr>
              <w:lastRenderedPageBreak/>
              <w:t>к Международному дню детской книги        0+</w:t>
            </w:r>
          </w:p>
        </w:tc>
        <w:tc>
          <w:tcPr>
            <w:tcW w:w="1631" w:type="dxa"/>
          </w:tcPr>
          <w:p w:rsidR="0037049B" w:rsidRDefault="0037049B" w:rsidP="002043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04.2019</w:t>
            </w:r>
          </w:p>
          <w:p w:rsidR="0037049B" w:rsidRDefault="0037049B" w:rsidP="002043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:00</w:t>
            </w:r>
          </w:p>
        </w:tc>
        <w:tc>
          <w:tcPr>
            <w:tcW w:w="2877" w:type="dxa"/>
          </w:tcPr>
          <w:p w:rsidR="0037049B" w:rsidRDefault="0037049B" w:rsidP="002043F4">
            <w:pPr>
              <w:tabs>
                <w:tab w:val="left" w:pos="3540"/>
              </w:tabs>
              <w:jc w:val="both"/>
            </w:pPr>
            <w:proofErr w:type="spellStart"/>
            <w:r>
              <w:t>Вечне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5" w:type="dxa"/>
          </w:tcPr>
          <w:p w:rsidR="0037049B" w:rsidRPr="00672F05" w:rsidRDefault="0037049B" w:rsidP="002043F4">
            <w:pPr>
              <w:jc w:val="both"/>
            </w:pPr>
          </w:p>
        </w:tc>
        <w:tc>
          <w:tcPr>
            <w:tcW w:w="2339" w:type="dxa"/>
          </w:tcPr>
          <w:p w:rsidR="0037049B" w:rsidRDefault="0037049B" w:rsidP="002043F4">
            <w:pPr>
              <w:tabs>
                <w:tab w:val="left" w:pos="3540"/>
              </w:tabs>
              <w:jc w:val="both"/>
            </w:pPr>
            <w:proofErr w:type="spellStart"/>
            <w:r>
              <w:t>Горбанева</w:t>
            </w:r>
            <w:proofErr w:type="spellEnd"/>
            <w:r>
              <w:t xml:space="preserve"> И.А.</w:t>
            </w:r>
          </w:p>
        </w:tc>
      </w:tr>
      <w:tr w:rsidR="00C90787" w:rsidRPr="0040050D" w:rsidTr="00023DA7">
        <w:trPr>
          <w:trHeight w:val="345"/>
        </w:trPr>
        <w:tc>
          <w:tcPr>
            <w:tcW w:w="1194" w:type="dxa"/>
          </w:tcPr>
          <w:p w:rsidR="00C90787" w:rsidRPr="0040050D" w:rsidRDefault="00C90787" w:rsidP="002043F4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C90787" w:rsidRDefault="00C90787" w:rsidP="002043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Многогранный талант </w:t>
            </w:r>
            <w:proofErr w:type="spellStart"/>
            <w:r>
              <w:rPr>
                <w:color w:val="000000"/>
              </w:rPr>
              <w:t>Н.В.Гоголя</w:t>
            </w:r>
            <w:proofErr w:type="spellEnd"/>
            <w:r>
              <w:rPr>
                <w:color w:val="000000"/>
              </w:rPr>
              <w:t>» - литературный вечер, буклет                         6+</w:t>
            </w:r>
          </w:p>
        </w:tc>
        <w:tc>
          <w:tcPr>
            <w:tcW w:w="1631" w:type="dxa"/>
          </w:tcPr>
          <w:p w:rsidR="00C90787" w:rsidRDefault="00C90787" w:rsidP="002043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.04.2019</w:t>
            </w:r>
          </w:p>
          <w:p w:rsidR="00C90787" w:rsidRDefault="00C90787" w:rsidP="002043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:00</w:t>
            </w:r>
          </w:p>
        </w:tc>
        <w:tc>
          <w:tcPr>
            <w:tcW w:w="2877" w:type="dxa"/>
          </w:tcPr>
          <w:p w:rsidR="00C90787" w:rsidRDefault="00C90787" w:rsidP="002043F4">
            <w:pPr>
              <w:tabs>
                <w:tab w:val="left" w:pos="3540"/>
              </w:tabs>
              <w:jc w:val="both"/>
            </w:pPr>
            <w:r>
              <w:t>Библиотек</w:t>
            </w:r>
            <w:proofErr w:type="gramStart"/>
            <w:r>
              <w:t>а ООО</w:t>
            </w:r>
            <w:proofErr w:type="gramEnd"/>
            <w:r>
              <w:t xml:space="preserve"> «</w:t>
            </w:r>
            <w:proofErr w:type="spellStart"/>
            <w:r>
              <w:t>ЕвроХим</w:t>
            </w:r>
            <w:proofErr w:type="spellEnd"/>
            <w:r>
              <w:t>-БМУ»</w:t>
            </w:r>
          </w:p>
        </w:tc>
        <w:tc>
          <w:tcPr>
            <w:tcW w:w="1275" w:type="dxa"/>
          </w:tcPr>
          <w:p w:rsidR="00C90787" w:rsidRPr="00672F05" w:rsidRDefault="00C90787" w:rsidP="002043F4">
            <w:pPr>
              <w:jc w:val="both"/>
            </w:pPr>
          </w:p>
        </w:tc>
        <w:tc>
          <w:tcPr>
            <w:tcW w:w="2339" w:type="dxa"/>
          </w:tcPr>
          <w:p w:rsidR="00C90787" w:rsidRDefault="00C90787" w:rsidP="002043F4">
            <w:pPr>
              <w:tabs>
                <w:tab w:val="left" w:pos="3540"/>
              </w:tabs>
              <w:jc w:val="both"/>
            </w:pPr>
            <w:proofErr w:type="spellStart"/>
            <w:r>
              <w:t>Хачатурова</w:t>
            </w:r>
            <w:proofErr w:type="spellEnd"/>
            <w:r>
              <w:t xml:space="preserve"> И.В.</w:t>
            </w:r>
          </w:p>
        </w:tc>
      </w:tr>
      <w:tr w:rsidR="002043F4" w:rsidRPr="0040050D" w:rsidTr="00023DA7">
        <w:trPr>
          <w:trHeight w:val="345"/>
        </w:trPr>
        <w:tc>
          <w:tcPr>
            <w:tcW w:w="1194" w:type="dxa"/>
          </w:tcPr>
          <w:p w:rsidR="002043F4" w:rsidRPr="0040050D" w:rsidRDefault="002043F4" w:rsidP="002043F4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2043F4" w:rsidRDefault="002043F4" w:rsidP="002043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Чародей русского слова» - литературный час </w:t>
            </w:r>
          </w:p>
          <w:p w:rsidR="002043F4" w:rsidRDefault="002043F4" w:rsidP="002043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0+</w:t>
            </w:r>
          </w:p>
          <w:p w:rsidR="002043F4" w:rsidRPr="00672F05" w:rsidRDefault="002043F4" w:rsidP="002043F4">
            <w:pPr>
              <w:jc w:val="both"/>
              <w:rPr>
                <w:color w:val="000000"/>
              </w:rPr>
            </w:pPr>
            <w:r w:rsidRPr="00211943">
              <w:rPr>
                <w:color w:val="000000"/>
              </w:rPr>
              <w:t xml:space="preserve">«Видимый миру смех и незримые, неведомые ему слезы» - </w:t>
            </w:r>
            <w:proofErr w:type="spellStart"/>
            <w:r w:rsidRPr="00211943">
              <w:rPr>
                <w:color w:val="000000"/>
              </w:rPr>
              <w:t>книжно</w:t>
            </w:r>
            <w:proofErr w:type="spellEnd"/>
            <w:r w:rsidRPr="00211943">
              <w:rPr>
                <w:color w:val="000000"/>
              </w:rPr>
              <w:t>-иллюстративная выставка                                                      0+</w:t>
            </w:r>
          </w:p>
        </w:tc>
        <w:tc>
          <w:tcPr>
            <w:tcW w:w="1631" w:type="dxa"/>
          </w:tcPr>
          <w:p w:rsidR="002043F4" w:rsidRDefault="002043F4" w:rsidP="002043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.04.2019</w:t>
            </w:r>
          </w:p>
          <w:p w:rsidR="002043F4" w:rsidRDefault="002043F4" w:rsidP="002043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:00</w:t>
            </w:r>
          </w:p>
          <w:p w:rsidR="002043F4" w:rsidRDefault="002043F4" w:rsidP="002043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.04.2019</w:t>
            </w:r>
          </w:p>
          <w:p w:rsidR="002043F4" w:rsidRPr="00672F05" w:rsidRDefault="002043F4" w:rsidP="002043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:00</w:t>
            </w:r>
          </w:p>
        </w:tc>
        <w:tc>
          <w:tcPr>
            <w:tcW w:w="2877" w:type="dxa"/>
          </w:tcPr>
          <w:p w:rsidR="002043F4" w:rsidRPr="00672F05" w:rsidRDefault="002043F4" w:rsidP="002043F4">
            <w:pPr>
              <w:tabs>
                <w:tab w:val="left" w:pos="3540"/>
              </w:tabs>
              <w:jc w:val="both"/>
            </w:pPr>
            <w:r>
              <w:t>Рязанская сельская библиотека</w:t>
            </w:r>
          </w:p>
        </w:tc>
        <w:tc>
          <w:tcPr>
            <w:tcW w:w="1275" w:type="dxa"/>
          </w:tcPr>
          <w:p w:rsidR="002043F4" w:rsidRPr="00672F05" w:rsidRDefault="002043F4" w:rsidP="002043F4">
            <w:pPr>
              <w:jc w:val="both"/>
            </w:pPr>
          </w:p>
        </w:tc>
        <w:tc>
          <w:tcPr>
            <w:tcW w:w="2339" w:type="dxa"/>
          </w:tcPr>
          <w:p w:rsidR="002043F4" w:rsidRPr="00672F05" w:rsidRDefault="002043F4" w:rsidP="002043F4">
            <w:pPr>
              <w:tabs>
                <w:tab w:val="left" w:pos="3540"/>
              </w:tabs>
              <w:jc w:val="both"/>
            </w:pPr>
            <w:proofErr w:type="spellStart"/>
            <w:r>
              <w:t>Мамулашвили</w:t>
            </w:r>
            <w:proofErr w:type="spellEnd"/>
            <w:r>
              <w:t xml:space="preserve"> Н.В.</w:t>
            </w:r>
          </w:p>
        </w:tc>
      </w:tr>
      <w:tr w:rsidR="002043F4" w:rsidRPr="0094782C" w:rsidTr="00023DA7">
        <w:trPr>
          <w:trHeight w:val="345"/>
        </w:trPr>
        <w:tc>
          <w:tcPr>
            <w:tcW w:w="1194" w:type="dxa"/>
          </w:tcPr>
          <w:p w:rsidR="002043F4" w:rsidRPr="0094782C" w:rsidRDefault="002043F4" w:rsidP="002043F4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2043F4" w:rsidRPr="00672F05" w:rsidRDefault="002043F4" w:rsidP="002043F4">
            <w:pPr>
              <w:jc w:val="both"/>
              <w:rPr>
                <w:color w:val="000000"/>
              </w:rPr>
            </w:pPr>
            <w:r w:rsidRPr="00672F05">
              <w:rPr>
                <w:color w:val="000000"/>
              </w:rPr>
              <w:t>«Гоголь: загадка третьего тысячелетия»</w:t>
            </w:r>
            <w:r>
              <w:rPr>
                <w:color w:val="000000"/>
              </w:rPr>
              <w:t xml:space="preserve"> - книжная выставка                                       0+</w:t>
            </w:r>
          </w:p>
        </w:tc>
        <w:tc>
          <w:tcPr>
            <w:tcW w:w="1631" w:type="dxa"/>
          </w:tcPr>
          <w:p w:rsidR="002043F4" w:rsidRPr="00672F05" w:rsidRDefault="002043F4" w:rsidP="002043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1.04.2019 </w:t>
            </w:r>
          </w:p>
        </w:tc>
        <w:tc>
          <w:tcPr>
            <w:tcW w:w="2877" w:type="dxa"/>
          </w:tcPr>
          <w:p w:rsidR="002043F4" w:rsidRPr="00672F05" w:rsidRDefault="002043F4" w:rsidP="002043F4">
            <w:pPr>
              <w:tabs>
                <w:tab w:val="left" w:pos="3540"/>
              </w:tabs>
              <w:jc w:val="both"/>
            </w:pPr>
            <w:proofErr w:type="spellStart"/>
            <w:r>
              <w:t>Фокинская</w:t>
            </w:r>
            <w:proofErr w:type="spellEnd"/>
            <w:r>
              <w:t xml:space="preserve"> </w:t>
            </w:r>
            <w:r w:rsidRPr="00672F05">
              <w:t>с</w:t>
            </w:r>
            <w:r>
              <w:t xml:space="preserve">ельская </w:t>
            </w:r>
            <w:r w:rsidRPr="00672F05">
              <w:t>библиотека</w:t>
            </w:r>
          </w:p>
        </w:tc>
        <w:tc>
          <w:tcPr>
            <w:tcW w:w="1275" w:type="dxa"/>
          </w:tcPr>
          <w:p w:rsidR="002043F4" w:rsidRPr="00672F05" w:rsidRDefault="002043F4" w:rsidP="002043F4">
            <w:pPr>
              <w:jc w:val="both"/>
            </w:pPr>
          </w:p>
        </w:tc>
        <w:tc>
          <w:tcPr>
            <w:tcW w:w="2339" w:type="dxa"/>
          </w:tcPr>
          <w:p w:rsidR="002043F4" w:rsidRPr="00672F05" w:rsidRDefault="002043F4" w:rsidP="002043F4">
            <w:pPr>
              <w:tabs>
                <w:tab w:val="left" w:pos="3540"/>
              </w:tabs>
              <w:jc w:val="both"/>
            </w:pPr>
            <w:proofErr w:type="spellStart"/>
            <w:r w:rsidRPr="00672F05">
              <w:t>Потиенко</w:t>
            </w:r>
            <w:proofErr w:type="spellEnd"/>
            <w:r w:rsidRPr="00672F05">
              <w:t xml:space="preserve"> О.Н.</w:t>
            </w:r>
          </w:p>
        </w:tc>
      </w:tr>
      <w:tr w:rsidR="002043F4" w:rsidRPr="0094782C" w:rsidTr="00023DA7">
        <w:trPr>
          <w:trHeight w:val="345"/>
        </w:trPr>
        <w:tc>
          <w:tcPr>
            <w:tcW w:w="1194" w:type="dxa"/>
          </w:tcPr>
          <w:p w:rsidR="002043F4" w:rsidRPr="0094782C" w:rsidRDefault="002043F4" w:rsidP="002043F4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2043F4" w:rsidRPr="00672F05" w:rsidRDefault="002043F4" w:rsidP="002043F4">
            <w:pPr>
              <w:tabs>
                <w:tab w:val="left" w:pos="5103"/>
              </w:tabs>
              <w:jc w:val="both"/>
            </w:pPr>
            <w:r>
              <w:t>«Художественный мир Гоголя» - выставка   0+</w:t>
            </w:r>
          </w:p>
        </w:tc>
        <w:tc>
          <w:tcPr>
            <w:tcW w:w="1631" w:type="dxa"/>
          </w:tcPr>
          <w:p w:rsidR="002043F4" w:rsidRDefault="002043F4" w:rsidP="002043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.04.2019</w:t>
            </w:r>
          </w:p>
        </w:tc>
        <w:tc>
          <w:tcPr>
            <w:tcW w:w="2877" w:type="dxa"/>
          </w:tcPr>
          <w:p w:rsidR="002043F4" w:rsidRPr="003860F6" w:rsidRDefault="002043F4" w:rsidP="002043F4">
            <w:proofErr w:type="spellStart"/>
            <w:r>
              <w:t>Школьне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5" w:type="dxa"/>
          </w:tcPr>
          <w:p w:rsidR="002043F4" w:rsidRPr="003860F6" w:rsidRDefault="002043F4" w:rsidP="002043F4"/>
        </w:tc>
        <w:tc>
          <w:tcPr>
            <w:tcW w:w="2339" w:type="dxa"/>
          </w:tcPr>
          <w:p w:rsidR="002043F4" w:rsidRPr="003860F6" w:rsidRDefault="002043F4" w:rsidP="002043F4">
            <w:r>
              <w:t>Быстрова А.С.</w:t>
            </w:r>
          </w:p>
        </w:tc>
      </w:tr>
      <w:tr w:rsidR="002043F4" w:rsidRPr="0094782C" w:rsidTr="00023DA7">
        <w:trPr>
          <w:trHeight w:val="345"/>
        </w:trPr>
        <w:tc>
          <w:tcPr>
            <w:tcW w:w="1194" w:type="dxa"/>
          </w:tcPr>
          <w:p w:rsidR="002043F4" w:rsidRPr="0094782C" w:rsidRDefault="002043F4" w:rsidP="002043F4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2043F4" w:rsidRDefault="002043F4" w:rsidP="002043F4">
            <w:pPr>
              <w:tabs>
                <w:tab w:val="left" w:pos="5103"/>
              </w:tabs>
              <w:jc w:val="both"/>
            </w:pPr>
            <w:r w:rsidRPr="00672F05">
              <w:t>«Открой для себя удивительный мир птиц»</w:t>
            </w:r>
            <w:r>
              <w:t xml:space="preserve"> - </w:t>
            </w:r>
            <w:r w:rsidRPr="00672F05">
              <w:t xml:space="preserve"> </w:t>
            </w:r>
            <w:r>
              <w:t xml:space="preserve">игра-знакомство // Международный день птиц </w:t>
            </w:r>
          </w:p>
          <w:p w:rsidR="002043F4" w:rsidRPr="00672F05" w:rsidRDefault="002043F4" w:rsidP="002043F4">
            <w:pPr>
              <w:tabs>
                <w:tab w:val="left" w:pos="5103"/>
              </w:tabs>
              <w:jc w:val="both"/>
            </w:pPr>
            <w:r>
              <w:t xml:space="preserve">                                                                    0+</w:t>
            </w:r>
          </w:p>
        </w:tc>
        <w:tc>
          <w:tcPr>
            <w:tcW w:w="1631" w:type="dxa"/>
          </w:tcPr>
          <w:p w:rsidR="002043F4" w:rsidRPr="00672F05" w:rsidRDefault="002043F4" w:rsidP="002043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.04.2019</w:t>
            </w:r>
          </w:p>
          <w:p w:rsidR="002043F4" w:rsidRPr="00672F05" w:rsidRDefault="002043F4" w:rsidP="002043F4">
            <w:pPr>
              <w:jc w:val="both"/>
            </w:pPr>
            <w:r>
              <w:rPr>
                <w:color w:val="000000"/>
              </w:rPr>
              <w:t>16:</w:t>
            </w:r>
            <w:r w:rsidRPr="00672F05">
              <w:rPr>
                <w:color w:val="000000"/>
              </w:rPr>
              <w:t>00</w:t>
            </w:r>
          </w:p>
        </w:tc>
        <w:tc>
          <w:tcPr>
            <w:tcW w:w="2877" w:type="dxa"/>
          </w:tcPr>
          <w:p w:rsidR="002043F4" w:rsidRPr="003860F6" w:rsidRDefault="002043F4" w:rsidP="002043F4">
            <w:proofErr w:type="spellStart"/>
            <w:r w:rsidRPr="003860F6">
              <w:t>Фокинская</w:t>
            </w:r>
            <w:proofErr w:type="spellEnd"/>
            <w:r w:rsidRPr="003860F6">
              <w:t xml:space="preserve"> сельская библиотека</w:t>
            </w:r>
          </w:p>
        </w:tc>
        <w:tc>
          <w:tcPr>
            <w:tcW w:w="1275" w:type="dxa"/>
          </w:tcPr>
          <w:p w:rsidR="002043F4" w:rsidRPr="003860F6" w:rsidRDefault="002043F4" w:rsidP="002043F4"/>
        </w:tc>
        <w:tc>
          <w:tcPr>
            <w:tcW w:w="2339" w:type="dxa"/>
          </w:tcPr>
          <w:p w:rsidR="002043F4" w:rsidRDefault="002043F4" w:rsidP="002043F4">
            <w:proofErr w:type="spellStart"/>
            <w:r w:rsidRPr="003860F6">
              <w:t>Потиенко</w:t>
            </w:r>
            <w:proofErr w:type="spellEnd"/>
            <w:r w:rsidRPr="003860F6">
              <w:t xml:space="preserve"> О.Н.</w:t>
            </w:r>
          </w:p>
        </w:tc>
      </w:tr>
      <w:tr w:rsidR="002043F4" w:rsidRPr="0094782C" w:rsidTr="00023DA7">
        <w:trPr>
          <w:trHeight w:val="345"/>
        </w:trPr>
        <w:tc>
          <w:tcPr>
            <w:tcW w:w="1194" w:type="dxa"/>
          </w:tcPr>
          <w:p w:rsidR="002043F4" w:rsidRPr="0094782C" w:rsidRDefault="002043F4" w:rsidP="002043F4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2043F4" w:rsidRPr="008F0764" w:rsidRDefault="002043F4" w:rsidP="002043F4">
            <w:pPr>
              <w:jc w:val="both"/>
            </w:pPr>
            <w:r w:rsidRPr="008F0764">
              <w:t>«</w:t>
            </w:r>
            <w:r>
              <w:t>Птицы наши друзья</w:t>
            </w:r>
            <w:r w:rsidRPr="008F0764">
              <w:t>» -</w:t>
            </w:r>
            <w:r>
              <w:t xml:space="preserve"> </w:t>
            </w:r>
            <w:r w:rsidRPr="008F0764">
              <w:t>час  экологии</w:t>
            </w:r>
            <w:r>
              <w:t xml:space="preserve">          0+</w:t>
            </w:r>
          </w:p>
        </w:tc>
        <w:tc>
          <w:tcPr>
            <w:tcW w:w="1631" w:type="dxa"/>
          </w:tcPr>
          <w:p w:rsidR="002043F4" w:rsidRPr="008F0764" w:rsidRDefault="002043F4" w:rsidP="002043F4">
            <w:pPr>
              <w:jc w:val="both"/>
            </w:pPr>
            <w:r w:rsidRPr="008F0764">
              <w:t>01.04.</w:t>
            </w:r>
            <w:r>
              <w:t>20</w:t>
            </w:r>
            <w:r w:rsidRPr="008F0764">
              <w:t>19</w:t>
            </w:r>
          </w:p>
          <w:p w:rsidR="002043F4" w:rsidRPr="008F0764" w:rsidRDefault="002043F4" w:rsidP="002043F4">
            <w:pPr>
              <w:jc w:val="both"/>
            </w:pPr>
            <w:r w:rsidRPr="008F0764">
              <w:t>12</w:t>
            </w:r>
            <w:r>
              <w:t>:</w:t>
            </w:r>
            <w:r w:rsidRPr="008F0764">
              <w:t>00</w:t>
            </w:r>
          </w:p>
        </w:tc>
        <w:tc>
          <w:tcPr>
            <w:tcW w:w="2877" w:type="dxa"/>
          </w:tcPr>
          <w:p w:rsidR="002043F4" w:rsidRPr="008F0764" w:rsidRDefault="002043F4" w:rsidP="002043F4">
            <w:pPr>
              <w:jc w:val="both"/>
            </w:pPr>
            <w:r>
              <w:t xml:space="preserve">Черниговская сельская </w:t>
            </w:r>
            <w:r w:rsidRPr="008F0764">
              <w:t>библиотека</w:t>
            </w:r>
          </w:p>
        </w:tc>
        <w:tc>
          <w:tcPr>
            <w:tcW w:w="1275" w:type="dxa"/>
          </w:tcPr>
          <w:p w:rsidR="002043F4" w:rsidRPr="008F0764" w:rsidRDefault="002043F4" w:rsidP="002043F4">
            <w:pPr>
              <w:snapToGrid w:val="0"/>
              <w:jc w:val="both"/>
            </w:pPr>
          </w:p>
        </w:tc>
        <w:tc>
          <w:tcPr>
            <w:tcW w:w="2339" w:type="dxa"/>
          </w:tcPr>
          <w:p w:rsidR="002043F4" w:rsidRPr="008F0764" w:rsidRDefault="002043F4" w:rsidP="002043F4">
            <w:pPr>
              <w:snapToGrid w:val="0"/>
              <w:jc w:val="both"/>
            </w:pPr>
            <w:r w:rsidRPr="008F0764">
              <w:t>Ефименко Н.И.</w:t>
            </w:r>
          </w:p>
        </w:tc>
      </w:tr>
      <w:tr w:rsidR="008403A6" w:rsidRPr="0094782C" w:rsidTr="00023DA7">
        <w:trPr>
          <w:trHeight w:val="345"/>
        </w:trPr>
        <w:tc>
          <w:tcPr>
            <w:tcW w:w="1194" w:type="dxa"/>
          </w:tcPr>
          <w:p w:rsidR="008403A6" w:rsidRPr="0094782C" w:rsidRDefault="008403A6" w:rsidP="008403A6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8403A6" w:rsidRPr="00DE5178" w:rsidRDefault="008403A6" w:rsidP="008403A6">
            <w:pPr>
              <w:tabs>
                <w:tab w:val="left" w:pos="3540"/>
              </w:tabs>
              <w:jc w:val="both"/>
            </w:pPr>
            <w:r w:rsidRPr="00DE5178">
              <w:t>«Чудо» в перьях»</w:t>
            </w:r>
            <w:r>
              <w:t xml:space="preserve"> // </w:t>
            </w:r>
            <w:r w:rsidRPr="00DE5178">
              <w:t>к Международному Дню птиц</w:t>
            </w:r>
            <w:r>
              <w:t xml:space="preserve"> - </w:t>
            </w:r>
            <w:r w:rsidRPr="00DE5178">
              <w:t xml:space="preserve">книжная выставка                    </w:t>
            </w:r>
            <w:r>
              <w:t xml:space="preserve">            0+</w:t>
            </w:r>
          </w:p>
        </w:tc>
        <w:tc>
          <w:tcPr>
            <w:tcW w:w="1631" w:type="dxa"/>
          </w:tcPr>
          <w:p w:rsidR="008403A6" w:rsidRDefault="008403A6" w:rsidP="008403A6">
            <w:r w:rsidRPr="00DE5178">
              <w:t>01.04</w:t>
            </w:r>
            <w:r>
              <w:t>.2019</w:t>
            </w:r>
          </w:p>
          <w:p w:rsidR="008403A6" w:rsidRPr="00DE5178" w:rsidRDefault="008403A6" w:rsidP="008403A6">
            <w:r w:rsidRPr="00DE5178">
              <w:t>15</w:t>
            </w:r>
            <w:r>
              <w:t>:</w:t>
            </w:r>
            <w:r w:rsidRPr="00DE5178">
              <w:t>00</w:t>
            </w:r>
          </w:p>
        </w:tc>
        <w:tc>
          <w:tcPr>
            <w:tcW w:w="2877" w:type="dxa"/>
          </w:tcPr>
          <w:p w:rsidR="008403A6" w:rsidRPr="00DE5178" w:rsidRDefault="008403A6" w:rsidP="008403A6">
            <w:r>
              <w:t>Октябрьская сельская</w:t>
            </w:r>
            <w:r w:rsidRPr="00DE5178">
              <w:t xml:space="preserve">      библиотека</w:t>
            </w:r>
          </w:p>
        </w:tc>
        <w:tc>
          <w:tcPr>
            <w:tcW w:w="1275" w:type="dxa"/>
          </w:tcPr>
          <w:p w:rsidR="008403A6" w:rsidRPr="00DE5178" w:rsidRDefault="008403A6" w:rsidP="008403A6">
            <w:pPr>
              <w:jc w:val="center"/>
            </w:pPr>
          </w:p>
        </w:tc>
        <w:tc>
          <w:tcPr>
            <w:tcW w:w="2339" w:type="dxa"/>
          </w:tcPr>
          <w:p w:rsidR="008403A6" w:rsidRPr="00DE5178" w:rsidRDefault="008403A6" w:rsidP="008403A6">
            <w:r w:rsidRPr="00DE5178">
              <w:t>Куликова И.М.</w:t>
            </w:r>
          </w:p>
        </w:tc>
      </w:tr>
      <w:tr w:rsidR="00972229" w:rsidRPr="0094782C" w:rsidTr="00023DA7">
        <w:trPr>
          <w:trHeight w:val="345"/>
        </w:trPr>
        <w:tc>
          <w:tcPr>
            <w:tcW w:w="1194" w:type="dxa"/>
          </w:tcPr>
          <w:p w:rsidR="00972229" w:rsidRPr="0094782C" w:rsidRDefault="00972229" w:rsidP="008403A6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972229" w:rsidRPr="00B822EC" w:rsidRDefault="00AF5E43" w:rsidP="008403A6">
            <w:r>
              <w:t xml:space="preserve">«Блажен </w:t>
            </w:r>
            <w:proofErr w:type="spellStart"/>
            <w:r>
              <w:t>незлобливый</w:t>
            </w:r>
            <w:proofErr w:type="spellEnd"/>
            <w:r>
              <w:t xml:space="preserve"> поэт…» - </w:t>
            </w:r>
            <w:proofErr w:type="spellStart"/>
            <w:r>
              <w:t>видеопрезентация</w:t>
            </w:r>
            <w:proofErr w:type="spellEnd"/>
            <w:r>
              <w:t xml:space="preserve">                                             6+</w:t>
            </w:r>
          </w:p>
        </w:tc>
        <w:tc>
          <w:tcPr>
            <w:tcW w:w="1631" w:type="dxa"/>
          </w:tcPr>
          <w:p w:rsidR="00972229" w:rsidRDefault="00AF5E43" w:rsidP="008403A6">
            <w:r>
              <w:t>01.04.2019</w:t>
            </w:r>
          </w:p>
          <w:p w:rsidR="00AF5E43" w:rsidRPr="00B822EC" w:rsidRDefault="00AF5E43" w:rsidP="008403A6">
            <w:r>
              <w:t>13:30</w:t>
            </w:r>
          </w:p>
        </w:tc>
        <w:tc>
          <w:tcPr>
            <w:tcW w:w="2877" w:type="dxa"/>
          </w:tcPr>
          <w:p w:rsidR="00972229" w:rsidRPr="00B822EC" w:rsidRDefault="00AF5E43" w:rsidP="008403A6">
            <w:r>
              <w:t>Степная сельская библиотека</w:t>
            </w:r>
          </w:p>
        </w:tc>
        <w:tc>
          <w:tcPr>
            <w:tcW w:w="1275" w:type="dxa"/>
          </w:tcPr>
          <w:p w:rsidR="00972229" w:rsidRPr="00B822EC" w:rsidRDefault="00972229" w:rsidP="008403A6"/>
        </w:tc>
        <w:tc>
          <w:tcPr>
            <w:tcW w:w="2339" w:type="dxa"/>
          </w:tcPr>
          <w:p w:rsidR="00972229" w:rsidRPr="00B822EC" w:rsidRDefault="00AF5E43" w:rsidP="008403A6">
            <w:r>
              <w:t>Шестакова Е.В.</w:t>
            </w:r>
          </w:p>
        </w:tc>
      </w:tr>
      <w:tr w:rsidR="00AF5E43" w:rsidRPr="0094782C" w:rsidTr="00023DA7">
        <w:trPr>
          <w:trHeight w:val="345"/>
        </w:trPr>
        <w:tc>
          <w:tcPr>
            <w:tcW w:w="1194" w:type="dxa"/>
          </w:tcPr>
          <w:p w:rsidR="00AF5E43" w:rsidRPr="0094782C" w:rsidRDefault="00AF5E43" w:rsidP="008403A6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AF5E43" w:rsidRPr="00B822EC" w:rsidRDefault="00AF5E43" w:rsidP="008403A6">
            <w:r>
              <w:t xml:space="preserve">«Жизнь и творчество </w:t>
            </w:r>
            <w:proofErr w:type="spellStart"/>
            <w:r>
              <w:t>Н.В.Гоголя</w:t>
            </w:r>
            <w:proofErr w:type="spellEnd"/>
            <w:r>
              <w:t xml:space="preserve">» - книжная </w:t>
            </w:r>
            <w:proofErr w:type="spellStart"/>
            <w:r>
              <w:t>выстава</w:t>
            </w:r>
            <w:proofErr w:type="spellEnd"/>
            <w:r>
              <w:t xml:space="preserve">                                                              6+</w:t>
            </w:r>
          </w:p>
        </w:tc>
        <w:tc>
          <w:tcPr>
            <w:tcW w:w="1631" w:type="dxa"/>
          </w:tcPr>
          <w:p w:rsidR="00AF5E43" w:rsidRDefault="00AF5E43" w:rsidP="008403A6">
            <w:r>
              <w:t>01.04.2019</w:t>
            </w:r>
          </w:p>
          <w:p w:rsidR="00AF5E43" w:rsidRPr="00B822EC" w:rsidRDefault="00AF5E43" w:rsidP="008403A6">
            <w:r>
              <w:t>14:00</w:t>
            </w:r>
          </w:p>
        </w:tc>
        <w:tc>
          <w:tcPr>
            <w:tcW w:w="2877" w:type="dxa"/>
          </w:tcPr>
          <w:p w:rsidR="00AF5E43" w:rsidRPr="00B822EC" w:rsidRDefault="00AF5E43" w:rsidP="008403A6">
            <w:proofErr w:type="spellStart"/>
            <w:r>
              <w:t>Родник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5" w:type="dxa"/>
          </w:tcPr>
          <w:p w:rsidR="00AF5E43" w:rsidRPr="00B822EC" w:rsidRDefault="00AF5E43" w:rsidP="008403A6"/>
        </w:tc>
        <w:tc>
          <w:tcPr>
            <w:tcW w:w="2339" w:type="dxa"/>
          </w:tcPr>
          <w:p w:rsidR="00AF5E43" w:rsidRPr="00B822EC" w:rsidRDefault="00AF5E43" w:rsidP="008403A6">
            <w:r>
              <w:t>Воронежская Т.К.</w:t>
            </w:r>
          </w:p>
        </w:tc>
      </w:tr>
      <w:tr w:rsidR="008403A6" w:rsidRPr="0094782C" w:rsidTr="00023DA7">
        <w:trPr>
          <w:trHeight w:val="345"/>
        </w:trPr>
        <w:tc>
          <w:tcPr>
            <w:tcW w:w="1194" w:type="dxa"/>
          </w:tcPr>
          <w:p w:rsidR="008403A6" w:rsidRPr="0094782C" w:rsidRDefault="008403A6" w:rsidP="008403A6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8403A6" w:rsidRPr="00B822EC" w:rsidRDefault="008403A6" w:rsidP="008403A6">
            <w:r w:rsidRPr="00B822EC">
              <w:t xml:space="preserve">«Слава нашей книге детской» </w:t>
            </w:r>
            <w:r>
              <w:t xml:space="preserve">// </w:t>
            </w:r>
            <w:r w:rsidRPr="00B822EC">
              <w:t>К Международному дню детской книги</w:t>
            </w:r>
            <w:r>
              <w:t xml:space="preserve"> - л</w:t>
            </w:r>
            <w:r w:rsidRPr="00B822EC">
              <w:t xml:space="preserve">итературный праздник </w:t>
            </w:r>
            <w:r>
              <w:t xml:space="preserve">                                  </w:t>
            </w:r>
            <w:r w:rsidRPr="00B822EC">
              <w:t>0+</w:t>
            </w:r>
          </w:p>
        </w:tc>
        <w:tc>
          <w:tcPr>
            <w:tcW w:w="1631" w:type="dxa"/>
          </w:tcPr>
          <w:p w:rsidR="008403A6" w:rsidRPr="00B822EC" w:rsidRDefault="008403A6" w:rsidP="008403A6">
            <w:r w:rsidRPr="00B822EC">
              <w:t>02.04.2019</w:t>
            </w:r>
          </w:p>
          <w:p w:rsidR="008403A6" w:rsidRPr="00B822EC" w:rsidRDefault="008403A6" w:rsidP="008403A6">
            <w:r w:rsidRPr="00B822EC">
              <w:t>11</w:t>
            </w:r>
            <w:r>
              <w:t>:</w:t>
            </w:r>
            <w:r w:rsidRPr="00B822EC">
              <w:t>00</w:t>
            </w:r>
          </w:p>
        </w:tc>
        <w:tc>
          <w:tcPr>
            <w:tcW w:w="2877" w:type="dxa"/>
          </w:tcPr>
          <w:p w:rsidR="008403A6" w:rsidRPr="00B822EC" w:rsidRDefault="008403A6" w:rsidP="008403A6">
            <w:r w:rsidRPr="00B822EC">
              <w:t xml:space="preserve">Детская библиотека </w:t>
            </w:r>
          </w:p>
        </w:tc>
        <w:tc>
          <w:tcPr>
            <w:tcW w:w="1275" w:type="dxa"/>
          </w:tcPr>
          <w:p w:rsidR="008403A6" w:rsidRPr="00B822EC" w:rsidRDefault="008403A6" w:rsidP="008403A6"/>
        </w:tc>
        <w:tc>
          <w:tcPr>
            <w:tcW w:w="2339" w:type="dxa"/>
          </w:tcPr>
          <w:p w:rsidR="008403A6" w:rsidRPr="007B1A9E" w:rsidRDefault="008403A6" w:rsidP="008403A6">
            <w:r w:rsidRPr="00B822EC">
              <w:t>Нестерова С.В.</w:t>
            </w:r>
          </w:p>
        </w:tc>
      </w:tr>
      <w:tr w:rsidR="00C90787" w:rsidRPr="0094782C" w:rsidTr="00023DA7">
        <w:trPr>
          <w:trHeight w:val="345"/>
        </w:trPr>
        <w:tc>
          <w:tcPr>
            <w:tcW w:w="1194" w:type="dxa"/>
          </w:tcPr>
          <w:p w:rsidR="00C90787" w:rsidRPr="0094782C" w:rsidRDefault="00C90787" w:rsidP="00C90787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C90787" w:rsidRDefault="00C90787" w:rsidP="00C90787">
            <w:r>
              <w:t>«Птицы Кубани» - экологический час           6+</w:t>
            </w:r>
          </w:p>
        </w:tc>
        <w:tc>
          <w:tcPr>
            <w:tcW w:w="1631" w:type="dxa"/>
          </w:tcPr>
          <w:p w:rsidR="00C90787" w:rsidRDefault="00C90787" w:rsidP="00C90787">
            <w:pPr>
              <w:jc w:val="both"/>
            </w:pPr>
            <w:r>
              <w:t>02.04.2019</w:t>
            </w:r>
          </w:p>
          <w:p w:rsidR="00C90787" w:rsidRDefault="00C90787" w:rsidP="00C90787">
            <w:pPr>
              <w:jc w:val="both"/>
            </w:pPr>
            <w:r>
              <w:t>12:00</w:t>
            </w:r>
          </w:p>
        </w:tc>
        <w:tc>
          <w:tcPr>
            <w:tcW w:w="2877" w:type="dxa"/>
          </w:tcPr>
          <w:p w:rsidR="00C90787" w:rsidRDefault="00C90787" w:rsidP="00C90787">
            <w:pPr>
              <w:tabs>
                <w:tab w:val="left" w:pos="3540"/>
              </w:tabs>
            </w:pPr>
            <w:r>
              <w:t>Библиотек</w:t>
            </w:r>
            <w:proofErr w:type="gramStart"/>
            <w:r>
              <w:t>а ООО</w:t>
            </w:r>
            <w:proofErr w:type="gramEnd"/>
            <w:r>
              <w:t xml:space="preserve"> «</w:t>
            </w:r>
            <w:proofErr w:type="spellStart"/>
            <w:r>
              <w:t>ЕвроХим</w:t>
            </w:r>
            <w:proofErr w:type="spellEnd"/>
            <w:r>
              <w:t>-БМУ»</w:t>
            </w:r>
          </w:p>
        </w:tc>
        <w:tc>
          <w:tcPr>
            <w:tcW w:w="1275" w:type="dxa"/>
          </w:tcPr>
          <w:p w:rsidR="00C90787" w:rsidRPr="00672F05" w:rsidRDefault="00C90787" w:rsidP="00C90787">
            <w:pPr>
              <w:jc w:val="both"/>
            </w:pPr>
          </w:p>
        </w:tc>
        <w:tc>
          <w:tcPr>
            <w:tcW w:w="2339" w:type="dxa"/>
          </w:tcPr>
          <w:p w:rsidR="00C90787" w:rsidRDefault="00C90787" w:rsidP="00C90787">
            <w:pPr>
              <w:tabs>
                <w:tab w:val="left" w:pos="3540"/>
              </w:tabs>
              <w:jc w:val="both"/>
            </w:pPr>
            <w:proofErr w:type="spellStart"/>
            <w:r>
              <w:t>Хачатурова</w:t>
            </w:r>
            <w:proofErr w:type="spellEnd"/>
            <w:r>
              <w:t xml:space="preserve"> И.В.</w:t>
            </w:r>
          </w:p>
        </w:tc>
      </w:tr>
      <w:tr w:rsidR="00BA6392" w:rsidRPr="0094782C" w:rsidTr="00023DA7">
        <w:trPr>
          <w:trHeight w:val="345"/>
        </w:trPr>
        <w:tc>
          <w:tcPr>
            <w:tcW w:w="1194" w:type="dxa"/>
          </w:tcPr>
          <w:p w:rsidR="00BA6392" w:rsidRPr="0094782C" w:rsidRDefault="00BA6392" w:rsidP="00C90787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BA6392" w:rsidRPr="00BA6392" w:rsidRDefault="00BA6392" w:rsidP="00C90787">
            <w:r>
              <w:t>«Мы дружим с печатным словом» // Международный день детской книги – праздник                                                            0+</w:t>
            </w:r>
          </w:p>
        </w:tc>
        <w:tc>
          <w:tcPr>
            <w:tcW w:w="1631" w:type="dxa"/>
          </w:tcPr>
          <w:p w:rsidR="00BA6392" w:rsidRDefault="00BA6392" w:rsidP="00C90787">
            <w:pPr>
              <w:jc w:val="both"/>
            </w:pPr>
            <w:r>
              <w:t>02.04.2019</w:t>
            </w:r>
          </w:p>
          <w:p w:rsidR="00BA6392" w:rsidRDefault="00BA6392" w:rsidP="00C90787">
            <w:pPr>
              <w:jc w:val="both"/>
            </w:pPr>
            <w:r>
              <w:t>16:00</w:t>
            </w:r>
          </w:p>
        </w:tc>
        <w:tc>
          <w:tcPr>
            <w:tcW w:w="2877" w:type="dxa"/>
          </w:tcPr>
          <w:p w:rsidR="00BA6392" w:rsidRPr="007B1A9E" w:rsidRDefault="00BA6392" w:rsidP="00C90787">
            <w:r>
              <w:t>Кубанская сельская библиотека</w:t>
            </w:r>
          </w:p>
        </w:tc>
        <w:tc>
          <w:tcPr>
            <w:tcW w:w="1275" w:type="dxa"/>
          </w:tcPr>
          <w:p w:rsidR="00BA6392" w:rsidRPr="007B1A9E" w:rsidRDefault="00BA6392" w:rsidP="00C90787"/>
        </w:tc>
        <w:tc>
          <w:tcPr>
            <w:tcW w:w="2339" w:type="dxa"/>
          </w:tcPr>
          <w:p w:rsidR="00BA6392" w:rsidRPr="007B1A9E" w:rsidRDefault="00BA6392" w:rsidP="00C90787">
            <w:r>
              <w:t>Калинина Л.Н.</w:t>
            </w:r>
          </w:p>
        </w:tc>
      </w:tr>
      <w:tr w:rsidR="00C90787" w:rsidRPr="0094782C" w:rsidTr="00023DA7">
        <w:trPr>
          <w:trHeight w:val="345"/>
        </w:trPr>
        <w:tc>
          <w:tcPr>
            <w:tcW w:w="1194" w:type="dxa"/>
          </w:tcPr>
          <w:p w:rsidR="00C90787" w:rsidRPr="0094782C" w:rsidRDefault="00C90787" w:rsidP="00C90787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C90787" w:rsidRPr="007B1A9E" w:rsidRDefault="00C90787" w:rsidP="00C90787">
            <w:r>
              <w:t>«</w:t>
            </w:r>
            <w:r w:rsidRPr="007B1A9E">
              <w:t>Символы родного края</w:t>
            </w:r>
            <w:r>
              <w:t>» -</w:t>
            </w:r>
            <w:r w:rsidRPr="007B1A9E">
              <w:t xml:space="preserve"> беседа</w:t>
            </w:r>
            <w:r>
              <w:t xml:space="preserve">                  6+</w:t>
            </w:r>
          </w:p>
        </w:tc>
        <w:tc>
          <w:tcPr>
            <w:tcW w:w="1631" w:type="dxa"/>
          </w:tcPr>
          <w:p w:rsidR="00C90787" w:rsidRPr="007B1A9E" w:rsidRDefault="00C90787" w:rsidP="00C90787">
            <w:pPr>
              <w:jc w:val="both"/>
            </w:pPr>
            <w:r>
              <w:t>03.04.2019</w:t>
            </w:r>
          </w:p>
          <w:p w:rsidR="00C90787" w:rsidRPr="007B1A9E" w:rsidRDefault="00C90787" w:rsidP="00C90787">
            <w:pPr>
              <w:jc w:val="both"/>
            </w:pPr>
            <w:r>
              <w:t>12:</w:t>
            </w:r>
            <w:r w:rsidRPr="007B1A9E">
              <w:t>30</w:t>
            </w:r>
          </w:p>
        </w:tc>
        <w:tc>
          <w:tcPr>
            <w:tcW w:w="2877" w:type="dxa"/>
          </w:tcPr>
          <w:p w:rsidR="00C90787" w:rsidRPr="007B1A9E" w:rsidRDefault="00C90787" w:rsidP="00C90787">
            <w:r w:rsidRPr="007B1A9E">
              <w:t>Юношеская библиотека</w:t>
            </w:r>
          </w:p>
        </w:tc>
        <w:tc>
          <w:tcPr>
            <w:tcW w:w="1275" w:type="dxa"/>
          </w:tcPr>
          <w:p w:rsidR="00C90787" w:rsidRPr="007B1A9E" w:rsidRDefault="00C90787" w:rsidP="00C90787"/>
        </w:tc>
        <w:tc>
          <w:tcPr>
            <w:tcW w:w="2339" w:type="dxa"/>
          </w:tcPr>
          <w:p w:rsidR="00C90787" w:rsidRDefault="00C90787" w:rsidP="00C90787">
            <w:pPr>
              <w:rPr>
                <w:lang w:eastAsia="en-US"/>
              </w:rPr>
            </w:pPr>
            <w:proofErr w:type="spellStart"/>
            <w:r w:rsidRPr="007B1A9E">
              <w:t>Шарян</w:t>
            </w:r>
            <w:proofErr w:type="spellEnd"/>
            <w:r w:rsidRPr="007B1A9E">
              <w:t xml:space="preserve"> Н.Г.</w:t>
            </w:r>
          </w:p>
        </w:tc>
      </w:tr>
      <w:tr w:rsidR="00C90787" w:rsidRPr="0094782C" w:rsidTr="00023DA7">
        <w:trPr>
          <w:trHeight w:val="345"/>
        </w:trPr>
        <w:tc>
          <w:tcPr>
            <w:tcW w:w="1194" w:type="dxa"/>
          </w:tcPr>
          <w:p w:rsidR="00C90787" w:rsidRPr="0094782C" w:rsidRDefault="00C90787" w:rsidP="00C90787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C90787" w:rsidRPr="00F60042" w:rsidRDefault="00C90787" w:rsidP="00C90787">
            <w:r>
              <w:t>«По заповедным тропинкам родного края» - экологический час                                            0+</w:t>
            </w:r>
          </w:p>
        </w:tc>
        <w:tc>
          <w:tcPr>
            <w:tcW w:w="1631" w:type="dxa"/>
          </w:tcPr>
          <w:p w:rsidR="00C90787" w:rsidRDefault="00C90787" w:rsidP="00C90787">
            <w:r>
              <w:t>03.04.2019</w:t>
            </w:r>
          </w:p>
          <w:p w:rsidR="00C90787" w:rsidRPr="00F60042" w:rsidRDefault="00C90787" w:rsidP="00C90787">
            <w:r>
              <w:t>12:30</w:t>
            </w:r>
          </w:p>
        </w:tc>
        <w:tc>
          <w:tcPr>
            <w:tcW w:w="2877" w:type="dxa"/>
          </w:tcPr>
          <w:p w:rsidR="00C90787" w:rsidRPr="0040050D" w:rsidRDefault="00C90787" w:rsidP="00C9078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иблиотека </w:t>
            </w:r>
            <w:proofErr w:type="spellStart"/>
            <w:r>
              <w:rPr>
                <w:lang w:eastAsia="en-US"/>
              </w:rPr>
              <w:t>Белореченского</w:t>
            </w:r>
            <w:proofErr w:type="spellEnd"/>
            <w:r>
              <w:rPr>
                <w:lang w:eastAsia="en-US"/>
              </w:rPr>
              <w:t xml:space="preserve"> городского поселения</w:t>
            </w:r>
          </w:p>
        </w:tc>
        <w:tc>
          <w:tcPr>
            <w:tcW w:w="1275" w:type="dxa"/>
          </w:tcPr>
          <w:p w:rsidR="00C90787" w:rsidRPr="0040050D" w:rsidRDefault="00C90787" w:rsidP="00C90787">
            <w:pPr>
              <w:rPr>
                <w:b/>
                <w:lang w:eastAsia="en-US"/>
              </w:rPr>
            </w:pPr>
          </w:p>
        </w:tc>
        <w:tc>
          <w:tcPr>
            <w:tcW w:w="2339" w:type="dxa"/>
          </w:tcPr>
          <w:p w:rsidR="00C90787" w:rsidRPr="0040050D" w:rsidRDefault="00C90787" w:rsidP="00C9078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тюнина</w:t>
            </w:r>
            <w:proofErr w:type="spellEnd"/>
            <w:r>
              <w:rPr>
                <w:lang w:eastAsia="en-US"/>
              </w:rPr>
              <w:t xml:space="preserve"> Л.А.</w:t>
            </w:r>
          </w:p>
        </w:tc>
      </w:tr>
      <w:tr w:rsidR="00C90787" w:rsidRPr="0094782C" w:rsidTr="00023DA7">
        <w:trPr>
          <w:trHeight w:val="345"/>
        </w:trPr>
        <w:tc>
          <w:tcPr>
            <w:tcW w:w="1194" w:type="dxa"/>
          </w:tcPr>
          <w:p w:rsidR="00C90787" w:rsidRPr="0094782C" w:rsidRDefault="00C90787" w:rsidP="00C90787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C90787" w:rsidRPr="00672F05" w:rsidRDefault="00C90787" w:rsidP="00C90787">
            <w:pPr>
              <w:jc w:val="both"/>
            </w:pPr>
            <w:r>
              <w:t>«Путешествие по библиотечной стране» - презентация – викторина                              0+</w:t>
            </w:r>
          </w:p>
        </w:tc>
        <w:tc>
          <w:tcPr>
            <w:tcW w:w="1631" w:type="dxa"/>
          </w:tcPr>
          <w:p w:rsidR="00C90787" w:rsidRDefault="00C90787" w:rsidP="00C90787">
            <w:pPr>
              <w:jc w:val="both"/>
            </w:pPr>
            <w:r>
              <w:t>03.04.2019</w:t>
            </w:r>
          </w:p>
          <w:p w:rsidR="00C90787" w:rsidRDefault="00C90787" w:rsidP="00C90787">
            <w:pPr>
              <w:jc w:val="both"/>
            </w:pPr>
            <w:r>
              <w:t>16:00</w:t>
            </w:r>
          </w:p>
        </w:tc>
        <w:tc>
          <w:tcPr>
            <w:tcW w:w="2877" w:type="dxa"/>
          </w:tcPr>
          <w:p w:rsidR="00C90787" w:rsidRPr="003860F6" w:rsidRDefault="00C90787" w:rsidP="00C90787">
            <w:proofErr w:type="spellStart"/>
            <w:r>
              <w:t>Долгогусе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5" w:type="dxa"/>
          </w:tcPr>
          <w:p w:rsidR="00C90787" w:rsidRPr="003860F6" w:rsidRDefault="00C90787" w:rsidP="00C90787"/>
        </w:tc>
        <w:tc>
          <w:tcPr>
            <w:tcW w:w="2339" w:type="dxa"/>
          </w:tcPr>
          <w:p w:rsidR="00C90787" w:rsidRPr="003860F6" w:rsidRDefault="00C90787" w:rsidP="00C90787">
            <w:proofErr w:type="spellStart"/>
            <w:r>
              <w:t>Хочикян</w:t>
            </w:r>
            <w:proofErr w:type="spellEnd"/>
            <w:r>
              <w:t xml:space="preserve"> К.В.</w:t>
            </w:r>
          </w:p>
        </w:tc>
      </w:tr>
      <w:tr w:rsidR="00C90787" w:rsidRPr="0094782C" w:rsidTr="00023DA7">
        <w:trPr>
          <w:trHeight w:val="345"/>
        </w:trPr>
        <w:tc>
          <w:tcPr>
            <w:tcW w:w="1194" w:type="dxa"/>
          </w:tcPr>
          <w:p w:rsidR="00C90787" w:rsidRPr="0094782C" w:rsidRDefault="00C90787" w:rsidP="00C90787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C90787" w:rsidRPr="00672F05" w:rsidRDefault="00C90787" w:rsidP="00C90787">
            <w:pPr>
              <w:jc w:val="both"/>
            </w:pPr>
            <w:r w:rsidRPr="00672F05">
              <w:t xml:space="preserve">«Сказочная круговерть» </w:t>
            </w:r>
            <w:r>
              <w:t xml:space="preserve"> - л</w:t>
            </w:r>
            <w:r w:rsidRPr="00672F05">
              <w:t>итературная игра</w:t>
            </w:r>
            <w:proofErr w:type="gramStart"/>
            <w:r w:rsidRPr="00672F05">
              <w:t xml:space="preserve"> / К</w:t>
            </w:r>
            <w:proofErr w:type="gramEnd"/>
            <w:r w:rsidRPr="00672F05">
              <w:t xml:space="preserve"> Международному дню детской книги</w:t>
            </w:r>
            <w:r>
              <w:t xml:space="preserve">       0+</w:t>
            </w:r>
          </w:p>
        </w:tc>
        <w:tc>
          <w:tcPr>
            <w:tcW w:w="1631" w:type="dxa"/>
          </w:tcPr>
          <w:p w:rsidR="00C90787" w:rsidRPr="00672F05" w:rsidRDefault="00C90787" w:rsidP="00C90787">
            <w:pPr>
              <w:jc w:val="both"/>
            </w:pPr>
            <w:r>
              <w:t>03.04.2019</w:t>
            </w:r>
          </w:p>
          <w:p w:rsidR="00C90787" w:rsidRPr="00672F05" w:rsidRDefault="00C90787" w:rsidP="00C90787">
            <w:pPr>
              <w:jc w:val="both"/>
            </w:pPr>
            <w:r>
              <w:t>12:</w:t>
            </w:r>
            <w:r w:rsidRPr="00672F05">
              <w:t>00</w:t>
            </w:r>
          </w:p>
        </w:tc>
        <w:tc>
          <w:tcPr>
            <w:tcW w:w="2877" w:type="dxa"/>
          </w:tcPr>
          <w:p w:rsidR="00C90787" w:rsidRPr="003860F6" w:rsidRDefault="00C90787" w:rsidP="00C90787">
            <w:proofErr w:type="spellStart"/>
            <w:r w:rsidRPr="003860F6">
              <w:t>Фокинская</w:t>
            </w:r>
            <w:proofErr w:type="spellEnd"/>
            <w:r w:rsidRPr="003860F6">
              <w:t xml:space="preserve"> сельская библиотека</w:t>
            </w:r>
          </w:p>
        </w:tc>
        <w:tc>
          <w:tcPr>
            <w:tcW w:w="1275" w:type="dxa"/>
          </w:tcPr>
          <w:p w:rsidR="00C90787" w:rsidRPr="003860F6" w:rsidRDefault="00C90787" w:rsidP="00C90787"/>
        </w:tc>
        <w:tc>
          <w:tcPr>
            <w:tcW w:w="2339" w:type="dxa"/>
          </w:tcPr>
          <w:p w:rsidR="00C90787" w:rsidRDefault="00C90787" w:rsidP="00C90787">
            <w:proofErr w:type="spellStart"/>
            <w:r w:rsidRPr="003860F6">
              <w:t>Потиенко</w:t>
            </w:r>
            <w:proofErr w:type="spellEnd"/>
            <w:r w:rsidRPr="003860F6">
              <w:t xml:space="preserve"> О.Н.</w:t>
            </w:r>
          </w:p>
        </w:tc>
      </w:tr>
      <w:tr w:rsidR="00C90787" w:rsidRPr="0094782C" w:rsidTr="00023DA7">
        <w:trPr>
          <w:trHeight w:val="345"/>
        </w:trPr>
        <w:tc>
          <w:tcPr>
            <w:tcW w:w="1194" w:type="dxa"/>
          </w:tcPr>
          <w:p w:rsidR="00C90787" w:rsidRPr="0094782C" w:rsidRDefault="00C90787" w:rsidP="00C90787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C90787" w:rsidRDefault="00C90787" w:rsidP="00C90787">
            <w:r>
              <w:t>«Именины книги» - выставка к Международному дню детской книги           0+</w:t>
            </w:r>
          </w:p>
        </w:tc>
        <w:tc>
          <w:tcPr>
            <w:tcW w:w="1631" w:type="dxa"/>
          </w:tcPr>
          <w:p w:rsidR="00C90787" w:rsidRDefault="00C90787" w:rsidP="00C90787">
            <w:r>
              <w:t>03.04.2019</w:t>
            </w:r>
          </w:p>
          <w:p w:rsidR="00C90787" w:rsidRDefault="00C90787" w:rsidP="00C90787">
            <w:r>
              <w:t>11:00</w:t>
            </w:r>
          </w:p>
        </w:tc>
        <w:tc>
          <w:tcPr>
            <w:tcW w:w="2877" w:type="dxa"/>
          </w:tcPr>
          <w:p w:rsidR="00C90787" w:rsidRPr="003860F6" w:rsidRDefault="00C90787" w:rsidP="00C90787">
            <w:proofErr w:type="spellStart"/>
            <w:r>
              <w:t>Школьне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5" w:type="dxa"/>
          </w:tcPr>
          <w:p w:rsidR="00C90787" w:rsidRPr="003860F6" w:rsidRDefault="00C90787" w:rsidP="00C90787"/>
        </w:tc>
        <w:tc>
          <w:tcPr>
            <w:tcW w:w="2339" w:type="dxa"/>
          </w:tcPr>
          <w:p w:rsidR="00C90787" w:rsidRPr="003860F6" w:rsidRDefault="00C90787" w:rsidP="00C90787">
            <w:r>
              <w:t>Быстрова А.С.</w:t>
            </w:r>
          </w:p>
        </w:tc>
      </w:tr>
      <w:tr w:rsidR="00C90787" w:rsidRPr="008D2547" w:rsidTr="00023DA7">
        <w:trPr>
          <w:trHeight w:val="345"/>
        </w:trPr>
        <w:tc>
          <w:tcPr>
            <w:tcW w:w="1194" w:type="dxa"/>
          </w:tcPr>
          <w:p w:rsidR="00C90787" w:rsidRPr="008D2547" w:rsidRDefault="00C90787" w:rsidP="00C90787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C90787" w:rsidRPr="008D2547" w:rsidRDefault="00C90787" w:rsidP="00C90787">
            <w:r w:rsidRPr="008D2547">
              <w:t>«Для юных книгочеев наш дом открыт всегда»</w:t>
            </w:r>
            <w:r>
              <w:t xml:space="preserve"> //</w:t>
            </w:r>
            <w:r w:rsidRPr="008D2547">
              <w:t xml:space="preserve"> К Меж</w:t>
            </w:r>
            <w:r>
              <w:t xml:space="preserve">дународному дню детской книги – </w:t>
            </w:r>
            <w:proofErr w:type="spellStart"/>
            <w:r w:rsidRPr="008D2547">
              <w:t>библиоигра</w:t>
            </w:r>
            <w:proofErr w:type="spellEnd"/>
            <w:r>
              <w:t xml:space="preserve">                                                        </w:t>
            </w:r>
            <w:r w:rsidRPr="008D2547">
              <w:t>0+</w:t>
            </w:r>
          </w:p>
        </w:tc>
        <w:tc>
          <w:tcPr>
            <w:tcW w:w="1631" w:type="dxa"/>
          </w:tcPr>
          <w:p w:rsidR="00C90787" w:rsidRPr="008D2547" w:rsidRDefault="00C90787" w:rsidP="00C90787">
            <w:pPr>
              <w:tabs>
                <w:tab w:val="left" w:pos="280"/>
              </w:tabs>
            </w:pPr>
            <w:r w:rsidRPr="008D2547">
              <w:t>03.04.</w:t>
            </w:r>
            <w:r>
              <w:t>20</w:t>
            </w:r>
            <w:r w:rsidRPr="008D2547">
              <w:t>19</w:t>
            </w:r>
          </w:p>
          <w:p w:rsidR="00C90787" w:rsidRPr="008D2547" w:rsidRDefault="00C90787" w:rsidP="00C90787">
            <w:pPr>
              <w:tabs>
                <w:tab w:val="left" w:pos="280"/>
              </w:tabs>
            </w:pPr>
            <w:r w:rsidRPr="008D2547">
              <w:t>13</w:t>
            </w:r>
            <w:r>
              <w:t>:00</w:t>
            </w:r>
          </w:p>
        </w:tc>
        <w:tc>
          <w:tcPr>
            <w:tcW w:w="2877" w:type="dxa"/>
          </w:tcPr>
          <w:p w:rsidR="00C90787" w:rsidRPr="008D2547" w:rsidRDefault="00C90787" w:rsidP="00C90787">
            <w:proofErr w:type="spellStart"/>
            <w:r>
              <w:t>Южненская</w:t>
            </w:r>
            <w:proofErr w:type="spellEnd"/>
            <w:r>
              <w:t xml:space="preserve"> сельская библиотека //</w:t>
            </w:r>
            <w:r w:rsidRPr="008D2547">
              <w:t>СОШ №6</w:t>
            </w:r>
          </w:p>
        </w:tc>
        <w:tc>
          <w:tcPr>
            <w:tcW w:w="1275" w:type="dxa"/>
          </w:tcPr>
          <w:p w:rsidR="00C90787" w:rsidRPr="008D2547" w:rsidRDefault="00C90787" w:rsidP="00C90787"/>
        </w:tc>
        <w:tc>
          <w:tcPr>
            <w:tcW w:w="2339" w:type="dxa"/>
          </w:tcPr>
          <w:p w:rsidR="00C90787" w:rsidRPr="008D2547" w:rsidRDefault="00C90787" w:rsidP="00C90787">
            <w:proofErr w:type="spellStart"/>
            <w:r>
              <w:t>Лысакова</w:t>
            </w:r>
            <w:proofErr w:type="spellEnd"/>
            <w:r>
              <w:t xml:space="preserve"> Е.И.</w:t>
            </w:r>
          </w:p>
        </w:tc>
      </w:tr>
      <w:tr w:rsidR="00C90787" w:rsidRPr="0094782C" w:rsidTr="00023DA7">
        <w:trPr>
          <w:trHeight w:val="345"/>
        </w:trPr>
        <w:tc>
          <w:tcPr>
            <w:tcW w:w="1194" w:type="dxa"/>
          </w:tcPr>
          <w:p w:rsidR="00C90787" w:rsidRPr="0094782C" w:rsidRDefault="00C90787" w:rsidP="00C90787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C90787" w:rsidRPr="00E11687" w:rsidRDefault="00C90787" w:rsidP="00C90787">
            <w:r w:rsidRPr="00E11687">
              <w:t>«Чудеса и тайны Книжной Вселенной»</w:t>
            </w:r>
            <w:r>
              <w:t xml:space="preserve"> // </w:t>
            </w:r>
            <w:r w:rsidRPr="00E11687">
              <w:t>К М</w:t>
            </w:r>
            <w:r>
              <w:t xml:space="preserve">еждународному дню детской книги – </w:t>
            </w:r>
            <w:proofErr w:type="spellStart"/>
            <w:r>
              <w:t>библиоигра</w:t>
            </w:r>
            <w:proofErr w:type="spellEnd"/>
            <w:r>
              <w:t xml:space="preserve">                                                        0+</w:t>
            </w:r>
          </w:p>
        </w:tc>
        <w:tc>
          <w:tcPr>
            <w:tcW w:w="1631" w:type="dxa"/>
          </w:tcPr>
          <w:p w:rsidR="00C90787" w:rsidRPr="00E11687" w:rsidRDefault="00C90787" w:rsidP="00C90787">
            <w:r w:rsidRPr="00E11687">
              <w:t>03.04.</w:t>
            </w:r>
            <w:r>
              <w:t>20</w:t>
            </w:r>
            <w:r w:rsidRPr="00E11687">
              <w:t>19</w:t>
            </w:r>
          </w:p>
          <w:p w:rsidR="00C90787" w:rsidRPr="00E11687" w:rsidRDefault="00C90787" w:rsidP="00C90787">
            <w:r w:rsidRPr="00E11687">
              <w:t>13</w:t>
            </w:r>
            <w:r>
              <w:t>:00</w:t>
            </w:r>
          </w:p>
        </w:tc>
        <w:tc>
          <w:tcPr>
            <w:tcW w:w="2877" w:type="dxa"/>
          </w:tcPr>
          <w:p w:rsidR="00C90787" w:rsidRPr="00E11687" w:rsidRDefault="00C90787" w:rsidP="00C90787">
            <w:proofErr w:type="spellStart"/>
            <w:r>
              <w:t>Заречне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5" w:type="dxa"/>
          </w:tcPr>
          <w:p w:rsidR="00C90787" w:rsidRPr="00E11687" w:rsidRDefault="00C90787" w:rsidP="00C90787"/>
        </w:tc>
        <w:tc>
          <w:tcPr>
            <w:tcW w:w="2339" w:type="dxa"/>
          </w:tcPr>
          <w:p w:rsidR="00C90787" w:rsidRDefault="00C90787" w:rsidP="00C90787">
            <w:proofErr w:type="spellStart"/>
            <w:r w:rsidRPr="00E11687">
              <w:t>Э.В.Слесаренко</w:t>
            </w:r>
            <w:proofErr w:type="spellEnd"/>
          </w:p>
        </w:tc>
      </w:tr>
      <w:tr w:rsidR="00BA00E6" w:rsidRPr="0094782C" w:rsidTr="00023DA7">
        <w:trPr>
          <w:trHeight w:val="345"/>
        </w:trPr>
        <w:tc>
          <w:tcPr>
            <w:tcW w:w="1194" w:type="dxa"/>
          </w:tcPr>
          <w:p w:rsidR="00BA00E6" w:rsidRPr="0094782C" w:rsidRDefault="00BA00E6" w:rsidP="00C90787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BA00E6" w:rsidRDefault="00BA00E6" w:rsidP="00C90787">
            <w:r>
              <w:t>«Про все на свете, что любят дети» // Международный день детской книги – обзор периодических изданий для детей                 6+</w:t>
            </w:r>
          </w:p>
        </w:tc>
        <w:tc>
          <w:tcPr>
            <w:tcW w:w="1631" w:type="dxa"/>
          </w:tcPr>
          <w:p w:rsidR="00BA00E6" w:rsidRDefault="00BA00E6" w:rsidP="00C90787">
            <w:r>
              <w:t>03.04.2019</w:t>
            </w:r>
          </w:p>
          <w:p w:rsidR="00BA00E6" w:rsidRDefault="00BA00E6" w:rsidP="00C90787">
            <w:r>
              <w:t>13:30</w:t>
            </w:r>
          </w:p>
        </w:tc>
        <w:tc>
          <w:tcPr>
            <w:tcW w:w="2877" w:type="dxa"/>
          </w:tcPr>
          <w:p w:rsidR="00BA00E6" w:rsidRDefault="00BA00E6" w:rsidP="00C90787">
            <w:pPr>
              <w:shd w:val="clear" w:color="auto" w:fill="FFFFFF"/>
            </w:pPr>
            <w:r>
              <w:t>Степная сельская библиотека</w:t>
            </w:r>
          </w:p>
        </w:tc>
        <w:tc>
          <w:tcPr>
            <w:tcW w:w="1275" w:type="dxa"/>
          </w:tcPr>
          <w:p w:rsidR="00BA00E6" w:rsidRPr="00F60042" w:rsidRDefault="00BA00E6" w:rsidP="00C90787"/>
        </w:tc>
        <w:tc>
          <w:tcPr>
            <w:tcW w:w="2339" w:type="dxa"/>
          </w:tcPr>
          <w:p w:rsidR="00BA00E6" w:rsidRDefault="00BA00E6" w:rsidP="00C90787">
            <w:r>
              <w:t>Шестакова Е.В.</w:t>
            </w:r>
          </w:p>
        </w:tc>
      </w:tr>
      <w:tr w:rsidR="00C90787" w:rsidRPr="0094782C" w:rsidTr="00023DA7">
        <w:trPr>
          <w:trHeight w:val="345"/>
        </w:trPr>
        <w:tc>
          <w:tcPr>
            <w:tcW w:w="1194" w:type="dxa"/>
          </w:tcPr>
          <w:p w:rsidR="00C90787" w:rsidRPr="0094782C" w:rsidRDefault="00C90787" w:rsidP="00C90787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C90787" w:rsidRPr="00F60042" w:rsidRDefault="00C90787" w:rsidP="00C90787">
            <w:r>
              <w:t>«Физкультура всем нужна и для каждого важна» - урок здоровья // к Всемирному Дню здоровья – 7 апреля                                          0+</w:t>
            </w:r>
          </w:p>
        </w:tc>
        <w:tc>
          <w:tcPr>
            <w:tcW w:w="1631" w:type="dxa"/>
          </w:tcPr>
          <w:p w:rsidR="00C90787" w:rsidRDefault="00C90787" w:rsidP="00C90787">
            <w:r>
              <w:t>04.04.2019</w:t>
            </w:r>
          </w:p>
          <w:p w:rsidR="00C90787" w:rsidRPr="00F60042" w:rsidRDefault="00C90787" w:rsidP="00C90787">
            <w:r>
              <w:t>10:20</w:t>
            </w:r>
          </w:p>
        </w:tc>
        <w:tc>
          <w:tcPr>
            <w:tcW w:w="2877" w:type="dxa"/>
          </w:tcPr>
          <w:p w:rsidR="00C90787" w:rsidRPr="00F60042" w:rsidRDefault="00C90787" w:rsidP="00C90787">
            <w:pPr>
              <w:shd w:val="clear" w:color="auto" w:fill="FFFFFF"/>
            </w:pPr>
            <w:r>
              <w:t>Центральная библиотека // СОШ №1</w:t>
            </w:r>
          </w:p>
        </w:tc>
        <w:tc>
          <w:tcPr>
            <w:tcW w:w="1275" w:type="dxa"/>
          </w:tcPr>
          <w:p w:rsidR="00C90787" w:rsidRPr="00F60042" w:rsidRDefault="00C90787" w:rsidP="00C90787"/>
        </w:tc>
        <w:tc>
          <w:tcPr>
            <w:tcW w:w="2339" w:type="dxa"/>
          </w:tcPr>
          <w:p w:rsidR="00C90787" w:rsidRPr="00F60042" w:rsidRDefault="00C90787" w:rsidP="00C90787">
            <w:proofErr w:type="spellStart"/>
            <w:r>
              <w:t>Бадьянова</w:t>
            </w:r>
            <w:proofErr w:type="spellEnd"/>
            <w:r>
              <w:t xml:space="preserve"> Л.С.</w:t>
            </w:r>
          </w:p>
        </w:tc>
      </w:tr>
      <w:tr w:rsidR="00C90787" w:rsidRPr="0094782C" w:rsidTr="00023DA7">
        <w:trPr>
          <w:trHeight w:val="345"/>
        </w:trPr>
        <w:tc>
          <w:tcPr>
            <w:tcW w:w="1194" w:type="dxa"/>
          </w:tcPr>
          <w:p w:rsidR="00C90787" w:rsidRPr="0094782C" w:rsidRDefault="00C90787" w:rsidP="00C90787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C90787" w:rsidRPr="007B1A9E" w:rsidRDefault="00C90787" w:rsidP="00C90787">
            <w:pPr>
              <w:jc w:val="both"/>
            </w:pPr>
            <w:r>
              <w:t>«День веселья, радости и смеха» - к</w:t>
            </w:r>
            <w:r w:rsidRPr="007B1A9E">
              <w:t>онкурс с ВОИ</w:t>
            </w:r>
            <w:r>
              <w:t xml:space="preserve">                                                            6+</w:t>
            </w:r>
          </w:p>
        </w:tc>
        <w:tc>
          <w:tcPr>
            <w:tcW w:w="1631" w:type="dxa"/>
          </w:tcPr>
          <w:p w:rsidR="00C90787" w:rsidRPr="007B1A9E" w:rsidRDefault="00C90787" w:rsidP="00C90787">
            <w:pPr>
              <w:jc w:val="both"/>
            </w:pPr>
            <w:r>
              <w:t>04.04.2019</w:t>
            </w:r>
          </w:p>
          <w:p w:rsidR="00C90787" w:rsidRPr="007B1A9E" w:rsidRDefault="00C90787" w:rsidP="00C90787">
            <w:pPr>
              <w:jc w:val="both"/>
            </w:pPr>
            <w:r>
              <w:t>11:</w:t>
            </w:r>
            <w:r w:rsidRPr="007B1A9E">
              <w:t>00</w:t>
            </w:r>
          </w:p>
        </w:tc>
        <w:tc>
          <w:tcPr>
            <w:tcW w:w="2877" w:type="dxa"/>
          </w:tcPr>
          <w:p w:rsidR="00C90787" w:rsidRPr="007B1A9E" w:rsidRDefault="00C90787" w:rsidP="00C90787">
            <w:r w:rsidRPr="007B1A9E">
              <w:t>Юношеская библиотека</w:t>
            </w:r>
          </w:p>
        </w:tc>
        <w:tc>
          <w:tcPr>
            <w:tcW w:w="1275" w:type="dxa"/>
          </w:tcPr>
          <w:p w:rsidR="00C90787" w:rsidRPr="007B1A9E" w:rsidRDefault="00C90787" w:rsidP="00C90787"/>
        </w:tc>
        <w:tc>
          <w:tcPr>
            <w:tcW w:w="2339" w:type="dxa"/>
          </w:tcPr>
          <w:p w:rsidR="00C90787" w:rsidRPr="0040050D" w:rsidRDefault="00C90787" w:rsidP="00C90787">
            <w:pPr>
              <w:rPr>
                <w:lang w:eastAsia="en-US"/>
              </w:rPr>
            </w:pPr>
            <w:proofErr w:type="spellStart"/>
            <w:r w:rsidRPr="007B1A9E">
              <w:t>Шарян</w:t>
            </w:r>
            <w:proofErr w:type="spellEnd"/>
            <w:r w:rsidRPr="007B1A9E">
              <w:t xml:space="preserve"> Н.Г.</w:t>
            </w:r>
          </w:p>
        </w:tc>
      </w:tr>
      <w:tr w:rsidR="00C90787" w:rsidRPr="0094782C" w:rsidTr="00023DA7">
        <w:trPr>
          <w:trHeight w:val="345"/>
        </w:trPr>
        <w:tc>
          <w:tcPr>
            <w:tcW w:w="1194" w:type="dxa"/>
          </w:tcPr>
          <w:p w:rsidR="00C90787" w:rsidRPr="0094782C" w:rsidRDefault="00C90787" w:rsidP="00C90787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C90787" w:rsidRPr="00B822EC" w:rsidRDefault="00C90787" w:rsidP="00C90787">
            <w:r w:rsidRPr="00B822EC">
              <w:t>«Игра – здоровью верная сестра»</w:t>
            </w:r>
            <w:r>
              <w:t xml:space="preserve"> // </w:t>
            </w:r>
            <w:proofErr w:type="gramStart"/>
            <w:r w:rsidRPr="00B822EC">
              <w:t>Ко</w:t>
            </w:r>
            <w:proofErr w:type="gramEnd"/>
            <w:r w:rsidRPr="00B822EC">
              <w:t xml:space="preserve"> Всемирному Дню здоровья</w:t>
            </w:r>
            <w:r>
              <w:t xml:space="preserve"> - и</w:t>
            </w:r>
            <w:r w:rsidRPr="00B822EC">
              <w:t xml:space="preserve">гровая программа </w:t>
            </w:r>
            <w:r>
              <w:t xml:space="preserve">                                                        0</w:t>
            </w:r>
            <w:r w:rsidRPr="00B822EC">
              <w:t>+</w:t>
            </w:r>
          </w:p>
        </w:tc>
        <w:tc>
          <w:tcPr>
            <w:tcW w:w="1631" w:type="dxa"/>
          </w:tcPr>
          <w:p w:rsidR="00C90787" w:rsidRPr="00B822EC" w:rsidRDefault="00C90787" w:rsidP="00C90787">
            <w:r w:rsidRPr="00B822EC">
              <w:t>04.04.2019</w:t>
            </w:r>
          </w:p>
          <w:p w:rsidR="00C90787" w:rsidRPr="00B822EC" w:rsidRDefault="00C90787" w:rsidP="00C90787">
            <w:r w:rsidRPr="00B822EC">
              <w:t>11.00</w:t>
            </w:r>
          </w:p>
        </w:tc>
        <w:tc>
          <w:tcPr>
            <w:tcW w:w="2877" w:type="dxa"/>
          </w:tcPr>
          <w:p w:rsidR="00C90787" w:rsidRPr="00B822EC" w:rsidRDefault="00C90787" w:rsidP="00C90787">
            <w:r w:rsidRPr="00B822EC">
              <w:t>Детская библиотека</w:t>
            </w:r>
          </w:p>
        </w:tc>
        <w:tc>
          <w:tcPr>
            <w:tcW w:w="1275" w:type="dxa"/>
          </w:tcPr>
          <w:p w:rsidR="00C90787" w:rsidRPr="00B822EC" w:rsidRDefault="00C90787" w:rsidP="00C90787"/>
        </w:tc>
        <w:tc>
          <w:tcPr>
            <w:tcW w:w="2339" w:type="dxa"/>
          </w:tcPr>
          <w:p w:rsidR="00C90787" w:rsidRPr="007B1A9E" w:rsidRDefault="00C90787" w:rsidP="00C90787">
            <w:r w:rsidRPr="00B822EC">
              <w:t>Нестерова С.В.</w:t>
            </w:r>
          </w:p>
        </w:tc>
      </w:tr>
      <w:tr w:rsidR="00C90787" w:rsidRPr="0094782C" w:rsidTr="00023DA7">
        <w:trPr>
          <w:trHeight w:val="345"/>
        </w:trPr>
        <w:tc>
          <w:tcPr>
            <w:tcW w:w="1194" w:type="dxa"/>
          </w:tcPr>
          <w:p w:rsidR="00C90787" w:rsidRPr="0094782C" w:rsidRDefault="00C90787" w:rsidP="00C90787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C90787" w:rsidRPr="00DE5178" w:rsidRDefault="00C90787" w:rsidP="00C90787">
            <w:pPr>
              <w:jc w:val="both"/>
            </w:pPr>
            <w:r>
              <w:t>«Вас в сказку добрую зовем» - путешествие в страну книг // к Международному дню детской книги                                             6+</w:t>
            </w:r>
          </w:p>
        </w:tc>
        <w:tc>
          <w:tcPr>
            <w:tcW w:w="1631" w:type="dxa"/>
          </w:tcPr>
          <w:p w:rsidR="00C90787" w:rsidRDefault="00C90787" w:rsidP="00C90787">
            <w:pPr>
              <w:jc w:val="both"/>
            </w:pPr>
            <w:r>
              <w:t>04.04.2019</w:t>
            </w:r>
          </w:p>
          <w:p w:rsidR="00C90787" w:rsidRPr="00DE5178" w:rsidRDefault="00C90787" w:rsidP="00C90787">
            <w:pPr>
              <w:jc w:val="both"/>
            </w:pPr>
            <w:r>
              <w:t>12:00</w:t>
            </w:r>
          </w:p>
        </w:tc>
        <w:tc>
          <w:tcPr>
            <w:tcW w:w="2877" w:type="dxa"/>
          </w:tcPr>
          <w:p w:rsidR="00C90787" w:rsidRDefault="00C90787" w:rsidP="00C90787">
            <w:pPr>
              <w:tabs>
                <w:tab w:val="left" w:pos="3540"/>
              </w:tabs>
            </w:pPr>
            <w:r>
              <w:t>Библиотек</w:t>
            </w:r>
            <w:proofErr w:type="gramStart"/>
            <w:r>
              <w:t>а ООО</w:t>
            </w:r>
            <w:proofErr w:type="gramEnd"/>
            <w:r>
              <w:t xml:space="preserve"> «</w:t>
            </w:r>
            <w:proofErr w:type="spellStart"/>
            <w:r>
              <w:t>ЕвроХим</w:t>
            </w:r>
            <w:proofErr w:type="spellEnd"/>
            <w:r>
              <w:t>-БМУ»</w:t>
            </w:r>
          </w:p>
        </w:tc>
        <w:tc>
          <w:tcPr>
            <w:tcW w:w="1275" w:type="dxa"/>
          </w:tcPr>
          <w:p w:rsidR="00C90787" w:rsidRPr="00672F05" w:rsidRDefault="00C90787" w:rsidP="00C90787">
            <w:pPr>
              <w:jc w:val="both"/>
            </w:pPr>
          </w:p>
        </w:tc>
        <w:tc>
          <w:tcPr>
            <w:tcW w:w="2339" w:type="dxa"/>
          </w:tcPr>
          <w:p w:rsidR="00C90787" w:rsidRDefault="00C90787" w:rsidP="00C90787">
            <w:pPr>
              <w:tabs>
                <w:tab w:val="left" w:pos="3540"/>
              </w:tabs>
              <w:jc w:val="both"/>
            </w:pPr>
            <w:proofErr w:type="spellStart"/>
            <w:r>
              <w:t>Хачатурова</w:t>
            </w:r>
            <w:proofErr w:type="spellEnd"/>
            <w:r>
              <w:t xml:space="preserve"> И.В.</w:t>
            </w:r>
          </w:p>
        </w:tc>
      </w:tr>
      <w:tr w:rsidR="00C90787" w:rsidRPr="0094782C" w:rsidTr="00023DA7">
        <w:trPr>
          <w:trHeight w:val="345"/>
        </w:trPr>
        <w:tc>
          <w:tcPr>
            <w:tcW w:w="1194" w:type="dxa"/>
          </w:tcPr>
          <w:p w:rsidR="00C90787" w:rsidRPr="0094782C" w:rsidRDefault="00C90787" w:rsidP="00C90787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C90787" w:rsidRDefault="00C90787" w:rsidP="00C90787">
            <w:pPr>
              <w:jc w:val="both"/>
            </w:pPr>
            <w:r w:rsidRPr="00DE5178">
              <w:t xml:space="preserve">«Наркотик – </w:t>
            </w:r>
            <w:proofErr w:type="gramStart"/>
            <w:r w:rsidRPr="00DE5178">
              <w:t>горькая</w:t>
            </w:r>
            <w:proofErr w:type="gramEnd"/>
            <w:r w:rsidRPr="00DE5178">
              <w:t xml:space="preserve"> правда»</w:t>
            </w:r>
            <w:r>
              <w:t xml:space="preserve"> - презентация</w:t>
            </w:r>
          </w:p>
          <w:p w:rsidR="00C90787" w:rsidRPr="00DE5178" w:rsidRDefault="00C90787" w:rsidP="00C90787">
            <w:pPr>
              <w:jc w:val="both"/>
            </w:pPr>
            <w:r>
              <w:t xml:space="preserve">                                                                   12+</w:t>
            </w:r>
          </w:p>
        </w:tc>
        <w:tc>
          <w:tcPr>
            <w:tcW w:w="1631" w:type="dxa"/>
          </w:tcPr>
          <w:p w:rsidR="00C90787" w:rsidRPr="00DE5178" w:rsidRDefault="00C90787" w:rsidP="00C90787">
            <w:pPr>
              <w:jc w:val="both"/>
            </w:pPr>
            <w:r w:rsidRPr="00DE5178">
              <w:t>04.04</w:t>
            </w:r>
            <w:r>
              <w:t>.2019</w:t>
            </w:r>
          </w:p>
          <w:p w:rsidR="00C90787" w:rsidRPr="00DE5178" w:rsidRDefault="00C90787" w:rsidP="00C90787">
            <w:pPr>
              <w:jc w:val="both"/>
            </w:pPr>
            <w:r>
              <w:t>13:</w:t>
            </w:r>
            <w:r w:rsidRPr="00DE5178">
              <w:t>00</w:t>
            </w:r>
          </w:p>
        </w:tc>
        <w:tc>
          <w:tcPr>
            <w:tcW w:w="2877" w:type="dxa"/>
          </w:tcPr>
          <w:p w:rsidR="00C90787" w:rsidRPr="00DE5178" w:rsidRDefault="00C90787" w:rsidP="00C90787">
            <w:pPr>
              <w:jc w:val="both"/>
            </w:pPr>
            <w:proofErr w:type="spellStart"/>
            <w:r>
              <w:t>Бжедуховская</w:t>
            </w:r>
            <w:proofErr w:type="spellEnd"/>
            <w:r>
              <w:t xml:space="preserve"> </w:t>
            </w:r>
            <w:proofErr w:type="spellStart"/>
            <w:r>
              <w:t>сельска</w:t>
            </w:r>
            <w:proofErr w:type="spellEnd"/>
            <w:r>
              <w:t xml:space="preserve"> библиотека //ш</w:t>
            </w:r>
            <w:r w:rsidRPr="00DE5178">
              <w:t>кола № 21</w:t>
            </w:r>
          </w:p>
        </w:tc>
        <w:tc>
          <w:tcPr>
            <w:tcW w:w="1275" w:type="dxa"/>
          </w:tcPr>
          <w:p w:rsidR="00C90787" w:rsidRPr="00DE5178" w:rsidRDefault="00C90787" w:rsidP="00C90787"/>
        </w:tc>
        <w:tc>
          <w:tcPr>
            <w:tcW w:w="2339" w:type="dxa"/>
          </w:tcPr>
          <w:p w:rsidR="00C90787" w:rsidRPr="00DE5178" w:rsidRDefault="00C90787" w:rsidP="00C90787">
            <w:proofErr w:type="spellStart"/>
            <w:r w:rsidRPr="00DE5178">
              <w:t>Быханова</w:t>
            </w:r>
            <w:proofErr w:type="spellEnd"/>
            <w:r w:rsidRPr="00DE5178">
              <w:t xml:space="preserve"> Н.А.</w:t>
            </w:r>
          </w:p>
          <w:p w:rsidR="00C90787" w:rsidRPr="00DE5178" w:rsidRDefault="00C90787" w:rsidP="00C90787"/>
        </w:tc>
      </w:tr>
      <w:tr w:rsidR="00BA00E6" w:rsidRPr="0094782C" w:rsidTr="00023DA7">
        <w:trPr>
          <w:trHeight w:val="345"/>
        </w:trPr>
        <w:tc>
          <w:tcPr>
            <w:tcW w:w="1194" w:type="dxa"/>
          </w:tcPr>
          <w:p w:rsidR="00BA00E6" w:rsidRPr="0094782C" w:rsidRDefault="00BA00E6" w:rsidP="00BA00E6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BA00E6" w:rsidRPr="007B1A9E" w:rsidRDefault="00BA00E6" w:rsidP="00BA00E6">
            <w:pPr>
              <w:jc w:val="both"/>
            </w:pPr>
            <w:r>
              <w:t>«Край родной в стихах и песнях» - встреча с местными поэтами                                       0+</w:t>
            </w:r>
          </w:p>
        </w:tc>
        <w:tc>
          <w:tcPr>
            <w:tcW w:w="1631" w:type="dxa"/>
          </w:tcPr>
          <w:p w:rsidR="00BA00E6" w:rsidRDefault="00BA00E6" w:rsidP="00BA00E6">
            <w:pPr>
              <w:jc w:val="both"/>
            </w:pPr>
            <w:r>
              <w:t>04.04.2019</w:t>
            </w:r>
          </w:p>
          <w:p w:rsidR="00BA00E6" w:rsidRDefault="00BA00E6" w:rsidP="00BA00E6">
            <w:pPr>
              <w:jc w:val="both"/>
            </w:pPr>
            <w:r>
              <w:t>13:30</w:t>
            </w:r>
          </w:p>
        </w:tc>
        <w:tc>
          <w:tcPr>
            <w:tcW w:w="2877" w:type="dxa"/>
          </w:tcPr>
          <w:p w:rsidR="00BA00E6" w:rsidRDefault="00BA00E6" w:rsidP="00BA00E6">
            <w:pPr>
              <w:shd w:val="clear" w:color="auto" w:fill="FFFFFF"/>
            </w:pPr>
            <w:r>
              <w:t>Степная сельская библиотека</w:t>
            </w:r>
          </w:p>
        </w:tc>
        <w:tc>
          <w:tcPr>
            <w:tcW w:w="1275" w:type="dxa"/>
          </w:tcPr>
          <w:p w:rsidR="00BA00E6" w:rsidRPr="00F60042" w:rsidRDefault="00BA00E6" w:rsidP="00BA00E6"/>
        </w:tc>
        <w:tc>
          <w:tcPr>
            <w:tcW w:w="2339" w:type="dxa"/>
          </w:tcPr>
          <w:p w:rsidR="00BA00E6" w:rsidRDefault="00BA00E6" w:rsidP="00BA00E6">
            <w:r>
              <w:t>Шестакова Е.В.</w:t>
            </w:r>
          </w:p>
        </w:tc>
      </w:tr>
      <w:tr w:rsidR="00BA00E6" w:rsidRPr="0094782C" w:rsidTr="00023DA7">
        <w:trPr>
          <w:trHeight w:val="345"/>
        </w:trPr>
        <w:tc>
          <w:tcPr>
            <w:tcW w:w="1194" w:type="dxa"/>
          </w:tcPr>
          <w:p w:rsidR="00BA00E6" w:rsidRPr="0094782C" w:rsidRDefault="00BA00E6" w:rsidP="00BA00E6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BA00E6" w:rsidRPr="007B1A9E" w:rsidRDefault="00BA00E6" w:rsidP="00BA00E6">
            <w:pPr>
              <w:jc w:val="both"/>
            </w:pPr>
            <w:r w:rsidRPr="007B1A9E">
              <w:t xml:space="preserve">Участие в реализации программы «Соучастие» «Если хочешь быть здоров…» </w:t>
            </w:r>
            <w:proofErr w:type="gramStart"/>
            <w:r w:rsidRPr="007B1A9E">
              <w:t>Ко</w:t>
            </w:r>
            <w:proofErr w:type="gramEnd"/>
            <w:r w:rsidRPr="007B1A9E">
              <w:t xml:space="preserve"> Всемирному Дню здоровья 7 апреля Беседа (здоровы образ жизни)</w:t>
            </w:r>
          </w:p>
        </w:tc>
        <w:tc>
          <w:tcPr>
            <w:tcW w:w="1631" w:type="dxa"/>
          </w:tcPr>
          <w:p w:rsidR="00BA00E6" w:rsidRPr="007B1A9E" w:rsidRDefault="00BA00E6" w:rsidP="00BA00E6">
            <w:pPr>
              <w:jc w:val="both"/>
            </w:pPr>
            <w:r>
              <w:t>05.04.2019</w:t>
            </w:r>
          </w:p>
          <w:p w:rsidR="00BA00E6" w:rsidRPr="007B1A9E" w:rsidRDefault="00BA00E6" w:rsidP="00BA00E6">
            <w:pPr>
              <w:jc w:val="both"/>
            </w:pPr>
            <w:r>
              <w:t>11:</w:t>
            </w:r>
            <w:r w:rsidRPr="007B1A9E">
              <w:t>00</w:t>
            </w:r>
          </w:p>
        </w:tc>
        <w:tc>
          <w:tcPr>
            <w:tcW w:w="2877" w:type="dxa"/>
          </w:tcPr>
          <w:p w:rsidR="00BA00E6" w:rsidRPr="007B1A9E" w:rsidRDefault="00BA00E6" w:rsidP="00BA00E6">
            <w:r w:rsidRPr="007B1A9E">
              <w:t>Юношеская библиотека</w:t>
            </w:r>
          </w:p>
        </w:tc>
        <w:tc>
          <w:tcPr>
            <w:tcW w:w="1275" w:type="dxa"/>
          </w:tcPr>
          <w:p w:rsidR="00BA00E6" w:rsidRPr="007B1A9E" w:rsidRDefault="00BA00E6" w:rsidP="00BA00E6"/>
        </w:tc>
        <w:tc>
          <w:tcPr>
            <w:tcW w:w="2339" w:type="dxa"/>
          </w:tcPr>
          <w:p w:rsidR="00BA00E6" w:rsidRDefault="00BA00E6" w:rsidP="00BA00E6">
            <w:pPr>
              <w:rPr>
                <w:lang w:eastAsia="en-US"/>
              </w:rPr>
            </w:pPr>
            <w:proofErr w:type="spellStart"/>
            <w:r w:rsidRPr="007B1A9E">
              <w:t>Шарян</w:t>
            </w:r>
            <w:proofErr w:type="spellEnd"/>
            <w:r w:rsidRPr="007B1A9E">
              <w:t xml:space="preserve"> Н.Г.</w:t>
            </w:r>
          </w:p>
        </w:tc>
      </w:tr>
      <w:tr w:rsidR="00BA00E6" w:rsidRPr="0094782C" w:rsidTr="00023DA7">
        <w:trPr>
          <w:trHeight w:val="345"/>
        </w:trPr>
        <w:tc>
          <w:tcPr>
            <w:tcW w:w="1194" w:type="dxa"/>
          </w:tcPr>
          <w:p w:rsidR="00BA00E6" w:rsidRPr="0094782C" w:rsidRDefault="00BA00E6" w:rsidP="00BA00E6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BA00E6" w:rsidRPr="00D310B0" w:rsidRDefault="00BA00E6" w:rsidP="00BA00E6">
            <w:r w:rsidRPr="00D310B0">
              <w:t>«Будьте здоровы»</w:t>
            </w:r>
            <w:r>
              <w:t xml:space="preserve"> -</w:t>
            </w:r>
            <w:r w:rsidRPr="00D310B0">
              <w:t xml:space="preserve"> тематический час</w:t>
            </w:r>
            <w:r>
              <w:t xml:space="preserve">           0+</w:t>
            </w:r>
          </w:p>
        </w:tc>
        <w:tc>
          <w:tcPr>
            <w:tcW w:w="1631" w:type="dxa"/>
          </w:tcPr>
          <w:p w:rsidR="00BA00E6" w:rsidRDefault="00BA00E6" w:rsidP="00BA00E6">
            <w:pPr>
              <w:jc w:val="both"/>
            </w:pPr>
            <w:r w:rsidRPr="00D310B0">
              <w:t>05.04</w:t>
            </w:r>
            <w:r>
              <w:t>.2019</w:t>
            </w:r>
          </w:p>
          <w:p w:rsidR="00BA00E6" w:rsidRPr="00D310B0" w:rsidRDefault="00BA00E6" w:rsidP="00BA00E6">
            <w:pPr>
              <w:jc w:val="both"/>
            </w:pPr>
            <w:r>
              <w:t>12:00</w:t>
            </w:r>
          </w:p>
        </w:tc>
        <w:tc>
          <w:tcPr>
            <w:tcW w:w="2877" w:type="dxa"/>
          </w:tcPr>
          <w:p w:rsidR="00BA00E6" w:rsidRPr="0040050D" w:rsidRDefault="00BA00E6" w:rsidP="00BA00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П библиотеки </w:t>
            </w:r>
            <w:proofErr w:type="spellStart"/>
            <w:r>
              <w:rPr>
                <w:lang w:eastAsia="en-US"/>
              </w:rPr>
              <w:t>Белореченского</w:t>
            </w:r>
            <w:proofErr w:type="spellEnd"/>
            <w:r>
              <w:rPr>
                <w:lang w:eastAsia="en-US"/>
              </w:rPr>
              <w:t xml:space="preserve"> городского поселения</w:t>
            </w:r>
          </w:p>
        </w:tc>
        <w:tc>
          <w:tcPr>
            <w:tcW w:w="1275" w:type="dxa"/>
          </w:tcPr>
          <w:p w:rsidR="00BA00E6" w:rsidRPr="0040050D" w:rsidRDefault="00BA00E6" w:rsidP="00BA00E6">
            <w:pPr>
              <w:rPr>
                <w:b/>
                <w:lang w:eastAsia="en-US"/>
              </w:rPr>
            </w:pPr>
          </w:p>
        </w:tc>
        <w:tc>
          <w:tcPr>
            <w:tcW w:w="2339" w:type="dxa"/>
          </w:tcPr>
          <w:p w:rsidR="00BA00E6" w:rsidRPr="0040050D" w:rsidRDefault="00BA00E6" w:rsidP="00BA00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скалева Е.В. </w:t>
            </w:r>
          </w:p>
        </w:tc>
      </w:tr>
      <w:tr w:rsidR="00BA00E6" w:rsidRPr="00A04FA4" w:rsidTr="00023DA7">
        <w:trPr>
          <w:trHeight w:val="345"/>
        </w:trPr>
        <w:tc>
          <w:tcPr>
            <w:tcW w:w="1194" w:type="dxa"/>
          </w:tcPr>
          <w:p w:rsidR="00BA00E6" w:rsidRPr="00A04FA4" w:rsidRDefault="00BA00E6" w:rsidP="00BA00E6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BA00E6" w:rsidRPr="00672F05" w:rsidRDefault="00BA00E6" w:rsidP="00BA00E6">
            <w:pPr>
              <w:jc w:val="both"/>
            </w:pPr>
            <w:r>
              <w:t>«Александр Невский – защитник земли русской» - патриотический час                    0+</w:t>
            </w:r>
          </w:p>
        </w:tc>
        <w:tc>
          <w:tcPr>
            <w:tcW w:w="1631" w:type="dxa"/>
          </w:tcPr>
          <w:p w:rsidR="00BA00E6" w:rsidRDefault="00BA00E6" w:rsidP="00BA00E6">
            <w:pPr>
              <w:tabs>
                <w:tab w:val="left" w:pos="3540"/>
              </w:tabs>
              <w:jc w:val="both"/>
            </w:pPr>
            <w:r>
              <w:t>05.04.2019</w:t>
            </w:r>
          </w:p>
          <w:p w:rsidR="00BA00E6" w:rsidRDefault="00BA00E6" w:rsidP="00BA00E6">
            <w:pPr>
              <w:tabs>
                <w:tab w:val="left" w:pos="3540"/>
              </w:tabs>
              <w:jc w:val="both"/>
            </w:pPr>
            <w:r>
              <w:t>12:00</w:t>
            </w:r>
          </w:p>
        </w:tc>
        <w:tc>
          <w:tcPr>
            <w:tcW w:w="2877" w:type="dxa"/>
          </w:tcPr>
          <w:p w:rsidR="00BA00E6" w:rsidRPr="003860F6" w:rsidRDefault="00BA00E6" w:rsidP="00BA00E6">
            <w:r>
              <w:t>Рязанская сельская библиотека</w:t>
            </w:r>
          </w:p>
        </w:tc>
        <w:tc>
          <w:tcPr>
            <w:tcW w:w="1275" w:type="dxa"/>
          </w:tcPr>
          <w:p w:rsidR="00BA00E6" w:rsidRPr="003860F6" w:rsidRDefault="00BA00E6" w:rsidP="00BA00E6"/>
        </w:tc>
        <w:tc>
          <w:tcPr>
            <w:tcW w:w="2339" w:type="dxa"/>
          </w:tcPr>
          <w:p w:rsidR="00BA00E6" w:rsidRPr="003860F6" w:rsidRDefault="00BA00E6" w:rsidP="00BA00E6">
            <w:proofErr w:type="spellStart"/>
            <w:r>
              <w:t>Мамулашвили</w:t>
            </w:r>
            <w:proofErr w:type="spellEnd"/>
            <w:r>
              <w:t xml:space="preserve"> Н.В.</w:t>
            </w:r>
          </w:p>
        </w:tc>
      </w:tr>
      <w:tr w:rsidR="00BA00E6" w:rsidRPr="00A04FA4" w:rsidTr="00023DA7">
        <w:trPr>
          <w:trHeight w:val="345"/>
        </w:trPr>
        <w:tc>
          <w:tcPr>
            <w:tcW w:w="1194" w:type="dxa"/>
          </w:tcPr>
          <w:p w:rsidR="00BA00E6" w:rsidRPr="00A04FA4" w:rsidRDefault="00BA00E6" w:rsidP="00BA00E6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BA00E6" w:rsidRPr="00672F05" w:rsidRDefault="00BA00E6" w:rsidP="00BA00E6">
            <w:pPr>
              <w:jc w:val="both"/>
            </w:pPr>
            <w:r w:rsidRPr="00672F05">
              <w:t>«Не властны над памятью годы»</w:t>
            </w:r>
            <w:r>
              <w:t xml:space="preserve"> -  к</w:t>
            </w:r>
            <w:r w:rsidRPr="00FE3373">
              <w:t>нижная выставка</w:t>
            </w:r>
            <w:r>
              <w:t xml:space="preserve">                                                     0+</w:t>
            </w:r>
          </w:p>
        </w:tc>
        <w:tc>
          <w:tcPr>
            <w:tcW w:w="1631" w:type="dxa"/>
          </w:tcPr>
          <w:p w:rsidR="00BA00E6" w:rsidRPr="00672F05" w:rsidRDefault="00BA00E6" w:rsidP="00BA00E6">
            <w:pPr>
              <w:tabs>
                <w:tab w:val="left" w:pos="3540"/>
              </w:tabs>
              <w:jc w:val="both"/>
            </w:pPr>
            <w:r>
              <w:t>05.04.2019</w:t>
            </w:r>
          </w:p>
        </w:tc>
        <w:tc>
          <w:tcPr>
            <w:tcW w:w="2877" w:type="dxa"/>
          </w:tcPr>
          <w:p w:rsidR="00BA00E6" w:rsidRPr="003860F6" w:rsidRDefault="00BA00E6" w:rsidP="00BA00E6">
            <w:proofErr w:type="spellStart"/>
            <w:r w:rsidRPr="003860F6">
              <w:t>Фокинская</w:t>
            </w:r>
            <w:proofErr w:type="spellEnd"/>
            <w:r w:rsidRPr="003860F6">
              <w:t xml:space="preserve"> сельская библиотека</w:t>
            </w:r>
          </w:p>
        </w:tc>
        <w:tc>
          <w:tcPr>
            <w:tcW w:w="1275" w:type="dxa"/>
          </w:tcPr>
          <w:p w:rsidR="00BA00E6" w:rsidRPr="003860F6" w:rsidRDefault="00BA00E6" w:rsidP="00BA00E6"/>
        </w:tc>
        <w:tc>
          <w:tcPr>
            <w:tcW w:w="2339" w:type="dxa"/>
          </w:tcPr>
          <w:p w:rsidR="00BA00E6" w:rsidRDefault="00BA00E6" w:rsidP="00BA00E6">
            <w:proofErr w:type="spellStart"/>
            <w:r w:rsidRPr="003860F6">
              <w:t>Потиенко</w:t>
            </w:r>
            <w:proofErr w:type="spellEnd"/>
            <w:r w:rsidRPr="003860F6">
              <w:t xml:space="preserve"> О.Н.</w:t>
            </w:r>
          </w:p>
        </w:tc>
      </w:tr>
      <w:tr w:rsidR="00BA00E6" w:rsidRPr="00A04FA4" w:rsidTr="00023DA7">
        <w:trPr>
          <w:trHeight w:val="345"/>
        </w:trPr>
        <w:tc>
          <w:tcPr>
            <w:tcW w:w="1194" w:type="dxa"/>
          </w:tcPr>
          <w:p w:rsidR="00BA00E6" w:rsidRPr="00A04FA4" w:rsidRDefault="00BA00E6" w:rsidP="00BA00E6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BA00E6" w:rsidRPr="00A04FA4" w:rsidRDefault="00BA00E6" w:rsidP="00BA00E6">
            <w:r>
              <w:t>«Здоровье – верный путь к успеху!» - урок здоровья                                                            6+</w:t>
            </w:r>
          </w:p>
        </w:tc>
        <w:tc>
          <w:tcPr>
            <w:tcW w:w="1631" w:type="dxa"/>
          </w:tcPr>
          <w:p w:rsidR="00BA00E6" w:rsidRDefault="00BA00E6" w:rsidP="00BA00E6">
            <w:r>
              <w:t>05.04.2019</w:t>
            </w:r>
          </w:p>
          <w:p w:rsidR="00BA00E6" w:rsidRPr="00A04FA4" w:rsidRDefault="00BA00E6" w:rsidP="00BA00E6">
            <w:r>
              <w:t>12:00</w:t>
            </w:r>
          </w:p>
        </w:tc>
        <w:tc>
          <w:tcPr>
            <w:tcW w:w="2877" w:type="dxa"/>
          </w:tcPr>
          <w:p w:rsidR="00BA00E6" w:rsidRDefault="00BA00E6" w:rsidP="00BA00E6">
            <w:pPr>
              <w:tabs>
                <w:tab w:val="left" w:pos="3540"/>
              </w:tabs>
              <w:jc w:val="both"/>
            </w:pPr>
            <w:proofErr w:type="spellStart"/>
            <w:r>
              <w:t>Велик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5" w:type="dxa"/>
          </w:tcPr>
          <w:p w:rsidR="00BA00E6" w:rsidRPr="00672F05" w:rsidRDefault="00BA00E6" w:rsidP="00BA00E6">
            <w:pPr>
              <w:jc w:val="both"/>
            </w:pPr>
          </w:p>
        </w:tc>
        <w:tc>
          <w:tcPr>
            <w:tcW w:w="2339" w:type="dxa"/>
          </w:tcPr>
          <w:p w:rsidR="00BA00E6" w:rsidRDefault="00BA00E6" w:rsidP="00BA00E6">
            <w:pPr>
              <w:tabs>
                <w:tab w:val="left" w:pos="3540"/>
              </w:tabs>
              <w:jc w:val="both"/>
            </w:pPr>
            <w:r>
              <w:t>Манько Н.Б.</w:t>
            </w:r>
          </w:p>
        </w:tc>
      </w:tr>
      <w:tr w:rsidR="00BA00E6" w:rsidRPr="00A04FA4" w:rsidTr="00023DA7">
        <w:trPr>
          <w:trHeight w:val="345"/>
        </w:trPr>
        <w:tc>
          <w:tcPr>
            <w:tcW w:w="1194" w:type="dxa"/>
          </w:tcPr>
          <w:p w:rsidR="00BA00E6" w:rsidRPr="00A04FA4" w:rsidRDefault="00BA00E6" w:rsidP="00BA00E6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BA00E6" w:rsidRPr="00A04FA4" w:rsidRDefault="00BA00E6" w:rsidP="00BA00E6">
            <w:r>
              <w:t>«В мире птиц» - час интересных сообщений // Международный день птиц                             0+</w:t>
            </w:r>
          </w:p>
        </w:tc>
        <w:tc>
          <w:tcPr>
            <w:tcW w:w="1631" w:type="dxa"/>
          </w:tcPr>
          <w:p w:rsidR="00BA00E6" w:rsidRDefault="00BA00E6" w:rsidP="00BA00E6">
            <w:r>
              <w:t>06.04.2019</w:t>
            </w:r>
          </w:p>
          <w:p w:rsidR="00BA00E6" w:rsidRPr="00A04FA4" w:rsidRDefault="00BA00E6" w:rsidP="00BA00E6">
            <w:r>
              <w:t>16:00</w:t>
            </w:r>
          </w:p>
        </w:tc>
        <w:tc>
          <w:tcPr>
            <w:tcW w:w="2877" w:type="dxa"/>
          </w:tcPr>
          <w:p w:rsidR="00BA00E6" w:rsidRDefault="00BA00E6" w:rsidP="00BA00E6">
            <w:proofErr w:type="spellStart"/>
            <w:r>
              <w:t>Долгогусевская</w:t>
            </w:r>
            <w:proofErr w:type="spellEnd"/>
            <w:r>
              <w:t xml:space="preserve"> сельская библиотека </w:t>
            </w:r>
          </w:p>
        </w:tc>
        <w:tc>
          <w:tcPr>
            <w:tcW w:w="1275" w:type="dxa"/>
          </w:tcPr>
          <w:p w:rsidR="00BA00E6" w:rsidRPr="00A04FA4" w:rsidRDefault="00BA00E6" w:rsidP="00BA00E6"/>
        </w:tc>
        <w:tc>
          <w:tcPr>
            <w:tcW w:w="2339" w:type="dxa"/>
          </w:tcPr>
          <w:p w:rsidR="00BA00E6" w:rsidRPr="00A04FA4" w:rsidRDefault="00BA00E6" w:rsidP="00BA00E6">
            <w:proofErr w:type="spellStart"/>
            <w:r>
              <w:t>Хочикян</w:t>
            </w:r>
            <w:proofErr w:type="spellEnd"/>
            <w:r>
              <w:t xml:space="preserve"> К.В.</w:t>
            </w:r>
          </w:p>
        </w:tc>
      </w:tr>
      <w:tr w:rsidR="00BA00E6" w:rsidRPr="00A04FA4" w:rsidTr="00023DA7">
        <w:trPr>
          <w:trHeight w:val="345"/>
        </w:trPr>
        <w:tc>
          <w:tcPr>
            <w:tcW w:w="1194" w:type="dxa"/>
          </w:tcPr>
          <w:p w:rsidR="00BA00E6" w:rsidRPr="00A04FA4" w:rsidRDefault="00BA00E6" w:rsidP="00BA00E6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BA00E6" w:rsidRPr="00A04FA4" w:rsidRDefault="00BA00E6" w:rsidP="00BA00E6">
            <w:r>
              <w:t>«Здоровье в порядке – спасибо зарядке!» - урок здоровья                                                   6+</w:t>
            </w:r>
          </w:p>
        </w:tc>
        <w:tc>
          <w:tcPr>
            <w:tcW w:w="1631" w:type="dxa"/>
          </w:tcPr>
          <w:p w:rsidR="00BA00E6" w:rsidRDefault="00BA00E6" w:rsidP="00BA00E6">
            <w:r>
              <w:t>06.04.2019</w:t>
            </w:r>
          </w:p>
          <w:p w:rsidR="00BA00E6" w:rsidRPr="00A04FA4" w:rsidRDefault="00BA00E6" w:rsidP="00BA00E6">
            <w:r>
              <w:t>12:00</w:t>
            </w:r>
          </w:p>
        </w:tc>
        <w:tc>
          <w:tcPr>
            <w:tcW w:w="2877" w:type="dxa"/>
          </w:tcPr>
          <w:p w:rsidR="00BA00E6" w:rsidRDefault="00BA00E6" w:rsidP="00BA00E6">
            <w:pPr>
              <w:tabs>
                <w:tab w:val="left" w:pos="3540"/>
              </w:tabs>
            </w:pPr>
            <w:r>
              <w:t>Библиотек</w:t>
            </w:r>
            <w:proofErr w:type="gramStart"/>
            <w:r>
              <w:t>а ООО</w:t>
            </w:r>
            <w:proofErr w:type="gramEnd"/>
            <w:r>
              <w:t xml:space="preserve"> «</w:t>
            </w:r>
            <w:proofErr w:type="spellStart"/>
            <w:r>
              <w:t>ЕвроХим</w:t>
            </w:r>
            <w:proofErr w:type="spellEnd"/>
            <w:r>
              <w:t>-БМУ»</w:t>
            </w:r>
          </w:p>
        </w:tc>
        <w:tc>
          <w:tcPr>
            <w:tcW w:w="1275" w:type="dxa"/>
          </w:tcPr>
          <w:p w:rsidR="00BA00E6" w:rsidRPr="00672F05" w:rsidRDefault="00BA00E6" w:rsidP="00BA00E6">
            <w:pPr>
              <w:jc w:val="both"/>
            </w:pPr>
          </w:p>
        </w:tc>
        <w:tc>
          <w:tcPr>
            <w:tcW w:w="2339" w:type="dxa"/>
          </w:tcPr>
          <w:p w:rsidR="00BA00E6" w:rsidRDefault="00BA00E6" w:rsidP="00BA00E6">
            <w:pPr>
              <w:tabs>
                <w:tab w:val="left" w:pos="3540"/>
              </w:tabs>
              <w:jc w:val="both"/>
            </w:pPr>
            <w:proofErr w:type="spellStart"/>
            <w:r>
              <w:t>Хачатурова</w:t>
            </w:r>
            <w:proofErr w:type="spellEnd"/>
            <w:r>
              <w:t xml:space="preserve"> И.В.</w:t>
            </w:r>
          </w:p>
        </w:tc>
      </w:tr>
      <w:tr w:rsidR="00BA00E6" w:rsidRPr="00A04FA4" w:rsidTr="00023DA7">
        <w:trPr>
          <w:trHeight w:val="345"/>
        </w:trPr>
        <w:tc>
          <w:tcPr>
            <w:tcW w:w="1194" w:type="dxa"/>
          </w:tcPr>
          <w:p w:rsidR="00BA00E6" w:rsidRPr="00A04FA4" w:rsidRDefault="00BA00E6" w:rsidP="00BA00E6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BA00E6" w:rsidRPr="00A04FA4" w:rsidRDefault="00BA00E6" w:rsidP="00BA00E6">
            <w:r w:rsidRPr="00A04FA4">
              <w:t>«Великая война</w:t>
            </w:r>
            <w:r>
              <w:t xml:space="preserve"> </w:t>
            </w:r>
            <w:r w:rsidRPr="00A04FA4">
              <w:t>-</w:t>
            </w:r>
            <w:r>
              <w:t xml:space="preserve"> </w:t>
            </w:r>
            <w:r w:rsidRPr="00A04FA4">
              <w:t>Великая Победа»</w:t>
            </w:r>
            <w:r>
              <w:t xml:space="preserve"> </w:t>
            </w:r>
            <w:r w:rsidRPr="00A04FA4">
              <w:t>-</w:t>
            </w:r>
            <w:r>
              <w:t xml:space="preserve"> </w:t>
            </w:r>
            <w:r w:rsidRPr="00A04FA4">
              <w:t>книжная выставка</w:t>
            </w:r>
            <w:r>
              <w:t xml:space="preserve">                                                            0+</w:t>
            </w:r>
          </w:p>
        </w:tc>
        <w:tc>
          <w:tcPr>
            <w:tcW w:w="1631" w:type="dxa"/>
          </w:tcPr>
          <w:p w:rsidR="00BA00E6" w:rsidRPr="00A04FA4" w:rsidRDefault="00BA00E6" w:rsidP="00BA00E6">
            <w:r w:rsidRPr="00A04FA4">
              <w:t>06.04.</w:t>
            </w:r>
            <w:r>
              <w:t>20</w:t>
            </w:r>
            <w:r w:rsidRPr="00A04FA4">
              <w:t>19</w:t>
            </w:r>
          </w:p>
          <w:p w:rsidR="00BA00E6" w:rsidRPr="00A04FA4" w:rsidRDefault="00BA00E6" w:rsidP="00BA00E6">
            <w:r w:rsidRPr="00A04FA4">
              <w:t>10</w:t>
            </w:r>
            <w:r>
              <w:t>:</w:t>
            </w:r>
            <w:r w:rsidRPr="00A04FA4">
              <w:t>00</w:t>
            </w:r>
          </w:p>
        </w:tc>
        <w:tc>
          <w:tcPr>
            <w:tcW w:w="2877" w:type="dxa"/>
          </w:tcPr>
          <w:p w:rsidR="00BA00E6" w:rsidRPr="00A04FA4" w:rsidRDefault="00BA00E6" w:rsidP="00BA00E6">
            <w:r>
              <w:t>Молодежная сельская библиотека</w:t>
            </w:r>
          </w:p>
        </w:tc>
        <w:tc>
          <w:tcPr>
            <w:tcW w:w="1275" w:type="dxa"/>
          </w:tcPr>
          <w:p w:rsidR="00BA00E6" w:rsidRPr="00A04FA4" w:rsidRDefault="00BA00E6" w:rsidP="00BA00E6"/>
        </w:tc>
        <w:tc>
          <w:tcPr>
            <w:tcW w:w="2339" w:type="dxa"/>
          </w:tcPr>
          <w:p w:rsidR="00BA00E6" w:rsidRPr="00A04FA4" w:rsidRDefault="00BA00E6" w:rsidP="00BA00E6">
            <w:r w:rsidRPr="00A04FA4">
              <w:t>Ефименко И.Н.</w:t>
            </w:r>
          </w:p>
        </w:tc>
      </w:tr>
      <w:tr w:rsidR="00BA00E6" w:rsidRPr="0094782C" w:rsidTr="00023DA7">
        <w:trPr>
          <w:trHeight w:val="345"/>
        </w:trPr>
        <w:tc>
          <w:tcPr>
            <w:tcW w:w="1194" w:type="dxa"/>
          </w:tcPr>
          <w:p w:rsidR="00BA00E6" w:rsidRPr="0094782C" w:rsidRDefault="00BA00E6" w:rsidP="00BA00E6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BA00E6" w:rsidRPr="00851DFE" w:rsidRDefault="00BA00E6" w:rsidP="00BA00E6">
            <w:pPr>
              <w:jc w:val="both"/>
            </w:pPr>
            <w:r w:rsidRPr="00851DFE">
              <w:t>«</w:t>
            </w:r>
            <w:proofErr w:type="spellStart"/>
            <w:r w:rsidRPr="00851DFE">
              <w:t>А.Невский</w:t>
            </w:r>
            <w:proofErr w:type="spellEnd"/>
            <w:r w:rsidRPr="00851DFE">
              <w:t xml:space="preserve"> -</w:t>
            </w:r>
            <w:r>
              <w:t xml:space="preserve"> </w:t>
            </w:r>
            <w:r w:rsidRPr="00851DFE">
              <w:t>личность нации</w:t>
            </w:r>
            <w:proofErr w:type="gramStart"/>
            <w:r>
              <w:t>»-</w:t>
            </w:r>
            <w:proofErr w:type="gramEnd"/>
            <w:r w:rsidRPr="00851DFE">
              <w:t>час истории</w:t>
            </w:r>
            <w:r>
              <w:t xml:space="preserve"> 6+</w:t>
            </w:r>
          </w:p>
        </w:tc>
        <w:tc>
          <w:tcPr>
            <w:tcW w:w="1631" w:type="dxa"/>
          </w:tcPr>
          <w:p w:rsidR="00BA00E6" w:rsidRPr="00851DFE" w:rsidRDefault="00BA00E6" w:rsidP="00BA00E6">
            <w:pPr>
              <w:jc w:val="both"/>
            </w:pPr>
            <w:r w:rsidRPr="00851DFE">
              <w:t>06.04.</w:t>
            </w:r>
            <w:r>
              <w:t>20</w:t>
            </w:r>
            <w:r w:rsidRPr="00851DFE">
              <w:t>19</w:t>
            </w:r>
          </w:p>
          <w:p w:rsidR="00BA00E6" w:rsidRPr="00851DFE" w:rsidRDefault="00BA00E6" w:rsidP="00BA00E6">
            <w:pPr>
              <w:jc w:val="both"/>
            </w:pPr>
            <w:r>
              <w:t>10:</w:t>
            </w:r>
            <w:r w:rsidRPr="00851DFE">
              <w:t>00</w:t>
            </w:r>
          </w:p>
        </w:tc>
        <w:tc>
          <w:tcPr>
            <w:tcW w:w="2877" w:type="dxa"/>
          </w:tcPr>
          <w:p w:rsidR="00BA00E6" w:rsidRPr="00851DFE" w:rsidRDefault="00BA00E6" w:rsidP="00BA00E6">
            <w:pPr>
              <w:jc w:val="both"/>
            </w:pPr>
            <w:r>
              <w:t xml:space="preserve">Гурийская сельская </w:t>
            </w:r>
            <w:r w:rsidRPr="00851DFE">
              <w:t>библиотека</w:t>
            </w:r>
          </w:p>
        </w:tc>
        <w:tc>
          <w:tcPr>
            <w:tcW w:w="1275" w:type="dxa"/>
          </w:tcPr>
          <w:p w:rsidR="00BA00E6" w:rsidRPr="00851DFE" w:rsidRDefault="00BA00E6" w:rsidP="00BA00E6">
            <w:pPr>
              <w:snapToGrid w:val="0"/>
              <w:jc w:val="both"/>
            </w:pPr>
          </w:p>
        </w:tc>
        <w:tc>
          <w:tcPr>
            <w:tcW w:w="2339" w:type="dxa"/>
          </w:tcPr>
          <w:p w:rsidR="00BA00E6" w:rsidRPr="00851DFE" w:rsidRDefault="00BA00E6" w:rsidP="00BA00E6">
            <w:pPr>
              <w:jc w:val="both"/>
            </w:pPr>
            <w:r w:rsidRPr="00851DFE">
              <w:t>Лященко О.В.</w:t>
            </w:r>
          </w:p>
        </w:tc>
      </w:tr>
      <w:tr w:rsidR="00BA00E6" w:rsidRPr="0094782C" w:rsidTr="00023DA7">
        <w:trPr>
          <w:trHeight w:val="345"/>
        </w:trPr>
        <w:tc>
          <w:tcPr>
            <w:tcW w:w="1194" w:type="dxa"/>
          </w:tcPr>
          <w:p w:rsidR="00BA00E6" w:rsidRPr="0094782C" w:rsidRDefault="00BA00E6" w:rsidP="00BA00E6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BA00E6" w:rsidRDefault="00BA00E6" w:rsidP="00BA00E6">
            <w:pPr>
              <w:jc w:val="both"/>
            </w:pPr>
            <w:r>
              <w:t>«По страницам произведений Гоголя» - литературная гостиная                                  0+</w:t>
            </w:r>
          </w:p>
        </w:tc>
        <w:tc>
          <w:tcPr>
            <w:tcW w:w="1631" w:type="dxa"/>
          </w:tcPr>
          <w:p w:rsidR="00BA00E6" w:rsidRDefault="00BA00E6" w:rsidP="00BA00E6">
            <w:pPr>
              <w:jc w:val="both"/>
            </w:pPr>
            <w:r>
              <w:t>06.04.2019</w:t>
            </w:r>
          </w:p>
          <w:p w:rsidR="00BA00E6" w:rsidRDefault="00BA00E6" w:rsidP="00BA00E6">
            <w:pPr>
              <w:jc w:val="both"/>
            </w:pPr>
            <w:r>
              <w:t>10:00</w:t>
            </w:r>
          </w:p>
        </w:tc>
        <w:tc>
          <w:tcPr>
            <w:tcW w:w="2877" w:type="dxa"/>
          </w:tcPr>
          <w:p w:rsidR="00BA00E6" w:rsidRDefault="00BA00E6" w:rsidP="00BA00E6">
            <w:r>
              <w:t>Новоалексеевская сельская библиотека</w:t>
            </w:r>
          </w:p>
        </w:tc>
        <w:tc>
          <w:tcPr>
            <w:tcW w:w="1275" w:type="dxa"/>
          </w:tcPr>
          <w:p w:rsidR="00BA00E6" w:rsidRPr="003860F6" w:rsidRDefault="00BA00E6" w:rsidP="00BA00E6"/>
        </w:tc>
        <w:tc>
          <w:tcPr>
            <w:tcW w:w="2339" w:type="dxa"/>
          </w:tcPr>
          <w:p w:rsidR="00BA00E6" w:rsidRDefault="00BA00E6" w:rsidP="00BA00E6">
            <w:r>
              <w:t>Скорикова А.Н.</w:t>
            </w:r>
          </w:p>
        </w:tc>
      </w:tr>
      <w:tr w:rsidR="00BA00E6" w:rsidRPr="0094782C" w:rsidTr="00023DA7">
        <w:trPr>
          <w:trHeight w:val="345"/>
        </w:trPr>
        <w:tc>
          <w:tcPr>
            <w:tcW w:w="1194" w:type="dxa"/>
          </w:tcPr>
          <w:p w:rsidR="00BA00E6" w:rsidRPr="0094782C" w:rsidRDefault="00BA00E6" w:rsidP="00BA00E6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BA00E6" w:rsidRPr="00267546" w:rsidRDefault="00BA00E6" w:rsidP="00BA00E6">
            <w:r w:rsidRPr="00DC7BC8">
              <w:t>«Мы разные,  но не чужие»</w:t>
            </w:r>
            <w:r>
              <w:t xml:space="preserve"> - э</w:t>
            </w:r>
            <w:r w:rsidRPr="00DC7BC8">
              <w:t>тический час</w:t>
            </w:r>
            <w:r>
              <w:t xml:space="preserve"> 0+</w:t>
            </w:r>
          </w:p>
        </w:tc>
        <w:tc>
          <w:tcPr>
            <w:tcW w:w="1631" w:type="dxa"/>
          </w:tcPr>
          <w:p w:rsidR="00BA00E6" w:rsidRPr="00267546" w:rsidRDefault="00BA00E6" w:rsidP="00BA00E6">
            <w:pPr>
              <w:jc w:val="both"/>
            </w:pPr>
            <w:r w:rsidRPr="00267546">
              <w:t>0</w:t>
            </w:r>
            <w:r>
              <w:t>6</w:t>
            </w:r>
            <w:r w:rsidRPr="00267546">
              <w:t>.04</w:t>
            </w:r>
            <w:r>
              <w:t>.2019</w:t>
            </w:r>
          </w:p>
          <w:p w:rsidR="00BA00E6" w:rsidRPr="00267546" w:rsidRDefault="00BA00E6" w:rsidP="00BA00E6">
            <w:pPr>
              <w:jc w:val="both"/>
            </w:pPr>
            <w:r>
              <w:t>12:00</w:t>
            </w:r>
          </w:p>
        </w:tc>
        <w:tc>
          <w:tcPr>
            <w:tcW w:w="2877" w:type="dxa"/>
          </w:tcPr>
          <w:p w:rsidR="00BA00E6" w:rsidRPr="00267546" w:rsidRDefault="00BA00E6" w:rsidP="00BA00E6">
            <w:r>
              <w:t>Первомайская сельская библиотека</w:t>
            </w:r>
          </w:p>
        </w:tc>
        <w:tc>
          <w:tcPr>
            <w:tcW w:w="1275" w:type="dxa"/>
          </w:tcPr>
          <w:p w:rsidR="00BA00E6" w:rsidRPr="00267546" w:rsidRDefault="00BA00E6" w:rsidP="00BA00E6"/>
        </w:tc>
        <w:tc>
          <w:tcPr>
            <w:tcW w:w="2339" w:type="dxa"/>
          </w:tcPr>
          <w:p w:rsidR="00BA00E6" w:rsidRDefault="00BA00E6" w:rsidP="00BA00E6">
            <w:r w:rsidRPr="00267546">
              <w:t>Другова  С.Ю.</w:t>
            </w:r>
          </w:p>
        </w:tc>
      </w:tr>
      <w:tr w:rsidR="00BA00E6" w:rsidRPr="0094782C" w:rsidTr="00023DA7">
        <w:trPr>
          <w:trHeight w:val="345"/>
        </w:trPr>
        <w:tc>
          <w:tcPr>
            <w:tcW w:w="1194" w:type="dxa"/>
          </w:tcPr>
          <w:p w:rsidR="00BA00E6" w:rsidRPr="0094782C" w:rsidRDefault="00BA00E6" w:rsidP="00BA00E6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BA00E6" w:rsidRDefault="00BA00E6" w:rsidP="00BA00E6">
            <w:pPr>
              <w:jc w:val="both"/>
            </w:pPr>
            <w:r>
              <w:t>«Здоров будешь – все добудешь» - выставка-рекомендация                                              0+</w:t>
            </w:r>
          </w:p>
        </w:tc>
        <w:tc>
          <w:tcPr>
            <w:tcW w:w="1631" w:type="dxa"/>
          </w:tcPr>
          <w:p w:rsidR="00BA00E6" w:rsidRDefault="00BA00E6" w:rsidP="00BA00E6">
            <w:pPr>
              <w:jc w:val="both"/>
            </w:pPr>
            <w:r>
              <w:t>07.04.2019</w:t>
            </w:r>
          </w:p>
          <w:p w:rsidR="00BA00E6" w:rsidRDefault="00BA00E6" w:rsidP="00BA00E6">
            <w:pPr>
              <w:jc w:val="both"/>
            </w:pPr>
            <w:r>
              <w:t>12:00</w:t>
            </w:r>
          </w:p>
        </w:tc>
        <w:tc>
          <w:tcPr>
            <w:tcW w:w="2877" w:type="dxa"/>
          </w:tcPr>
          <w:p w:rsidR="00BA00E6" w:rsidRDefault="00BA00E6" w:rsidP="00BA00E6">
            <w:proofErr w:type="spellStart"/>
            <w:r>
              <w:t>Вечне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5" w:type="dxa"/>
          </w:tcPr>
          <w:p w:rsidR="00BA00E6" w:rsidRPr="003860F6" w:rsidRDefault="00BA00E6" w:rsidP="00BA00E6"/>
        </w:tc>
        <w:tc>
          <w:tcPr>
            <w:tcW w:w="2339" w:type="dxa"/>
          </w:tcPr>
          <w:p w:rsidR="00BA00E6" w:rsidRDefault="00BA00E6" w:rsidP="00BA00E6">
            <w:proofErr w:type="spellStart"/>
            <w:r>
              <w:t>Горбанева</w:t>
            </w:r>
            <w:proofErr w:type="spellEnd"/>
            <w:r>
              <w:t xml:space="preserve"> И.А.</w:t>
            </w:r>
          </w:p>
        </w:tc>
      </w:tr>
      <w:tr w:rsidR="00BA00E6" w:rsidRPr="0094782C" w:rsidTr="00023DA7">
        <w:trPr>
          <w:trHeight w:val="345"/>
        </w:trPr>
        <w:tc>
          <w:tcPr>
            <w:tcW w:w="1194" w:type="dxa"/>
          </w:tcPr>
          <w:p w:rsidR="00BA00E6" w:rsidRPr="0094782C" w:rsidRDefault="00BA00E6" w:rsidP="00BA00E6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BA00E6" w:rsidRDefault="00BA00E6" w:rsidP="00BA00E6">
            <w:pPr>
              <w:jc w:val="both"/>
            </w:pPr>
            <w:r>
              <w:t>«Здоровье – путь к успеху!» - урок здоровья, буклет // Всемирный день здоровья              0+</w:t>
            </w:r>
          </w:p>
        </w:tc>
        <w:tc>
          <w:tcPr>
            <w:tcW w:w="1631" w:type="dxa"/>
          </w:tcPr>
          <w:p w:rsidR="00BA00E6" w:rsidRDefault="00BA00E6" w:rsidP="00BA00E6">
            <w:pPr>
              <w:jc w:val="both"/>
            </w:pPr>
            <w:r>
              <w:t>07.04.2019</w:t>
            </w:r>
          </w:p>
          <w:p w:rsidR="00BA00E6" w:rsidRDefault="00BA00E6" w:rsidP="00BA00E6">
            <w:pPr>
              <w:jc w:val="both"/>
            </w:pPr>
            <w:r>
              <w:t>16:00</w:t>
            </w:r>
          </w:p>
        </w:tc>
        <w:tc>
          <w:tcPr>
            <w:tcW w:w="2877" w:type="dxa"/>
          </w:tcPr>
          <w:p w:rsidR="00BA00E6" w:rsidRDefault="00BA00E6" w:rsidP="00BA00E6">
            <w:proofErr w:type="spellStart"/>
            <w:r>
              <w:t>Долгогусе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5" w:type="dxa"/>
          </w:tcPr>
          <w:p w:rsidR="00BA00E6" w:rsidRPr="003860F6" w:rsidRDefault="00BA00E6" w:rsidP="00BA00E6"/>
        </w:tc>
        <w:tc>
          <w:tcPr>
            <w:tcW w:w="2339" w:type="dxa"/>
          </w:tcPr>
          <w:p w:rsidR="00BA00E6" w:rsidRDefault="00BA00E6" w:rsidP="00BA00E6">
            <w:proofErr w:type="spellStart"/>
            <w:r>
              <w:t>Хочикян</w:t>
            </w:r>
            <w:proofErr w:type="spellEnd"/>
            <w:r>
              <w:t xml:space="preserve"> К.В.</w:t>
            </w:r>
          </w:p>
        </w:tc>
      </w:tr>
      <w:tr w:rsidR="00BA00E6" w:rsidRPr="0094782C" w:rsidTr="00023DA7">
        <w:trPr>
          <w:trHeight w:val="345"/>
        </w:trPr>
        <w:tc>
          <w:tcPr>
            <w:tcW w:w="1194" w:type="dxa"/>
          </w:tcPr>
          <w:p w:rsidR="00BA00E6" w:rsidRPr="0094782C" w:rsidRDefault="00BA00E6" w:rsidP="00BA00E6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BA00E6" w:rsidRDefault="00BA00E6" w:rsidP="00BA00E6">
            <w:pPr>
              <w:jc w:val="both"/>
            </w:pPr>
            <w:r>
              <w:t xml:space="preserve">«Герои рассказов Гоголя» - викторина // к 210-летию со дня рождения </w:t>
            </w:r>
            <w:proofErr w:type="spellStart"/>
            <w:r>
              <w:t>Н.В.Гоголя</w:t>
            </w:r>
            <w:proofErr w:type="spellEnd"/>
            <w:r>
              <w:t xml:space="preserve">             6+</w:t>
            </w:r>
          </w:p>
        </w:tc>
        <w:tc>
          <w:tcPr>
            <w:tcW w:w="1631" w:type="dxa"/>
          </w:tcPr>
          <w:p w:rsidR="00BA00E6" w:rsidRDefault="00BA00E6" w:rsidP="00BA00E6">
            <w:pPr>
              <w:jc w:val="both"/>
            </w:pPr>
            <w:r>
              <w:t>07.04.2019</w:t>
            </w:r>
          </w:p>
          <w:p w:rsidR="00BA00E6" w:rsidRDefault="00BA00E6" w:rsidP="00BA00E6">
            <w:pPr>
              <w:jc w:val="both"/>
            </w:pPr>
            <w:r>
              <w:t>15:00</w:t>
            </w:r>
          </w:p>
        </w:tc>
        <w:tc>
          <w:tcPr>
            <w:tcW w:w="2877" w:type="dxa"/>
          </w:tcPr>
          <w:p w:rsidR="00BA00E6" w:rsidRDefault="00BA00E6" w:rsidP="00BA00E6">
            <w:proofErr w:type="spellStart"/>
            <w:r>
              <w:t>Архип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5" w:type="dxa"/>
          </w:tcPr>
          <w:p w:rsidR="00BA00E6" w:rsidRPr="003860F6" w:rsidRDefault="00BA00E6" w:rsidP="00BA00E6"/>
        </w:tc>
        <w:tc>
          <w:tcPr>
            <w:tcW w:w="2339" w:type="dxa"/>
          </w:tcPr>
          <w:p w:rsidR="00BA00E6" w:rsidRDefault="00BA00E6" w:rsidP="00BA00E6">
            <w:proofErr w:type="spellStart"/>
            <w:r>
              <w:t>Гасиева</w:t>
            </w:r>
            <w:proofErr w:type="spellEnd"/>
            <w:r>
              <w:t xml:space="preserve"> С.В.</w:t>
            </w:r>
          </w:p>
        </w:tc>
      </w:tr>
      <w:tr w:rsidR="00BA00E6" w:rsidRPr="0006718D" w:rsidTr="00023DA7">
        <w:trPr>
          <w:trHeight w:val="345"/>
        </w:trPr>
        <w:tc>
          <w:tcPr>
            <w:tcW w:w="1194" w:type="dxa"/>
          </w:tcPr>
          <w:p w:rsidR="00BA00E6" w:rsidRPr="0006718D" w:rsidRDefault="00BA00E6" w:rsidP="00BA00E6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BA00E6" w:rsidRPr="0006718D" w:rsidRDefault="00BA00E6" w:rsidP="00BA00E6">
            <w:pPr>
              <w:jc w:val="both"/>
            </w:pPr>
            <w:r w:rsidRPr="0006718D">
              <w:t>«К здоровью с книгой» - час здоровья         0+</w:t>
            </w:r>
          </w:p>
        </w:tc>
        <w:tc>
          <w:tcPr>
            <w:tcW w:w="1631" w:type="dxa"/>
          </w:tcPr>
          <w:p w:rsidR="00BA00E6" w:rsidRPr="0006718D" w:rsidRDefault="00BA00E6" w:rsidP="00BA00E6">
            <w:pPr>
              <w:jc w:val="both"/>
            </w:pPr>
            <w:r w:rsidRPr="0006718D">
              <w:t>07.04.2019</w:t>
            </w:r>
          </w:p>
          <w:p w:rsidR="00BA00E6" w:rsidRPr="0006718D" w:rsidRDefault="00BA00E6" w:rsidP="00BA00E6">
            <w:pPr>
              <w:jc w:val="both"/>
            </w:pPr>
            <w:r w:rsidRPr="0006718D">
              <w:t>12:00</w:t>
            </w:r>
          </w:p>
        </w:tc>
        <w:tc>
          <w:tcPr>
            <w:tcW w:w="2877" w:type="dxa"/>
          </w:tcPr>
          <w:p w:rsidR="00BA00E6" w:rsidRPr="0006718D" w:rsidRDefault="00BA00E6" w:rsidP="00BA00E6">
            <w:r w:rsidRPr="0006718D">
              <w:t>Рязанская сельская библиотека</w:t>
            </w:r>
          </w:p>
        </w:tc>
        <w:tc>
          <w:tcPr>
            <w:tcW w:w="1275" w:type="dxa"/>
          </w:tcPr>
          <w:p w:rsidR="00BA00E6" w:rsidRPr="0006718D" w:rsidRDefault="00BA00E6" w:rsidP="00BA00E6"/>
        </w:tc>
        <w:tc>
          <w:tcPr>
            <w:tcW w:w="2339" w:type="dxa"/>
          </w:tcPr>
          <w:p w:rsidR="00BA00E6" w:rsidRPr="0006718D" w:rsidRDefault="00BA00E6" w:rsidP="00BA00E6">
            <w:proofErr w:type="spellStart"/>
            <w:r w:rsidRPr="0006718D">
              <w:t>Мамулашвили</w:t>
            </w:r>
            <w:proofErr w:type="spellEnd"/>
            <w:r w:rsidRPr="0006718D">
              <w:t xml:space="preserve"> Н.В.</w:t>
            </w:r>
          </w:p>
        </w:tc>
      </w:tr>
      <w:tr w:rsidR="00BA00E6" w:rsidRPr="0094782C" w:rsidTr="00023DA7">
        <w:trPr>
          <w:trHeight w:val="345"/>
        </w:trPr>
        <w:tc>
          <w:tcPr>
            <w:tcW w:w="1194" w:type="dxa"/>
          </w:tcPr>
          <w:p w:rsidR="00BA00E6" w:rsidRPr="0094782C" w:rsidRDefault="00BA00E6" w:rsidP="00BA00E6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BA00E6" w:rsidRPr="00672F05" w:rsidRDefault="00BA00E6" w:rsidP="00BA00E6">
            <w:pPr>
              <w:jc w:val="both"/>
            </w:pPr>
            <w:r w:rsidRPr="00672F05">
              <w:t xml:space="preserve">«Маршруты здоровья» </w:t>
            </w:r>
            <w:r>
              <w:t>-  и</w:t>
            </w:r>
            <w:r w:rsidRPr="00FE3373">
              <w:t>гровая программа</w:t>
            </w:r>
            <w:proofErr w:type="gramStart"/>
            <w:r w:rsidRPr="00FE3373">
              <w:t xml:space="preserve"> </w:t>
            </w:r>
            <w:r w:rsidRPr="00672F05">
              <w:t>/К</w:t>
            </w:r>
            <w:proofErr w:type="gramEnd"/>
            <w:r w:rsidRPr="00672F05">
              <w:t xml:space="preserve"> Всемирному Дню здоровья 7 апреля</w:t>
            </w:r>
            <w:r>
              <w:t xml:space="preserve">        0+</w:t>
            </w:r>
          </w:p>
        </w:tc>
        <w:tc>
          <w:tcPr>
            <w:tcW w:w="1631" w:type="dxa"/>
          </w:tcPr>
          <w:p w:rsidR="00BA00E6" w:rsidRPr="00672F05" w:rsidRDefault="00BA00E6" w:rsidP="00BA00E6">
            <w:pPr>
              <w:jc w:val="both"/>
            </w:pPr>
            <w:r>
              <w:t>07.04.2019</w:t>
            </w:r>
          </w:p>
          <w:p w:rsidR="00BA00E6" w:rsidRPr="00672F05" w:rsidRDefault="00BA00E6" w:rsidP="00BA00E6">
            <w:pPr>
              <w:jc w:val="both"/>
            </w:pPr>
            <w:r>
              <w:t>12:</w:t>
            </w:r>
            <w:r w:rsidRPr="00672F05">
              <w:t>00</w:t>
            </w:r>
          </w:p>
        </w:tc>
        <w:tc>
          <w:tcPr>
            <w:tcW w:w="2877" w:type="dxa"/>
          </w:tcPr>
          <w:p w:rsidR="00BA00E6" w:rsidRPr="003860F6" w:rsidRDefault="00BA00E6" w:rsidP="00BA00E6">
            <w:proofErr w:type="spellStart"/>
            <w:r w:rsidRPr="003860F6">
              <w:t>Фокинская</w:t>
            </w:r>
            <w:proofErr w:type="spellEnd"/>
            <w:r w:rsidRPr="003860F6">
              <w:t xml:space="preserve"> сельская библиотека</w:t>
            </w:r>
          </w:p>
        </w:tc>
        <w:tc>
          <w:tcPr>
            <w:tcW w:w="1275" w:type="dxa"/>
          </w:tcPr>
          <w:p w:rsidR="00BA00E6" w:rsidRPr="003860F6" w:rsidRDefault="00BA00E6" w:rsidP="00BA00E6"/>
        </w:tc>
        <w:tc>
          <w:tcPr>
            <w:tcW w:w="2339" w:type="dxa"/>
          </w:tcPr>
          <w:p w:rsidR="00BA00E6" w:rsidRDefault="00BA00E6" w:rsidP="00BA00E6">
            <w:proofErr w:type="spellStart"/>
            <w:r w:rsidRPr="003860F6">
              <w:t>Потиенко</w:t>
            </w:r>
            <w:proofErr w:type="spellEnd"/>
            <w:r w:rsidRPr="003860F6">
              <w:t xml:space="preserve"> О.Н.</w:t>
            </w:r>
          </w:p>
        </w:tc>
      </w:tr>
      <w:tr w:rsidR="00BA00E6" w:rsidRPr="0094782C" w:rsidTr="00023DA7">
        <w:trPr>
          <w:trHeight w:val="345"/>
        </w:trPr>
        <w:tc>
          <w:tcPr>
            <w:tcW w:w="1194" w:type="dxa"/>
          </w:tcPr>
          <w:p w:rsidR="00BA00E6" w:rsidRPr="0094782C" w:rsidRDefault="00BA00E6" w:rsidP="00BA00E6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BA00E6" w:rsidRPr="008F0764" w:rsidRDefault="00BA00E6" w:rsidP="00BA00E6">
            <w:pPr>
              <w:jc w:val="both"/>
            </w:pPr>
            <w:r>
              <w:t>«Здоровье в порядке – спасибо зарядке!» - урок здоровья                                              0+</w:t>
            </w:r>
          </w:p>
        </w:tc>
        <w:tc>
          <w:tcPr>
            <w:tcW w:w="1631" w:type="dxa"/>
          </w:tcPr>
          <w:p w:rsidR="00BA00E6" w:rsidRDefault="00BA00E6" w:rsidP="00BA00E6">
            <w:pPr>
              <w:jc w:val="both"/>
            </w:pPr>
            <w:r>
              <w:t>07.04.2019</w:t>
            </w:r>
          </w:p>
          <w:p w:rsidR="00BA00E6" w:rsidRPr="008F0764" w:rsidRDefault="00BA00E6" w:rsidP="00BA00E6">
            <w:pPr>
              <w:jc w:val="both"/>
            </w:pPr>
            <w:r>
              <w:t>10:00</w:t>
            </w:r>
          </w:p>
        </w:tc>
        <w:tc>
          <w:tcPr>
            <w:tcW w:w="2877" w:type="dxa"/>
          </w:tcPr>
          <w:p w:rsidR="00BA00E6" w:rsidRDefault="00BA00E6" w:rsidP="00BA00E6">
            <w:r>
              <w:t>Новоалексеевская сельская библиотека</w:t>
            </w:r>
          </w:p>
        </w:tc>
        <w:tc>
          <w:tcPr>
            <w:tcW w:w="1275" w:type="dxa"/>
          </w:tcPr>
          <w:p w:rsidR="00BA00E6" w:rsidRPr="003860F6" w:rsidRDefault="00BA00E6" w:rsidP="00BA00E6"/>
        </w:tc>
        <w:tc>
          <w:tcPr>
            <w:tcW w:w="2339" w:type="dxa"/>
          </w:tcPr>
          <w:p w:rsidR="00BA00E6" w:rsidRDefault="00BA00E6" w:rsidP="00BA00E6">
            <w:r>
              <w:t>Скорикова А.Н.</w:t>
            </w:r>
          </w:p>
        </w:tc>
      </w:tr>
      <w:tr w:rsidR="00BA00E6" w:rsidRPr="0094782C" w:rsidTr="00023DA7">
        <w:trPr>
          <w:trHeight w:val="345"/>
        </w:trPr>
        <w:tc>
          <w:tcPr>
            <w:tcW w:w="1194" w:type="dxa"/>
          </w:tcPr>
          <w:p w:rsidR="00BA00E6" w:rsidRPr="0094782C" w:rsidRDefault="00BA00E6" w:rsidP="00BA00E6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BA00E6" w:rsidRPr="008F0764" w:rsidRDefault="00BA00E6" w:rsidP="00BA00E6">
            <w:pPr>
              <w:jc w:val="both"/>
            </w:pPr>
            <w:r>
              <w:t>«Не ленись быть здоровым» - раздача листовок (День здоровья)                            0+</w:t>
            </w:r>
          </w:p>
        </w:tc>
        <w:tc>
          <w:tcPr>
            <w:tcW w:w="1631" w:type="dxa"/>
          </w:tcPr>
          <w:p w:rsidR="00BA00E6" w:rsidRDefault="00BA00E6" w:rsidP="00BA00E6">
            <w:pPr>
              <w:jc w:val="both"/>
            </w:pPr>
            <w:r>
              <w:t>07.04.2019</w:t>
            </w:r>
          </w:p>
          <w:p w:rsidR="00BA00E6" w:rsidRPr="008F0764" w:rsidRDefault="00BA00E6" w:rsidP="00BA00E6">
            <w:pPr>
              <w:jc w:val="both"/>
            </w:pPr>
            <w:r>
              <w:t>12:00</w:t>
            </w:r>
          </w:p>
        </w:tc>
        <w:tc>
          <w:tcPr>
            <w:tcW w:w="2877" w:type="dxa"/>
          </w:tcPr>
          <w:p w:rsidR="00BA00E6" w:rsidRDefault="00BA00E6" w:rsidP="00BA00E6">
            <w:proofErr w:type="spellStart"/>
            <w:r>
              <w:t>Архип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5" w:type="dxa"/>
          </w:tcPr>
          <w:p w:rsidR="00BA00E6" w:rsidRPr="003860F6" w:rsidRDefault="00BA00E6" w:rsidP="00BA00E6"/>
        </w:tc>
        <w:tc>
          <w:tcPr>
            <w:tcW w:w="2339" w:type="dxa"/>
          </w:tcPr>
          <w:p w:rsidR="00BA00E6" w:rsidRDefault="00BA00E6" w:rsidP="00BA00E6">
            <w:proofErr w:type="spellStart"/>
            <w:r>
              <w:t>Гасиева</w:t>
            </w:r>
            <w:proofErr w:type="spellEnd"/>
            <w:r>
              <w:t xml:space="preserve"> С.В.</w:t>
            </w:r>
          </w:p>
        </w:tc>
      </w:tr>
      <w:tr w:rsidR="00BA00E6" w:rsidRPr="0094782C" w:rsidTr="00023DA7">
        <w:trPr>
          <w:trHeight w:val="345"/>
        </w:trPr>
        <w:tc>
          <w:tcPr>
            <w:tcW w:w="1194" w:type="dxa"/>
          </w:tcPr>
          <w:p w:rsidR="00BA00E6" w:rsidRPr="0094782C" w:rsidRDefault="00BA00E6" w:rsidP="00BA00E6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BA00E6" w:rsidRPr="00267546" w:rsidRDefault="00BA00E6" w:rsidP="00BA00E6">
            <w:pPr>
              <w:jc w:val="both"/>
            </w:pPr>
            <w:r w:rsidRPr="003A4D8F">
              <w:t>«Кубань – территория здоровья» // К Всемирному Дню здоровья 7 апреля</w:t>
            </w:r>
            <w:r>
              <w:t>.</w:t>
            </w:r>
            <w:r w:rsidRPr="00D56C0B">
              <w:t xml:space="preserve"> </w:t>
            </w:r>
            <w:r>
              <w:t>П</w:t>
            </w:r>
            <w:r w:rsidRPr="00D56C0B">
              <w:t>лощадка</w:t>
            </w:r>
            <w:r>
              <w:t>.                                                    0+</w:t>
            </w:r>
          </w:p>
        </w:tc>
        <w:tc>
          <w:tcPr>
            <w:tcW w:w="1631" w:type="dxa"/>
          </w:tcPr>
          <w:p w:rsidR="00BA00E6" w:rsidRPr="00267546" w:rsidRDefault="00BA00E6" w:rsidP="00BA00E6">
            <w:pPr>
              <w:jc w:val="both"/>
            </w:pPr>
            <w:r>
              <w:t>07</w:t>
            </w:r>
            <w:r w:rsidRPr="00267546">
              <w:t>.04</w:t>
            </w:r>
            <w:r>
              <w:t>.2019</w:t>
            </w:r>
          </w:p>
          <w:p w:rsidR="00BA00E6" w:rsidRPr="00267546" w:rsidRDefault="00BA00E6" w:rsidP="00BA00E6">
            <w:pPr>
              <w:jc w:val="both"/>
            </w:pPr>
            <w:r w:rsidRPr="00267546">
              <w:t>1</w:t>
            </w:r>
            <w:r>
              <w:t>5:00</w:t>
            </w:r>
          </w:p>
        </w:tc>
        <w:tc>
          <w:tcPr>
            <w:tcW w:w="2877" w:type="dxa"/>
          </w:tcPr>
          <w:p w:rsidR="00BA00E6" w:rsidRPr="00267546" w:rsidRDefault="00BA00E6" w:rsidP="00BA00E6">
            <w:r>
              <w:t>Комсомольская сельская библиотека</w:t>
            </w:r>
          </w:p>
          <w:p w:rsidR="00BA00E6" w:rsidRPr="00267546" w:rsidRDefault="00BA00E6" w:rsidP="00BA00E6">
            <w:pPr>
              <w:jc w:val="both"/>
            </w:pPr>
          </w:p>
        </w:tc>
        <w:tc>
          <w:tcPr>
            <w:tcW w:w="1275" w:type="dxa"/>
          </w:tcPr>
          <w:p w:rsidR="00BA00E6" w:rsidRDefault="00BA00E6" w:rsidP="00BA00E6"/>
        </w:tc>
        <w:tc>
          <w:tcPr>
            <w:tcW w:w="2339" w:type="dxa"/>
          </w:tcPr>
          <w:p w:rsidR="00BA00E6" w:rsidRPr="008F0764" w:rsidRDefault="00BA00E6" w:rsidP="00BA00E6">
            <w:pPr>
              <w:jc w:val="both"/>
            </w:pPr>
            <w:proofErr w:type="spellStart"/>
            <w:r w:rsidRPr="002A6C28">
              <w:t>Рыбчинская</w:t>
            </w:r>
            <w:proofErr w:type="spellEnd"/>
            <w:r w:rsidRPr="002A6C28">
              <w:t xml:space="preserve"> М.И.</w:t>
            </w:r>
          </w:p>
        </w:tc>
      </w:tr>
      <w:tr w:rsidR="00BA00E6" w:rsidRPr="0094782C" w:rsidTr="00023DA7">
        <w:trPr>
          <w:trHeight w:val="345"/>
        </w:trPr>
        <w:tc>
          <w:tcPr>
            <w:tcW w:w="1194" w:type="dxa"/>
          </w:tcPr>
          <w:p w:rsidR="00BA00E6" w:rsidRPr="0094782C" w:rsidRDefault="00BA00E6" w:rsidP="00BA00E6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BA00E6" w:rsidRPr="008F0764" w:rsidRDefault="00BA00E6" w:rsidP="00BA00E6">
            <w:pPr>
              <w:jc w:val="both"/>
            </w:pPr>
            <w:r w:rsidRPr="008F0764">
              <w:t>«Путь к звездам»</w:t>
            </w:r>
            <w:r>
              <w:t xml:space="preserve"> -</w:t>
            </w:r>
            <w:r w:rsidRPr="008F0764">
              <w:t xml:space="preserve"> час истории</w:t>
            </w:r>
            <w:proofErr w:type="gramStart"/>
            <w:r>
              <w:t xml:space="preserve"> / </w:t>
            </w:r>
            <w:r w:rsidRPr="00A04FA4">
              <w:t>К</w:t>
            </w:r>
            <w:proofErr w:type="gramEnd"/>
            <w:r w:rsidRPr="00A04FA4">
              <w:t xml:space="preserve"> Дню космонавтики</w:t>
            </w:r>
            <w:r>
              <w:t xml:space="preserve">                                               6+</w:t>
            </w:r>
          </w:p>
        </w:tc>
        <w:tc>
          <w:tcPr>
            <w:tcW w:w="1631" w:type="dxa"/>
          </w:tcPr>
          <w:p w:rsidR="00BA00E6" w:rsidRPr="008F0764" w:rsidRDefault="00BA00E6" w:rsidP="00BA00E6">
            <w:pPr>
              <w:jc w:val="both"/>
            </w:pPr>
            <w:r w:rsidRPr="008F0764">
              <w:t>07.04.</w:t>
            </w:r>
            <w:r>
              <w:t>20</w:t>
            </w:r>
            <w:r w:rsidRPr="008F0764">
              <w:t>19</w:t>
            </w:r>
          </w:p>
          <w:p w:rsidR="00BA00E6" w:rsidRPr="008F0764" w:rsidRDefault="00BA00E6" w:rsidP="00BA00E6">
            <w:pPr>
              <w:jc w:val="both"/>
            </w:pPr>
            <w:r>
              <w:t>11:</w:t>
            </w:r>
            <w:r w:rsidRPr="008F0764">
              <w:t>00</w:t>
            </w:r>
          </w:p>
        </w:tc>
        <w:tc>
          <w:tcPr>
            <w:tcW w:w="2877" w:type="dxa"/>
          </w:tcPr>
          <w:p w:rsidR="00BA00E6" w:rsidRPr="008F0764" w:rsidRDefault="00BA00E6" w:rsidP="00BA00E6">
            <w:pPr>
              <w:jc w:val="both"/>
            </w:pPr>
            <w:r>
              <w:t xml:space="preserve">Черниговская сельская </w:t>
            </w:r>
            <w:r w:rsidRPr="008F0764">
              <w:t>библиотека</w:t>
            </w:r>
          </w:p>
        </w:tc>
        <w:tc>
          <w:tcPr>
            <w:tcW w:w="1275" w:type="dxa"/>
          </w:tcPr>
          <w:p w:rsidR="00BA00E6" w:rsidRPr="008F0764" w:rsidRDefault="00BA00E6" w:rsidP="00BA00E6">
            <w:pPr>
              <w:snapToGrid w:val="0"/>
              <w:jc w:val="both"/>
            </w:pPr>
          </w:p>
        </w:tc>
        <w:tc>
          <w:tcPr>
            <w:tcW w:w="2339" w:type="dxa"/>
          </w:tcPr>
          <w:p w:rsidR="00BA00E6" w:rsidRPr="008F0764" w:rsidRDefault="00BA00E6" w:rsidP="00BA00E6">
            <w:pPr>
              <w:jc w:val="both"/>
            </w:pPr>
            <w:r w:rsidRPr="008F0764">
              <w:t>Ефименко Н.И.</w:t>
            </w:r>
          </w:p>
        </w:tc>
      </w:tr>
      <w:tr w:rsidR="00BA00E6" w:rsidRPr="00D57B5A" w:rsidTr="00023DA7">
        <w:trPr>
          <w:trHeight w:val="345"/>
        </w:trPr>
        <w:tc>
          <w:tcPr>
            <w:tcW w:w="1194" w:type="dxa"/>
          </w:tcPr>
          <w:p w:rsidR="00BA00E6" w:rsidRPr="00D57B5A" w:rsidRDefault="00BA00E6" w:rsidP="00BA00E6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BA00E6" w:rsidRPr="00DE5178" w:rsidRDefault="00BA00E6" w:rsidP="00BA00E6">
            <w:pPr>
              <w:jc w:val="both"/>
            </w:pPr>
            <w:r w:rsidRPr="00DE5178">
              <w:t>«Путешествие в страну Здоровья»</w:t>
            </w:r>
            <w:r>
              <w:t xml:space="preserve"> // </w:t>
            </w:r>
            <w:proofErr w:type="gramStart"/>
            <w:r>
              <w:t>К</w:t>
            </w:r>
            <w:proofErr w:type="gramEnd"/>
            <w:r>
              <w:t xml:space="preserve"> Дню здоровья - </w:t>
            </w:r>
            <w:r w:rsidRPr="00DE5178">
              <w:t xml:space="preserve">час здоровья   </w:t>
            </w:r>
            <w:r>
              <w:t xml:space="preserve">         </w:t>
            </w:r>
            <w:r w:rsidRPr="00DE5178">
              <w:t xml:space="preserve"> </w:t>
            </w:r>
            <w:r>
              <w:t xml:space="preserve">                   0+</w:t>
            </w:r>
          </w:p>
        </w:tc>
        <w:tc>
          <w:tcPr>
            <w:tcW w:w="1631" w:type="dxa"/>
          </w:tcPr>
          <w:p w:rsidR="00BA00E6" w:rsidRPr="00DE5178" w:rsidRDefault="00BA00E6" w:rsidP="00BA00E6">
            <w:pPr>
              <w:jc w:val="both"/>
            </w:pPr>
            <w:r w:rsidRPr="00DE5178">
              <w:t>07.04</w:t>
            </w:r>
            <w:r>
              <w:t>.2019</w:t>
            </w:r>
          </w:p>
          <w:p w:rsidR="00BA00E6" w:rsidRPr="00DE5178" w:rsidRDefault="00BA00E6" w:rsidP="00BA00E6">
            <w:pPr>
              <w:jc w:val="both"/>
            </w:pPr>
            <w:r>
              <w:t>15:</w:t>
            </w:r>
            <w:r w:rsidRPr="00DE5178">
              <w:t>00</w:t>
            </w:r>
          </w:p>
        </w:tc>
        <w:tc>
          <w:tcPr>
            <w:tcW w:w="2877" w:type="dxa"/>
          </w:tcPr>
          <w:p w:rsidR="00BA00E6" w:rsidRPr="00DE5178" w:rsidRDefault="00BA00E6" w:rsidP="00BA00E6">
            <w:pPr>
              <w:jc w:val="both"/>
            </w:pPr>
            <w:r w:rsidRPr="00DE5178">
              <w:t>Октябрьская с</w:t>
            </w:r>
            <w:r>
              <w:t xml:space="preserve">ельская </w:t>
            </w:r>
            <w:r w:rsidRPr="00DE5178">
              <w:t xml:space="preserve">             библиотека</w:t>
            </w:r>
          </w:p>
        </w:tc>
        <w:tc>
          <w:tcPr>
            <w:tcW w:w="1275" w:type="dxa"/>
          </w:tcPr>
          <w:p w:rsidR="00BA00E6" w:rsidRPr="00DE5178" w:rsidRDefault="00BA00E6" w:rsidP="00BA00E6"/>
        </w:tc>
        <w:tc>
          <w:tcPr>
            <w:tcW w:w="2339" w:type="dxa"/>
          </w:tcPr>
          <w:p w:rsidR="00BA00E6" w:rsidRPr="00DE5178" w:rsidRDefault="00BA00E6" w:rsidP="00BA00E6">
            <w:r w:rsidRPr="00DE5178">
              <w:t>Куликова И.М.</w:t>
            </w:r>
          </w:p>
        </w:tc>
      </w:tr>
      <w:tr w:rsidR="00BA00E6" w:rsidRPr="00D57B5A" w:rsidTr="00023DA7">
        <w:trPr>
          <w:trHeight w:val="345"/>
        </w:trPr>
        <w:tc>
          <w:tcPr>
            <w:tcW w:w="1194" w:type="dxa"/>
          </w:tcPr>
          <w:p w:rsidR="00BA00E6" w:rsidRPr="00D57B5A" w:rsidRDefault="00BA00E6" w:rsidP="00BA00E6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BA00E6" w:rsidRDefault="00BA00E6" w:rsidP="00BA00E6">
            <w:r w:rsidRPr="00E11687">
              <w:t>«Кладовая здоровья»</w:t>
            </w:r>
            <w:r>
              <w:t xml:space="preserve"> // </w:t>
            </w:r>
            <w:r w:rsidRPr="00E11687">
              <w:t>К Всемирному дню здоровья</w:t>
            </w:r>
            <w:r>
              <w:t xml:space="preserve"> - </w:t>
            </w:r>
            <w:r w:rsidRPr="00E11687">
              <w:t xml:space="preserve">  </w:t>
            </w:r>
            <w:r>
              <w:t xml:space="preserve">выставка-рекомендация, </w:t>
            </w:r>
            <w:r w:rsidRPr="00E11687">
              <w:t>буклеты</w:t>
            </w:r>
            <w:r>
              <w:t xml:space="preserve"> </w:t>
            </w:r>
          </w:p>
          <w:p w:rsidR="00BA00E6" w:rsidRPr="00E11687" w:rsidRDefault="00BA00E6" w:rsidP="00BA00E6">
            <w:r>
              <w:t xml:space="preserve">                                                                            </w:t>
            </w:r>
            <w:r w:rsidRPr="00E11687">
              <w:t>6+</w:t>
            </w:r>
          </w:p>
        </w:tc>
        <w:tc>
          <w:tcPr>
            <w:tcW w:w="1631" w:type="dxa"/>
          </w:tcPr>
          <w:p w:rsidR="00BA00E6" w:rsidRPr="00E11687" w:rsidRDefault="00BA00E6" w:rsidP="00BA00E6">
            <w:pPr>
              <w:tabs>
                <w:tab w:val="left" w:pos="280"/>
              </w:tabs>
            </w:pPr>
            <w:r w:rsidRPr="00E11687">
              <w:t>07.04.</w:t>
            </w:r>
            <w:r>
              <w:t>20</w:t>
            </w:r>
            <w:r w:rsidRPr="00E11687">
              <w:t>19</w:t>
            </w:r>
          </w:p>
          <w:p w:rsidR="00BA00E6" w:rsidRPr="00E11687" w:rsidRDefault="00BA00E6" w:rsidP="00BA00E6">
            <w:pPr>
              <w:tabs>
                <w:tab w:val="left" w:pos="280"/>
              </w:tabs>
            </w:pPr>
            <w:r>
              <w:t>13:00</w:t>
            </w:r>
          </w:p>
        </w:tc>
        <w:tc>
          <w:tcPr>
            <w:tcW w:w="2877" w:type="dxa"/>
          </w:tcPr>
          <w:p w:rsidR="00BA00E6" w:rsidRPr="00D57B5A" w:rsidRDefault="00BA00E6" w:rsidP="00BA00E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Южненск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ельсая</w:t>
            </w:r>
            <w:proofErr w:type="spellEnd"/>
            <w:r>
              <w:rPr>
                <w:lang w:eastAsia="en-US"/>
              </w:rPr>
              <w:t xml:space="preserve"> библиотека</w:t>
            </w:r>
          </w:p>
        </w:tc>
        <w:tc>
          <w:tcPr>
            <w:tcW w:w="1275" w:type="dxa"/>
          </w:tcPr>
          <w:p w:rsidR="00BA00E6" w:rsidRPr="00D57B5A" w:rsidRDefault="00BA00E6" w:rsidP="00BA00E6">
            <w:pPr>
              <w:rPr>
                <w:lang w:eastAsia="en-US"/>
              </w:rPr>
            </w:pPr>
          </w:p>
        </w:tc>
        <w:tc>
          <w:tcPr>
            <w:tcW w:w="2339" w:type="dxa"/>
          </w:tcPr>
          <w:p w:rsidR="00BA00E6" w:rsidRPr="00D57B5A" w:rsidRDefault="00BA00E6" w:rsidP="00BA00E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ысакова</w:t>
            </w:r>
            <w:proofErr w:type="spellEnd"/>
            <w:r>
              <w:rPr>
                <w:lang w:eastAsia="en-US"/>
              </w:rPr>
              <w:t xml:space="preserve"> Е.И.</w:t>
            </w:r>
          </w:p>
        </w:tc>
      </w:tr>
      <w:tr w:rsidR="00BA00E6" w:rsidRPr="00D57B5A" w:rsidTr="00023DA7">
        <w:trPr>
          <w:trHeight w:val="345"/>
        </w:trPr>
        <w:tc>
          <w:tcPr>
            <w:tcW w:w="1194" w:type="dxa"/>
          </w:tcPr>
          <w:p w:rsidR="00BA00E6" w:rsidRPr="00D57B5A" w:rsidRDefault="00BA00E6" w:rsidP="00BA00E6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BA00E6" w:rsidRPr="00E11687" w:rsidRDefault="00BA00E6" w:rsidP="00BA00E6">
            <w:r w:rsidRPr="00E11687">
              <w:t>«Да здравствует спорт и здоровье!»</w:t>
            </w:r>
            <w:r>
              <w:t xml:space="preserve"> //</w:t>
            </w:r>
          </w:p>
          <w:p w:rsidR="00BA00E6" w:rsidRPr="00E11687" w:rsidRDefault="00BA00E6" w:rsidP="00BA00E6">
            <w:r w:rsidRPr="00E11687">
              <w:t>К Всемирному дню здоровья</w:t>
            </w:r>
            <w:r>
              <w:t xml:space="preserve"> - Л</w:t>
            </w:r>
            <w:r w:rsidRPr="00E11687">
              <w:t xml:space="preserve">итературно-спортивный марафон </w:t>
            </w:r>
            <w:r>
              <w:t xml:space="preserve">                                      6+</w:t>
            </w:r>
          </w:p>
        </w:tc>
        <w:tc>
          <w:tcPr>
            <w:tcW w:w="1631" w:type="dxa"/>
          </w:tcPr>
          <w:p w:rsidR="00BA00E6" w:rsidRPr="00E11687" w:rsidRDefault="00BA00E6" w:rsidP="00BA00E6">
            <w:r w:rsidRPr="00E11687">
              <w:t>07.04.</w:t>
            </w:r>
            <w:r>
              <w:t>2019</w:t>
            </w:r>
          </w:p>
          <w:p w:rsidR="00BA00E6" w:rsidRPr="00E11687" w:rsidRDefault="00BA00E6" w:rsidP="00BA00E6">
            <w:r w:rsidRPr="00E11687">
              <w:t>13</w:t>
            </w:r>
            <w:r>
              <w:t>:00</w:t>
            </w:r>
          </w:p>
        </w:tc>
        <w:tc>
          <w:tcPr>
            <w:tcW w:w="2877" w:type="dxa"/>
          </w:tcPr>
          <w:p w:rsidR="00BA00E6" w:rsidRPr="00E11687" w:rsidRDefault="00BA00E6" w:rsidP="00BA00E6">
            <w:proofErr w:type="spellStart"/>
            <w:r>
              <w:t>Заречне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5" w:type="dxa"/>
          </w:tcPr>
          <w:p w:rsidR="00BA00E6" w:rsidRPr="00E11687" w:rsidRDefault="00BA00E6" w:rsidP="00BA00E6"/>
        </w:tc>
        <w:tc>
          <w:tcPr>
            <w:tcW w:w="2339" w:type="dxa"/>
          </w:tcPr>
          <w:p w:rsidR="00BA00E6" w:rsidRPr="00D57B5A" w:rsidRDefault="00BA00E6" w:rsidP="00BA00E6">
            <w:pPr>
              <w:rPr>
                <w:lang w:eastAsia="en-US"/>
              </w:rPr>
            </w:pPr>
            <w:proofErr w:type="spellStart"/>
            <w:r w:rsidRPr="00E11687">
              <w:t>Э.В.Слесаренко</w:t>
            </w:r>
            <w:proofErr w:type="spellEnd"/>
          </w:p>
        </w:tc>
      </w:tr>
      <w:tr w:rsidR="00BA00E6" w:rsidRPr="00D57B5A" w:rsidTr="00023DA7">
        <w:trPr>
          <w:trHeight w:val="345"/>
        </w:trPr>
        <w:tc>
          <w:tcPr>
            <w:tcW w:w="1194" w:type="dxa"/>
          </w:tcPr>
          <w:p w:rsidR="00BA00E6" w:rsidRPr="00D57B5A" w:rsidRDefault="00BA00E6" w:rsidP="00BA00E6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BA00E6" w:rsidRPr="00D57B5A" w:rsidRDefault="00BA00E6" w:rsidP="00BA00E6">
            <w:pPr>
              <w:rPr>
                <w:color w:val="000000"/>
              </w:rPr>
            </w:pPr>
            <w:r>
              <w:rPr>
                <w:color w:val="000000"/>
              </w:rPr>
              <w:t xml:space="preserve">«В гостях у </w:t>
            </w:r>
            <w:proofErr w:type="spellStart"/>
            <w:r>
              <w:rPr>
                <w:color w:val="000000"/>
              </w:rPr>
              <w:t>Витаминки</w:t>
            </w:r>
            <w:proofErr w:type="spellEnd"/>
            <w:r>
              <w:rPr>
                <w:color w:val="000000"/>
              </w:rPr>
              <w:t>» - утренник              0+</w:t>
            </w:r>
          </w:p>
        </w:tc>
        <w:tc>
          <w:tcPr>
            <w:tcW w:w="1631" w:type="dxa"/>
          </w:tcPr>
          <w:p w:rsidR="00BA00E6" w:rsidRDefault="00BA00E6" w:rsidP="00BA00E6">
            <w:pPr>
              <w:rPr>
                <w:color w:val="000000"/>
              </w:rPr>
            </w:pPr>
            <w:r>
              <w:rPr>
                <w:color w:val="000000"/>
              </w:rPr>
              <w:t>07.04.2019</w:t>
            </w:r>
          </w:p>
          <w:p w:rsidR="00BA00E6" w:rsidRPr="00D57B5A" w:rsidRDefault="00BA00E6" w:rsidP="00BA00E6">
            <w:pPr>
              <w:rPr>
                <w:color w:val="000000"/>
              </w:rPr>
            </w:pPr>
            <w:r>
              <w:rPr>
                <w:color w:val="000000"/>
              </w:rPr>
              <w:t>12:30</w:t>
            </w:r>
          </w:p>
        </w:tc>
        <w:tc>
          <w:tcPr>
            <w:tcW w:w="2877" w:type="dxa"/>
          </w:tcPr>
          <w:p w:rsidR="00BA00E6" w:rsidRPr="00D57B5A" w:rsidRDefault="00BA00E6" w:rsidP="00BA00E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шехская</w:t>
            </w:r>
            <w:proofErr w:type="spellEnd"/>
            <w:r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275" w:type="dxa"/>
          </w:tcPr>
          <w:p w:rsidR="00BA00E6" w:rsidRPr="00D57B5A" w:rsidRDefault="00BA00E6" w:rsidP="00BA00E6">
            <w:pPr>
              <w:rPr>
                <w:lang w:eastAsia="en-US"/>
              </w:rPr>
            </w:pPr>
          </w:p>
        </w:tc>
        <w:tc>
          <w:tcPr>
            <w:tcW w:w="2339" w:type="dxa"/>
          </w:tcPr>
          <w:p w:rsidR="00BA00E6" w:rsidRPr="00D57B5A" w:rsidRDefault="00BA00E6" w:rsidP="00BA00E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ходнякова</w:t>
            </w:r>
            <w:proofErr w:type="spellEnd"/>
            <w:r>
              <w:rPr>
                <w:lang w:eastAsia="en-US"/>
              </w:rPr>
              <w:t xml:space="preserve"> А.Д.</w:t>
            </w:r>
          </w:p>
        </w:tc>
      </w:tr>
      <w:tr w:rsidR="00BA00E6" w:rsidRPr="00D57B5A" w:rsidTr="00023DA7">
        <w:trPr>
          <w:trHeight w:val="345"/>
        </w:trPr>
        <w:tc>
          <w:tcPr>
            <w:tcW w:w="1194" w:type="dxa"/>
          </w:tcPr>
          <w:p w:rsidR="00BA00E6" w:rsidRPr="00D57B5A" w:rsidRDefault="00BA00E6" w:rsidP="00BA00E6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BA00E6" w:rsidRDefault="00BA00E6" w:rsidP="00BA00E6">
            <w:pPr>
              <w:rPr>
                <w:color w:val="000000"/>
              </w:rPr>
            </w:pPr>
            <w:r>
              <w:rPr>
                <w:color w:val="000000"/>
              </w:rPr>
              <w:t xml:space="preserve">«Быть здоровым – это модно» - час здоровья  </w:t>
            </w:r>
          </w:p>
          <w:p w:rsidR="00BA00E6" w:rsidRPr="00D57B5A" w:rsidRDefault="00BA00E6" w:rsidP="00BA00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0+</w:t>
            </w:r>
          </w:p>
        </w:tc>
        <w:tc>
          <w:tcPr>
            <w:tcW w:w="1631" w:type="dxa"/>
          </w:tcPr>
          <w:p w:rsidR="00BA00E6" w:rsidRDefault="00BA00E6" w:rsidP="00BA00E6">
            <w:pPr>
              <w:rPr>
                <w:color w:val="000000"/>
              </w:rPr>
            </w:pPr>
            <w:r>
              <w:rPr>
                <w:color w:val="000000"/>
              </w:rPr>
              <w:t>07.04.2019</w:t>
            </w:r>
          </w:p>
          <w:p w:rsidR="00BA00E6" w:rsidRPr="00D57B5A" w:rsidRDefault="00BA00E6" w:rsidP="00BA00E6">
            <w:pPr>
              <w:rPr>
                <w:color w:val="000000"/>
              </w:rPr>
            </w:pPr>
            <w:r>
              <w:rPr>
                <w:color w:val="000000"/>
              </w:rPr>
              <w:t>14:00</w:t>
            </w:r>
          </w:p>
        </w:tc>
        <w:tc>
          <w:tcPr>
            <w:tcW w:w="2877" w:type="dxa"/>
          </w:tcPr>
          <w:p w:rsidR="00BA00E6" w:rsidRPr="00D57B5A" w:rsidRDefault="00BA00E6" w:rsidP="00BA00E6">
            <w:pPr>
              <w:rPr>
                <w:lang w:eastAsia="en-US"/>
              </w:rPr>
            </w:pPr>
            <w:r>
              <w:rPr>
                <w:lang w:eastAsia="en-US"/>
              </w:rPr>
              <w:t>Кубанская сельская библиотека</w:t>
            </w:r>
          </w:p>
        </w:tc>
        <w:tc>
          <w:tcPr>
            <w:tcW w:w="1275" w:type="dxa"/>
          </w:tcPr>
          <w:p w:rsidR="00BA00E6" w:rsidRPr="00D57B5A" w:rsidRDefault="00BA00E6" w:rsidP="00BA00E6">
            <w:pPr>
              <w:rPr>
                <w:lang w:eastAsia="en-US"/>
              </w:rPr>
            </w:pPr>
          </w:p>
        </w:tc>
        <w:tc>
          <w:tcPr>
            <w:tcW w:w="2339" w:type="dxa"/>
          </w:tcPr>
          <w:p w:rsidR="00BA00E6" w:rsidRPr="00D57B5A" w:rsidRDefault="00BA00E6" w:rsidP="00BA00E6">
            <w:pPr>
              <w:rPr>
                <w:lang w:eastAsia="en-US"/>
              </w:rPr>
            </w:pPr>
            <w:r>
              <w:rPr>
                <w:lang w:eastAsia="en-US"/>
              </w:rPr>
              <w:t>Калинина Л.Н.</w:t>
            </w:r>
          </w:p>
        </w:tc>
      </w:tr>
      <w:tr w:rsidR="00BA00E6" w:rsidRPr="00D57B5A" w:rsidTr="00023DA7">
        <w:trPr>
          <w:trHeight w:val="345"/>
        </w:trPr>
        <w:tc>
          <w:tcPr>
            <w:tcW w:w="1194" w:type="dxa"/>
          </w:tcPr>
          <w:p w:rsidR="00BA00E6" w:rsidRPr="00D57B5A" w:rsidRDefault="00BA00E6" w:rsidP="00BA00E6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BA00E6" w:rsidRPr="00D57B5A" w:rsidRDefault="00BA00E6" w:rsidP="00BA00E6">
            <w:pPr>
              <w:rPr>
                <w:color w:val="000000"/>
              </w:rPr>
            </w:pPr>
            <w:r>
              <w:rPr>
                <w:color w:val="000000"/>
              </w:rPr>
              <w:t>«О, спорт, ты – мир!» - книжная выставка ко Дню здоровья                                                    6+</w:t>
            </w:r>
          </w:p>
        </w:tc>
        <w:tc>
          <w:tcPr>
            <w:tcW w:w="1631" w:type="dxa"/>
          </w:tcPr>
          <w:p w:rsidR="00BA00E6" w:rsidRDefault="00BA00E6" w:rsidP="00BA00E6">
            <w:pPr>
              <w:rPr>
                <w:color w:val="000000"/>
              </w:rPr>
            </w:pPr>
            <w:r>
              <w:rPr>
                <w:color w:val="000000"/>
              </w:rPr>
              <w:t>07.04.2019</w:t>
            </w:r>
          </w:p>
          <w:p w:rsidR="00BA00E6" w:rsidRPr="00D57B5A" w:rsidRDefault="00BA00E6" w:rsidP="00BA00E6">
            <w:pPr>
              <w:rPr>
                <w:color w:val="000000"/>
              </w:rPr>
            </w:pPr>
            <w:r>
              <w:rPr>
                <w:color w:val="000000"/>
              </w:rPr>
              <w:t>13:30</w:t>
            </w:r>
          </w:p>
        </w:tc>
        <w:tc>
          <w:tcPr>
            <w:tcW w:w="2877" w:type="dxa"/>
          </w:tcPr>
          <w:p w:rsidR="00BA00E6" w:rsidRDefault="00BA00E6" w:rsidP="00BA00E6">
            <w:pPr>
              <w:shd w:val="clear" w:color="auto" w:fill="FFFFFF"/>
            </w:pPr>
            <w:r>
              <w:t>Степная сельская библиотека</w:t>
            </w:r>
          </w:p>
        </w:tc>
        <w:tc>
          <w:tcPr>
            <w:tcW w:w="1275" w:type="dxa"/>
          </w:tcPr>
          <w:p w:rsidR="00BA00E6" w:rsidRPr="00F60042" w:rsidRDefault="00BA00E6" w:rsidP="00BA00E6"/>
        </w:tc>
        <w:tc>
          <w:tcPr>
            <w:tcW w:w="2339" w:type="dxa"/>
          </w:tcPr>
          <w:p w:rsidR="00BA00E6" w:rsidRDefault="00BA00E6" w:rsidP="00BA00E6">
            <w:r>
              <w:t>Шестакова Е.В.</w:t>
            </w:r>
          </w:p>
        </w:tc>
      </w:tr>
      <w:tr w:rsidR="00BA00E6" w:rsidRPr="00D57B5A" w:rsidTr="00023DA7">
        <w:trPr>
          <w:trHeight w:val="345"/>
        </w:trPr>
        <w:tc>
          <w:tcPr>
            <w:tcW w:w="1194" w:type="dxa"/>
          </w:tcPr>
          <w:p w:rsidR="00BA00E6" w:rsidRPr="00D57B5A" w:rsidRDefault="00BA00E6" w:rsidP="00BA00E6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BA00E6" w:rsidRPr="00D57B5A" w:rsidRDefault="00BA00E6" w:rsidP="00BA00E6">
            <w:pPr>
              <w:rPr>
                <w:color w:val="000000"/>
              </w:rPr>
            </w:pPr>
            <w:r>
              <w:rPr>
                <w:color w:val="000000"/>
              </w:rPr>
              <w:t>«Здоровому образу – ДА!» - познавательный час                                                                      6+</w:t>
            </w:r>
          </w:p>
        </w:tc>
        <w:tc>
          <w:tcPr>
            <w:tcW w:w="1631" w:type="dxa"/>
          </w:tcPr>
          <w:p w:rsidR="00BA00E6" w:rsidRDefault="00BA00E6" w:rsidP="00BA00E6">
            <w:pPr>
              <w:rPr>
                <w:color w:val="000000"/>
              </w:rPr>
            </w:pPr>
            <w:r>
              <w:rPr>
                <w:color w:val="000000"/>
              </w:rPr>
              <w:t>07.04.2019</w:t>
            </w:r>
          </w:p>
          <w:p w:rsidR="00BA00E6" w:rsidRPr="00D57B5A" w:rsidRDefault="00BA00E6" w:rsidP="00BA00E6">
            <w:pPr>
              <w:rPr>
                <w:color w:val="000000"/>
              </w:rPr>
            </w:pPr>
            <w:r>
              <w:rPr>
                <w:color w:val="000000"/>
              </w:rPr>
              <w:t>14:00</w:t>
            </w:r>
          </w:p>
        </w:tc>
        <w:tc>
          <w:tcPr>
            <w:tcW w:w="2877" w:type="dxa"/>
          </w:tcPr>
          <w:p w:rsidR="00BA00E6" w:rsidRPr="00D57B5A" w:rsidRDefault="00BA00E6" w:rsidP="00BA00E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</w:t>
            </w:r>
            <w:r w:rsidR="00D9207B">
              <w:rPr>
                <w:lang w:eastAsia="en-US"/>
              </w:rPr>
              <w:t>дниковская</w:t>
            </w:r>
            <w:proofErr w:type="spellEnd"/>
            <w:r w:rsidR="00D9207B"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275" w:type="dxa"/>
          </w:tcPr>
          <w:p w:rsidR="00BA00E6" w:rsidRPr="00D57B5A" w:rsidRDefault="00BA00E6" w:rsidP="00BA00E6">
            <w:pPr>
              <w:rPr>
                <w:lang w:eastAsia="en-US"/>
              </w:rPr>
            </w:pPr>
          </w:p>
        </w:tc>
        <w:tc>
          <w:tcPr>
            <w:tcW w:w="2339" w:type="dxa"/>
          </w:tcPr>
          <w:p w:rsidR="00BA00E6" w:rsidRPr="00D57B5A" w:rsidRDefault="00D9207B" w:rsidP="00BA00E6">
            <w:pPr>
              <w:rPr>
                <w:lang w:eastAsia="en-US"/>
              </w:rPr>
            </w:pPr>
            <w:r>
              <w:rPr>
                <w:lang w:eastAsia="en-US"/>
              </w:rPr>
              <w:t>Воронежская Т.К.</w:t>
            </w:r>
          </w:p>
        </w:tc>
      </w:tr>
      <w:tr w:rsidR="00BA00E6" w:rsidRPr="00D57B5A" w:rsidTr="00023DA7">
        <w:trPr>
          <w:trHeight w:val="345"/>
        </w:trPr>
        <w:tc>
          <w:tcPr>
            <w:tcW w:w="1194" w:type="dxa"/>
          </w:tcPr>
          <w:p w:rsidR="00BA00E6" w:rsidRPr="00D57B5A" w:rsidRDefault="00BA00E6" w:rsidP="00BA00E6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BA00E6" w:rsidRPr="00D57B5A" w:rsidRDefault="00D9207B" w:rsidP="00BA00E6">
            <w:pPr>
              <w:rPr>
                <w:color w:val="000000"/>
              </w:rPr>
            </w:pPr>
            <w:r>
              <w:rPr>
                <w:color w:val="000000"/>
              </w:rPr>
              <w:t>«Физкультура все нужна и для каждого важна!» - познавательный час                        6+</w:t>
            </w:r>
          </w:p>
        </w:tc>
        <w:tc>
          <w:tcPr>
            <w:tcW w:w="1631" w:type="dxa"/>
          </w:tcPr>
          <w:p w:rsidR="00BA00E6" w:rsidRDefault="00D9207B" w:rsidP="00BA00E6">
            <w:pPr>
              <w:rPr>
                <w:color w:val="000000"/>
              </w:rPr>
            </w:pPr>
            <w:r>
              <w:rPr>
                <w:color w:val="000000"/>
              </w:rPr>
              <w:t>07.04.2019</w:t>
            </w:r>
          </w:p>
          <w:p w:rsidR="00D9207B" w:rsidRPr="00D57B5A" w:rsidRDefault="00D9207B" w:rsidP="00BA00E6">
            <w:pPr>
              <w:rPr>
                <w:color w:val="000000"/>
              </w:rPr>
            </w:pPr>
            <w:r>
              <w:rPr>
                <w:color w:val="000000"/>
              </w:rPr>
              <w:t>11:00</w:t>
            </w:r>
          </w:p>
        </w:tc>
        <w:tc>
          <w:tcPr>
            <w:tcW w:w="2877" w:type="dxa"/>
          </w:tcPr>
          <w:p w:rsidR="00BA00E6" w:rsidRPr="00D57B5A" w:rsidRDefault="00D9207B" w:rsidP="00BA00E6">
            <w:pPr>
              <w:rPr>
                <w:lang w:eastAsia="en-US"/>
              </w:rPr>
            </w:pPr>
            <w:r>
              <w:rPr>
                <w:lang w:eastAsia="en-US"/>
              </w:rPr>
              <w:t>Восточная сельская библиотека</w:t>
            </w:r>
          </w:p>
        </w:tc>
        <w:tc>
          <w:tcPr>
            <w:tcW w:w="1275" w:type="dxa"/>
          </w:tcPr>
          <w:p w:rsidR="00BA00E6" w:rsidRPr="00D57B5A" w:rsidRDefault="00BA00E6" w:rsidP="00BA00E6">
            <w:pPr>
              <w:rPr>
                <w:lang w:eastAsia="en-US"/>
              </w:rPr>
            </w:pPr>
          </w:p>
        </w:tc>
        <w:tc>
          <w:tcPr>
            <w:tcW w:w="2339" w:type="dxa"/>
          </w:tcPr>
          <w:p w:rsidR="00BA00E6" w:rsidRPr="00D57B5A" w:rsidRDefault="00D9207B" w:rsidP="00BA00E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салиева</w:t>
            </w:r>
            <w:proofErr w:type="spellEnd"/>
            <w:r>
              <w:rPr>
                <w:lang w:eastAsia="en-US"/>
              </w:rPr>
              <w:t xml:space="preserve"> Е.М.</w:t>
            </w:r>
          </w:p>
        </w:tc>
      </w:tr>
      <w:tr w:rsidR="00D9207B" w:rsidRPr="00D57B5A" w:rsidTr="00023DA7">
        <w:trPr>
          <w:trHeight w:val="345"/>
        </w:trPr>
        <w:tc>
          <w:tcPr>
            <w:tcW w:w="1194" w:type="dxa"/>
          </w:tcPr>
          <w:p w:rsidR="00D9207B" w:rsidRPr="00D57B5A" w:rsidRDefault="00D9207B" w:rsidP="00D9207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D9207B" w:rsidRPr="00D57B5A" w:rsidRDefault="00D9207B" w:rsidP="00D9207B">
            <w:pPr>
              <w:rPr>
                <w:color w:val="000000"/>
              </w:rPr>
            </w:pPr>
            <w:r>
              <w:rPr>
                <w:color w:val="000000"/>
              </w:rPr>
              <w:t>«Профи – старт» - тематическая  презентация по профориентации молодежи                       0+</w:t>
            </w:r>
          </w:p>
        </w:tc>
        <w:tc>
          <w:tcPr>
            <w:tcW w:w="1631" w:type="dxa"/>
          </w:tcPr>
          <w:p w:rsidR="00D9207B" w:rsidRDefault="00D9207B" w:rsidP="00D9207B">
            <w:pPr>
              <w:rPr>
                <w:color w:val="000000"/>
              </w:rPr>
            </w:pPr>
            <w:r>
              <w:rPr>
                <w:color w:val="000000"/>
              </w:rPr>
              <w:t>08.04.2019</w:t>
            </w:r>
          </w:p>
          <w:p w:rsidR="00D9207B" w:rsidRPr="00D57B5A" w:rsidRDefault="00D9207B" w:rsidP="00D9207B">
            <w:pPr>
              <w:rPr>
                <w:color w:val="000000"/>
              </w:rPr>
            </w:pPr>
            <w:r>
              <w:rPr>
                <w:color w:val="000000"/>
              </w:rPr>
              <w:t>13:30</w:t>
            </w:r>
          </w:p>
        </w:tc>
        <w:tc>
          <w:tcPr>
            <w:tcW w:w="2877" w:type="dxa"/>
          </w:tcPr>
          <w:p w:rsidR="00D9207B" w:rsidRDefault="00D9207B" w:rsidP="00D9207B">
            <w:pPr>
              <w:shd w:val="clear" w:color="auto" w:fill="FFFFFF"/>
            </w:pPr>
            <w:r>
              <w:t>Степная сельская библиотека</w:t>
            </w:r>
          </w:p>
        </w:tc>
        <w:tc>
          <w:tcPr>
            <w:tcW w:w="1275" w:type="dxa"/>
          </w:tcPr>
          <w:p w:rsidR="00D9207B" w:rsidRPr="00F60042" w:rsidRDefault="00D9207B" w:rsidP="00D9207B"/>
        </w:tc>
        <w:tc>
          <w:tcPr>
            <w:tcW w:w="2339" w:type="dxa"/>
          </w:tcPr>
          <w:p w:rsidR="00D9207B" w:rsidRDefault="00D9207B" w:rsidP="00D9207B">
            <w:r>
              <w:t>Шестакова Е.В.</w:t>
            </w:r>
          </w:p>
        </w:tc>
      </w:tr>
      <w:tr w:rsidR="00D9207B" w:rsidRPr="00D57B5A" w:rsidTr="00023DA7">
        <w:trPr>
          <w:trHeight w:val="345"/>
        </w:trPr>
        <w:tc>
          <w:tcPr>
            <w:tcW w:w="1194" w:type="dxa"/>
          </w:tcPr>
          <w:p w:rsidR="00D9207B" w:rsidRPr="00D57B5A" w:rsidRDefault="00D9207B" w:rsidP="00D9207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D9207B" w:rsidRPr="00D57B5A" w:rsidRDefault="00D9207B" w:rsidP="00D9207B">
            <w:pPr>
              <w:rPr>
                <w:color w:val="000000"/>
              </w:rPr>
            </w:pPr>
            <w:r w:rsidRPr="00D57B5A">
              <w:rPr>
                <w:color w:val="000000"/>
              </w:rPr>
              <w:t>«Звездные миры» - книжная выставка           0+</w:t>
            </w:r>
          </w:p>
        </w:tc>
        <w:tc>
          <w:tcPr>
            <w:tcW w:w="1631" w:type="dxa"/>
          </w:tcPr>
          <w:p w:rsidR="00D9207B" w:rsidRPr="00D57B5A" w:rsidRDefault="00D9207B" w:rsidP="00D9207B">
            <w:pPr>
              <w:rPr>
                <w:color w:val="000000"/>
              </w:rPr>
            </w:pPr>
            <w:r w:rsidRPr="00D57B5A">
              <w:rPr>
                <w:color w:val="000000"/>
              </w:rPr>
              <w:t>09.04.2019</w:t>
            </w:r>
          </w:p>
        </w:tc>
        <w:tc>
          <w:tcPr>
            <w:tcW w:w="2877" w:type="dxa"/>
          </w:tcPr>
          <w:p w:rsidR="00D9207B" w:rsidRPr="00D57B5A" w:rsidRDefault="00D9207B" w:rsidP="00D9207B">
            <w:pPr>
              <w:rPr>
                <w:lang w:eastAsia="en-US"/>
              </w:rPr>
            </w:pPr>
            <w:r w:rsidRPr="00D57B5A">
              <w:rPr>
                <w:lang w:eastAsia="en-US"/>
              </w:rPr>
              <w:t xml:space="preserve">СП библиотеки </w:t>
            </w:r>
            <w:proofErr w:type="spellStart"/>
            <w:r w:rsidRPr="00D57B5A">
              <w:rPr>
                <w:lang w:eastAsia="en-US"/>
              </w:rPr>
              <w:t>Белореченского</w:t>
            </w:r>
            <w:proofErr w:type="spellEnd"/>
            <w:r w:rsidRPr="00D57B5A">
              <w:rPr>
                <w:lang w:eastAsia="en-US"/>
              </w:rPr>
              <w:t xml:space="preserve"> </w:t>
            </w:r>
            <w:r w:rsidRPr="00D57B5A">
              <w:rPr>
                <w:lang w:eastAsia="en-US"/>
              </w:rPr>
              <w:lastRenderedPageBreak/>
              <w:t>городского поселения</w:t>
            </w:r>
          </w:p>
        </w:tc>
        <w:tc>
          <w:tcPr>
            <w:tcW w:w="1275" w:type="dxa"/>
          </w:tcPr>
          <w:p w:rsidR="00D9207B" w:rsidRPr="00D57B5A" w:rsidRDefault="00D9207B" w:rsidP="00D9207B">
            <w:pPr>
              <w:rPr>
                <w:lang w:eastAsia="en-US"/>
              </w:rPr>
            </w:pPr>
          </w:p>
        </w:tc>
        <w:tc>
          <w:tcPr>
            <w:tcW w:w="2339" w:type="dxa"/>
          </w:tcPr>
          <w:p w:rsidR="00D9207B" w:rsidRPr="00D57B5A" w:rsidRDefault="00D9207B" w:rsidP="00D9207B">
            <w:pPr>
              <w:rPr>
                <w:lang w:eastAsia="en-US"/>
              </w:rPr>
            </w:pPr>
            <w:r w:rsidRPr="00D57B5A">
              <w:rPr>
                <w:lang w:eastAsia="en-US"/>
              </w:rPr>
              <w:t xml:space="preserve">Москалева Е.В. </w:t>
            </w:r>
          </w:p>
        </w:tc>
      </w:tr>
      <w:tr w:rsidR="00D9207B" w:rsidRPr="0094782C" w:rsidTr="00023DA7">
        <w:trPr>
          <w:trHeight w:val="345"/>
        </w:trPr>
        <w:tc>
          <w:tcPr>
            <w:tcW w:w="1194" w:type="dxa"/>
          </w:tcPr>
          <w:p w:rsidR="00D9207B" w:rsidRPr="0094782C" w:rsidRDefault="00D9207B" w:rsidP="00D9207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D9207B" w:rsidRPr="007B1A9E" w:rsidRDefault="00D9207B" w:rsidP="00D9207B">
            <w:pPr>
              <w:jc w:val="both"/>
            </w:pPr>
            <w:r w:rsidRPr="007B1A9E">
              <w:t>«Листая страницы истории края»</w:t>
            </w:r>
            <w:r>
              <w:t xml:space="preserve"> - </w:t>
            </w:r>
            <w:r w:rsidRPr="007B1A9E">
              <w:t xml:space="preserve"> библиографическое пособие</w:t>
            </w:r>
            <w:r>
              <w:t xml:space="preserve">                         0+</w:t>
            </w:r>
          </w:p>
        </w:tc>
        <w:tc>
          <w:tcPr>
            <w:tcW w:w="1631" w:type="dxa"/>
          </w:tcPr>
          <w:p w:rsidR="00D9207B" w:rsidRPr="007B1A9E" w:rsidRDefault="00D9207B" w:rsidP="00D9207B">
            <w:pPr>
              <w:jc w:val="both"/>
            </w:pPr>
            <w:r>
              <w:t>09.04.2019</w:t>
            </w:r>
          </w:p>
        </w:tc>
        <w:tc>
          <w:tcPr>
            <w:tcW w:w="2877" w:type="dxa"/>
          </w:tcPr>
          <w:p w:rsidR="00D9207B" w:rsidRPr="007B1A9E" w:rsidRDefault="00D9207B" w:rsidP="00D9207B">
            <w:r w:rsidRPr="007B1A9E">
              <w:t>Юношеская библиотека</w:t>
            </w:r>
          </w:p>
        </w:tc>
        <w:tc>
          <w:tcPr>
            <w:tcW w:w="1275" w:type="dxa"/>
          </w:tcPr>
          <w:p w:rsidR="00D9207B" w:rsidRPr="007B1A9E" w:rsidRDefault="00D9207B" w:rsidP="00D9207B"/>
        </w:tc>
        <w:tc>
          <w:tcPr>
            <w:tcW w:w="2339" w:type="dxa"/>
          </w:tcPr>
          <w:p w:rsidR="00D9207B" w:rsidRDefault="00D9207B" w:rsidP="00D9207B">
            <w:pPr>
              <w:rPr>
                <w:lang w:eastAsia="en-US"/>
              </w:rPr>
            </w:pPr>
            <w:proofErr w:type="spellStart"/>
            <w:r w:rsidRPr="007B1A9E">
              <w:t>Шарян</w:t>
            </w:r>
            <w:proofErr w:type="spellEnd"/>
            <w:r w:rsidRPr="007B1A9E">
              <w:t xml:space="preserve"> Н.Г.</w:t>
            </w:r>
          </w:p>
        </w:tc>
      </w:tr>
      <w:tr w:rsidR="00D9207B" w:rsidRPr="0094782C" w:rsidTr="00023DA7">
        <w:trPr>
          <w:trHeight w:val="345"/>
        </w:trPr>
        <w:tc>
          <w:tcPr>
            <w:tcW w:w="1194" w:type="dxa"/>
          </w:tcPr>
          <w:p w:rsidR="00D9207B" w:rsidRPr="0094782C" w:rsidRDefault="00D9207B" w:rsidP="00D9207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D9207B" w:rsidRPr="00B822EC" w:rsidRDefault="00D9207B" w:rsidP="00D9207B">
            <w:r w:rsidRPr="00B822EC">
              <w:t>«В тридесятом царстве, книжном государстве» - Праздник к неделе Детской книги</w:t>
            </w:r>
            <w:r>
              <w:t xml:space="preserve">                                                                  0+</w:t>
            </w:r>
          </w:p>
        </w:tc>
        <w:tc>
          <w:tcPr>
            <w:tcW w:w="1631" w:type="dxa"/>
          </w:tcPr>
          <w:p w:rsidR="00D9207B" w:rsidRPr="00B822EC" w:rsidRDefault="00D9207B" w:rsidP="00D9207B">
            <w:r w:rsidRPr="00B822EC">
              <w:t>09.04.2019</w:t>
            </w:r>
          </w:p>
          <w:p w:rsidR="00D9207B" w:rsidRPr="00B822EC" w:rsidRDefault="00D9207B" w:rsidP="00D9207B">
            <w:r w:rsidRPr="00B822EC">
              <w:t>11.00</w:t>
            </w:r>
          </w:p>
        </w:tc>
        <w:tc>
          <w:tcPr>
            <w:tcW w:w="2877" w:type="dxa"/>
          </w:tcPr>
          <w:p w:rsidR="00D9207B" w:rsidRPr="00B822EC" w:rsidRDefault="00D9207B" w:rsidP="00D9207B">
            <w:r w:rsidRPr="00B822EC">
              <w:t>Детская библиотека</w:t>
            </w:r>
          </w:p>
        </w:tc>
        <w:tc>
          <w:tcPr>
            <w:tcW w:w="1275" w:type="dxa"/>
          </w:tcPr>
          <w:p w:rsidR="00D9207B" w:rsidRPr="00B822EC" w:rsidRDefault="00D9207B" w:rsidP="00D9207B"/>
        </w:tc>
        <w:tc>
          <w:tcPr>
            <w:tcW w:w="2339" w:type="dxa"/>
          </w:tcPr>
          <w:p w:rsidR="00D9207B" w:rsidRDefault="00D9207B" w:rsidP="00D9207B">
            <w:pPr>
              <w:rPr>
                <w:lang w:eastAsia="en-US"/>
              </w:rPr>
            </w:pPr>
            <w:r w:rsidRPr="00B822EC">
              <w:t>Нестерова С.В.</w:t>
            </w:r>
          </w:p>
        </w:tc>
      </w:tr>
      <w:tr w:rsidR="00D9207B" w:rsidRPr="0094782C" w:rsidTr="00023DA7">
        <w:trPr>
          <w:trHeight w:val="345"/>
        </w:trPr>
        <w:tc>
          <w:tcPr>
            <w:tcW w:w="1194" w:type="dxa"/>
          </w:tcPr>
          <w:p w:rsidR="00D9207B" w:rsidRPr="0094782C" w:rsidRDefault="00D9207B" w:rsidP="00D9207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D9207B" w:rsidRPr="00DE5178" w:rsidRDefault="00D9207B" w:rsidP="00D9207B">
            <w:pPr>
              <w:tabs>
                <w:tab w:val="left" w:pos="3540"/>
              </w:tabs>
              <w:jc w:val="both"/>
            </w:pPr>
            <w:r w:rsidRPr="00DE5178">
              <w:t>«Что такое хорошо  и что такое плохо»</w:t>
            </w:r>
            <w:r>
              <w:t xml:space="preserve"> - викторина                      </w:t>
            </w:r>
            <w:r w:rsidRPr="00DE5178">
              <w:t xml:space="preserve">  </w:t>
            </w:r>
            <w:r>
              <w:t xml:space="preserve">                            6+</w:t>
            </w:r>
          </w:p>
        </w:tc>
        <w:tc>
          <w:tcPr>
            <w:tcW w:w="1631" w:type="dxa"/>
          </w:tcPr>
          <w:p w:rsidR="00D9207B" w:rsidRPr="00DE5178" w:rsidRDefault="00D9207B" w:rsidP="00D9207B">
            <w:pPr>
              <w:jc w:val="both"/>
            </w:pPr>
            <w:r w:rsidRPr="00DE5178">
              <w:t>09.04</w:t>
            </w:r>
            <w:r>
              <w:t>.2019</w:t>
            </w:r>
          </w:p>
          <w:p w:rsidR="00D9207B" w:rsidRPr="00DE5178" w:rsidRDefault="00D9207B" w:rsidP="00D9207B">
            <w:pPr>
              <w:jc w:val="both"/>
            </w:pPr>
            <w:r>
              <w:t>12:</w:t>
            </w:r>
            <w:r w:rsidRPr="00DE5178">
              <w:t>00</w:t>
            </w:r>
          </w:p>
        </w:tc>
        <w:tc>
          <w:tcPr>
            <w:tcW w:w="2877" w:type="dxa"/>
          </w:tcPr>
          <w:p w:rsidR="00D9207B" w:rsidRPr="00DE5178" w:rsidRDefault="00D9207B" w:rsidP="00D9207B">
            <w:pPr>
              <w:jc w:val="both"/>
            </w:pPr>
            <w:proofErr w:type="spellStart"/>
            <w:r w:rsidRPr="00DE5178">
              <w:t>Бжедуховская</w:t>
            </w:r>
            <w:proofErr w:type="spellEnd"/>
            <w:r w:rsidRPr="00DE5178">
              <w:t xml:space="preserve"> </w:t>
            </w:r>
            <w:r>
              <w:t xml:space="preserve">сельская </w:t>
            </w:r>
            <w:r w:rsidRPr="00DE5178">
              <w:t>библиотека</w:t>
            </w:r>
          </w:p>
        </w:tc>
        <w:tc>
          <w:tcPr>
            <w:tcW w:w="1275" w:type="dxa"/>
          </w:tcPr>
          <w:p w:rsidR="00D9207B" w:rsidRPr="00DE5178" w:rsidRDefault="00D9207B" w:rsidP="00D9207B">
            <w:pPr>
              <w:tabs>
                <w:tab w:val="center" w:pos="529"/>
              </w:tabs>
            </w:pPr>
          </w:p>
        </w:tc>
        <w:tc>
          <w:tcPr>
            <w:tcW w:w="2339" w:type="dxa"/>
          </w:tcPr>
          <w:p w:rsidR="00D9207B" w:rsidRPr="00DE5178" w:rsidRDefault="00D9207B" w:rsidP="00D9207B">
            <w:proofErr w:type="spellStart"/>
            <w:r w:rsidRPr="00DE5178">
              <w:t>Быханова</w:t>
            </w:r>
            <w:proofErr w:type="spellEnd"/>
            <w:r w:rsidRPr="00DE5178">
              <w:t xml:space="preserve"> Н.А.</w:t>
            </w:r>
          </w:p>
          <w:p w:rsidR="00D9207B" w:rsidRPr="00DE5178" w:rsidRDefault="00D9207B" w:rsidP="00D9207B"/>
        </w:tc>
      </w:tr>
      <w:tr w:rsidR="00D9207B" w:rsidRPr="0094782C" w:rsidTr="00023DA7">
        <w:trPr>
          <w:trHeight w:val="345"/>
        </w:trPr>
        <w:tc>
          <w:tcPr>
            <w:tcW w:w="1194" w:type="dxa"/>
          </w:tcPr>
          <w:p w:rsidR="00D9207B" w:rsidRPr="0094782C" w:rsidRDefault="00D9207B" w:rsidP="00D9207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D9207B" w:rsidRPr="00F60042" w:rsidRDefault="00D9207B" w:rsidP="00D9207B">
            <w:pPr>
              <w:suppressAutoHyphens/>
              <w:snapToGrid w:val="0"/>
              <w:rPr>
                <w:rFonts w:eastAsia="Calibri"/>
                <w:kern w:val="2"/>
                <w:lang w:eastAsia="ar-SA"/>
              </w:rPr>
            </w:pPr>
            <w:r>
              <w:rPr>
                <w:rFonts w:eastAsia="Calibri"/>
                <w:kern w:val="2"/>
                <w:lang w:eastAsia="ar-SA"/>
              </w:rPr>
              <w:t>«Эта звездная дата в апреле» - книжная экспозиция ко Дню космонавтики                  0+</w:t>
            </w:r>
          </w:p>
        </w:tc>
        <w:tc>
          <w:tcPr>
            <w:tcW w:w="1631" w:type="dxa"/>
          </w:tcPr>
          <w:p w:rsidR="00D9207B" w:rsidRDefault="00D9207B" w:rsidP="00D9207B">
            <w:pPr>
              <w:rPr>
                <w:lang w:eastAsia="en-US"/>
              </w:rPr>
            </w:pPr>
            <w:r>
              <w:rPr>
                <w:lang w:eastAsia="en-US"/>
              </w:rPr>
              <w:t>10.04.2019</w:t>
            </w:r>
          </w:p>
          <w:p w:rsidR="00D9207B" w:rsidRPr="00F60042" w:rsidRDefault="00D9207B" w:rsidP="00D9207B">
            <w:pPr>
              <w:rPr>
                <w:lang w:eastAsia="en-US"/>
              </w:rPr>
            </w:pPr>
            <w:r>
              <w:rPr>
                <w:lang w:eastAsia="en-US"/>
              </w:rPr>
              <w:t>10:00</w:t>
            </w:r>
          </w:p>
        </w:tc>
        <w:tc>
          <w:tcPr>
            <w:tcW w:w="2877" w:type="dxa"/>
          </w:tcPr>
          <w:p w:rsidR="00D9207B" w:rsidRPr="00F60042" w:rsidRDefault="00D9207B" w:rsidP="00D9207B">
            <w:pPr>
              <w:rPr>
                <w:lang w:eastAsia="en-US"/>
              </w:rPr>
            </w:pPr>
            <w:r>
              <w:rPr>
                <w:lang w:eastAsia="en-US"/>
              </w:rPr>
              <w:t>Центральная библиотека</w:t>
            </w:r>
          </w:p>
        </w:tc>
        <w:tc>
          <w:tcPr>
            <w:tcW w:w="1275" w:type="dxa"/>
          </w:tcPr>
          <w:p w:rsidR="00D9207B" w:rsidRPr="00F60042" w:rsidRDefault="00D9207B" w:rsidP="00D9207B">
            <w:pPr>
              <w:rPr>
                <w:lang w:eastAsia="en-US"/>
              </w:rPr>
            </w:pPr>
          </w:p>
        </w:tc>
        <w:tc>
          <w:tcPr>
            <w:tcW w:w="2339" w:type="dxa"/>
          </w:tcPr>
          <w:p w:rsidR="00D9207B" w:rsidRPr="00F60042" w:rsidRDefault="00D9207B" w:rsidP="00D9207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дьянова</w:t>
            </w:r>
            <w:proofErr w:type="spellEnd"/>
            <w:r>
              <w:rPr>
                <w:lang w:eastAsia="en-US"/>
              </w:rPr>
              <w:t xml:space="preserve"> Л.С.</w:t>
            </w:r>
          </w:p>
        </w:tc>
      </w:tr>
      <w:tr w:rsidR="00D9207B" w:rsidRPr="0094782C" w:rsidTr="00023DA7">
        <w:trPr>
          <w:trHeight w:val="345"/>
        </w:trPr>
        <w:tc>
          <w:tcPr>
            <w:tcW w:w="1194" w:type="dxa"/>
          </w:tcPr>
          <w:p w:rsidR="00D9207B" w:rsidRPr="0094782C" w:rsidRDefault="00D9207B" w:rsidP="00D9207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D9207B" w:rsidRPr="007B1A9E" w:rsidRDefault="00D9207B" w:rsidP="00D9207B">
            <w:pPr>
              <w:pStyle w:val="a3"/>
              <w:jc w:val="both"/>
              <w:rPr>
                <w:sz w:val="24"/>
                <w:szCs w:val="24"/>
              </w:rPr>
            </w:pPr>
            <w:r w:rsidRPr="007B1A9E">
              <w:rPr>
                <w:sz w:val="24"/>
                <w:szCs w:val="24"/>
              </w:rPr>
              <w:t>«Первый гражданин Вселенной»</w:t>
            </w:r>
            <w:r>
              <w:rPr>
                <w:sz w:val="24"/>
                <w:szCs w:val="24"/>
              </w:rPr>
              <w:t xml:space="preserve"> - </w:t>
            </w:r>
            <w:r w:rsidRPr="007B1A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B1A9E">
              <w:rPr>
                <w:sz w:val="24"/>
                <w:szCs w:val="24"/>
              </w:rPr>
              <w:t>атриотический час</w:t>
            </w:r>
            <w:r>
              <w:rPr>
                <w:sz w:val="24"/>
                <w:szCs w:val="24"/>
              </w:rPr>
              <w:t xml:space="preserve">                                     6+</w:t>
            </w:r>
          </w:p>
        </w:tc>
        <w:tc>
          <w:tcPr>
            <w:tcW w:w="1631" w:type="dxa"/>
          </w:tcPr>
          <w:p w:rsidR="00D9207B" w:rsidRPr="007B1A9E" w:rsidRDefault="00D9207B" w:rsidP="00D9207B">
            <w:pPr>
              <w:jc w:val="both"/>
            </w:pPr>
            <w:r>
              <w:t>10.04.2019</w:t>
            </w:r>
          </w:p>
          <w:p w:rsidR="00D9207B" w:rsidRPr="007B1A9E" w:rsidRDefault="00D9207B" w:rsidP="00D9207B">
            <w:pPr>
              <w:jc w:val="both"/>
            </w:pPr>
            <w:r>
              <w:t>13:</w:t>
            </w:r>
            <w:r w:rsidRPr="007B1A9E">
              <w:t>30</w:t>
            </w:r>
          </w:p>
        </w:tc>
        <w:tc>
          <w:tcPr>
            <w:tcW w:w="2877" w:type="dxa"/>
          </w:tcPr>
          <w:p w:rsidR="00D9207B" w:rsidRPr="007B1A9E" w:rsidRDefault="00D9207B" w:rsidP="00D9207B">
            <w:r w:rsidRPr="007B1A9E">
              <w:t>Юношеская библиотека</w:t>
            </w:r>
          </w:p>
        </w:tc>
        <w:tc>
          <w:tcPr>
            <w:tcW w:w="1275" w:type="dxa"/>
          </w:tcPr>
          <w:p w:rsidR="00D9207B" w:rsidRPr="007B1A9E" w:rsidRDefault="00D9207B" w:rsidP="00D9207B"/>
        </w:tc>
        <w:tc>
          <w:tcPr>
            <w:tcW w:w="2339" w:type="dxa"/>
          </w:tcPr>
          <w:p w:rsidR="00D9207B" w:rsidRDefault="00D9207B" w:rsidP="00D9207B">
            <w:pPr>
              <w:rPr>
                <w:lang w:eastAsia="en-US"/>
              </w:rPr>
            </w:pPr>
            <w:proofErr w:type="spellStart"/>
            <w:r w:rsidRPr="007B1A9E">
              <w:t>Шарян</w:t>
            </w:r>
            <w:proofErr w:type="spellEnd"/>
            <w:r w:rsidRPr="007B1A9E">
              <w:t xml:space="preserve"> Н.Г.</w:t>
            </w:r>
          </w:p>
        </w:tc>
      </w:tr>
      <w:tr w:rsidR="00D9207B" w:rsidRPr="0094782C" w:rsidTr="00023DA7">
        <w:trPr>
          <w:trHeight w:val="345"/>
        </w:trPr>
        <w:tc>
          <w:tcPr>
            <w:tcW w:w="1194" w:type="dxa"/>
          </w:tcPr>
          <w:p w:rsidR="00D9207B" w:rsidRPr="0094782C" w:rsidRDefault="00D9207B" w:rsidP="00D9207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D9207B" w:rsidRPr="00DE5178" w:rsidRDefault="00D9207B" w:rsidP="00D9207B">
            <w:pPr>
              <w:jc w:val="both"/>
            </w:pPr>
            <w:r w:rsidRPr="00DE5178">
              <w:t>«Подумаем вместе, выберешь сам»</w:t>
            </w:r>
            <w:r>
              <w:t xml:space="preserve"> - б</w:t>
            </w:r>
            <w:r w:rsidRPr="00DE5178">
              <w:t>еседа</w:t>
            </w:r>
            <w:r>
              <w:t xml:space="preserve"> 6+</w:t>
            </w:r>
          </w:p>
        </w:tc>
        <w:tc>
          <w:tcPr>
            <w:tcW w:w="1631" w:type="dxa"/>
          </w:tcPr>
          <w:p w:rsidR="00D9207B" w:rsidRPr="00DE5178" w:rsidRDefault="00D9207B" w:rsidP="00D9207B">
            <w:pPr>
              <w:jc w:val="both"/>
            </w:pPr>
            <w:r w:rsidRPr="00DE5178">
              <w:t>10.04</w:t>
            </w:r>
            <w:r>
              <w:t>.2019</w:t>
            </w:r>
          </w:p>
          <w:p w:rsidR="00D9207B" w:rsidRPr="00DE5178" w:rsidRDefault="00D9207B" w:rsidP="00D9207B">
            <w:pPr>
              <w:jc w:val="both"/>
            </w:pPr>
            <w:r>
              <w:t>13:</w:t>
            </w:r>
            <w:r w:rsidRPr="00DE5178">
              <w:t>00</w:t>
            </w:r>
          </w:p>
        </w:tc>
        <w:tc>
          <w:tcPr>
            <w:tcW w:w="2877" w:type="dxa"/>
          </w:tcPr>
          <w:p w:rsidR="00D9207B" w:rsidRPr="00DE5178" w:rsidRDefault="00D9207B" w:rsidP="00D9207B">
            <w:pPr>
              <w:jc w:val="both"/>
            </w:pPr>
            <w:proofErr w:type="spellStart"/>
            <w:r>
              <w:t>Бжедуховская</w:t>
            </w:r>
            <w:proofErr w:type="spellEnd"/>
            <w:r>
              <w:t xml:space="preserve"> сельская библиотека //ш</w:t>
            </w:r>
            <w:r w:rsidRPr="00DE5178">
              <w:t>кола № 21</w:t>
            </w:r>
          </w:p>
        </w:tc>
        <w:tc>
          <w:tcPr>
            <w:tcW w:w="1275" w:type="dxa"/>
          </w:tcPr>
          <w:p w:rsidR="00D9207B" w:rsidRPr="00DE5178" w:rsidRDefault="00D9207B" w:rsidP="00D9207B"/>
        </w:tc>
        <w:tc>
          <w:tcPr>
            <w:tcW w:w="2339" w:type="dxa"/>
          </w:tcPr>
          <w:p w:rsidR="00D9207B" w:rsidRPr="00DE5178" w:rsidRDefault="00D9207B" w:rsidP="00D9207B">
            <w:proofErr w:type="spellStart"/>
            <w:r w:rsidRPr="00DE5178">
              <w:t>Быханова</w:t>
            </w:r>
            <w:proofErr w:type="spellEnd"/>
            <w:r w:rsidRPr="00DE5178">
              <w:t xml:space="preserve"> Н.А.</w:t>
            </w:r>
          </w:p>
          <w:p w:rsidR="00D9207B" w:rsidRPr="00DE5178" w:rsidRDefault="00D9207B" w:rsidP="00D9207B"/>
        </w:tc>
      </w:tr>
      <w:tr w:rsidR="00D9207B" w:rsidRPr="0094782C" w:rsidTr="00023DA7">
        <w:trPr>
          <w:trHeight w:val="345"/>
        </w:trPr>
        <w:tc>
          <w:tcPr>
            <w:tcW w:w="1194" w:type="dxa"/>
          </w:tcPr>
          <w:p w:rsidR="00D9207B" w:rsidRPr="0094782C" w:rsidRDefault="00D9207B" w:rsidP="00D9207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D9207B" w:rsidRPr="007B1A9E" w:rsidRDefault="00D9207B" w:rsidP="00D9207B">
            <w:pPr>
              <w:jc w:val="both"/>
            </w:pPr>
            <w:r>
              <w:t>«Стремись! Общайся! Читай! Узнавай!» - час общения                                                      0+</w:t>
            </w:r>
          </w:p>
        </w:tc>
        <w:tc>
          <w:tcPr>
            <w:tcW w:w="1631" w:type="dxa"/>
          </w:tcPr>
          <w:p w:rsidR="00D9207B" w:rsidRDefault="00D9207B" w:rsidP="00D9207B">
            <w:pPr>
              <w:jc w:val="both"/>
            </w:pPr>
            <w:r>
              <w:t>10.04.2019</w:t>
            </w:r>
          </w:p>
          <w:p w:rsidR="00D9207B" w:rsidRDefault="00D9207B" w:rsidP="00D9207B">
            <w:pPr>
              <w:jc w:val="both"/>
            </w:pPr>
            <w:r>
              <w:t>13:30</w:t>
            </w:r>
          </w:p>
        </w:tc>
        <w:tc>
          <w:tcPr>
            <w:tcW w:w="2877" w:type="dxa"/>
          </w:tcPr>
          <w:p w:rsidR="00D9207B" w:rsidRDefault="00D9207B" w:rsidP="00D9207B">
            <w:pPr>
              <w:shd w:val="clear" w:color="auto" w:fill="FFFFFF"/>
            </w:pPr>
            <w:r>
              <w:t>Степная сельская библиотека</w:t>
            </w:r>
          </w:p>
        </w:tc>
        <w:tc>
          <w:tcPr>
            <w:tcW w:w="1275" w:type="dxa"/>
          </w:tcPr>
          <w:p w:rsidR="00D9207B" w:rsidRPr="00F60042" w:rsidRDefault="00D9207B" w:rsidP="00D9207B"/>
        </w:tc>
        <w:tc>
          <w:tcPr>
            <w:tcW w:w="2339" w:type="dxa"/>
          </w:tcPr>
          <w:p w:rsidR="00D9207B" w:rsidRDefault="00D9207B" w:rsidP="00D9207B">
            <w:r>
              <w:t>Шестакова Е.В.</w:t>
            </w:r>
          </w:p>
        </w:tc>
      </w:tr>
      <w:tr w:rsidR="00D9207B" w:rsidRPr="0094782C" w:rsidTr="00023DA7">
        <w:trPr>
          <w:trHeight w:val="345"/>
        </w:trPr>
        <w:tc>
          <w:tcPr>
            <w:tcW w:w="1194" w:type="dxa"/>
          </w:tcPr>
          <w:p w:rsidR="00D9207B" w:rsidRPr="0094782C" w:rsidRDefault="00D9207B" w:rsidP="00D9207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D9207B" w:rsidRPr="007B1A9E" w:rsidRDefault="00D9207B" w:rsidP="00D9207B">
            <w:pPr>
              <w:jc w:val="both"/>
            </w:pPr>
            <w:r w:rsidRPr="007B1A9E">
              <w:t xml:space="preserve">«Мир профессий» </w:t>
            </w:r>
            <w:r>
              <w:t xml:space="preserve">- </w:t>
            </w:r>
            <w:r w:rsidRPr="007B1A9E">
              <w:t>Буклет</w:t>
            </w:r>
            <w:r>
              <w:t xml:space="preserve">                          6+</w:t>
            </w:r>
          </w:p>
        </w:tc>
        <w:tc>
          <w:tcPr>
            <w:tcW w:w="1631" w:type="dxa"/>
          </w:tcPr>
          <w:p w:rsidR="00D9207B" w:rsidRPr="007B1A9E" w:rsidRDefault="00D9207B" w:rsidP="00D9207B">
            <w:pPr>
              <w:jc w:val="both"/>
            </w:pPr>
            <w:r>
              <w:t>11.04.2019</w:t>
            </w:r>
          </w:p>
        </w:tc>
        <w:tc>
          <w:tcPr>
            <w:tcW w:w="2877" w:type="dxa"/>
          </w:tcPr>
          <w:p w:rsidR="00D9207B" w:rsidRPr="007B1A9E" w:rsidRDefault="00D9207B" w:rsidP="00D9207B">
            <w:r w:rsidRPr="007B1A9E">
              <w:t>Юношеская библиотека</w:t>
            </w:r>
          </w:p>
        </w:tc>
        <w:tc>
          <w:tcPr>
            <w:tcW w:w="1275" w:type="dxa"/>
          </w:tcPr>
          <w:p w:rsidR="00D9207B" w:rsidRPr="007B1A9E" w:rsidRDefault="00D9207B" w:rsidP="00D9207B"/>
        </w:tc>
        <w:tc>
          <w:tcPr>
            <w:tcW w:w="2339" w:type="dxa"/>
          </w:tcPr>
          <w:p w:rsidR="00D9207B" w:rsidRDefault="00D9207B" w:rsidP="00D9207B">
            <w:pPr>
              <w:rPr>
                <w:lang w:eastAsia="en-US"/>
              </w:rPr>
            </w:pPr>
            <w:proofErr w:type="spellStart"/>
            <w:r w:rsidRPr="007B1A9E">
              <w:t>Шарян</w:t>
            </w:r>
            <w:proofErr w:type="spellEnd"/>
            <w:r w:rsidRPr="007B1A9E">
              <w:t xml:space="preserve"> Н.Г.</w:t>
            </w:r>
          </w:p>
        </w:tc>
      </w:tr>
      <w:tr w:rsidR="00D9207B" w:rsidRPr="0094782C" w:rsidTr="00023DA7">
        <w:trPr>
          <w:trHeight w:val="345"/>
        </w:trPr>
        <w:tc>
          <w:tcPr>
            <w:tcW w:w="1194" w:type="dxa"/>
          </w:tcPr>
          <w:p w:rsidR="00D9207B" w:rsidRPr="0094782C" w:rsidRDefault="00D9207B" w:rsidP="00D9207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D9207B" w:rsidRPr="00B822EC" w:rsidRDefault="00D9207B" w:rsidP="00D9207B">
            <w:r>
              <w:t xml:space="preserve">«Выбор профессии – дело важное» - </w:t>
            </w:r>
            <w:proofErr w:type="spellStart"/>
            <w:r w:rsidRPr="00B822EC">
              <w:t>Библио</w:t>
            </w:r>
            <w:proofErr w:type="spellEnd"/>
            <w:r w:rsidRPr="00B822EC">
              <w:t>-</w:t>
            </w:r>
            <w:r>
              <w:t>навигатор                                                         12+</w:t>
            </w:r>
          </w:p>
        </w:tc>
        <w:tc>
          <w:tcPr>
            <w:tcW w:w="1631" w:type="dxa"/>
          </w:tcPr>
          <w:p w:rsidR="00D9207B" w:rsidRPr="00B822EC" w:rsidRDefault="00D9207B" w:rsidP="00D9207B">
            <w:r w:rsidRPr="00B822EC">
              <w:t>11.04</w:t>
            </w:r>
            <w:r>
              <w:t>.2019</w:t>
            </w:r>
          </w:p>
        </w:tc>
        <w:tc>
          <w:tcPr>
            <w:tcW w:w="2877" w:type="dxa"/>
          </w:tcPr>
          <w:p w:rsidR="00D9207B" w:rsidRPr="00B822EC" w:rsidRDefault="00D9207B" w:rsidP="00D9207B">
            <w:r w:rsidRPr="00B822EC">
              <w:t>Детская библиотека</w:t>
            </w:r>
          </w:p>
        </w:tc>
        <w:tc>
          <w:tcPr>
            <w:tcW w:w="1275" w:type="dxa"/>
          </w:tcPr>
          <w:p w:rsidR="00D9207B" w:rsidRPr="00B822EC" w:rsidRDefault="00D9207B" w:rsidP="00D9207B"/>
        </w:tc>
        <w:tc>
          <w:tcPr>
            <w:tcW w:w="2339" w:type="dxa"/>
          </w:tcPr>
          <w:p w:rsidR="00D9207B" w:rsidRDefault="00D9207B" w:rsidP="00D9207B">
            <w:pPr>
              <w:rPr>
                <w:lang w:eastAsia="en-US"/>
              </w:rPr>
            </w:pPr>
            <w:r w:rsidRPr="00B822EC">
              <w:t>Нестерова С.В.</w:t>
            </w:r>
          </w:p>
        </w:tc>
      </w:tr>
      <w:tr w:rsidR="00D9207B" w:rsidRPr="0094782C" w:rsidTr="00023DA7">
        <w:trPr>
          <w:trHeight w:val="345"/>
        </w:trPr>
        <w:tc>
          <w:tcPr>
            <w:tcW w:w="1194" w:type="dxa"/>
          </w:tcPr>
          <w:p w:rsidR="00D9207B" w:rsidRPr="0094782C" w:rsidRDefault="00D9207B" w:rsidP="00D9207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D9207B" w:rsidRPr="00D310B0" w:rsidRDefault="00D9207B" w:rsidP="00D9207B">
            <w:pPr>
              <w:rPr>
                <w:bCs/>
              </w:rPr>
            </w:pPr>
            <w:r w:rsidRPr="00D310B0">
              <w:rPr>
                <w:bCs/>
              </w:rPr>
              <w:t>«</w:t>
            </w:r>
            <w:r>
              <w:rPr>
                <w:bCs/>
              </w:rPr>
              <w:t>Он первым двери космоса открыл» -</w:t>
            </w:r>
            <w:r w:rsidRPr="00D310B0">
              <w:t xml:space="preserve"> </w:t>
            </w:r>
            <w:proofErr w:type="spellStart"/>
            <w:r w:rsidRPr="00D310B0">
              <w:t>информ</w:t>
            </w:r>
            <w:proofErr w:type="spellEnd"/>
            <w:r w:rsidRPr="00D310B0">
              <w:t>-досье</w:t>
            </w:r>
            <w:r w:rsidRPr="00D310B0">
              <w:rPr>
                <w:bCs/>
              </w:rPr>
              <w:t xml:space="preserve"> к 85-летию Ю.А. Гагарина</w:t>
            </w:r>
            <w:r>
              <w:rPr>
                <w:bCs/>
              </w:rPr>
              <w:t xml:space="preserve">                    0+</w:t>
            </w:r>
          </w:p>
        </w:tc>
        <w:tc>
          <w:tcPr>
            <w:tcW w:w="1631" w:type="dxa"/>
          </w:tcPr>
          <w:p w:rsidR="00D9207B" w:rsidRPr="00D310B0" w:rsidRDefault="00D9207B" w:rsidP="00D9207B">
            <w:r w:rsidRPr="00D310B0">
              <w:t>11.04</w:t>
            </w:r>
            <w:r>
              <w:t>.2019</w:t>
            </w:r>
          </w:p>
        </w:tc>
        <w:tc>
          <w:tcPr>
            <w:tcW w:w="2877" w:type="dxa"/>
          </w:tcPr>
          <w:p w:rsidR="00D9207B" w:rsidRPr="0040050D" w:rsidRDefault="00D9207B" w:rsidP="00D9207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иблиотека </w:t>
            </w:r>
            <w:proofErr w:type="spellStart"/>
            <w:r>
              <w:rPr>
                <w:lang w:eastAsia="en-US"/>
              </w:rPr>
              <w:t>Белореченского</w:t>
            </w:r>
            <w:proofErr w:type="spellEnd"/>
            <w:r>
              <w:rPr>
                <w:lang w:eastAsia="en-US"/>
              </w:rPr>
              <w:t xml:space="preserve"> городского поселения</w:t>
            </w:r>
          </w:p>
        </w:tc>
        <w:tc>
          <w:tcPr>
            <w:tcW w:w="1275" w:type="dxa"/>
          </w:tcPr>
          <w:p w:rsidR="00D9207B" w:rsidRPr="0040050D" w:rsidRDefault="00D9207B" w:rsidP="00D9207B">
            <w:pPr>
              <w:rPr>
                <w:b/>
                <w:lang w:eastAsia="en-US"/>
              </w:rPr>
            </w:pPr>
          </w:p>
        </w:tc>
        <w:tc>
          <w:tcPr>
            <w:tcW w:w="2339" w:type="dxa"/>
          </w:tcPr>
          <w:p w:rsidR="00D9207B" w:rsidRPr="0040050D" w:rsidRDefault="00D9207B" w:rsidP="00D9207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тюнина</w:t>
            </w:r>
            <w:proofErr w:type="spellEnd"/>
            <w:r>
              <w:rPr>
                <w:lang w:eastAsia="en-US"/>
              </w:rPr>
              <w:t xml:space="preserve"> Л.А.</w:t>
            </w:r>
          </w:p>
        </w:tc>
      </w:tr>
      <w:tr w:rsidR="00D9207B" w:rsidRPr="0094782C" w:rsidTr="00023DA7">
        <w:trPr>
          <w:trHeight w:val="345"/>
        </w:trPr>
        <w:tc>
          <w:tcPr>
            <w:tcW w:w="1194" w:type="dxa"/>
          </w:tcPr>
          <w:p w:rsidR="00D9207B" w:rsidRPr="0094782C" w:rsidRDefault="00D9207B" w:rsidP="00D9207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D9207B" w:rsidRPr="00D310B0" w:rsidRDefault="00D9207B" w:rsidP="00D9207B">
            <w:pPr>
              <w:rPr>
                <w:color w:val="000000"/>
              </w:rPr>
            </w:pPr>
            <w:r w:rsidRPr="00D310B0">
              <w:rPr>
                <w:color w:val="000000"/>
              </w:rPr>
              <w:t>«Вперед к звездам»</w:t>
            </w:r>
            <w:r>
              <w:rPr>
                <w:color w:val="000000"/>
              </w:rPr>
              <w:t xml:space="preserve"> -</w:t>
            </w:r>
            <w:r w:rsidRPr="00D310B0">
              <w:rPr>
                <w:color w:val="000000"/>
              </w:rPr>
              <w:t xml:space="preserve"> </w:t>
            </w:r>
            <w:proofErr w:type="spellStart"/>
            <w:r w:rsidRPr="00D310B0">
              <w:rPr>
                <w:color w:val="000000"/>
              </w:rPr>
              <w:t>медиапутешествие</w:t>
            </w:r>
            <w:proofErr w:type="spellEnd"/>
            <w:r>
              <w:rPr>
                <w:color w:val="000000"/>
              </w:rPr>
              <w:t xml:space="preserve">       0+</w:t>
            </w:r>
          </w:p>
        </w:tc>
        <w:tc>
          <w:tcPr>
            <w:tcW w:w="1631" w:type="dxa"/>
          </w:tcPr>
          <w:p w:rsidR="00D9207B" w:rsidRDefault="00D9207B" w:rsidP="00D9207B">
            <w:pPr>
              <w:rPr>
                <w:color w:val="000000"/>
              </w:rPr>
            </w:pPr>
            <w:r w:rsidRPr="00D310B0">
              <w:rPr>
                <w:color w:val="000000"/>
              </w:rPr>
              <w:t>11.04</w:t>
            </w:r>
            <w:r>
              <w:rPr>
                <w:color w:val="000000"/>
              </w:rPr>
              <w:t>.2019</w:t>
            </w:r>
          </w:p>
          <w:p w:rsidR="00D9207B" w:rsidRPr="00D310B0" w:rsidRDefault="00D9207B" w:rsidP="00D9207B">
            <w:pPr>
              <w:rPr>
                <w:color w:val="000000"/>
              </w:rPr>
            </w:pPr>
            <w:r>
              <w:rPr>
                <w:color w:val="000000"/>
              </w:rPr>
              <w:t>14:40</w:t>
            </w:r>
          </w:p>
        </w:tc>
        <w:tc>
          <w:tcPr>
            <w:tcW w:w="2877" w:type="dxa"/>
          </w:tcPr>
          <w:p w:rsidR="00D9207B" w:rsidRDefault="00D9207B" w:rsidP="00D9207B">
            <w:r w:rsidRPr="0079075D">
              <w:t xml:space="preserve">СП библиотеки </w:t>
            </w:r>
            <w:proofErr w:type="spellStart"/>
            <w:r w:rsidRPr="0079075D">
              <w:t>Белореченского</w:t>
            </w:r>
            <w:proofErr w:type="spellEnd"/>
            <w:r w:rsidRPr="0079075D">
              <w:t xml:space="preserve"> городского поселения </w:t>
            </w:r>
            <w:r>
              <w:t>//СОШ 1</w:t>
            </w:r>
          </w:p>
        </w:tc>
        <w:tc>
          <w:tcPr>
            <w:tcW w:w="1275" w:type="dxa"/>
          </w:tcPr>
          <w:p w:rsidR="00D9207B" w:rsidRPr="00F60042" w:rsidRDefault="00D9207B" w:rsidP="00D9207B"/>
        </w:tc>
        <w:tc>
          <w:tcPr>
            <w:tcW w:w="2339" w:type="dxa"/>
          </w:tcPr>
          <w:p w:rsidR="00D9207B" w:rsidRPr="00F60042" w:rsidRDefault="00D9207B" w:rsidP="00D9207B">
            <w:r w:rsidRPr="0079075D">
              <w:t>Москалева Е.В.</w:t>
            </w:r>
          </w:p>
        </w:tc>
      </w:tr>
      <w:tr w:rsidR="00D9207B" w:rsidRPr="0094782C" w:rsidTr="00023DA7">
        <w:trPr>
          <w:trHeight w:val="345"/>
        </w:trPr>
        <w:tc>
          <w:tcPr>
            <w:tcW w:w="1194" w:type="dxa"/>
          </w:tcPr>
          <w:p w:rsidR="00D9207B" w:rsidRPr="0094782C" w:rsidRDefault="00D9207B" w:rsidP="00D9207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D9207B" w:rsidRPr="00DE5178" w:rsidRDefault="00D9207B" w:rsidP="00D9207B">
            <w:pPr>
              <w:jc w:val="both"/>
            </w:pPr>
            <w:r w:rsidRPr="00DE5178">
              <w:t>«Человек. Вселенная. Космос»</w:t>
            </w:r>
            <w:r>
              <w:t xml:space="preserve"> // </w:t>
            </w:r>
            <w:r w:rsidRPr="00DE5178">
              <w:t>День космонавтики</w:t>
            </w:r>
            <w:r>
              <w:t xml:space="preserve"> - п</w:t>
            </w:r>
            <w:r w:rsidRPr="00DE5178">
              <w:t>резентация                         0+</w:t>
            </w:r>
          </w:p>
        </w:tc>
        <w:tc>
          <w:tcPr>
            <w:tcW w:w="1631" w:type="dxa"/>
          </w:tcPr>
          <w:p w:rsidR="00D9207B" w:rsidRPr="00DE5178" w:rsidRDefault="00D9207B" w:rsidP="00D9207B">
            <w:pPr>
              <w:jc w:val="both"/>
            </w:pPr>
            <w:r w:rsidRPr="00DE5178">
              <w:rPr>
                <w:lang w:val="en-US"/>
              </w:rPr>
              <w:t>1</w:t>
            </w:r>
            <w:r w:rsidRPr="00DE5178">
              <w:t>1.04</w:t>
            </w:r>
            <w:r>
              <w:t>.2019</w:t>
            </w:r>
          </w:p>
          <w:p w:rsidR="00D9207B" w:rsidRPr="00DE5178" w:rsidRDefault="00D9207B" w:rsidP="00D9207B">
            <w:pPr>
              <w:jc w:val="both"/>
            </w:pPr>
            <w:r>
              <w:t>15:</w:t>
            </w:r>
            <w:r w:rsidRPr="00DE5178">
              <w:t>30</w:t>
            </w:r>
          </w:p>
        </w:tc>
        <w:tc>
          <w:tcPr>
            <w:tcW w:w="2877" w:type="dxa"/>
          </w:tcPr>
          <w:p w:rsidR="00D9207B" w:rsidRPr="00DE5178" w:rsidRDefault="00D9207B" w:rsidP="00D9207B">
            <w:pPr>
              <w:jc w:val="both"/>
            </w:pPr>
            <w:proofErr w:type="spellStart"/>
            <w:r>
              <w:t>Нижневеденеевская</w:t>
            </w:r>
            <w:proofErr w:type="spellEnd"/>
            <w:r>
              <w:t xml:space="preserve">  сельская</w:t>
            </w:r>
            <w:r w:rsidRPr="00DE5178">
              <w:t xml:space="preserve"> библиотека</w:t>
            </w:r>
          </w:p>
        </w:tc>
        <w:tc>
          <w:tcPr>
            <w:tcW w:w="1275" w:type="dxa"/>
          </w:tcPr>
          <w:p w:rsidR="00D9207B" w:rsidRPr="00DE5178" w:rsidRDefault="00D9207B" w:rsidP="00D9207B">
            <w:pPr>
              <w:jc w:val="center"/>
            </w:pPr>
          </w:p>
        </w:tc>
        <w:tc>
          <w:tcPr>
            <w:tcW w:w="2339" w:type="dxa"/>
          </w:tcPr>
          <w:p w:rsidR="00D9207B" w:rsidRPr="00DE5178" w:rsidRDefault="00D9207B" w:rsidP="00D9207B">
            <w:r w:rsidRPr="00DE5178">
              <w:t>Панасенко А.М.</w:t>
            </w:r>
          </w:p>
        </w:tc>
      </w:tr>
      <w:tr w:rsidR="00D9207B" w:rsidRPr="0094782C" w:rsidTr="00023DA7">
        <w:trPr>
          <w:trHeight w:val="345"/>
        </w:trPr>
        <w:tc>
          <w:tcPr>
            <w:tcW w:w="1194" w:type="dxa"/>
          </w:tcPr>
          <w:p w:rsidR="00D9207B" w:rsidRPr="0094782C" w:rsidRDefault="00D9207B" w:rsidP="00D9207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D9207B" w:rsidRPr="00B822EC" w:rsidRDefault="00D9207B" w:rsidP="00D9207B">
            <w:r w:rsidRPr="00B822EC">
              <w:t xml:space="preserve">«Один день из жизни Гагарина» </w:t>
            </w:r>
            <w:r>
              <w:t xml:space="preserve">// </w:t>
            </w:r>
            <w:r w:rsidRPr="00B822EC">
              <w:t>Всемир</w:t>
            </w:r>
            <w:r>
              <w:t>ный день авиации и космонавтики – п</w:t>
            </w:r>
            <w:r w:rsidRPr="00B822EC">
              <w:t>резентация</w:t>
            </w:r>
            <w:proofErr w:type="gramStart"/>
            <w:r>
              <w:t>0</w:t>
            </w:r>
            <w:proofErr w:type="gramEnd"/>
            <w:r w:rsidRPr="00B822EC">
              <w:t>+</w:t>
            </w:r>
          </w:p>
        </w:tc>
        <w:tc>
          <w:tcPr>
            <w:tcW w:w="1631" w:type="dxa"/>
          </w:tcPr>
          <w:p w:rsidR="00D9207B" w:rsidRPr="00B822EC" w:rsidRDefault="00D9207B" w:rsidP="00D9207B">
            <w:r w:rsidRPr="00B822EC">
              <w:t>12.04.2019г.</w:t>
            </w:r>
          </w:p>
          <w:p w:rsidR="00D9207B" w:rsidRPr="00B822EC" w:rsidRDefault="00D9207B" w:rsidP="00D9207B">
            <w:r w:rsidRPr="00B822EC">
              <w:t>11.00</w:t>
            </w:r>
          </w:p>
        </w:tc>
        <w:tc>
          <w:tcPr>
            <w:tcW w:w="2877" w:type="dxa"/>
          </w:tcPr>
          <w:p w:rsidR="00D9207B" w:rsidRPr="00B822EC" w:rsidRDefault="00D9207B" w:rsidP="00D9207B">
            <w:r w:rsidRPr="00B822EC">
              <w:t>Детская библиотека</w:t>
            </w:r>
          </w:p>
        </w:tc>
        <w:tc>
          <w:tcPr>
            <w:tcW w:w="1275" w:type="dxa"/>
          </w:tcPr>
          <w:p w:rsidR="00D9207B" w:rsidRPr="00B822EC" w:rsidRDefault="00D9207B" w:rsidP="00D9207B"/>
        </w:tc>
        <w:tc>
          <w:tcPr>
            <w:tcW w:w="2339" w:type="dxa"/>
          </w:tcPr>
          <w:p w:rsidR="00D9207B" w:rsidRDefault="00D9207B" w:rsidP="00D9207B">
            <w:r w:rsidRPr="00B822EC">
              <w:t>Нестерова С.В.</w:t>
            </w:r>
          </w:p>
        </w:tc>
      </w:tr>
      <w:tr w:rsidR="00D9207B" w:rsidRPr="0094782C" w:rsidTr="00023DA7">
        <w:trPr>
          <w:trHeight w:val="345"/>
        </w:trPr>
        <w:tc>
          <w:tcPr>
            <w:tcW w:w="1194" w:type="dxa"/>
          </w:tcPr>
          <w:p w:rsidR="00D9207B" w:rsidRPr="0094782C" w:rsidRDefault="00D9207B" w:rsidP="00D9207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D9207B" w:rsidRDefault="00D9207B" w:rsidP="00D9207B">
            <w:pPr>
              <w:jc w:val="both"/>
            </w:pPr>
            <w:r>
              <w:t>«Звездный сын Земли» - книжная выставка – презентация                                                   6+</w:t>
            </w:r>
          </w:p>
        </w:tc>
        <w:tc>
          <w:tcPr>
            <w:tcW w:w="1631" w:type="dxa"/>
          </w:tcPr>
          <w:p w:rsidR="00D9207B" w:rsidRDefault="00D9207B" w:rsidP="00D9207B">
            <w:pPr>
              <w:jc w:val="both"/>
            </w:pPr>
            <w:r>
              <w:t>12.04.2019</w:t>
            </w:r>
          </w:p>
          <w:p w:rsidR="00D9207B" w:rsidRDefault="00D9207B" w:rsidP="00D9207B">
            <w:pPr>
              <w:jc w:val="both"/>
            </w:pPr>
            <w:r>
              <w:t>12:00</w:t>
            </w:r>
          </w:p>
        </w:tc>
        <w:tc>
          <w:tcPr>
            <w:tcW w:w="2877" w:type="dxa"/>
          </w:tcPr>
          <w:p w:rsidR="00D9207B" w:rsidRDefault="00D9207B" w:rsidP="00D9207B">
            <w:pPr>
              <w:tabs>
                <w:tab w:val="left" w:pos="3540"/>
              </w:tabs>
              <w:jc w:val="both"/>
            </w:pPr>
            <w:proofErr w:type="spellStart"/>
            <w:r>
              <w:t>Велик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5" w:type="dxa"/>
          </w:tcPr>
          <w:p w:rsidR="00D9207B" w:rsidRPr="00672F05" w:rsidRDefault="00D9207B" w:rsidP="00D9207B">
            <w:pPr>
              <w:jc w:val="both"/>
            </w:pPr>
          </w:p>
        </w:tc>
        <w:tc>
          <w:tcPr>
            <w:tcW w:w="2339" w:type="dxa"/>
          </w:tcPr>
          <w:p w:rsidR="00D9207B" w:rsidRDefault="00D9207B" w:rsidP="00D9207B">
            <w:pPr>
              <w:tabs>
                <w:tab w:val="left" w:pos="3540"/>
              </w:tabs>
              <w:jc w:val="both"/>
            </w:pPr>
            <w:r>
              <w:t>Манько Н.Б.</w:t>
            </w:r>
          </w:p>
        </w:tc>
      </w:tr>
      <w:tr w:rsidR="00D9207B" w:rsidRPr="0094782C" w:rsidTr="00023DA7">
        <w:trPr>
          <w:trHeight w:val="345"/>
        </w:trPr>
        <w:tc>
          <w:tcPr>
            <w:tcW w:w="1194" w:type="dxa"/>
          </w:tcPr>
          <w:p w:rsidR="00D9207B" w:rsidRPr="0094782C" w:rsidRDefault="00D9207B" w:rsidP="00D9207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D9207B" w:rsidRDefault="00D9207B" w:rsidP="00D9207B">
            <w:pPr>
              <w:jc w:val="both"/>
            </w:pPr>
            <w:r>
              <w:t>«Человек. Вселенная. Космос» - час общения, книжная выставка, буклет                            6+</w:t>
            </w:r>
          </w:p>
        </w:tc>
        <w:tc>
          <w:tcPr>
            <w:tcW w:w="1631" w:type="dxa"/>
          </w:tcPr>
          <w:p w:rsidR="00D9207B" w:rsidRDefault="00D9207B" w:rsidP="00D9207B">
            <w:pPr>
              <w:jc w:val="both"/>
            </w:pPr>
            <w:r>
              <w:t>12.04.2019</w:t>
            </w:r>
          </w:p>
          <w:p w:rsidR="00D9207B" w:rsidRDefault="00D9207B" w:rsidP="00D9207B">
            <w:pPr>
              <w:jc w:val="both"/>
            </w:pPr>
            <w:r>
              <w:t>12:00</w:t>
            </w:r>
          </w:p>
        </w:tc>
        <w:tc>
          <w:tcPr>
            <w:tcW w:w="2877" w:type="dxa"/>
          </w:tcPr>
          <w:p w:rsidR="00D9207B" w:rsidRDefault="00D9207B" w:rsidP="00D9207B">
            <w:pPr>
              <w:tabs>
                <w:tab w:val="left" w:pos="3540"/>
              </w:tabs>
            </w:pPr>
            <w:r>
              <w:t>Библиотек</w:t>
            </w:r>
            <w:proofErr w:type="gramStart"/>
            <w:r>
              <w:t>а ООО</w:t>
            </w:r>
            <w:proofErr w:type="gramEnd"/>
            <w:r>
              <w:t xml:space="preserve"> «</w:t>
            </w:r>
            <w:proofErr w:type="spellStart"/>
            <w:r>
              <w:t>ЕвроХим</w:t>
            </w:r>
            <w:proofErr w:type="spellEnd"/>
            <w:r>
              <w:t>-БМУ»</w:t>
            </w:r>
          </w:p>
        </w:tc>
        <w:tc>
          <w:tcPr>
            <w:tcW w:w="1275" w:type="dxa"/>
          </w:tcPr>
          <w:p w:rsidR="00D9207B" w:rsidRPr="00672F05" w:rsidRDefault="00D9207B" w:rsidP="00D9207B">
            <w:pPr>
              <w:jc w:val="both"/>
            </w:pPr>
          </w:p>
        </w:tc>
        <w:tc>
          <w:tcPr>
            <w:tcW w:w="2339" w:type="dxa"/>
          </w:tcPr>
          <w:p w:rsidR="00D9207B" w:rsidRDefault="00D9207B" w:rsidP="00D9207B">
            <w:pPr>
              <w:tabs>
                <w:tab w:val="left" w:pos="3540"/>
              </w:tabs>
              <w:jc w:val="both"/>
            </w:pPr>
            <w:proofErr w:type="spellStart"/>
            <w:r>
              <w:t>Хачатурова</w:t>
            </w:r>
            <w:proofErr w:type="spellEnd"/>
            <w:r>
              <w:t xml:space="preserve"> И.В.</w:t>
            </w:r>
          </w:p>
        </w:tc>
      </w:tr>
      <w:tr w:rsidR="00D9207B" w:rsidRPr="0094782C" w:rsidTr="00023DA7">
        <w:trPr>
          <w:trHeight w:val="345"/>
        </w:trPr>
        <w:tc>
          <w:tcPr>
            <w:tcW w:w="1194" w:type="dxa"/>
          </w:tcPr>
          <w:p w:rsidR="00D9207B" w:rsidRPr="0094782C" w:rsidRDefault="00D9207B" w:rsidP="00D9207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D9207B" w:rsidRDefault="00D9207B" w:rsidP="00D9207B">
            <w:pPr>
              <w:jc w:val="both"/>
            </w:pPr>
            <w:r>
              <w:t xml:space="preserve">«Меж звезд и галактик» - </w:t>
            </w:r>
            <w:proofErr w:type="spellStart"/>
            <w:r>
              <w:t>видеопрезентация</w:t>
            </w:r>
            <w:proofErr w:type="spellEnd"/>
            <w:r>
              <w:t xml:space="preserve"> / к Всемирному дню авиации и космонавтики   0+</w:t>
            </w:r>
          </w:p>
          <w:p w:rsidR="00D9207B" w:rsidRDefault="00D9207B" w:rsidP="00D9207B">
            <w:pPr>
              <w:jc w:val="both"/>
            </w:pPr>
            <w:r>
              <w:t>«Сквозь Вселенную» - викторина                 0+</w:t>
            </w:r>
          </w:p>
          <w:p w:rsidR="00D9207B" w:rsidRPr="00672F05" w:rsidRDefault="00D9207B" w:rsidP="00D9207B">
            <w:pPr>
              <w:jc w:val="both"/>
            </w:pPr>
            <w:r>
              <w:t xml:space="preserve">«Сыны голубой планеты» - книжная выставка          </w:t>
            </w:r>
          </w:p>
        </w:tc>
        <w:tc>
          <w:tcPr>
            <w:tcW w:w="1631" w:type="dxa"/>
          </w:tcPr>
          <w:p w:rsidR="00D9207B" w:rsidRDefault="00D9207B" w:rsidP="00D9207B">
            <w:pPr>
              <w:jc w:val="both"/>
            </w:pPr>
            <w:r>
              <w:t>12.04.2019</w:t>
            </w:r>
          </w:p>
          <w:p w:rsidR="00D9207B" w:rsidRDefault="00D9207B" w:rsidP="00D9207B">
            <w:pPr>
              <w:jc w:val="both"/>
            </w:pPr>
            <w:r>
              <w:t>12:00</w:t>
            </w:r>
          </w:p>
          <w:p w:rsidR="00D9207B" w:rsidRDefault="00D9207B" w:rsidP="00D9207B">
            <w:pPr>
              <w:jc w:val="both"/>
            </w:pPr>
            <w:r>
              <w:t>13:00</w:t>
            </w:r>
          </w:p>
        </w:tc>
        <w:tc>
          <w:tcPr>
            <w:tcW w:w="2877" w:type="dxa"/>
          </w:tcPr>
          <w:p w:rsidR="00D9207B" w:rsidRPr="003860F6" w:rsidRDefault="00D9207B" w:rsidP="00D9207B">
            <w:r>
              <w:t>Рязанская сельская библиотека</w:t>
            </w:r>
          </w:p>
        </w:tc>
        <w:tc>
          <w:tcPr>
            <w:tcW w:w="1275" w:type="dxa"/>
          </w:tcPr>
          <w:p w:rsidR="00D9207B" w:rsidRPr="003860F6" w:rsidRDefault="00D9207B" w:rsidP="00D9207B"/>
        </w:tc>
        <w:tc>
          <w:tcPr>
            <w:tcW w:w="2339" w:type="dxa"/>
          </w:tcPr>
          <w:p w:rsidR="00D9207B" w:rsidRPr="003860F6" w:rsidRDefault="00D9207B" w:rsidP="00D9207B">
            <w:proofErr w:type="spellStart"/>
            <w:r>
              <w:t>Мамулашвили</w:t>
            </w:r>
            <w:proofErr w:type="spellEnd"/>
            <w:r>
              <w:t xml:space="preserve"> Н.В.</w:t>
            </w:r>
          </w:p>
        </w:tc>
      </w:tr>
      <w:tr w:rsidR="00D9207B" w:rsidRPr="0094782C" w:rsidTr="00023DA7">
        <w:trPr>
          <w:trHeight w:val="345"/>
        </w:trPr>
        <w:tc>
          <w:tcPr>
            <w:tcW w:w="1194" w:type="dxa"/>
          </w:tcPr>
          <w:p w:rsidR="00D9207B" w:rsidRPr="0094782C" w:rsidRDefault="00D9207B" w:rsidP="00D9207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D9207B" w:rsidRPr="00672F05" w:rsidRDefault="00D9207B" w:rsidP="00D9207B">
            <w:pPr>
              <w:jc w:val="both"/>
            </w:pPr>
            <w:r w:rsidRPr="00672F05">
              <w:t>«Среди звёзд и галактик»</w:t>
            </w:r>
            <w:r>
              <w:t xml:space="preserve"> - п</w:t>
            </w:r>
            <w:r w:rsidRPr="00672F05">
              <w:t>ознавательный час /День космонавтики</w:t>
            </w:r>
            <w:r>
              <w:t xml:space="preserve">                              0+</w:t>
            </w:r>
          </w:p>
        </w:tc>
        <w:tc>
          <w:tcPr>
            <w:tcW w:w="1631" w:type="dxa"/>
          </w:tcPr>
          <w:p w:rsidR="00D9207B" w:rsidRPr="00672F05" w:rsidRDefault="00D9207B" w:rsidP="00D9207B">
            <w:pPr>
              <w:jc w:val="both"/>
            </w:pPr>
            <w:r>
              <w:t>12.04.2019</w:t>
            </w:r>
          </w:p>
          <w:p w:rsidR="00D9207B" w:rsidRPr="00672F05" w:rsidRDefault="00D9207B" w:rsidP="00D9207B">
            <w:pPr>
              <w:jc w:val="both"/>
            </w:pPr>
            <w:r>
              <w:t>16:</w:t>
            </w:r>
            <w:r w:rsidRPr="00672F05">
              <w:t>00</w:t>
            </w:r>
          </w:p>
        </w:tc>
        <w:tc>
          <w:tcPr>
            <w:tcW w:w="2877" w:type="dxa"/>
          </w:tcPr>
          <w:p w:rsidR="00D9207B" w:rsidRPr="003860F6" w:rsidRDefault="00D9207B" w:rsidP="00D9207B">
            <w:proofErr w:type="spellStart"/>
            <w:r w:rsidRPr="003860F6">
              <w:t>Фокинская</w:t>
            </w:r>
            <w:proofErr w:type="spellEnd"/>
            <w:r w:rsidRPr="003860F6">
              <w:t xml:space="preserve"> сельская библиотека</w:t>
            </w:r>
          </w:p>
        </w:tc>
        <w:tc>
          <w:tcPr>
            <w:tcW w:w="1275" w:type="dxa"/>
          </w:tcPr>
          <w:p w:rsidR="00D9207B" w:rsidRPr="003860F6" w:rsidRDefault="00D9207B" w:rsidP="00D9207B"/>
        </w:tc>
        <w:tc>
          <w:tcPr>
            <w:tcW w:w="2339" w:type="dxa"/>
          </w:tcPr>
          <w:p w:rsidR="00D9207B" w:rsidRDefault="00D9207B" w:rsidP="00D9207B">
            <w:proofErr w:type="spellStart"/>
            <w:r w:rsidRPr="003860F6">
              <w:t>Потиенко</w:t>
            </w:r>
            <w:proofErr w:type="spellEnd"/>
            <w:r w:rsidRPr="003860F6">
              <w:t xml:space="preserve"> О.Н.</w:t>
            </w:r>
          </w:p>
        </w:tc>
      </w:tr>
      <w:tr w:rsidR="00D9207B" w:rsidRPr="0094782C" w:rsidTr="00023DA7">
        <w:trPr>
          <w:trHeight w:val="345"/>
        </w:trPr>
        <w:tc>
          <w:tcPr>
            <w:tcW w:w="1194" w:type="dxa"/>
          </w:tcPr>
          <w:p w:rsidR="00D9207B" w:rsidRPr="0094782C" w:rsidRDefault="00D9207B" w:rsidP="00D9207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D9207B" w:rsidRDefault="00D9207B" w:rsidP="00D9207B">
            <w:pPr>
              <w:jc w:val="both"/>
            </w:pPr>
            <w:r>
              <w:t>«Первый космонавт планеты Земля» - беседа</w:t>
            </w:r>
          </w:p>
          <w:p w:rsidR="00D9207B" w:rsidRPr="008F0764" w:rsidRDefault="00D9207B" w:rsidP="00D9207B">
            <w:pPr>
              <w:jc w:val="both"/>
            </w:pPr>
            <w:r>
              <w:t xml:space="preserve">                                                                    0+</w:t>
            </w:r>
          </w:p>
        </w:tc>
        <w:tc>
          <w:tcPr>
            <w:tcW w:w="1631" w:type="dxa"/>
          </w:tcPr>
          <w:p w:rsidR="00D9207B" w:rsidRDefault="00D9207B" w:rsidP="00D9207B">
            <w:pPr>
              <w:jc w:val="both"/>
            </w:pPr>
            <w:r>
              <w:t>12.04.2019</w:t>
            </w:r>
          </w:p>
          <w:p w:rsidR="00D9207B" w:rsidRPr="008F0764" w:rsidRDefault="00D9207B" w:rsidP="00D9207B">
            <w:pPr>
              <w:jc w:val="both"/>
            </w:pPr>
            <w:r>
              <w:t>13:00</w:t>
            </w:r>
          </w:p>
        </w:tc>
        <w:tc>
          <w:tcPr>
            <w:tcW w:w="2877" w:type="dxa"/>
          </w:tcPr>
          <w:p w:rsidR="00D9207B" w:rsidRDefault="00D9207B" w:rsidP="00D9207B">
            <w:proofErr w:type="spellStart"/>
            <w:r>
              <w:t>Архип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5" w:type="dxa"/>
          </w:tcPr>
          <w:p w:rsidR="00D9207B" w:rsidRPr="003860F6" w:rsidRDefault="00D9207B" w:rsidP="00D9207B"/>
        </w:tc>
        <w:tc>
          <w:tcPr>
            <w:tcW w:w="2339" w:type="dxa"/>
          </w:tcPr>
          <w:p w:rsidR="00D9207B" w:rsidRDefault="00D9207B" w:rsidP="00D9207B">
            <w:proofErr w:type="spellStart"/>
            <w:r>
              <w:t>Гасиева</w:t>
            </w:r>
            <w:proofErr w:type="spellEnd"/>
            <w:r>
              <w:t xml:space="preserve"> С.В.</w:t>
            </w:r>
          </w:p>
        </w:tc>
      </w:tr>
      <w:tr w:rsidR="00D9207B" w:rsidRPr="0094782C" w:rsidTr="00023DA7">
        <w:trPr>
          <w:trHeight w:val="345"/>
        </w:trPr>
        <w:tc>
          <w:tcPr>
            <w:tcW w:w="1194" w:type="dxa"/>
          </w:tcPr>
          <w:p w:rsidR="00D9207B" w:rsidRPr="0094782C" w:rsidRDefault="00D9207B" w:rsidP="00D9207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D9207B" w:rsidRPr="008F0764" w:rsidRDefault="00D9207B" w:rsidP="00D9207B">
            <w:pPr>
              <w:jc w:val="both"/>
            </w:pPr>
            <w:r>
              <w:t>«Космос далекий и близкий» - беседа          0+</w:t>
            </w:r>
          </w:p>
        </w:tc>
        <w:tc>
          <w:tcPr>
            <w:tcW w:w="1631" w:type="dxa"/>
          </w:tcPr>
          <w:p w:rsidR="00D9207B" w:rsidRDefault="00D9207B" w:rsidP="00D9207B">
            <w:pPr>
              <w:jc w:val="both"/>
            </w:pPr>
            <w:r>
              <w:t>12.04.2019</w:t>
            </w:r>
          </w:p>
          <w:p w:rsidR="00D9207B" w:rsidRPr="008F0764" w:rsidRDefault="00D9207B" w:rsidP="00D9207B">
            <w:pPr>
              <w:jc w:val="both"/>
            </w:pPr>
            <w:r>
              <w:t>15:00</w:t>
            </w:r>
          </w:p>
        </w:tc>
        <w:tc>
          <w:tcPr>
            <w:tcW w:w="2877" w:type="dxa"/>
          </w:tcPr>
          <w:p w:rsidR="00D9207B" w:rsidRPr="003860F6" w:rsidRDefault="00D9207B" w:rsidP="00D9207B">
            <w:proofErr w:type="spellStart"/>
            <w:r>
              <w:t>Школьне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5" w:type="dxa"/>
          </w:tcPr>
          <w:p w:rsidR="00D9207B" w:rsidRPr="003860F6" w:rsidRDefault="00D9207B" w:rsidP="00D9207B"/>
        </w:tc>
        <w:tc>
          <w:tcPr>
            <w:tcW w:w="2339" w:type="dxa"/>
          </w:tcPr>
          <w:p w:rsidR="00D9207B" w:rsidRPr="003860F6" w:rsidRDefault="00D9207B" w:rsidP="00D9207B">
            <w:r>
              <w:t>Быстрова А.С.</w:t>
            </w:r>
          </w:p>
        </w:tc>
      </w:tr>
      <w:tr w:rsidR="00D9207B" w:rsidRPr="0094782C" w:rsidTr="00023DA7">
        <w:trPr>
          <w:trHeight w:val="345"/>
        </w:trPr>
        <w:tc>
          <w:tcPr>
            <w:tcW w:w="1194" w:type="dxa"/>
          </w:tcPr>
          <w:p w:rsidR="00D9207B" w:rsidRPr="0094782C" w:rsidRDefault="00D9207B" w:rsidP="00D9207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D9207B" w:rsidRDefault="00D9207B" w:rsidP="00D9207B">
            <w:pPr>
              <w:jc w:val="both"/>
            </w:pPr>
            <w:r>
              <w:t>«Они были первыми» - презентация о космонавтах России                                      0+</w:t>
            </w:r>
          </w:p>
        </w:tc>
        <w:tc>
          <w:tcPr>
            <w:tcW w:w="1631" w:type="dxa"/>
          </w:tcPr>
          <w:p w:rsidR="00D9207B" w:rsidRDefault="00D9207B" w:rsidP="00D9207B">
            <w:pPr>
              <w:jc w:val="both"/>
            </w:pPr>
            <w:r>
              <w:t>12.04.2019</w:t>
            </w:r>
          </w:p>
          <w:p w:rsidR="00D9207B" w:rsidRDefault="00D9207B" w:rsidP="00D9207B">
            <w:pPr>
              <w:jc w:val="both"/>
            </w:pPr>
            <w:r>
              <w:t>13:00</w:t>
            </w:r>
          </w:p>
        </w:tc>
        <w:tc>
          <w:tcPr>
            <w:tcW w:w="2877" w:type="dxa"/>
          </w:tcPr>
          <w:p w:rsidR="00D9207B" w:rsidRDefault="00D9207B" w:rsidP="00D9207B">
            <w:proofErr w:type="spellStart"/>
            <w:r>
              <w:t>Пшех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5" w:type="dxa"/>
          </w:tcPr>
          <w:p w:rsidR="00D9207B" w:rsidRPr="00A04FA4" w:rsidRDefault="00D9207B" w:rsidP="00D9207B"/>
        </w:tc>
        <w:tc>
          <w:tcPr>
            <w:tcW w:w="2339" w:type="dxa"/>
          </w:tcPr>
          <w:p w:rsidR="00D9207B" w:rsidRDefault="00D9207B" w:rsidP="00D9207B">
            <w:proofErr w:type="spellStart"/>
            <w:r>
              <w:t>Походнякова</w:t>
            </w:r>
            <w:proofErr w:type="spellEnd"/>
            <w:r>
              <w:t xml:space="preserve"> А.Д.</w:t>
            </w:r>
          </w:p>
        </w:tc>
      </w:tr>
      <w:tr w:rsidR="00D9207B" w:rsidRPr="0094782C" w:rsidTr="00023DA7">
        <w:trPr>
          <w:trHeight w:val="345"/>
        </w:trPr>
        <w:tc>
          <w:tcPr>
            <w:tcW w:w="1194" w:type="dxa"/>
          </w:tcPr>
          <w:p w:rsidR="00D9207B" w:rsidRPr="0094782C" w:rsidRDefault="00D9207B" w:rsidP="00D9207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D9207B" w:rsidRDefault="00D9207B" w:rsidP="00D9207B">
            <w:pPr>
              <w:jc w:val="both"/>
            </w:pPr>
            <w:r>
              <w:t>«Герои Космоса» - познавательный час        0+</w:t>
            </w:r>
          </w:p>
        </w:tc>
        <w:tc>
          <w:tcPr>
            <w:tcW w:w="1631" w:type="dxa"/>
          </w:tcPr>
          <w:p w:rsidR="00D9207B" w:rsidRDefault="00D9207B" w:rsidP="00D9207B">
            <w:pPr>
              <w:jc w:val="both"/>
            </w:pPr>
            <w:r>
              <w:t>12.04.2019</w:t>
            </w:r>
          </w:p>
          <w:p w:rsidR="00D9207B" w:rsidRDefault="00D9207B" w:rsidP="00D9207B">
            <w:pPr>
              <w:jc w:val="both"/>
            </w:pPr>
            <w:r>
              <w:t>12:30</w:t>
            </w:r>
          </w:p>
        </w:tc>
        <w:tc>
          <w:tcPr>
            <w:tcW w:w="2877" w:type="dxa"/>
          </w:tcPr>
          <w:p w:rsidR="00D9207B" w:rsidRDefault="00D9207B" w:rsidP="00D9207B">
            <w:r>
              <w:t>Кубанская сельская библиотека</w:t>
            </w:r>
          </w:p>
        </w:tc>
        <w:tc>
          <w:tcPr>
            <w:tcW w:w="1275" w:type="dxa"/>
          </w:tcPr>
          <w:p w:rsidR="00D9207B" w:rsidRPr="00A04FA4" w:rsidRDefault="00D9207B" w:rsidP="00D9207B"/>
        </w:tc>
        <w:tc>
          <w:tcPr>
            <w:tcW w:w="2339" w:type="dxa"/>
          </w:tcPr>
          <w:p w:rsidR="00D9207B" w:rsidRDefault="00D9207B" w:rsidP="00D9207B">
            <w:r>
              <w:t>Калинина Л.Н.</w:t>
            </w:r>
          </w:p>
        </w:tc>
      </w:tr>
      <w:tr w:rsidR="00D9207B" w:rsidRPr="0094782C" w:rsidTr="00023DA7">
        <w:trPr>
          <w:trHeight w:val="345"/>
        </w:trPr>
        <w:tc>
          <w:tcPr>
            <w:tcW w:w="1194" w:type="dxa"/>
          </w:tcPr>
          <w:p w:rsidR="00D9207B" w:rsidRPr="0094782C" w:rsidRDefault="00D9207B" w:rsidP="00D9207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D9207B" w:rsidRDefault="00D9207B" w:rsidP="00D9207B">
            <w:pPr>
              <w:jc w:val="both"/>
            </w:pPr>
            <w:r>
              <w:t xml:space="preserve">«Звездный сын планеты Земля!» - </w:t>
            </w:r>
            <w:proofErr w:type="spellStart"/>
            <w:r>
              <w:t>видеопрезентация</w:t>
            </w:r>
            <w:proofErr w:type="spellEnd"/>
            <w:r>
              <w:t xml:space="preserve"> (исторический портрет)   6+</w:t>
            </w:r>
          </w:p>
        </w:tc>
        <w:tc>
          <w:tcPr>
            <w:tcW w:w="1631" w:type="dxa"/>
          </w:tcPr>
          <w:p w:rsidR="00D9207B" w:rsidRDefault="00D9207B" w:rsidP="00D9207B">
            <w:pPr>
              <w:jc w:val="both"/>
            </w:pPr>
            <w:r>
              <w:t>12.04.2019</w:t>
            </w:r>
          </w:p>
          <w:p w:rsidR="00D9207B" w:rsidRDefault="00D9207B" w:rsidP="00D9207B">
            <w:pPr>
              <w:jc w:val="both"/>
            </w:pPr>
            <w:r>
              <w:t>13:30</w:t>
            </w:r>
          </w:p>
        </w:tc>
        <w:tc>
          <w:tcPr>
            <w:tcW w:w="2877" w:type="dxa"/>
          </w:tcPr>
          <w:p w:rsidR="00D9207B" w:rsidRDefault="00D9207B" w:rsidP="00D9207B">
            <w:pPr>
              <w:shd w:val="clear" w:color="auto" w:fill="FFFFFF"/>
            </w:pPr>
            <w:r>
              <w:t>Степная сельская библиотека</w:t>
            </w:r>
          </w:p>
        </w:tc>
        <w:tc>
          <w:tcPr>
            <w:tcW w:w="1275" w:type="dxa"/>
          </w:tcPr>
          <w:p w:rsidR="00D9207B" w:rsidRPr="00F60042" w:rsidRDefault="00D9207B" w:rsidP="00D9207B"/>
        </w:tc>
        <w:tc>
          <w:tcPr>
            <w:tcW w:w="2339" w:type="dxa"/>
          </w:tcPr>
          <w:p w:rsidR="00D9207B" w:rsidRDefault="00D9207B" w:rsidP="00D9207B">
            <w:r>
              <w:t>Шестакова Е.В.</w:t>
            </w:r>
          </w:p>
        </w:tc>
      </w:tr>
      <w:tr w:rsidR="00D9207B" w:rsidRPr="0094782C" w:rsidTr="00023DA7">
        <w:trPr>
          <w:trHeight w:val="345"/>
        </w:trPr>
        <w:tc>
          <w:tcPr>
            <w:tcW w:w="1194" w:type="dxa"/>
          </w:tcPr>
          <w:p w:rsidR="00D9207B" w:rsidRPr="0094782C" w:rsidRDefault="00D9207B" w:rsidP="00D9207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D9207B" w:rsidRDefault="00D9207B" w:rsidP="00D9207B">
            <w:pPr>
              <w:jc w:val="both"/>
            </w:pPr>
            <w:r>
              <w:t>«Путь к звездам» - познавательный час        6+</w:t>
            </w:r>
          </w:p>
        </w:tc>
        <w:tc>
          <w:tcPr>
            <w:tcW w:w="1631" w:type="dxa"/>
          </w:tcPr>
          <w:p w:rsidR="00D9207B" w:rsidRDefault="00D9207B" w:rsidP="00D9207B">
            <w:pPr>
              <w:jc w:val="both"/>
            </w:pPr>
            <w:r>
              <w:t>12.04.2019</w:t>
            </w:r>
          </w:p>
          <w:p w:rsidR="00D9207B" w:rsidRDefault="00D9207B" w:rsidP="00D9207B">
            <w:pPr>
              <w:jc w:val="both"/>
            </w:pPr>
            <w:r>
              <w:t>14:00</w:t>
            </w:r>
          </w:p>
        </w:tc>
        <w:tc>
          <w:tcPr>
            <w:tcW w:w="2877" w:type="dxa"/>
          </w:tcPr>
          <w:p w:rsidR="00D9207B" w:rsidRDefault="00D9207B" w:rsidP="00D9207B">
            <w:proofErr w:type="spellStart"/>
            <w:r>
              <w:t>Родник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5" w:type="dxa"/>
          </w:tcPr>
          <w:p w:rsidR="00D9207B" w:rsidRPr="00A04FA4" w:rsidRDefault="00D9207B" w:rsidP="00D9207B"/>
        </w:tc>
        <w:tc>
          <w:tcPr>
            <w:tcW w:w="2339" w:type="dxa"/>
          </w:tcPr>
          <w:p w:rsidR="00D9207B" w:rsidRDefault="00D9207B" w:rsidP="00D9207B">
            <w:r>
              <w:t>Воронежская Т.К.</w:t>
            </w:r>
          </w:p>
        </w:tc>
      </w:tr>
      <w:tr w:rsidR="00D9207B" w:rsidRPr="0094782C" w:rsidTr="00023DA7">
        <w:trPr>
          <w:trHeight w:val="345"/>
        </w:trPr>
        <w:tc>
          <w:tcPr>
            <w:tcW w:w="1194" w:type="dxa"/>
          </w:tcPr>
          <w:p w:rsidR="00D9207B" w:rsidRPr="0094782C" w:rsidRDefault="00D9207B" w:rsidP="00D9207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D9207B" w:rsidRDefault="00D9207B" w:rsidP="00D9207B">
            <w:pPr>
              <w:jc w:val="both"/>
            </w:pPr>
            <w:r>
              <w:t>«108 минут в космическом пространстве» - выставка-путешествие                                  6+</w:t>
            </w:r>
          </w:p>
          <w:p w:rsidR="00D9207B" w:rsidRDefault="00D9207B" w:rsidP="00D9207B">
            <w:pPr>
              <w:jc w:val="both"/>
            </w:pPr>
            <w:r>
              <w:t>«Дружбой надо дорожить» - выставка          6+</w:t>
            </w:r>
          </w:p>
        </w:tc>
        <w:tc>
          <w:tcPr>
            <w:tcW w:w="1631" w:type="dxa"/>
          </w:tcPr>
          <w:p w:rsidR="00D9207B" w:rsidRDefault="00D9207B" w:rsidP="00D9207B">
            <w:pPr>
              <w:jc w:val="both"/>
            </w:pPr>
            <w:r>
              <w:t>12.04.2019</w:t>
            </w:r>
          </w:p>
          <w:p w:rsidR="00D9207B" w:rsidRDefault="00D9207B" w:rsidP="00D9207B">
            <w:pPr>
              <w:jc w:val="both"/>
            </w:pPr>
            <w:r>
              <w:t>11:00</w:t>
            </w:r>
          </w:p>
        </w:tc>
        <w:tc>
          <w:tcPr>
            <w:tcW w:w="2877" w:type="dxa"/>
          </w:tcPr>
          <w:p w:rsidR="00D9207B" w:rsidRDefault="00D9207B" w:rsidP="00D9207B">
            <w:r>
              <w:t>Восточная сельская библиотека</w:t>
            </w:r>
          </w:p>
        </w:tc>
        <w:tc>
          <w:tcPr>
            <w:tcW w:w="1275" w:type="dxa"/>
          </w:tcPr>
          <w:p w:rsidR="00D9207B" w:rsidRPr="00A04FA4" w:rsidRDefault="00D9207B" w:rsidP="00D9207B"/>
        </w:tc>
        <w:tc>
          <w:tcPr>
            <w:tcW w:w="2339" w:type="dxa"/>
          </w:tcPr>
          <w:p w:rsidR="00D9207B" w:rsidRDefault="00D9207B" w:rsidP="00D9207B">
            <w:proofErr w:type="spellStart"/>
            <w:r>
              <w:t>Досалиева</w:t>
            </w:r>
            <w:proofErr w:type="spellEnd"/>
            <w:r>
              <w:t xml:space="preserve"> Е.М.</w:t>
            </w:r>
          </w:p>
        </w:tc>
      </w:tr>
      <w:tr w:rsidR="00D9207B" w:rsidRPr="0094782C" w:rsidTr="00023DA7">
        <w:trPr>
          <w:trHeight w:val="345"/>
        </w:trPr>
        <w:tc>
          <w:tcPr>
            <w:tcW w:w="1194" w:type="dxa"/>
          </w:tcPr>
          <w:p w:rsidR="00D9207B" w:rsidRPr="0094782C" w:rsidRDefault="00D9207B" w:rsidP="00D9207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D9207B" w:rsidRPr="008F0764" w:rsidRDefault="00D9207B" w:rsidP="00D9207B">
            <w:pPr>
              <w:jc w:val="both"/>
            </w:pPr>
            <w:r>
              <w:t xml:space="preserve">«Первый гражданин Вселенной» // к 85-летию со дня рождения </w:t>
            </w:r>
            <w:proofErr w:type="spellStart"/>
            <w:r>
              <w:t>Ю.А.Гагарина</w:t>
            </w:r>
            <w:proofErr w:type="spellEnd"/>
            <w:r>
              <w:t xml:space="preserve"> – вечер-портрет, презентация                                    6+</w:t>
            </w:r>
          </w:p>
        </w:tc>
        <w:tc>
          <w:tcPr>
            <w:tcW w:w="1631" w:type="dxa"/>
          </w:tcPr>
          <w:p w:rsidR="00D9207B" w:rsidRDefault="00D9207B" w:rsidP="00D9207B">
            <w:pPr>
              <w:jc w:val="both"/>
            </w:pPr>
            <w:r>
              <w:t>13.04.2019</w:t>
            </w:r>
          </w:p>
          <w:p w:rsidR="00D9207B" w:rsidRPr="008F0764" w:rsidRDefault="00D9207B" w:rsidP="00D9207B">
            <w:pPr>
              <w:jc w:val="both"/>
            </w:pPr>
            <w:r>
              <w:t>16:00</w:t>
            </w:r>
          </w:p>
        </w:tc>
        <w:tc>
          <w:tcPr>
            <w:tcW w:w="2877" w:type="dxa"/>
          </w:tcPr>
          <w:p w:rsidR="00D9207B" w:rsidRDefault="00D9207B" w:rsidP="00D9207B">
            <w:proofErr w:type="spellStart"/>
            <w:r>
              <w:t>Долгогусе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5" w:type="dxa"/>
          </w:tcPr>
          <w:p w:rsidR="00D9207B" w:rsidRPr="00A04FA4" w:rsidRDefault="00D9207B" w:rsidP="00D9207B"/>
        </w:tc>
        <w:tc>
          <w:tcPr>
            <w:tcW w:w="2339" w:type="dxa"/>
          </w:tcPr>
          <w:p w:rsidR="00D9207B" w:rsidRPr="00A04FA4" w:rsidRDefault="00D9207B" w:rsidP="00D9207B">
            <w:proofErr w:type="spellStart"/>
            <w:r>
              <w:t>Хочикян</w:t>
            </w:r>
            <w:proofErr w:type="spellEnd"/>
            <w:r>
              <w:t xml:space="preserve"> К.В.</w:t>
            </w:r>
          </w:p>
        </w:tc>
      </w:tr>
      <w:tr w:rsidR="00D9207B" w:rsidRPr="0094782C" w:rsidTr="00023DA7">
        <w:trPr>
          <w:trHeight w:val="345"/>
        </w:trPr>
        <w:tc>
          <w:tcPr>
            <w:tcW w:w="1194" w:type="dxa"/>
          </w:tcPr>
          <w:p w:rsidR="00D9207B" w:rsidRPr="0094782C" w:rsidRDefault="00D9207B" w:rsidP="00D9207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D9207B" w:rsidRPr="008F0764" w:rsidRDefault="00D9207B" w:rsidP="00D9207B">
            <w:pPr>
              <w:jc w:val="both"/>
            </w:pPr>
            <w:r w:rsidRPr="008F0764">
              <w:t>«Читаем, чтобы знать и помнить»</w:t>
            </w:r>
            <w:r>
              <w:t xml:space="preserve"> </w:t>
            </w:r>
            <w:r w:rsidRPr="008F0764">
              <w:t>- обзор литературы</w:t>
            </w:r>
            <w:r>
              <w:t xml:space="preserve">                                                  6+</w:t>
            </w:r>
          </w:p>
        </w:tc>
        <w:tc>
          <w:tcPr>
            <w:tcW w:w="1631" w:type="dxa"/>
          </w:tcPr>
          <w:p w:rsidR="00D9207B" w:rsidRPr="008F0764" w:rsidRDefault="00D9207B" w:rsidP="00D9207B">
            <w:pPr>
              <w:jc w:val="both"/>
            </w:pPr>
            <w:r w:rsidRPr="008F0764">
              <w:t>13.04.</w:t>
            </w:r>
            <w:r>
              <w:t>20</w:t>
            </w:r>
            <w:r w:rsidRPr="008F0764">
              <w:t>19</w:t>
            </w:r>
          </w:p>
          <w:p w:rsidR="00D9207B" w:rsidRPr="008F0764" w:rsidRDefault="00D9207B" w:rsidP="00D9207B">
            <w:pPr>
              <w:jc w:val="both"/>
            </w:pPr>
            <w:r>
              <w:t>10:</w:t>
            </w:r>
            <w:r w:rsidRPr="008F0764">
              <w:t>00</w:t>
            </w:r>
          </w:p>
        </w:tc>
        <w:tc>
          <w:tcPr>
            <w:tcW w:w="2877" w:type="dxa"/>
          </w:tcPr>
          <w:p w:rsidR="00D9207B" w:rsidRPr="00A04FA4" w:rsidRDefault="00D9207B" w:rsidP="00D9207B">
            <w:r>
              <w:t>Молодежная сельская библиотека</w:t>
            </w:r>
          </w:p>
        </w:tc>
        <w:tc>
          <w:tcPr>
            <w:tcW w:w="1275" w:type="dxa"/>
          </w:tcPr>
          <w:p w:rsidR="00D9207B" w:rsidRPr="00A04FA4" w:rsidRDefault="00D9207B" w:rsidP="00D9207B"/>
        </w:tc>
        <w:tc>
          <w:tcPr>
            <w:tcW w:w="2339" w:type="dxa"/>
          </w:tcPr>
          <w:p w:rsidR="00D9207B" w:rsidRPr="00A04FA4" w:rsidRDefault="00D9207B" w:rsidP="00D9207B">
            <w:r w:rsidRPr="00A04FA4">
              <w:t>Ефименко И.Н.</w:t>
            </w:r>
          </w:p>
        </w:tc>
      </w:tr>
      <w:tr w:rsidR="00D9207B" w:rsidRPr="0094782C" w:rsidTr="00023DA7">
        <w:trPr>
          <w:trHeight w:val="345"/>
        </w:trPr>
        <w:tc>
          <w:tcPr>
            <w:tcW w:w="1194" w:type="dxa"/>
          </w:tcPr>
          <w:p w:rsidR="00D9207B" w:rsidRPr="0094782C" w:rsidRDefault="00D9207B" w:rsidP="00D9207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D9207B" w:rsidRPr="00851DFE" w:rsidRDefault="00D9207B" w:rsidP="00D9207B">
            <w:pPr>
              <w:jc w:val="both"/>
            </w:pPr>
            <w:r w:rsidRPr="00851DFE">
              <w:t>«История России от истоков до наших дней»</w:t>
            </w:r>
            <w:r>
              <w:t xml:space="preserve"> </w:t>
            </w:r>
            <w:proofErr w:type="gramStart"/>
            <w:r>
              <w:t>-к</w:t>
            </w:r>
            <w:proofErr w:type="gramEnd"/>
            <w:r>
              <w:t>нижная выставка                                        6+</w:t>
            </w:r>
          </w:p>
        </w:tc>
        <w:tc>
          <w:tcPr>
            <w:tcW w:w="1631" w:type="dxa"/>
          </w:tcPr>
          <w:p w:rsidR="00D9207B" w:rsidRPr="00851DFE" w:rsidRDefault="00D9207B" w:rsidP="00D9207B">
            <w:pPr>
              <w:jc w:val="both"/>
            </w:pPr>
            <w:r w:rsidRPr="00851DFE">
              <w:t>13.04.</w:t>
            </w:r>
            <w:r>
              <w:t>20</w:t>
            </w:r>
            <w:r w:rsidRPr="00851DFE">
              <w:t>19</w:t>
            </w:r>
          </w:p>
          <w:p w:rsidR="00D9207B" w:rsidRPr="00851DFE" w:rsidRDefault="00D9207B" w:rsidP="00D9207B">
            <w:pPr>
              <w:jc w:val="both"/>
            </w:pPr>
            <w:r>
              <w:t>11:</w:t>
            </w:r>
            <w:r w:rsidRPr="00851DFE">
              <w:t>00</w:t>
            </w:r>
          </w:p>
        </w:tc>
        <w:tc>
          <w:tcPr>
            <w:tcW w:w="2877" w:type="dxa"/>
          </w:tcPr>
          <w:p w:rsidR="00D9207B" w:rsidRPr="00851DFE" w:rsidRDefault="00D9207B" w:rsidP="00D9207B">
            <w:pPr>
              <w:jc w:val="both"/>
            </w:pPr>
            <w:r w:rsidRPr="00851DFE">
              <w:t>Гурийская сельская библиотека</w:t>
            </w:r>
            <w:r>
              <w:t xml:space="preserve"> // </w:t>
            </w:r>
            <w:r w:rsidRPr="00851DFE">
              <w:t>Шк.№25</w:t>
            </w:r>
          </w:p>
        </w:tc>
        <w:tc>
          <w:tcPr>
            <w:tcW w:w="1275" w:type="dxa"/>
          </w:tcPr>
          <w:p w:rsidR="00D9207B" w:rsidRPr="00851DFE" w:rsidRDefault="00D9207B" w:rsidP="00D9207B">
            <w:pPr>
              <w:snapToGrid w:val="0"/>
              <w:jc w:val="both"/>
            </w:pPr>
          </w:p>
        </w:tc>
        <w:tc>
          <w:tcPr>
            <w:tcW w:w="2339" w:type="dxa"/>
          </w:tcPr>
          <w:p w:rsidR="00D9207B" w:rsidRPr="00851DFE" w:rsidRDefault="00D9207B" w:rsidP="00D9207B">
            <w:pPr>
              <w:jc w:val="both"/>
            </w:pPr>
            <w:r w:rsidRPr="00851DFE">
              <w:t>Лященко О.В.</w:t>
            </w:r>
          </w:p>
        </w:tc>
      </w:tr>
      <w:tr w:rsidR="00D9207B" w:rsidRPr="0094782C" w:rsidTr="00023DA7">
        <w:trPr>
          <w:trHeight w:val="345"/>
        </w:trPr>
        <w:tc>
          <w:tcPr>
            <w:tcW w:w="1194" w:type="dxa"/>
          </w:tcPr>
          <w:p w:rsidR="00D9207B" w:rsidRPr="0094782C" w:rsidRDefault="00D9207B" w:rsidP="00D9207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D9207B" w:rsidRPr="008F0764" w:rsidRDefault="00D9207B" w:rsidP="00D9207B">
            <w:pPr>
              <w:jc w:val="both"/>
            </w:pPr>
            <w:r>
              <w:t>«Первый в космосе» - обзор-путешествие    0+</w:t>
            </w:r>
          </w:p>
        </w:tc>
        <w:tc>
          <w:tcPr>
            <w:tcW w:w="1631" w:type="dxa"/>
          </w:tcPr>
          <w:p w:rsidR="00D9207B" w:rsidRDefault="00D9207B" w:rsidP="00D9207B">
            <w:pPr>
              <w:jc w:val="both"/>
            </w:pPr>
            <w:r>
              <w:t>13.04.2019</w:t>
            </w:r>
          </w:p>
          <w:p w:rsidR="00D9207B" w:rsidRPr="008F0764" w:rsidRDefault="00D9207B" w:rsidP="00D9207B">
            <w:pPr>
              <w:jc w:val="both"/>
            </w:pPr>
            <w:r>
              <w:t>10:00</w:t>
            </w:r>
          </w:p>
        </w:tc>
        <w:tc>
          <w:tcPr>
            <w:tcW w:w="2877" w:type="dxa"/>
          </w:tcPr>
          <w:p w:rsidR="00D9207B" w:rsidRDefault="00D9207B" w:rsidP="00D9207B">
            <w:r>
              <w:t>Новоалексеевская сельская библиотека</w:t>
            </w:r>
          </w:p>
        </w:tc>
        <w:tc>
          <w:tcPr>
            <w:tcW w:w="1275" w:type="dxa"/>
          </w:tcPr>
          <w:p w:rsidR="00D9207B" w:rsidRPr="003860F6" w:rsidRDefault="00D9207B" w:rsidP="00D9207B"/>
        </w:tc>
        <w:tc>
          <w:tcPr>
            <w:tcW w:w="2339" w:type="dxa"/>
          </w:tcPr>
          <w:p w:rsidR="00D9207B" w:rsidRDefault="00D9207B" w:rsidP="00D9207B">
            <w:r>
              <w:t>Скорикова А.Н.</w:t>
            </w:r>
          </w:p>
        </w:tc>
      </w:tr>
      <w:tr w:rsidR="00D9207B" w:rsidRPr="0094782C" w:rsidTr="00023DA7">
        <w:trPr>
          <w:trHeight w:val="345"/>
        </w:trPr>
        <w:tc>
          <w:tcPr>
            <w:tcW w:w="1194" w:type="dxa"/>
          </w:tcPr>
          <w:p w:rsidR="00D9207B" w:rsidRPr="0094782C" w:rsidRDefault="00D9207B" w:rsidP="00D9207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D9207B" w:rsidRDefault="00D9207B" w:rsidP="00D9207B">
            <w:pPr>
              <w:jc w:val="both"/>
            </w:pPr>
            <w:r w:rsidRPr="00DE5178">
              <w:t>«В мире профессий»</w:t>
            </w:r>
            <w:r>
              <w:t xml:space="preserve"> - </w:t>
            </w:r>
            <w:r w:rsidRPr="00DE5178">
              <w:t>информационный  час</w:t>
            </w:r>
            <w:r>
              <w:t xml:space="preserve"> </w:t>
            </w:r>
          </w:p>
          <w:p w:rsidR="00D9207B" w:rsidRPr="00DE5178" w:rsidRDefault="00D9207B" w:rsidP="00D9207B">
            <w:pPr>
              <w:jc w:val="both"/>
            </w:pPr>
            <w:r>
              <w:lastRenderedPageBreak/>
              <w:t xml:space="preserve">           </w:t>
            </w:r>
            <w:r w:rsidRPr="00DE5178">
              <w:t xml:space="preserve">                </w:t>
            </w:r>
            <w:r>
              <w:t xml:space="preserve">                                         </w:t>
            </w:r>
            <w:r w:rsidRPr="00DE5178">
              <w:t>0+</w:t>
            </w:r>
          </w:p>
        </w:tc>
        <w:tc>
          <w:tcPr>
            <w:tcW w:w="1631" w:type="dxa"/>
          </w:tcPr>
          <w:p w:rsidR="00D9207B" w:rsidRPr="00DE5178" w:rsidRDefault="00D9207B" w:rsidP="00D9207B">
            <w:pPr>
              <w:jc w:val="both"/>
            </w:pPr>
            <w:r w:rsidRPr="00DE5178">
              <w:lastRenderedPageBreak/>
              <w:t>13.04</w:t>
            </w:r>
            <w:r>
              <w:t>.2019</w:t>
            </w:r>
          </w:p>
          <w:p w:rsidR="00D9207B" w:rsidRPr="00DE5178" w:rsidRDefault="00D9207B" w:rsidP="00D9207B">
            <w:pPr>
              <w:jc w:val="both"/>
            </w:pPr>
            <w:r>
              <w:lastRenderedPageBreak/>
              <w:t>12:</w:t>
            </w:r>
            <w:r w:rsidRPr="00DE5178">
              <w:t>00</w:t>
            </w:r>
          </w:p>
        </w:tc>
        <w:tc>
          <w:tcPr>
            <w:tcW w:w="2877" w:type="dxa"/>
          </w:tcPr>
          <w:p w:rsidR="00D9207B" w:rsidRPr="00DE5178" w:rsidRDefault="00D9207B" w:rsidP="00D9207B">
            <w:r w:rsidRPr="00DE5178">
              <w:lastRenderedPageBreak/>
              <w:t xml:space="preserve">Октябрьская </w:t>
            </w:r>
            <w:r>
              <w:t xml:space="preserve">сельская  </w:t>
            </w:r>
            <w:r w:rsidRPr="00DE5178">
              <w:t xml:space="preserve">             </w:t>
            </w:r>
            <w:r w:rsidRPr="00DE5178">
              <w:lastRenderedPageBreak/>
              <w:t>библиотека</w:t>
            </w:r>
          </w:p>
        </w:tc>
        <w:tc>
          <w:tcPr>
            <w:tcW w:w="1275" w:type="dxa"/>
          </w:tcPr>
          <w:p w:rsidR="00D9207B" w:rsidRPr="00DE5178" w:rsidRDefault="00D9207B" w:rsidP="00D9207B"/>
        </w:tc>
        <w:tc>
          <w:tcPr>
            <w:tcW w:w="2339" w:type="dxa"/>
          </w:tcPr>
          <w:p w:rsidR="00D9207B" w:rsidRPr="00DE5178" w:rsidRDefault="00D9207B" w:rsidP="00D9207B">
            <w:r w:rsidRPr="00DE5178">
              <w:t>Куликова И.М.</w:t>
            </w:r>
          </w:p>
        </w:tc>
      </w:tr>
      <w:tr w:rsidR="00D9207B" w:rsidRPr="0094782C" w:rsidTr="00023DA7">
        <w:trPr>
          <w:trHeight w:val="345"/>
        </w:trPr>
        <w:tc>
          <w:tcPr>
            <w:tcW w:w="1194" w:type="dxa"/>
          </w:tcPr>
          <w:p w:rsidR="00D9207B" w:rsidRPr="0094782C" w:rsidRDefault="00D9207B" w:rsidP="00D9207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D9207B" w:rsidRPr="00E11687" w:rsidRDefault="00D9207B" w:rsidP="00D9207B">
            <w:r>
              <w:t>«Великий день» - ч</w:t>
            </w:r>
            <w:r w:rsidRPr="00E11687">
              <w:t>ас духовности</w:t>
            </w:r>
            <w:r>
              <w:t xml:space="preserve">                  </w:t>
            </w:r>
            <w:r w:rsidRPr="00E11687">
              <w:t>6+</w:t>
            </w:r>
          </w:p>
        </w:tc>
        <w:tc>
          <w:tcPr>
            <w:tcW w:w="1631" w:type="dxa"/>
          </w:tcPr>
          <w:p w:rsidR="00D9207B" w:rsidRPr="00E11687" w:rsidRDefault="00D9207B" w:rsidP="00D9207B">
            <w:pPr>
              <w:tabs>
                <w:tab w:val="left" w:pos="280"/>
              </w:tabs>
            </w:pPr>
            <w:r w:rsidRPr="00E11687">
              <w:t>13.04.</w:t>
            </w:r>
            <w:r>
              <w:t>20</w:t>
            </w:r>
            <w:r w:rsidRPr="00E11687">
              <w:t>19</w:t>
            </w:r>
          </w:p>
          <w:p w:rsidR="00D9207B" w:rsidRPr="00E11687" w:rsidRDefault="00D9207B" w:rsidP="00D9207B">
            <w:pPr>
              <w:tabs>
                <w:tab w:val="left" w:pos="280"/>
              </w:tabs>
            </w:pPr>
            <w:r>
              <w:t>13:00</w:t>
            </w:r>
          </w:p>
        </w:tc>
        <w:tc>
          <w:tcPr>
            <w:tcW w:w="2877" w:type="dxa"/>
          </w:tcPr>
          <w:p w:rsidR="00D9207B" w:rsidRDefault="00D9207B" w:rsidP="00D9207B">
            <w:proofErr w:type="spellStart"/>
            <w:r>
              <w:t>Южне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5" w:type="dxa"/>
          </w:tcPr>
          <w:p w:rsidR="00D9207B" w:rsidRPr="00DE5178" w:rsidRDefault="00D9207B" w:rsidP="00D9207B"/>
        </w:tc>
        <w:tc>
          <w:tcPr>
            <w:tcW w:w="2339" w:type="dxa"/>
          </w:tcPr>
          <w:p w:rsidR="00D9207B" w:rsidRPr="00DE5178" w:rsidRDefault="00D9207B" w:rsidP="00D9207B">
            <w:proofErr w:type="spellStart"/>
            <w:r>
              <w:t>Лысакова</w:t>
            </w:r>
            <w:proofErr w:type="spellEnd"/>
            <w:r>
              <w:t xml:space="preserve"> Е.И.</w:t>
            </w:r>
          </w:p>
        </w:tc>
      </w:tr>
      <w:tr w:rsidR="00D9207B" w:rsidRPr="0094782C" w:rsidTr="00023DA7">
        <w:trPr>
          <w:trHeight w:val="345"/>
        </w:trPr>
        <w:tc>
          <w:tcPr>
            <w:tcW w:w="1194" w:type="dxa"/>
          </w:tcPr>
          <w:p w:rsidR="00D9207B" w:rsidRPr="0094782C" w:rsidRDefault="00D9207B" w:rsidP="00D9207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D9207B" w:rsidRPr="00DE5178" w:rsidRDefault="00D9207B" w:rsidP="00D9207B">
            <w:pPr>
              <w:tabs>
                <w:tab w:val="left" w:pos="3540"/>
              </w:tabs>
            </w:pPr>
            <w:r w:rsidRPr="00DE5178">
              <w:t>«Нам</w:t>
            </w:r>
            <w:r>
              <w:t xml:space="preserve"> без дружбы не прожить» - </w:t>
            </w:r>
            <w:r w:rsidRPr="00DE5178">
              <w:t>спортивн</w:t>
            </w:r>
            <w:r>
              <w:t xml:space="preserve">о-оздоровительное мероприятие </w:t>
            </w:r>
            <w:r w:rsidRPr="00DE5178">
              <w:t xml:space="preserve">                    </w:t>
            </w:r>
            <w:r>
              <w:t xml:space="preserve">   </w:t>
            </w:r>
            <w:r w:rsidRPr="00DE5178">
              <w:t>0+</w:t>
            </w:r>
          </w:p>
        </w:tc>
        <w:tc>
          <w:tcPr>
            <w:tcW w:w="1631" w:type="dxa"/>
          </w:tcPr>
          <w:p w:rsidR="00D9207B" w:rsidRPr="00DE5178" w:rsidRDefault="00D9207B" w:rsidP="00D9207B">
            <w:r w:rsidRPr="00DE5178">
              <w:t>14.04</w:t>
            </w:r>
            <w:r>
              <w:t>.2019</w:t>
            </w:r>
          </w:p>
          <w:p w:rsidR="00D9207B" w:rsidRPr="00DE5178" w:rsidRDefault="00D9207B" w:rsidP="00D9207B">
            <w:r>
              <w:t>12:</w:t>
            </w:r>
            <w:r w:rsidRPr="00DE5178">
              <w:t>00</w:t>
            </w:r>
          </w:p>
        </w:tc>
        <w:tc>
          <w:tcPr>
            <w:tcW w:w="2877" w:type="dxa"/>
          </w:tcPr>
          <w:p w:rsidR="00D9207B" w:rsidRPr="00DE5178" w:rsidRDefault="00D9207B" w:rsidP="00D9207B">
            <w:proofErr w:type="spellStart"/>
            <w:r>
              <w:t>Нижневеденеевская</w:t>
            </w:r>
            <w:proofErr w:type="spellEnd"/>
            <w:r>
              <w:t xml:space="preserve">  сельская </w:t>
            </w:r>
            <w:r w:rsidRPr="00DE5178">
              <w:t>библиотека</w:t>
            </w:r>
          </w:p>
        </w:tc>
        <w:tc>
          <w:tcPr>
            <w:tcW w:w="1275" w:type="dxa"/>
          </w:tcPr>
          <w:p w:rsidR="00D9207B" w:rsidRPr="00DE5178" w:rsidRDefault="00D9207B" w:rsidP="00D9207B"/>
        </w:tc>
        <w:tc>
          <w:tcPr>
            <w:tcW w:w="2339" w:type="dxa"/>
          </w:tcPr>
          <w:p w:rsidR="00D9207B" w:rsidRPr="00DE5178" w:rsidRDefault="00D9207B" w:rsidP="00D9207B">
            <w:r w:rsidRPr="00DE5178">
              <w:t>Панасенко А.М.</w:t>
            </w:r>
          </w:p>
        </w:tc>
      </w:tr>
      <w:tr w:rsidR="00D9207B" w:rsidRPr="0094782C" w:rsidTr="00023DA7">
        <w:trPr>
          <w:trHeight w:val="345"/>
        </w:trPr>
        <w:tc>
          <w:tcPr>
            <w:tcW w:w="1194" w:type="dxa"/>
          </w:tcPr>
          <w:p w:rsidR="00D9207B" w:rsidRPr="0094782C" w:rsidRDefault="00D9207B" w:rsidP="00D9207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D9207B" w:rsidRPr="008F0764" w:rsidRDefault="00D9207B" w:rsidP="00D9207B">
            <w:pPr>
              <w:jc w:val="both"/>
            </w:pPr>
            <w:r>
              <w:t xml:space="preserve">«Александр Невский – великое имя России» - патриотический час </w:t>
            </w:r>
          </w:p>
        </w:tc>
        <w:tc>
          <w:tcPr>
            <w:tcW w:w="1631" w:type="dxa"/>
          </w:tcPr>
          <w:p w:rsidR="00D9207B" w:rsidRDefault="00D9207B" w:rsidP="00D9207B">
            <w:pPr>
              <w:jc w:val="both"/>
            </w:pPr>
            <w:r>
              <w:t>14.04.2019</w:t>
            </w:r>
          </w:p>
          <w:p w:rsidR="00D9207B" w:rsidRPr="008F0764" w:rsidRDefault="00D9207B" w:rsidP="00D9207B">
            <w:pPr>
              <w:jc w:val="both"/>
            </w:pPr>
            <w:r>
              <w:t>15:00</w:t>
            </w:r>
          </w:p>
        </w:tc>
        <w:tc>
          <w:tcPr>
            <w:tcW w:w="2877" w:type="dxa"/>
          </w:tcPr>
          <w:p w:rsidR="00D9207B" w:rsidRDefault="00D9207B" w:rsidP="00D9207B">
            <w:proofErr w:type="spellStart"/>
            <w:r>
              <w:t>Архип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5" w:type="dxa"/>
          </w:tcPr>
          <w:p w:rsidR="00D9207B" w:rsidRPr="003860F6" w:rsidRDefault="00D9207B" w:rsidP="00D9207B"/>
        </w:tc>
        <w:tc>
          <w:tcPr>
            <w:tcW w:w="2339" w:type="dxa"/>
          </w:tcPr>
          <w:p w:rsidR="00D9207B" w:rsidRDefault="00D9207B" w:rsidP="00D9207B">
            <w:proofErr w:type="spellStart"/>
            <w:r>
              <w:t>Гасиева</w:t>
            </w:r>
            <w:proofErr w:type="spellEnd"/>
            <w:r>
              <w:t xml:space="preserve"> С.В.</w:t>
            </w:r>
          </w:p>
        </w:tc>
      </w:tr>
      <w:tr w:rsidR="00D9207B" w:rsidRPr="0094782C" w:rsidTr="00023DA7">
        <w:trPr>
          <w:trHeight w:val="345"/>
        </w:trPr>
        <w:tc>
          <w:tcPr>
            <w:tcW w:w="1194" w:type="dxa"/>
          </w:tcPr>
          <w:p w:rsidR="00D9207B" w:rsidRPr="0094782C" w:rsidRDefault="00D9207B" w:rsidP="00D9207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D9207B" w:rsidRDefault="00D9207B" w:rsidP="00D9207B">
            <w:pPr>
              <w:jc w:val="both"/>
            </w:pPr>
            <w:r>
              <w:t xml:space="preserve">«Земля – наш общий дом!» - обзор литературы  </w:t>
            </w:r>
          </w:p>
          <w:p w:rsidR="00D9207B" w:rsidRPr="008F0764" w:rsidRDefault="00D9207B" w:rsidP="00D9207B">
            <w:pPr>
              <w:jc w:val="both"/>
            </w:pPr>
            <w:r>
              <w:t xml:space="preserve">                                                                     6+</w:t>
            </w:r>
          </w:p>
        </w:tc>
        <w:tc>
          <w:tcPr>
            <w:tcW w:w="1631" w:type="dxa"/>
          </w:tcPr>
          <w:p w:rsidR="00D9207B" w:rsidRDefault="00D9207B" w:rsidP="00D9207B">
            <w:pPr>
              <w:jc w:val="both"/>
            </w:pPr>
            <w:r>
              <w:t>14.04.2019</w:t>
            </w:r>
          </w:p>
          <w:p w:rsidR="00D9207B" w:rsidRPr="008F0764" w:rsidRDefault="00D9207B" w:rsidP="00D9207B">
            <w:pPr>
              <w:jc w:val="both"/>
            </w:pPr>
            <w:r>
              <w:t>15:00</w:t>
            </w:r>
          </w:p>
        </w:tc>
        <w:tc>
          <w:tcPr>
            <w:tcW w:w="2877" w:type="dxa"/>
          </w:tcPr>
          <w:p w:rsidR="00D9207B" w:rsidRPr="009D0B33" w:rsidRDefault="00D9207B" w:rsidP="00D9207B">
            <w:proofErr w:type="spellStart"/>
            <w:r>
              <w:t>Родник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5" w:type="dxa"/>
          </w:tcPr>
          <w:p w:rsidR="00D9207B" w:rsidRPr="008F0764" w:rsidRDefault="00D9207B" w:rsidP="00D9207B">
            <w:pPr>
              <w:snapToGrid w:val="0"/>
              <w:jc w:val="both"/>
            </w:pPr>
          </w:p>
        </w:tc>
        <w:tc>
          <w:tcPr>
            <w:tcW w:w="2339" w:type="dxa"/>
          </w:tcPr>
          <w:p w:rsidR="00D9207B" w:rsidRPr="008F0764" w:rsidRDefault="00D9207B" w:rsidP="00D9207B">
            <w:pPr>
              <w:jc w:val="both"/>
            </w:pPr>
            <w:r>
              <w:t>Воронежская Т.К.</w:t>
            </w:r>
          </w:p>
        </w:tc>
      </w:tr>
      <w:tr w:rsidR="00D9207B" w:rsidRPr="0094782C" w:rsidTr="00023DA7">
        <w:trPr>
          <w:trHeight w:val="345"/>
        </w:trPr>
        <w:tc>
          <w:tcPr>
            <w:tcW w:w="1194" w:type="dxa"/>
          </w:tcPr>
          <w:p w:rsidR="00D9207B" w:rsidRPr="0094782C" w:rsidRDefault="00D9207B" w:rsidP="00D9207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D9207B" w:rsidRPr="008F0764" w:rsidRDefault="00D9207B" w:rsidP="00D9207B">
            <w:pPr>
              <w:jc w:val="both"/>
            </w:pPr>
            <w:r w:rsidRPr="008F0764">
              <w:t>«</w:t>
            </w:r>
            <w:r>
              <w:t>Под книжным парусом</w:t>
            </w:r>
            <w:r w:rsidRPr="008F0764">
              <w:t>»</w:t>
            </w:r>
            <w:r>
              <w:t xml:space="preserve"> </w:t>
            </w:r>
            <w:r w:rsidRPr="008F0764">
              <w:t>- лит</w:t>
            </w:r>
            <w:r>
              <w:t xml:space="preserve">ературная </w:t>
            </w:r>
            <w:r w:rsidRPr="008F0764">
              <w:t>викторина</w:t>
            </w:r>
            <w:r>
              <w:t xml:space="preserve">                                                    0+</w:t>
            </w:r>
            <w:r w:rsidRPr="008F0764">
              <w:t xml:space="preserve"> </w:t>
            </w:r>
          </w:p>
        </w:tc>
        <w:tc>
          <w:tcPr>
            <w:tcW w:w="1631" w:type="dxa"/>
          </w:tcPr>
          <w:p w:rsidR="00D9207B" w:rsidRPr="008F0764" w:rsidRDefault="00D9207B" w:rsidP="00D9207B">
            <w:pPr>
              <w:jc w:val="both"/>
            </w:pPr>
            <w:r w:rsidRPr="008F0764">
              <w:t>15.04.</w:t>
            </w:r>
            <w:r>
              <w:t>20</w:t>
            </w:r>
            <w:r w:rsidRPr="008F0764">
              <w:t>19</w:t>
            </w:r>
          </w:p>
          <w:p w:rsidR="00D9207B" w:rsidRPr="008F0764" w:rsidRDefault="00D9207B" w:rsidP="00D9207B">
            <w:pPr>
              <w:jc w:val="both"/>
            </w:pPr>
            <w:r>
              <w:t>12:</w:t>
            </w:r>
            <w:r w:rsidRPr="008F0764">
              <w:t>00</w:t>
            </w:r>
          </w:p>
        </w:tc>
        <w:tc>
          <w:tcPr>
            <w:tcW w:w="2877" w:type="dxa"/>
          </w:tcPr>
          <w:p w:rsidR="00D9207B" w:rsidRDefault="00D9207B" w:rsidP="00D9207B">
            <w:r w:rsidRPr="009D0B33">
              <w:t>Черниговская сельская библиотека</w:t>
            </w:r>
          </w:p>
        </w:tc>
        <w:tc>
          <w:tcPr>
            <w:tcW w:w="1275" w:type="dxa"/>
          </w:tcPr>
          <w:p w:rsidR="00D9207B" w:rsidRPr="008F0764" w:rsidRDefault="00D9207B" w:rsidP="00D9207B">
            <w:pPr>
              <w:snapToGrid w:val="0"/>
              <w:jc w:val="both"/>
            </w:pPr>
          </w:p>
        </w:tc>
        <w:tc>
          <w:tcPr>
            <w:tcW w:w="2339" w:type="dxa"/>
          </w:tcPr>
          <w:p w:rsidR="00D9207B" w:rsidRPr="008F0764" w:rsidRDefault="00D9207B" w:rsidP="00D9207B">
            <w:pPr>
              <w:jc w:val="both"/>
            </w:pPr>
            <w:r w:rsidRPr="008F0764">
              <w:t>Ефименко Н.И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B822EC" w:rsidRDefault="00FF59AF" w:rsidP="00FF59AF">
            <w:pPr>
              <w:rPr>
                <w:bCs/>
              </w:rPr>
            </w:pPr>
            <w:r>
              <w:rPr>
                <w:bCs/>
              </w:rPr>
              <w:t>«Края свои родные мы Родиной зовем!» - викторина // ко Дню реабилитации кубанского казачества                                                          0+</w:t>
            </w:r>
          </w:p>
        </w:tc>
        <w:tc>
          <w:tcPr>
            <w:tcW w:w="1631" w:type="dxa"/>
          </w:tcPr>
          <w:p w:rsidR="00FF59AF" w:rsidRDefault="00FF59AF" w:rsidP="00FF59AF">
            <w:r>
              <w:t>15.04.2019</w:t>
            </w:r>
          </w:p>
          <w:p w:rsidR="00FF59AF" w:rsidRPr="00B822EC" w:rsidRDefault="00FF59AF" w:rsidP="00FF59AF">
            <w:r>
              <w:t>13:30</w:t>
            </w:r>
          </w:p>
        </w:tc>
        <w:tc>
          <w:tcPr>
            <w:tcW w:w="2877" w:type="dxa"/>
          </w:tcPr>
          <w:p w:rsidR="00FF59AF" w:rsidRDefault="00FF59AF" w:rsidP="00FF59AF">
            <w:pPr>
              <w:shd w:val="clear" w:color="auto" w:fill="FFFFFF"/>
            </w:pPr>
            <w:r>
              <w:t>Степная сельская библиотека</w:t>
            </w:r>
          </w:p>
        </w:tc>
        <w:tc>
          <w:tcPr>
            <w:tcW w:w="1275" w:type="dxa"/>
          </w:tcPr>
          <w:p w:rsidR="00FF59AF" w:rsidRPr="00F60042" w:rsidRDefault="00FF59AF" w:rsidP="00FF59AF"/>
        </w:tc>
        <w:tc>
          <w:tcPr>
            <w:tcW w:w="2339" w:type="dxa"/>
          </w:tcPr>
          <w:p w:rsidR="00FF59AF" w:rsidRDefault="00FF59AF" w:rsidP="00FF59AF">
            <w:r>
              <w:t>Шестакова Е.В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B822EC" w:rsidRDefault="00FF59AF" w:rsidP="00FF59AF">
            <w:r w:rsidRPr="00B822EC">
              <w:rPr>
                <w:bCs/>
              </w:rPr>
              <w:t>«Чудесное путешествие по волшебной стране</w:t>
            </w:r>
            <w:proofErr w:type="gramStart"/>
            <w:r w:rsidRPr="00B822EC">
              <w:rPr>
                <w:bCs/>
              </w:rPr>
              <w:t xml:space="preserve"> М</w:t>
            </w:r>
            <w:proofErr w:type="gramEnd"/>
            <w:r w:rsidRPr="00B822EC">
              <w:rPr>
                <w:bCs/>
              </w:rPr>
              <w:t xml:space="preserve">ульти – </w:t>
            </w:r>
            <w:proofErr w:type="spellStart"/>
            <w:r w:rsidRPr="00B822EC">
              <w:rPr>
                <w:bCs/>
              </w:rPr>
              <w:t>Пульти</w:t>
            </w:r>
            <w:proofErr w:type="spellEnd"/>
            <w:r w:rsidRPr="00B822EC">
              <w:rPr>
                <w:bCs/>
              </w:rPr>
              <w:t>»</w:t>
            </w:r>
            <w:r>
              <w:rPr>
                <w:bCs/>
              </w:rPr>
              <w:t xml:space="preserve"> - п</w:t>
            </w:r>
            <w:r w:rsidRPr="00B822EC">
              <w:rPr>
                <w:bCs/>
              </w:rPr>
              <w:t xml:space="preserve">ознавательно-развлекательный час </w:t>
            </w:r>
            <w:r>
              <w:rPr>
                <w:bCs/>
              </w:rPr>
              <w:t xml:space="preserve">                                       </w:t>
            </w:r>
            <w:r w:rsidRPr="00B822EC">
              <w:rPr>
                <w:bCs/>
              </w:rPr>
              <w:t>0+</w:t>
            </w:r>
          </w:p>
        </w:tc>
        <w:tc>
          <w:tcPr>
            <w:tcW w:w="1631" w:type="dxa"/>
          </w:tcPr>
          <w:p w:rsidR="00FF59AF" w:rsidRPr="00B822EC" w:rsidRDefault="00FF59AF" w:rsidP="00FF59AF">
            <w:r w:rsidRPr="00B822EC">
              <w:t>16.04</w:t>
            </w:r>
            <w:r>
              <w:t>.2019</w:t>
            </w:r>
          </w:p>
          <w:p w:rsidR="00FF59AF" w:rsidRPr="00B822EC" w:rsidRDefault="00FF59AF" w:rsidP="00FF59AF">
            <w:r w:rsidRPr="00B822EC">
              <w:t>11.00</w:t>
            </w:r>
          </w:p>
        </w:tc>
        <w:tc>
          <w:tcPr>
            <w:tcW w:w="2877" w:type="dxa"/>
          </w:tcPr>
          <w:p w:rsidR="00FF59AF" w:rsidRPr="00B822EC" w:rsidRDefault="00FF59AF" w:rsidP="00FF59AF">
            <w:r w:rsidRPr="00B822EC">
              <w:t>Детская библиотека</w:t>
            </w:r>
          </w:p>
        </w:tc>
        <w:tc>
          <w:tcPr>
            <w:tcW w:w="1275" w:type="dxa"/>
          </w:tcPr>
          <w:p w:rsidR="00FF59AF" w:rsidRPr="00B822EC" w:rsidRDefault="00FF59AF" w:rsidP="00FF59AF"/>
        </w:tc>
        <w:tc>
          <w:tcPr>
            <w:tcW w:w="2339" w:type="dxa"/>
          </w:tcPr>
          <w:p w:rsidR="00FF59AF" w:rsidRDefault="00FF59AF" w:rsidP="00FF59AF">
            <w:pPr>
              <w:rPr>
                <w:lang w:eastAsia="en-US"/>
              </w:rPr>
            </w:pPr>
            <w:r w:rsidRPr="00B822EC">
              <w:t>Нестерова С.В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D310B0" w:rsidRDefault="00FF59AF" w:rsidP="00FF59A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«Вечный Шекспир» - </w:t>
            </w:r>
            <w:r w:rsidRPr="00D310B0">
              <w:rPr>
                <w:color w:val="000000"/>
              </w:rPr>
              <w:t>книжная выставка</w:t>
            </w:r>
            <w:r>
              <w:rPr>
                <w:color w:val="000000"/>
              </w:rPr>
              <w:t xml:space="preserve">       6+</w:t>
            </w:r>
          </w:p>
        </w:tc>
        <w:tc>
          <w:tcPr>
            <w:tcW w:w="1631" w:type="dxa"/>
          </w:tcPr>
          <w:p w:rsidR="00FF59AF" w:rsidRPr="00D310B0" w:rsidRDefault="00FF59AF" w:rsidP="00FF59AF">
            <w:pPr>
              <w:rPr>
                <w:color w:val="000000"/>
              </w:rPr>
            </w:pPr>
            <w:r w:rsidRPr="00D310B0">
              <w:rPr>
                <w:color w:val="000000"/>
              </w:rPr>
              <w:t>16.04</w:t>
            </w:r>
            <w:r>
              <w:rPr>
                <w:color w:val="000000"/>
              </w:rPr>
              <w:t>.2019</w:t>
            </w:r>
          </w:p>
        </w:tc>
        <w:tc>
          <w:tcPr>
            <w:tcW w:w="2877" w:type="dxa"/>
          </w:tcPr>
          <w:p w:rsidR="00FF59AF" w:rsidRPr="0040050D" w:rsidRDefault="00FF59AF" w:rsidP="00FF59A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иблиотека </w:t>
            </w:r>
            <w:proofErr w:type="spellStart"/>
            <w:r>
              <w:rPr>
                <w:lang w:eastAsia="en-US"/>
              </w:rPr>
              <w:t>Белореченского</w:t>
            </w:r>
            <w:proofErr w:type="spellEnd"/>
            <w:r>
              <w:rPr>
                <w:lang w:eastAsia="en-US"/>
              </w:rPr>
              <w:t xml:space="preserve"> городского поселения</w:t>
            </w:r>
          </w:p>
        </w:tc>
        <w:tc>
          <w:tcPr>
            <w:tcW w:w="1275" w:type="dxa"/>
          </w:tcPr>
          <w:p w:rsidR="00FF59AF" w:rsidRPr="0040050D" w:rsidRDefault="00FF59AF" w:rsidP="00FF59AF">
            <w:pPr>
              <w:rPr>
                <w:b/>
                <w:lang w:eastAsia="en-US"/>
              </w:rPr>
            </w:pPr>
          </w:p>
        </w:tc>
        <w:tc>
          <w:tcPr>
            <w:tcW w:w="2339" w:type="dxa"/>
          </w:tcPr>
          <w:p w:rsidR="00FF59AF" w:rsidRPr="0040050D" w:rsidRDefault="00FF59AF" w:rsidP="00FF59A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тюнина</w:t>
            </w:r>
            <w:proofErr w:type="spellEnd"/>
            <w:r>
              <w:rPr>
                <w:lang w:eastAsia="en-US"/>
              </w:rPr>
              <w:t xml:space="preserve"> Л.А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DE5178" w:rsidRDefault="00FF59AF" w:rsidP="00FF59AF">
            <w:pPr>
              <w:jc w:val="both"/>
            </w:pPr>
            <w:r>
              <w:t xml:space="preserve">«Чтение с увлечением» // </w:t>
            </w:r>
            <w:r w:rsidRPr="00DE5178">
              <w:t>к Международному дню детской книги</w:t>
            </w:r>
            <w:r>
              <w:t xml:space="preserve"> - путешествие в страну книг                                                             </w:t>
            </w:r>
            <w:r w:rsidRPr="00DE5178">
              <w:t>6+</w:t>
            </w:r>
          </w:p>
        </w:tc>
        <w:tc>
          <w:tcPr>
            <w:tcW w:w="1631" w:type="dxa"/>
          </w:tcPr>
          <w:p w:rsidR="00FF59AF" w:rsidRPr="00DE5178" w:rsidRDefault="00FF59AF" w:rsidP="00FF59AF">
            <w:pPr>
              <w:jc w:val="both"/>
            </w:pPr>
            <w:r w:rsidRPr="00DE5178">
              <w:t>16.04</w:t>
            </w:r>
            <w:r>
              <w:t>.2019</w:t>
            </w:r>
          </w:p>
          <w:p w:rsidR="00FF59AF" w:rsidRPr="00DE5178" w:rsidRDefault="00FF59AF" w:rsidP="00FF59AF">
            <w:pPr>
              <w:jc w:val="both"/>
            </w:pPr>
            <w:r>
              <w:t>11:</w:t>
            </w:r>
            <w:r w:rsidRPr="00DE5178">
              <w:t>30</w:t>
            </w:r>
          </w:p>
        </w:tc>
        <w:tc>
          <w:tcPr>
            <w:tcW w:w="2877" w:type="dxa"/>
          </w:tcPr>
          <w:p w:rsidR="00FF59AF" w:rsidRPr="00DE5178" w:rsidRDefault="00FF59AF" w:rsidP="00FF59AF">
            <w:pPr>
              <w:jc w:val="both"/>
            </w:pPr>
            <w:proofErr w:type="spellStart"/>
            <w:r w:rsidRPr="00DE5178">
              <w:t>Нижневеденеевская</w:t>
            </w:r>
            <w:proofErr w:type="spellEnd"/>
            <w:r w:rsidRPr="00DE5178">
              <w:t xml:space="preserve"> с</w:t>
            </w:r>
            <w:r>
              <w:t xml:space="preserve">ельская </w:t>
            </w:r>
            <w:r w:rsidRPr="00DE5178">
              <w:t>библиотека</w:t>
            </w:r>
          </w:p>
        </w:tc>
        <w:tc>
          <w:tcPr>
            <w:tcW w:w="1275" w:type="dxa"/>
          </w:tcPr>
          <w:p w:rsidR="00FF59AF" w:rsidRPr="00DE5178" w:rsidRDefault="00FF59AF" w:rsidP="00FF59AF"/>
        </w:tc>
        <w:tc>
          <w:tcPr>
            <w:tcW w:w="2339" w:type="dxa"/>
          </w:tcPr>
          <w:p w:rsidR="00FF59AF" w:rsidRPr="00DE5178" w:rsidRDefault="00FF59AF" w:rsidP="00FF59AF">
            <w:r w:rsidRPr="00DE5178">
              <w:t>Панасенко А.М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7B1A9E" w:rsidRDefault="00FF59AF" w:rsidP="00FF59AF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 w:rsidRPr="007B1A9E">
              <w:rPr>
                <w:sz w:val="24"/>
                <w:szCs w:val="24"/>
              </w:rPr>
              <w:t xml:space="preserve">«Гаджет - только помощник» (журнал </w:t>
            </w:r>
            <w:proofErr w:type="spellStart"/>
            <w:r w:rsidRPr="007B1A9E">
              <w:rPr>
                <w:sz w:val="24"/>
                <w:szCs w:val="24"/>
              </w:rPr>
              <w:t>Нарконет</w:t>
            </w:r>
            <w:proofErr w:type="spellEnd"/>
            <w:r w:rsidRPr="007B1A9E">
              <w:rPr>
                <w:sz w:val="24"/>
                <w:szCs w:val="24"/>
              </w:rPr>
              <w:t>, 2018, №8, стр. 38) Клуб «Молодежь и время»</w:t>
            </w:r>
            <w:r>
              <w:rPr>
                <w:sz w:val="24"/>
                <w:szCs w:val="24"/>
              </w:rPr>
              <w:t xml:space="preserve"> - беседа                                        6+</w:t>
            </w:r>
          </w:p>
        </w:tc>
        <w:tc>
          <w:tcPr>
            <w:tcW w:w="1631" w:type="dxa"/>
          </w:tcPr>
          <w:p w:rsidR="00FF59AF" w:rsidRPr="007B1A9E" w:rsidRDefault="00FF59AF" w:rsidP="00FF59AF">
            <w:pPr>
              <w:jc w:val="both"/>
            </w:pPr>
            <w:r>
              <w:t>17.04.2019</w:t>
            </w:r>
          </w:p>
          <w:p w:rsidR="00FF59AF" w:rsidRPr="007B1A9E" w:rsidRDefault="00FF59AF" w:rsidP="00FF59AF">
            <w:pPr>
              <w:jc w:val="both"/>
            </w:pPr>
            <w:r>
              <w:t>13:</w:t>
            </w:r>
            <w:r w:rsidRPr="007B1A9E">
              <w:t>30</w:t>
            </w:r>
          </w:p>
        </w:tc>
        <w:tc>
          <w:tcPr>
            <w:tcW w:w="2877" w:type="dxa"/>
          </w:tcPr>
          <w:p w:rsidR="00FF59AF" w:rsidRPr="007B1A9E" w:rsidRDefault="00FF59AF" w:rsidP="00FF59AF">
            <w:r w:rsidRPr="007B1A9E">
              <w:t>Юношеская библиотека</w:t>
            </w:r>
          </w:p>
        </w:tc>
        <w:tc>
          <w:tcPr>
            <w:tcW w:w="1275" w:type="dxa"/>
          </w:tcPr>
          <w:p w:rsidR="00FF59AF" w:rsidRPr="007B1A9E" w:rsidRDefault="00FF59AF" w:rsidP="00FF59AF"/>
        </w:tc>
        <w:tc>
          <w:tcPr>
            <w:tcW w:w="2339" w:type="dxa"/>
          </w:tcPr>
          <w:p w:rsidR="00FF59AF" w:rsidRPr="00F60042" w:rsidRDefault="00FF59AF" w:rsidP="00FF59AF">
            <w:proofErr w:type="spellStart"/>
            <w:r w:rsidRPr="007B1A9E">
              <w:t>Шарян</w:t>
            </w:r>
            <w:proofErr w:type="spellEnd"/>
            <w:r w:rsidRPr="007B1A9E">
              <w:t xml:space="preserve"> Н.Г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B822EC" w:rsidRDefault="00FF59AF" w:rsidP="00FF59AF">
            <w:r w:rsidRPr="00B822EC">
              <w:t xml:space="preserve">«Мой первый день в библиотеке» </w:t>
            </w:r>
            <w:r>
              <w:t xml:space="preserve">- </w:t>
            </w:r>
            <w:r w:rsidRPr="00B822EC">
              <w:t xml:space="preserve">День дошкольника </w:t>
            </w:r>
            <w:r>
              <w:t xml:space="preserve">                                                    </w:t>
            </w:r>
            <w:r w:rsidRPr="00B822EC">
              <w:t>0+</w:t>
            </w:r>
          </w:p>
        </w:tc>
        <w:tc>
          <w:tcPr>
            <w:tcW w:w="1631" w:type="dxa"/>
          </w:tcPr>
          <w:p w:rsidR="00FF59AF" w:rsidRPr="00B822EC" w:rsidRDefault="00FF59AF" w:rsidP="00FF59AF">
            <w:r w:rsidRPr="00B822EC">
              <w:t>17.04.2019г.</w:t>
            </w:r>
          </w:p>
          <w:p w:rsidR="00FF59AF" w:rsidRPr="00B822EC" w:rsidRDefault="00FF59AF" w:rsidP="00FF59AF">
            <w:r w:rsidRPr="00B822EC">
              <w:t>11.00</w:t>
            </w:r>
          </w:p>
        </w:tc>
        <w:tc>
          <w:tcPr>
            <w:tcW w:w="2877" w:type="dxa"/>
          </w:tcPr>
          <w:p w:rsidR="00FF59AF" w:rsidRPr="00B822EC" w:rsidRDefault="00FF59AF" w:rsidP="00FF59AF">
            <w:r w:rsidRPr="00B822EC">
              <w:t>Детская библиотека</w:t>
            </w:r>
          </w:p>
        </w:tc>
        <w:tc>
          <w:tcPr>
            <w:tcW w:w="1275" w:type="dxa"/>
          </w:tcPr>
          <w:p w:rsidR="00FF59AF" w:rsidRPr="00B822EC" w:rsidRDefault="00FF59AF" w:rsidP="00FF59AF"/>
        </w:tc>
        <w:tc>
          <w:tcPr>
            <w:tcW w:w="2339" w:type="dxa"/>
          </w:tcPr>
          <w:p w:rsidR="00FF59AF" w:rsidRPr="00F60042" w:rsidRDefault="00FF59AF" w:rsidP="00FF59AF">
            <w:r w:rsidRPr="00B822EC">
              <w:t>Нестерова С.В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Default="00FF59AF" w:rsidP="00FF59AF">
            <w:pPr>
              <w:jc w:val="both"/>
            </w:pPr>
            <w:r w:rsidRPr="00DC7BC8">
              <w:t>«Учусь быть гражданином»</w:t>
            </w:r>
            <w:r>
              <w:t xml:space="preserve"> - ч</w:t>
            </w:r>
            <w:r w:rsidRPr="00DC7BC8">
              <w:t>ас информации</w:t>
            </w:r>
            <w:r>
              <w:t xml:space="preserve"> </w:t>
            </w:r>
          </w:p>
          <w:p w:rsidR="00FF59AF" w:rsidRPr="00267546" w:rsidRDefault="00FF59AF" w:rsidP="00FF59AF">
            <w:pPr>
              <w:jc w:val="both"/>
            </w:pPr>
            <w:r>
              <w:t xml:space="preserve">                                                                     0+</w:t>
            </w:r>
          </w:p>
        </w:tc>
        <w:tc>
          <w:tcPr>
            <w:tcW w:w="1631" w:type="dxa"/>
          </w:tcPr>
          <w:p w:rsidR="00FF59AF" w:rsidRPr="00267546" w:rsidRDefault="00FF59AF" w:rsidP="00FF59AF">
            <w:pPr>
              <w:jc w:val="both"/>
            </w:pPr>
            <w:r w:rsidRPr="00267546">
              <w:t>17.04</w:t>
            </w:r>
            <w:r>
              <w:t>.2019</w:t>
            </w:r>
          </w:p>
          <w:p w:rsidR="00FF59AF" w:rsidRPr="00267546" w:rsidRDefault="00FF59AF" w:rsidP="00FF59AF">
            <w:pPr>
              <w:jc w:val="both"/>
            </w:pPr>
            <w:r>
              <w:t>12:00</w:t>
            </w:r>
          </w:p>
        </w:tc>
        <w:tc>
          <w:tcPr>
            <w:tcW w:w="2877" w:type="dxa"/>
          </w:tcPr>
          <w:p w:rsidR="00FF59AF" w:rsidRPr="00267546" w:rsidRDefault="00FF59AF" w:rsidP="00FF59AF">
            <w:r>
              <w:t>Первомайская сельская библиотека</w:t>
            </w:r>
          </w:p>
        </w:tc>
        <w:tc>
          <w:tcPr>
            <w:tcW w:w="1275" w:type="dxa"/>
          </w:tcPr>
          <w:p w:rsidR="00FF59AF" w:rsidRPr="00267546" w:rsidRDefault="00FF59AF" w:rsidP="00FF59AF"/>
        </w:tc>
        <w:tc>
          <w:tcPr>
            <w:tcW w:w="2339" w:type="dxa"/>
          </w:tcPr>
          <w:p w:rsidR="00FF59AF" w:rsidRPr="00F60042" w:rsidRDefault="00FF59AF" w:rsidP="00FF59AF">
            <w:r w:rsidRPr="00267546">
              <w:t>Другова  С.Ю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F60042" w:rsidRDefault="00FF59AF" w:rsidP="00FF59AF">
            <w:pPr>
              <w:pStyle w:val="Default"/>
            </w:pPr>
            <w:r>
              <w:t>«Моя семья – моя крепость» - семейные встречи                                                              6+</w:t>
            </w:r>
          </w:p>
        </w:tc>
        <w:tc>
          <w:tcPr>
            <w:tcW w:w="1631" w:type="dxa"/>
          </w:tcPr>
          <w:p w:rsidR="00FF59AF" w:rsidRDefault="00FF59AF" w:rsidP="00FF59AF">
            <w:r>
              <w:t>17.04.2019</w:t>
            </w:r>
          </w:p>
          <w:p w:rsidR="00FF59AF" w:rsidRPr="00F60042" w:rsidRDefault="00FF59AF" w:rsidP="00FF59AF">
            <w:r>
              <w:t>16:00</w:t>
            </w:r>
          </w:p>
        </w:tc>
        <w:tc>
          <w:tcPr>
            <w:tcW w:w="2877" w:type="dxa"/>
          </w:tcPr>
          <w:p w:rsidR="00FF59AF" w:rsidRPr="00F60042" w:rsidRDefault="00FF59AF" w:rsidP="00FF59AF">
            <w:r>
              <w:t>Восточная сельская библиотека</w:t>
            </w:r>
          </w:p>
        </w:tc>
        <w:tc>
          <w:tcPr>
            <w:tcW w:w="1275" w:type="dxa"/>
          </w:tcPr>
          <w:p w:rsidR="00FF59AF" w:rsidRPr="00F60042" w:rsidRDefault="00FF59AF" w:rsidP="00FF59AF"/>
        </w:tc>
        <w:tc>
          <w:tcPr>
            <w:tcW w:w="2339" w:type="dxa"/>
          </w:tcPr>
          <w:p w:rsidR="00FF59AF" w:rsidRPr="00F60042" w:rsidRDefault="00FF59AF" w:rsidP="00FF59AF">
            <w:proofErr w:type="spellStart"/>
            <w:r>
              <w:t>Досалиева</w:t>
            </w:r>
            <w:proofErr w:type="spellEnd"/>
            <w:r>
              <w:t xml:space="preserve"> Е.М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Default="00FF59AF" w:rsidP="00FF59AF">
            <w:r>
              <w:t xml:space="preserve">«О профессиях и не только…» - урок-беседа     </w:t>
            </w:r>
          </w:p>
          <w:p w:rsidR="00FF59AF" w:rsidRPr="00F60042" w:rsidRDefault="00FF59AF" w:rsidP="00FF59AF">
            <w:r>
              <w:t xml:space="preserve">                                                                           0+</w:t>
            </w:r>
          </w:p>
        </w:tc>
        <w:tc>
          <w:tcPr>
            <w:tcW w:w="1631" w:type="dxa"/>
          </w:tcPr>
          <w:p w:rsidR="00FF59AF" w:rsidRDefault="00FF59AF" w:rsidP="00FF59AF">
            <w:r>
              <w:t>18.04.2019</w:t>
            </w:r>
          </w:p>
          <w:p w:rsidR="00FF59AF" w:rsidRPr="00F60042" w:rsidRDefault="00FF59AF" w:rsidP="00FF59AF">
            <w:r>
              <w:t>10:20</w:t>
            </w:r>
          </w:p>
        </w:tc>
        <w:tc>
          <w:tcPr>
            <w:tcW w:w="2877" w:type="dxa"/>
          </w:tcPr>
          <w:p w:rsidR="00FF59AF" w:rsidRDefault="00FF59AF" w:rsidP="00FF59AF">
            <w:r>
              <w:t>Центральная библиотека</w:t>
            </w:r>
          </w:p>
          <w:p w:rsidR="00FF59AF" w:rsidRPr="00F60042" w:rsidRDefault="00FF59AF" w:rsidP="00FF59AF">
            <w:r>
              <w:t>// СОШ №1</w:t>
            </w:r>
          </w:p>
        </w:tc>
        <w:tc>
          <w:tcPr>
            <w:tcW w:w="1275" w:type="dxa"/>
          </w:tcPr>
          <w:p w:rsidR="00FF59AF" w:rsidRPr="00F60042" w:rsidRDefault="00FF59AF" w:rsidP="00FF59AF"/>
        </w:tc>
        <w:tc>
          <w:tcPr>
            <w:tcW w:w="2339" w:type="dxa"/>
          </w:tcPr>
          <w:p w:rsidR="00FF59AF" w:rsidRPr="00F60042" w:rsidRDefault="00FF59AF" w:rsidP="00FF59AF">
            <w:proofErr w:type="spellStart"/>
            <w:r>
              <w:t>Бадьянова</w:t>
            </w:r>
            <w:proofErr w:type="spellEnd"/>
            <w:r>
              <w:t xml:space="preserve"> Л.С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Default="00FF59AF" w:rsidP="00FF59AF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вобода и ответственность» - п</w:t>
            </w:r>
            <w:r w:rsidRPr="007B1A9E">
              <w:rPr>
                <w:bCs/>
                <w:sz w:val="24"/>
                <w:szCs w:val="24"/>
              </w:rPr>
              <w:t>ознавательно-игровой час (профилактика правонарушений)</w:t>
            </w:r>
          </w:p>
          <w:p w:rsidR="00FF59AF" w:rsidRPr="007B1A9E" w:rsidRDefault="00FF59AF" w:rsidP="00FF59AF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                     6+</w:t>
            </w:r>
          </w:p>
        </w:tc>
        <w:tc>
          <w:tcPr>
            <w:tcW w:w="1631" w:type="dxa"/>
          </w:tcPr>
          <w:p w:rsidR="00FF59AF" w:rsidRPr="007B1A9E" w:rsidRDefault="00FF59AF" w:rsidP="00FF59AF">
            <w:pPr>
              <w:jc w:val="both"/>
            </w:pPr>
            <w:r>
              <w:t>18.04.2019</w:t>
            </w:r>
          </w:p>
          <w:p w:rsidR="00FF59AF" w:rsidRPr="007B1A9E" w:rsidRDefault="00FF59AF" w:rsidP="00FF59AF">
            <w:pPr>
              <w:jc w:val="both"/>
            </w:pPr>
            <w:r w:rsidRPr="007B1A9E">
              <w:t>13</w:t>
            </w:r>
            <w:r>
              <w:t>:</w:t>
            </w:r>
            <w:r w:rsidRPr="007B1A9E">
              <w:t>30</w:t>
            </w:r>
          </w:p>
        </w:tc>
        <w:tc>
          <w:tcPr>
            <w:tcW w:w="2877" w:type="dxa"/>
          </w:tcPr>
          <w:p w:rsidR="00FF59AF" w:rsidRPr="007B1A9E" w:rsidRDefault="00FF59AF" w:rsidP="00FF59AF">
            <w:r w:rsidRPr="007B1A9E">
              <w:t>Юношеская библиотека</w:t>
            </w:r>
          </w:p>
        </w:tc>
        <w:tc>
          <w:tcPr>
            <w:tcW w:w="1275" w:type="dxa"/>
          </w:tcPr>
          <w:p w:rsidR="00FF59AF" w:rsidRPr="007B1A9E" w:rsidRDefault="00FF59AF" w:rsidP="00FF59AF"/>
        </w:tc>
        <w:tc>
          <w:tcPr>
            <w:tcW w:w="2339" w:type="dxa"/>
          </w:tcPr>
          <w:p w:rsidR="00FF59AF" w:rsidRPr="0040050D" w:rsidRDefault="00FF59AF" w:rsidP="00FF59AF">
            <w:pPr>
              <w:rPr>
                <w:lang w:eastAsia="en-US"/>
              </w:rPr>
            </w:pPr>
            <w:proofErr w:type="spellStart"/>
            <w:r w:rsidRPr="007B1A9E">
              <w:t>Шарян</w:t>
            </w:r>
            <w:proofErr w:type="spellEnd"/>
            <w:r w:rsidRPr="007B1A9E">
              <w:t xml:space="preserve"> Н.Г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D310B0" w:rsidRDefault="00FF59AF" w:rsidP="00FF59AF">
            <w:r w:rsidRPr="00D310B0">
              <w:t>«Местное</w:t>
            </w:r>
            <w:r>
              <w:t xml:space="preserve"> самоуправление: день за днем» - </w:t>
            </w:r>
            <w:r w:rsidRPr="00D310B0">
              <w:t>информационный стенд</w:t>
            </w:r>
            <w:r>
              <w:t xml:space="preserve">                                 12+</w:t>
            </w:r>
          </w:p>
        </w:tc>
        <w:tc>
          <w:tcPr>
            <w:tcW w:w="1631" w:type="dxa"/>
          </w:tcPr>
          <w:p w:rsidR="00FF59AF" w:rsidRPr="00D310B0" w:rsidRDefault="00FF59AF" w:rsidP="00FF59AF">
            <w:r w:rsidRPr="00D310B0">
              <w:t>18.04</w:t>
            </w:r>
            <w:r>
              <w:t>.2019</w:t>
            </w:r>
          </w:p>
        </w:tc>
        <w:tc>
          <w:tcPr>
            <w:tcW w:w="2877" w:type="dxa"/>
          </w:tcPr>
          <w:p w:rsidR="00FF59AF" w:rsidRPr="0040050D" w:rsidRDefault="00FF59AF" w:rsidP="00FF59A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П библиотеки </w:t>
            </w:r>
            <w:proofErr w:type="spellStart"/>
            <w:r>
              <w:rPr>
                <w:lang w:eastAsia="en-US"/>
              </w:rPr>
              <w:t>Белореченского</w:t>
            </w:r>
            <w:proofErr w:type="spellEnd"/>
            <w:r>
              <w:rPr>
                <w:lang w:eastAsia="en-US"/>
              </w:rPr>
              <w:t xml:space="preserve"> городского поселения</w:t>
            </w:r>
          </w:p>
        </w:tc>
        <w:tc>
          <w:tcPr>
            <w:tcW w:w="1275" w:type="dxa"/>
          </w:tcPr>
          <w:p w:rsidR="00FF59AF" w:rsidRPr="0040050D" w:rsidRDefault="00FF59AF" w:rsidP="00FF59AF">
            <w:pPr>
              <w:rPr>
                <w:b/>
                <w:lang w:eastAsia="en-US"/>
              </w:rPr>
            </w:pPr>
          </w:p>
        </w:tc>
        <w:tc>
          <w:tcPr>
            <w:tcW w:w="2339" w:type="dxa"/>
          </w:tcPr>
          <w:p w:rsidR="00FF59AF" w:rsidRPr="0040050D" w:rsidRDefault="00FF59AF" w:rsidP="00FF59A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скалева Е.В. 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7B1A9E" w:rsidRDefault="00FF59AF" w:rsidP="00FF59A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лодежь: образование и карьера» - час информации                                                 0+</w:t>
            </w:r>
          </w:p>
        </w:tc>
        <w:tc>
          <w:tcPr>
            <w:tcW w:w="1631" w:type="dxa"/>
          </w:tcPr>
          <w:p w:rsidR="00FF59AF" w:rsidRDefault="00FF59AF" w:rsidP="00FF59AF">
            <w:pPr>
              <w:jc w:val="both"/>
            </w:pPr>
            <w:r>
              <w:t>18.04.2019</w:t>
            </w:r>
          </w:p>
          <w:p w:rsidR="00FF59AF" w:rsidRDefault="00FF59AF" w:rsidP="00FF59AF">
            <w:pPr>
              <w:jc w:val="both"/>
            </w:pPr>
            <w:r>
              <w:t>13:00</w:t>
            </w:r>
          </w:p>
        </w:tc>
        <w:tc>
          <w:tcPr>
            <w:tcW w:w="2877" w:type="dxa"/>
          </w:tcPr>
          <w:p w:rsidR="00FF59AF" w:rsidRPr="007B1A9E" w:rsidRDefault="00FF59AF" w:rsidP="00FF59AF">
            <w:r>
              <w:t>Рязанская сельская библиотека</w:t>
            </w:r>
          </w:p>
        </w:tc>
        <w:tc>
          <w:tcPr>
            <w:tcW w:w="1275" w:type="dxa"/>
          </w:tcPr>
          <w:p w:rsidR="00FF59AF" w:rsidRPr="007B1A9E" w:rsidRDefault="00FF59AF" w:rsidP="00FF59AF"/>
        </w:tc>
        <w:tc>
          <w:tcPr>
            <w:tcW w:w="2339" w:type="dxa"/>
          </w:tcPr>
          <w:p w:rsidR="00FF59AF" w:rsidRPr="007B1A9E" w:rsidRDefault="00FF59AF" w:rsidP="00FF59AF">
            <w:proofErr w:type="spellStart"/>
            <w:r>
              <w:t>Мамулашвили</w:t>
            </w:r>
            <w:proofErr w:type="spellEnd"/>
            <w:r>
              <w:t xml:space="preserve"> Н.В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267546" w:rsidRDefault="00FF59AF" w:rsidP="00FF59AF">
            <w:r w:rsidRPr="00D56C0B">
              <w:t>«Ледов</w:t>
            </w:r>
            <w:r>
              <w:t>о</w:t>
            </w:r>
            <w:r w:rsidRPr="00D56C0B">
              <w:t>е побоище. Как это было» // К 800-летию Александра Невского</w:t>
            </w:r>
            <w:r>
              <w:t>.</w:t>
            </w:r>
            <w:r w:rsidRPr="00D56C0B">
              <w:t xml:space="preserve"> </w:t>
            </w:r>
            <w:r>
              <w:t>С</w:t>
            </w:r>
            <w:r w:rsidRPr="00D56C0B">
              <w:t xml:space="preserve">лайд </w:t>
            </w:r>
            <w:r>
              <w:t>–</w:t>
            </w:r>
            <w:r w:rsidRPr="00D56C0B">
              <w:t xml:space="preserve"> презентация</w:t>
            </w:r>
            <w:r>
              <w:t>.</w:t>
            </w:r>
            <w:r w:rsidRPr="00D56C0B">
              <w:t xml:space="preserve"> </w:t>
            </w:r>
            <w:r>
              <w:t xml:space="preserve">                                                     0+</w:t>
            </w:r>
          </w:p>
        </w:tc>
        <w:tc>
          <w:tcPr>
            <w:tcW w:w="1631" w:type="dxa"/>
          </w:tcPr>
          <w:p w:rsidR="00FF59AF" w:rsidRPr="00267546" w:rsidRDefault="00FF59AF" w:rsidP="00FF59AF">
            <w:r w:rsidRPr="00267546">
              <w:t>1</w:t>
            </w:r>
            <w:r>
              <w:t>8</w:t>
            </w:r>
            <w:r w:rsidRPr="00267546">
              <w:t>.04</w:t>
            </w:r>
            <w:r>
              <w:t>.2019</w:t>
            </w:r>
          </w:p>
          <w:p w:rsidR="00FF59AF" w:rsidRDefault="00FF59AF" w:rsidP="00FF59AF">
            <w:r w:rsidRPr="00267546">
              <w:t>30.04</w:t>
            </w:r>
            <w:r>
              <w:t>.2019</w:t>
            </w:r>
          </w:p>
          <w:p w:rsidR="00FF59AF" w:rsidRPr="00267546" w:rsidRDefault="00FF59AF" w:rsidP="00FF59AF">
            <w:r>
              <w:t>15:00</w:t>
            </w:r>
          </w:p>
        </w:tc>
        <w:tc>
          <w:tcPr>
            <w:tcW w:w="2877" w:type="dxa"/>
          </w:tcPr>
          <w:p w:rsidR="00FF59AF" w:rsidRPr="00267546" w:rsidRDefault="00FF59AF" w:rsidP="00FF59A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сомольская сельская библиотека</w:t>
            </w:r>
          </w:p>
        </w:tc>
        <w:tc>
          <w:tcPr>
            <w:tcW w:w="1275" w:type="dxa"/>
          </w:tcPr>
          <w:p w:rsidR="00FF59AF" w:rsidRDefault="00FF59AF" w:rsidP="00FF59AF"/>
        </w:tc>
        <w:tc>
          <w:tcPr>
            <w:tcW w:w="2339" w:type="dxa"/>
          </w:tcPr>
          <w:p w:rsidR="00FF59AF" w:rsidRPr="007B1A9E" w:rsidRDefault="00FF59AF" w:rsidP="00FF59AF">
            <w:proofErr w:type="spellStart"/>
            <w:r w:rsidRPr="002A6C28">
              <w:t>Рыбчинская</w:t>
            </w:r>
            <w:proofErr w:type="spellEnd"/>
            <w:r w:rsidRPr="002A6C28">
              <w:t xml:space="preserve"> М.И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7B1A9E" w:rsidRDefault="00FF59AF" w:rsidP="00FF59AF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7B1A9E">
              <w:rPr>
                <w:sz w:val="24"/>
                <w:szCs w:val="24"/>
              </w:rPr>
              <w:t>«Путешествие в мир православной книги»</w:t>
            </w:r>
            <w:r>
              <w:rPr>
                <w:sz w:val="24"/>
                <w:szCs w:val="24"/>
              </w:rPr>
              <w:t xml:space="preserve"> - </w:t>
            </w:r>
            <w:r w:rsidRPr="007B1A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7B1A9E">
              <w:rPr>
                <w:sz w:val="24"/>
                <w:szCs w:val="24"/>
              </w:rPr>
              <w:t>бзор</w:t>
            </w:r>
            <w:r>
              <w:rPr>
                <w:sz w:val="24"/>
                <w:szCs w:val="24"/>
              </w:rPr>
              <w:t xml:space="preserve">                                                            0+</w:t>
            </w:r>
          </w:p>
        </w:tc>
        <w:tc>
          <w:tcPr>
            <w:tcW w:w="1631" w:type="dxa"/>
          </w:tcPr>
          <w:p w:rsidR="00FF59AF" w:rsidRPr="007B1A9E" w:rsidRDefault="00FF59AF" w:rsidP="00FF59AF">
            <w:pPr>
              <w:jc w:val="both"/>
            </w:pPr>
            <w:r>
              <w:t>19.04.2019</w:t>
            </w:r>
          </w:p>
          <w:p w:rsidR="00FF59AF" w:rsidRPr="007B1A9E" w:rsidRDefault="00FF59AF" w:rsidP="00FF59AF">
            <w:pPr>
              <w:jc w:val="both"/>
            </w:pPr>
            <w:r>
              <w:t>13:</w:t>
            </w:r>
            <w:r w:rsidRPr="007B1A9E">
              <w:t>30</w:t>
            </w:r>
          </w:p>
        </w:tc>
        <w:tc>
          <w:tcPr>
            <w:tcW w:w="2877" w:type="dxa"/>
          </w:tcPr>
          <w:p w:rsidR="00FF59AF" w:rsidRPr="007B1A9E" w:rsidRDefault="00FF59AF" w:rsidP="00FF59AF">
            <w:r w:rsidRPr="007B1A9E">
              <w:t>Юношеская библиотека</w:t>
            </w:r>
          </w:p>
        </w:tc>
        <w:tc>
          <w:tcPr>
            <w:tcW w:w="1275" w:type="dxa"/>
          </w:tcPr>
          <w:p w:rsidR="00FF59AF" w:rsidRPr="007B1A9E" w:rsidRDefault="00FF59AF" w:rsidP="00FF59AF"/>
        </w:tc>
        <w:tc>
          <w:tcPr>
            <w:tcW w:w="2339" w:type="dxa"/>
          </w:tcPr>
          <w:p w:rsidR="00FF59AF" w:rsidRDefault="00FF59AF" w:rsidP="00FF59AF">
            <w:proofErr w:type="spellStart"/>
            <w:r w:rsidRPr="007B1A9E">
              <w:t>Шарян</w:t>
            </w:r>
            <w:proofErr w:type="spellEnd"/>
            <w:r w:rsidRPr="007B1A9E">
              <w:t xml:space="preserve"> Н.Г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Default="00FF59AF" w:rsidP="00FF59AF">
            <w:r>
              <w:t>«Человек. Государство. Закон» - выставка – экспозиция, буклет                                          6+</w:t>
            </w:r>
          </w:p>
        </w:tc>
        <w:tc>
          <w:tcPr>
            <w:tcW w:w="1631" w:type="dxa"/>
          </w:tcPr>
          <w:p w:rsidR="00FF59AF" w:rsidRDefault="00FF59AF" w:rsidP="00FF59AF">
            <w:r>
              <w:t>19.04.2019</w:t>
            </w:r>
          </w:p>
          <w:p w:rsidR="00FF59AF" w:rsidRDefault="00FF59AF" w:rsidP="00FF59AF">
            <w:r>
              <w:t>12:00</w:t>
            </w:r>
          </w:p>
        </w:tc>
        <w:tc>
          <w:tcPr>
            <w:tcW w:w="2877" w:type="dxa"/>
          </w:tcPr>
          <w:p w:rsidR="00FF59AF" w:rsidRDefault="00FF59AF" w:rsidP="00FF59AF">
            <w:pPr>
              <w:tabs>
                <w:tab w:val="left" w:pos="3540"/>
              </w:tabs>
              <w:jc w:val="both"/>
            </w:pPr>
            <w:proofErr w:type="spellStart"/>
            <w:r>
              <w:t>Велик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5" w:type="dxa"/>
          </w:tcPr>
          <w:p w:rsidR="00FF59AF" w:rsidRPr="00672F05" w:rsidRDefault="00FF59AF" w:rsidP="00FF59AF">
            <w:pPr>
              <w:jc w:val="both"/>
            </w:pPr>
          </w:p>
        </w:tc>
        <w:tc>
          <w:tcPr>
            <w:tcW w:w="2339" w:type="dxa"/>
          </w:tcPr>
          <w:p w:rsidR="00FF59AF" w:rsidRDefault="00FF59AF" w:rsidP="00FF59AF">
            <w:pPr>
              <w:tabs>
                <w:tab w:val="left" w:pos="3540"/>
              </w:tabs>
              <w:jc w:val="both"/>
            </w:pPr>
            <w:r>
              <w:t>Манько Н.Б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E11687" w:rsidRDefault="00FF59AF" w:rsidP="00FF59AF">
            <w:r w:rsidRPr="00E11687">
              <w:t xml:space="preserve"> «Путешествие в страну местного  самоуправления»  </w:t>
            </w:r>
            <w:r>
              <w:t xml:space="preserve">// </w:t>
            </w:r>
            <w:r w:rsidRPr="00E11687">
              <w:t>Ко дню местного самоуправления</w:t>
            </w:r>
            <w:r>
              <w:t xml:space="preserve"> - у</w:t>
            </w:r>
            <w:r w:rsidRPr="00E11687">
              <w:t>рок-игра</w:t>
            </w:r>
            <w:r>
              <w:t xml:space="preserve">                          </w:t>
            </w:r>
            <w:r w:rsidRPr="00E11687">
              <w:t>12+</w:t>
            </w:r>
          </w:p>
        </w:tc>
        <w:tc>
          <w:tcPr>
            <w:tcW w:w="1631" w:type="dxa"/>
          </w:tcPr>
          <w:p w:rsidR="00FF59AF" w:rsidRPr="00E11687" w:rsidRDefault="00FF59AF" w:rsidP="00FF59AF">
            <w:pPr>
              <w:tabs>
                <w:tab w:val="left" w:pos="280"/>
              </w:tabs>
            </w:pPr>
            <w:r w:rsidRPr="00E11687">
              <w:t>19.04.</w:t>
            </w:r>
            <w:r>
              <w:t>20</w:t>
            </w:r>
            <w:r w:rsidRPr="00E11687">
              <w:t>19</w:t>
            </w:r>
          </w:p>
          <w:p w:rsidR="00FF59AF" w:rsidRPr="00E11687" w:rsidRDefault="00FF59AF" w:rsidP="00FF59AF">
            <w:pPr>
              <w:tabs>
                <w:tab w:val="left" w:pos="280"/>
              </w:tabs>
            </w:pPr>
            <w:r>
              <w:t>13:00</w:t>
            </w:r>
          </w:p>
        </w:tc>
        <w:tc>
          <w:tcPr>
            <w:tcW w:w="2877" w:type="dxa"/>
          </w:tcPr>
          <w:p w:rsidR="00FF59AF" w:rsidRPr="00E11687" w:rsidRDefault="00FF59AF" w:rsidP="00FF59AF">
            <w:proofErr w:type="spellStart"/>
            <w:r>
              <w:t>Южненская</w:t>
            </w:r>
            <w:proofErr w:type="spellEnd"/>
            <w:r>
              <w:t xml:space="preserve"> сельская библиотека //</w:t>
            </w:r>
            <w:r w:rsidRPr="00E11687">
              <w:t>СОШ №6</w:t>
            </w:r>
          </w:p>
        </w:tc>
        <w:tc>
          <w:tcPr>
            <w:tcW w:w="1275" w:type="dxa"/>
          </w:tcPr>
          <w:p w:rsidR="00FF59AF" w:rsidRPr="00F60042" w:rsidRDefault="00FF59AF" w:rsidP="00FF59AF"/>
        </w:tc>
        <w:tc>
          <w:tcPr>
            <w:tcW w:w="2339" w:type="dxa"/>
          </w:tcPr>
          <w:p w:rsidR="00FF59AF" w:rsidRDefault="00FF59AF" w:rsidP="00FF59AF">
            <w:proofErr w:type="spellStart"/>
            <w:r>
              <w:t>Лысакова</w:t>
            </w:r>
            <w:proofErr w:type="spellEnd"/>
            <w:r>
              <w:t xml:space="preserve"> Е.И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Default="00FF59AF" w:rsidP="00FF59AF">
            <w:r>
              <w:t>«Шекспировские строки» - слайд-фильм      6+</w:t>
            </w:r>
          </w:p>
        </w:tc>
        <w:tc>
          <w:tcPr>
            <w:tcW w:w="1631" w:type="dxa"/>
          </w:tcPr>
          <w:p w:rsidR="00FF59AF" w:rsidRDefault="00FF59AF" w:rsidP="00FF59AF">
            <w:r>
              <w:t>19.04.2019</w:t>
            </w:r>
          </w:p>
          <w:p w:rsidR="00FF59AF" w:rsidRDefault="00FF59AF" w:rsidP="00FF59AF">
            <w:r>
              <w:t>17:00</w:t>
            </w:r>
          </w:p>
        </w:tc>
        <w:tc>
          <w:tcPr>
            <w:tcW w:w="2877" w:type="dxa"/>
          </w:tcPr>
          <w:p w:rsidR="00FF59AF" w:rsidRDefault="00FF59AF" w:rsidP="00FF59AF">
            <w:proofErr w:type="spellStart"/>
            <w:r>
              <w:t>Родник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5" w:type="dxa"/>
          </w:tcPr>
          <w:p w:rsidR="00FF59AF" w:rsidRPr="00F60042" w:rsidRDefault="00FF59AF" w:rsidP="00FF59AF"/>
        </w:tc>
        <w:tc>
          <w:tcPr>
            <w:tcW w:w="2339" w:type="dxa"/>
          </w:tcPr>
          <w:p w:rsidR="00FF59AF" w:rsidRDefault="00FF59AF" w:rsidP="00FF59AF">
            <w:r>
              <w:t>Воронежская Т.К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F60042" w:rsidRDefault="00FF59AF" w:rsidP="00FF59AF">
            <w:r>
              <w:t>«</w:t>
            </w:r>
            <w:proofErr w:type="spellStart"/>
            <w:r>
              <w:t>Библионочь</w:t>
            </w:r>
            <w:proofErr w:type="spellEnd"/>
            <w:r>
              <w:t xml:space="preserve"> – 2019» - участие в культурно-просветительской акции                                 0+</w:t>
            </w:r>
          </w:p>
        </w:tc>
        <w:tc>
          <w:tcPr>
            <w:tcW w:w="1631" w:type="dxa"/>
          </w:tcPr>
          <w:p w:rsidR="00FF59AF" w:rsidRDefault="00FF59AF" w:rsidP="00FF59AF">
            <w:r>
              <w:t>20.04.2019</w:t>
            </w:r>
          </w:p>
          <w:p w:rsidR="00FF59AF" w:rsidRPr="00F60042" w:rsidRDefault="00FF59AF" w:rsidP="00FF59AF">
            <w:r>
              <w:t>19:00</w:t>
            </w:r>
          </w:p>
        </w:tc>
        <w:tc>
          <w:tcPr>
            <w:tcW w:w="2877" w:type="dxa"/>
          </w:tcPr>
          <w:p w:rsidR="00FF59AF" w:rsidRPr="00F60042" w:rsidRDefault="00FF59AF" w:rsidP="00FF59AF">
            <w:r>
              <w:t>Центральная библиотека</w:t>
            </w:r>
          </w:p>
        </w:tc>
        <w:tc>
          <w:tcPr>
            <w:tcW w:w="1275" w:type="dxa"/>
          </w:tcPr>
          <w:p w:rsidR="00FF59AF" w:rsidRPr="00F60042" w:rsidRDefault="00FF59AF" w:rsidP="00FF59AF"/>
        </w:tc>
        <w:tc>
          <w:tcPr>
            <w:tcW w:w="2339" w:type="dxa"/>
          </w:tcPr>
          <w:p w:rsidR="00FF59AF" w:rsidRPr="00F60042" w:rsidRDefault="00FF59AF" w:rsidP="00FF59AF">
            <w:proofErr w:type="spellStart"/>
            <w:r>
              <w:t>БадьяноваЛ.С</w:t>
            </w:r>
            <w:proofErr w:type="spellEnd"/>
            <w:r>
              <w:t>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F60042" w:rsidRDefault="00FF59AF" w:rsidP="00FF59AF">
            <w:r>
              <w:t>«</w:t>
            </w:r>
            <w:proofErr w:type="spellStart"/>
            <w:r>
              <w:t>Библионочь</w:t>
            </w:r>
            <w:proofErr w:type="spellEnd"/>
            <w:r>
              <w:t xml:space="preserve"> – 2019» - участие в культурно-просветительской акции                                 0+</w:t>
            </w:r>
          </w:p>
        </w:tc>
        <w:tc>
          <w:tcPr>
            <w:tcW w:w="1631" w:type="dxa"/>
          </w:tcPr>
          <w:p w:rsidR="00FF59AF" w:rsidRDefault="00FF59AF" w:rsidP="00FF59AF">
            <w:r>
              <w:t>20.04.2019</w:t>
            </w:r>
          </w:p>
          <w:p w:rsidR="00FF59AF" w:rsidRPr="00F60042" w:rsidRDefault="00FF59AF" w:rsidP="00FF59AF">
            <w:r>
              <w:t>19:00</w:t>
            </w:r>
          </w:p>
        </w:tc>
        <w:tc>
          <w:tcPr>
            <w:tcW w:w="2877" w:type="dxa"/>
          </w:tcPr>
          <w:p w:rsidR="00FF59AF" w:rsidRDefault="00FF59AF" w:rsidP="00FF59AF">
            <w:pPr>
              <w:rPr>
                <w:lang w:eastAsia="en-US"/>
              </w:rPr>
            </w:pPr>
            <w:r>
              <w:rPr>
                <w:lang w:eastAsia="en-US"/>
              </w:rPr>
              <w:t>Юношеская библиотека</w:t>
            </w:r>
          </w:p>
        </w:tc>
        <w:tc>
          <w:tcPr>
            <w:tcW w:w="1275" w:type="dxa"/>
          </w:tcPr>
          <w:p w:rsidR="00FF59AF" w:rsidRPr="0040050D" w:rsidRDefault="00FF59AF" w:rsidP="00FF59AF">
            <w:pPr>
              <w:rPr>
                <w:b/>
                <w:lang w:eastAsia="en-US"/>
              </w:rPr>
            </w:pPr>
          </w:p>
        </w:tc>
        <w:tc>
          <w:tcPr>
            <w:tcW w:w="2339" w:type="dxa"/>
          </w:tcPr>
          <w:p w:rsidR="00FF59AF" w:rsidRDefault="00FF59AF" w:rsidP="00FF59A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рян</w:t>
            </w:r>
            <w:proofErr w:type="spellEnd"/>
            <w:r>
              <w:rPr>
                <w:lang w:eastAsia="en-US"/>
              </w:rPr>
              <w:t xml:space="preserve"> Н.Г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B822EC" w:rsidRDefault="00FF59AF" w:rsidP="00FF59AF">
            <w:r w:rsidRPr="00B822EC">
              <w:t>«</w:t>
            </w:r>
            <w:proofErr w:type="spellStart"/>
            <w:r w:rsidRPr="00B822EC">
              <w:t>Библионочь</w:t>
            </w:r>
            <w:proofErr w:type="spellEnd"/>
            <w:r w:rsidRPr="00B822EC">
              <w:t xml:space="preserve"> – 2019» «</w:t>
            </w:r>
            <w:proofErr w:type="spellStart"/>
            <w:r w:rsidRPr="00B822EC">
              <w:t>Библиосумерки</w:t>
            </w:r>
            <w:proofErr w:type="spellEnd"/>
            <w:r w:rsidRPr="00B822EC">
              <w:t xml:space="preserve"> – 2019» </w:t>
            </w:r>
            <w:r>
              <w:t>участие во Всероссийской</w:t>
            </w:r>
            <w:r w:rsidRPr="00B822EC">
              <w:t xml:space="preserve"> </w:t>
            </w:r>
            <w:r>
              <w:t xml:space="preserve">акции                  </w:t>
            </w:r>
            <w:r w:rsidRPr="00B822EC">
              <w:t xml:space="preserve"> 0+</w:t>
            </w:r>
          </w:p>
        </w:tc>
        <w:tc>
          <w:tcPr>
            <w:tcW w:w="1631" w:type="dxa"/>
          </w:tcPr>
          <w:p w:rsidR="00FF59AF" w:rsidRDefault="00FF59AF" w:rsidP="00FF59AF">
            <w:r>
              <w:t>20.04.2019</w:t>
            </w:r>
          </w:p>
          <w:p w:rsidR="00FF59AF" w:rsidRPr="00B822EC" w:rsidRDefault="00FF59AF" w:rsidP="00FF59AF">
            <w:r>
              <w:t>18:00</w:t>
            </w:r>
          </w:p>
        </w:tc>
        <w:tc>
          <w:tcPr>
            <w:tcW w:w="2877" w:type="dxa"/>
          </w:tcPr>
          <w:p w:rsidR="00FF59AF" w:rsidRPr="00B822EC" w:rsidRDefault="00FF59AF" w:rsidP="00FF59AF">
            <w:r w:rsidRPr="00B822EC">
              <w:t>Детская библиотека</w:t>
            </w:r>
          </w:p>
        </w:tc>
        <w:tc>
          <w:tcPr>
            <w:tcW w:w="1275" w:type="dxa"/>
          </w:tcPr>
          <w:p w:rsidR="00FF59AF" w:rsidRPr="00B822EC" w:rsidRDefault="00FF59AF" w:rsidP="00FF59AF"/>
        </w:tc>
        <w:tc>
          <w:tcPr>
            <w:tcW w:w="2339" w:type="dxa"/>
          </w:tcPr>
          <w:p w:rsidR="00FF59AF" w:rsidRDefault="00FF59AF" w:rsidP="00FF59AF">
            <w:pPr>
              <w:rPr>
                <w:lang w:eastAsia="en-US"/>
              </w:rPr>
            </w:pPr>
            <w:r w:rsidRPr="00B822EC">
              <w:t>Нестерова С.В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D310B0" w:rsidRDefault="00FF59AF" w:rsidP="00FF59AF">
            <w:pPr>
              <w:rPr>
                <w:bCs/>
              </w:rPr>
            </w:pPr>
            <w:r w:rsidRPr="00D310B0">
              <w:rPr>
                <w:bCs/>
              </w:rPr>
              <w:t>«</w:t>
            </w:r>
            <w:r w:rsidRPr="00D310B0">
              <w:rPr>
                <w:color w:val="000000"/>
              </w:rPr>
              <w:t>БИБЛИОНОЧЬ-2019</w:t>
            </w:r>
            <w:r w:rsidRPr="00D310B0">
              <w:rPr>
                <w:bCs/>
              </w:rPr>
              <w:t>»</w:t>
            </w:r>
            <w:r>
              <w:rPr>
                <w:bCs/>
              </w:rPr>
              <w:t xml:space="preserve"> - «Театральная бессонница» //</w:t>
            </w:r>
            <w:r w:rsidRPr="00D310B0">
              <w:t xml:space="preserve"> участие во Всероссийской акции</w:t>
            </w:r>
            <w:r>
              <w:t xml:space="preserve">                                                                 6+</w:t>
            </w:r>
          </w:p>
        </w:tc>
        <w:tc>
          <w:tcPr>
            <w:tcW w:w="1631" w:type="dxa"/>
          </w:tcPr>
          <w:p w:rsidR="00FF59AF" w:rsidRDefault="00FF59AF" w:rsidP="00FF59AF">
            <w:r>
              <w:t>20</w:t>
            </w:r>
            <w:r w:rsidRPr="00D310B0">
              <w:t>.04</w:t>
            </w:r>
            <w:r>
              <w:t>.2019</w:t>
            </w:r>
          </w:p>
          <w:p w:rsidR="00FF59AF" w:rsidRPr="00D310B0" w:rsidRDefault="00FF59AF" w:rsidP="00FF59AF">
            <w:r>
              <w:t>19:00</w:t>
            </w:r>
          </w:p>
        </w:tc>
        <w:tc>
          <w:tcPr>
            <w:tcW w:w="2877" w:type="dxa"/>
          </w:tcPr>
          <w:p w:rsidR="00FF59AF" w:rsidRPr="0040050D" w:rsidRDefault="00FF59AF" w:rsidP="00FF59A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иблиотека </w:t>
            </w:r>
            <w:proofErr w:type="spellStart"/>
            <w:r>
              <w:rPr>
                <w:lang w:eastAsia="en-US"/>
              </w:rPr>
              <w:t>Белореченского</w:t>
            </w:r>
            <w:proofErr w:type="spellEnd"/>
            <w:r>
              <w:rPr>
                <w:lang w:eastAsia="en-US"/>
              </w:rPr>
              <w:t xml:space="preserve"> городского поселения</w:t>
            </w:r>
          </w:p>
        </w:tc>
        <w:tc>
          <w:tcPr>
            <w:tcW w:w="1275" w:type="dxa"/>
          </w:tcPr>
          <w:p w:rsidR="00FF59AF" w:rsidRPr="0040050D" w:rsidRDefault="00FF59AF" w:rsidP="00FF59AF">
            <w:pPr>
              <w:rPr>
                <w:b/>
                <w:lang w:eastAsia="en-US"/>
              </w:rPr>
            </w:pPr>
          </w:p>
        </w:tc>
        <w:tc>
          <w:tcPr>
            <w:tcW w:w="2339" w:type="dxa"/>
          </w:tcPr>
          <w:p w:rsidR="00FF59AF" w:rsidRPr="0040050D" w:rsidRDefault="00FF59AF" w:rsidP="00FF59A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тюнина</w:t>
            </w:r>
            <w:proofErr w:type="spellEnd"/>
            <w:r>
              <w:rPr>
                <w:lang w:eastAsia="en-US"/>
              </w:rPr>
              <w:t xml:space="preserve"> Л.А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D310B0" w:rsidRDefault="00FF59AF" w:rsidP="00FF59AF">
            <w:pPr>
              <w:rPr>
                <w:color w:val="000000"/>
              </w:rPr>
            </w:pPr>
            <w:r>
              <w:rPr>
                <w:color w:val="000000"/>
              </w:rPr>
              <w:t>«БИБЛИОНОЧЬ-2019» -</w:t>
            </w:r>
            <w:r w:rsidRPr="00D310B0">
              <w:rPr>
                <w:color w:val="000000"/>
              </w:rPr>
              <w:t xml:space="preserve"> познавательно-развлекательная программа</w:t>
            </w:r>
            <w:r>
              <w:rPr>
                <w:color w:val="000000"/>
              </w:rPr>
              <w:t xml:space="preserve">                            6+</w:t>
            </w:r>
          </w:p>
        </w:tc>
        <w:tc>
          <w:tcPr>
            <w:tcW w:w="1631" w:type="dxa"/>
          </w:tcPr>
          <w:p w:rsidR="00FF59AF" w:rsidRDefault="00FF59AF" w:rsidP="00FF59AF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D310B0">
              <w:rPr>
                <w:color w:val="000000"/>
              </w:rPr>
              <w:t>.04</w:t>
            </w:r>
            <w:r>
              <w:rPr>
                <w:color w:val="000000"/>
              </w:rPr>
              <w:t>.2019</w:t>
            </w:r>
          </w:p>
          <w:p w:rsidR="00FF59AF" w:rsidRPr="00D310B0" w:rsidRDefault="00FF59AF" w:rsidP="00FF59AF">
            <w:pPr>
              <w:rPr>
                <w:color w:val="000000"/>
              </w:rPr>
            </w:pPr>
            <w:r>
              <w:rPr>
                <w:color w:val="000000"/>
              </w:rPr>
              <w:t>19:00</w:t>
            </w:r>
          </w:p>
        </w:tc>
        <w:tc>
          <w:tcPr>
            <w:tcW w:w="2877" w:type="dxa"/>
          </w:tcPr>
          <w:p w:rsidR="00FF59AF" w:rsidRPr="0040050D" w:rsidRDefault="00FF59AF" w:rsidP="00FF59A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П библиотеки </w:t>
            </w:r>
            <w:proofErr w:type="spellStart"/>
            <w:r>
              <w:rPr>
                <w:lang w:eastAsia="en-US"/>
              </w:rPr>
              <w:t>Белореченского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городского поселения</w:t>
            </w:r>
          </w:p>
        </w:tc>
        <w:tc>
          <w:tcPr>
            <w:tcW w:w="1275" w:type="dxa"/>
          </w:tcPr>
          <w:p w:rsidR="00FF59AF" w:rsidRPr="0040050D" w:rsidRDefault="00FF59AF" w:rsidP="00FF59AF">
            <w:pPr>
              <w:rPr>
                <w:b/>
                <w:lang w:eastAsia="en-US"/>
              </w:rPr>
            </w:pPr>
          </w:p>
        </w:tc>
        <w:tc>
          <w:tcPr>
            <w:tcW w:w="2339" w:type="dxa"/>
          </w:tcPr>
          <w:p w:rsidR="00FF59AF" w:rsidRPr="0040050D" w:rsidRDefault="00FF59AF" w:rsidP="00FF59A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скалева Е.В. 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F60042" w:rsidRDefault="00FF59AF" w:rsidP="00FF59AF">
            <w:r>
              <w:t>«</w:t>
            </w:r>
            <w:proofErr w:type="spellStart"/>
            <w:r>
              <w:t>Библионочь</w:t>
            </w:r>
            <w:proofErr w:type="spellEnd"/>
            <w:r>
              <w:t xml:space="preserve"> – 2019» - участие в культурно-просветительской акции                                 0+</w:t>
            </w:r>
          </w:p>
        </w:tc>
        <w:tc>
          <w:tcPr>
            <w:tcW w:w="1631" w:type="dxa"/>
          </w:tcPr>
          <w:p w:rsidR="00FF59AF" w:rsidRDefault="00FF59AF" w:rsidP="00FF59AF">
            <w:r>
              <w:t>20.04.2019</w:t>
            </w:r>
          </w:p>
          <w:p w:rsidR="00FF59AF" w:rsidRPr="00F60042" w:rsidRDefault="00FF59AF" w:rsidP="00FF59AF">
            <w:r>
              <w:t>19:00</w:t>
            </w:r>
          </w:p>
        </w:tc>
        <w:tc>
          <w:tcPr>
            <w:tcW w:w="2877" w:type="dxa"/>
          </w:tcPr>
          <w:p w:rsidR="00FF59AF" w:rsidRPr="00A04FA4" w:rsidRDefault="00FF59AF" w:rsidP="00FF59AF">
            <w:r>
              <w:t xml:space="preserve">Библиотеки поселений МО </w:t>
            </w:r>
            <w:proofErr w:type="spellStart"/>
            <w:r>
              <w:t>Белореченский</w:t>
            </w:r>
            <w:proofErr w:type="spellEnd"/>
            <w:r>
              <w:t xml:space="preserve"> район</w:t>
            </w:r>
          </w:p>
        </w:tc>
        <w:tc>
          <w:tcPr>
            <w:tcW w:w="1275" w:type="dxa"/>
          </w:tcPr>
          <w:p w:rsidR="00FF59AF" w:rsidRPr="00A04FA4" w:rsidRDefault="00FF59AF" w:rsidP="00FF59AF"/>
        </w:tc>
        <w:tc>
          <w:tcPr>
            <w:tcW w:w="2339" w:type="dxa"/>
          </w:tcPr>
          <w:p w:rsidR="00FF59AF" w:rsidRPr="00A04FA4" w:rsidRDefault="00FF59AF" w:rsidP="00FF59AF">
            <w:r>
              <w:t>Руководители сельских библиотек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Default="00FF59AF" w:rsidP="00FF59AF">
            <w:r>
              <w:t>«Ваш ребенок подрос, где учиться – вот вопрос» - подборка литературы                      0+</w:t>
            </w:r>
          </w:p>
        </w:tc>
        <w:tc>
          <w:tcPr>
            <w:tcW w:w="1631" w:type="dxa"/>
          </w:tcPr>
          <w:p w:rsidR="00FF59AF" w:rsidRDefault="00FF59AF" w:rsidP="00FF59AF">
            <w:r>
              <w:t>20.04.2019</w:t>
            </w:r>
          </w:p>
          <w:p w:rsidR="00FF59AF" w:rsidRPr="00D310B0" w:rsidRDefault="00FF59AF" w:rsidP="00FF59AF">
            <w:r>
              <w:t>12:00</w:t>
            </w:r>
          </w:p>
        </w:tc>
        <w:tc>
          <w:tcPr>
            <w:tcW w:w="2877" w:type="dxa"/>
          </w:tcPr>
          <w:p w:rsidR="00FF59AF" w:rsidRDefault="00FF59AF" w:rsidP="00FF59AF">
            <w:pPr>
              <w:rPr>
                <w:lang w:eastAsia="en-US"/>
              </w:rPr>
            </w:pPr>
            <w:r>
              <w:rPr>
                <w:lang w:eastAsia="en-US"/>
              </w:rPr>
              <w:t>Рязанская сельская библиотека</w:t>
            </w:r>
          </w:p>
        </w:tc>
        <w:tc>
          <w:tcPr>
            <w:tcW w:w="1275" w:type="dxa"/>
          </w:tcPr>
          <w:p w:rsidR="00FF59AF" w:rsidRPr="0040050D" w:rsidRDefault="00FF59AF" w:rsidP="00FF59AF">
            <w:pPr>
              <w:rPr>
                <w:b/>
                <w:lang w:eastAsia="en-US"/>
              </w:rPr>
            </w:pPr>
          </w:p>
        </w:tc>
        <w:tc>
          <w:tcPr>
            <w:tcW w:w="2339" w:type="dxa"/>
          </w:tcPr>
          <w:p w:rsidR="00FF59AF" w:rsidRDefault="00FF59AF" w:rsidP="00FF59A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мулашвили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FF59AF" w:rsidRPr="0094782C" w:rsidTr="00F873DB">
        <w:trPr>
          <w:trHeight w:val="526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8F0764" w:rsidRDefault="00FF59AF" w:rsidP="00FF59AF">
            <w:pPr>
              <w:jc w:val="both"/>
            </w:pPr>
            <w:r w:rsidRPr="008F0764">
              <w:t>«Мы жители одной планеты»</w:t>
            </w:r>
            <w:r>
              <w:t xml:space="preserve"> </w:t>
            </w:r>
            <w:r w:rsidRPr="008F0764">
              <w:t>-</w:t>
            </w:r>
            <w:r>
              <w:t xml:space="preserve"> </w:t>
            </w:r>
            <w:r w:rsidRPr="008F0764">
              <w:t>урок толер</w:t>
            </w:r>
            <w:r>
              <w:t>антности                                              0+</w:t>
            </w:r>
          </w:p>
        </w:tc>
        <w:tc>
          <w:tcPr>
            <w:tcW w:w="1631" w:type="dxa"/>
          </w:tcPr>
          <w:p w:rsidR="00FF59AF" w:rsidRPr="008F0764" w:rsidRDefault="00FF59AF" w:rsidP="00FF59AF">
            <w:pPr>
              <w:jc w:val="both"/>
            </w:pPr>
            <w:r w:rsidRPr="008F0764">
              <w:t>20.04.</w:t>
            </w:r>
            <w:r>
              <w:t>20</w:t>
            </w:r>
            <w:r w:rsidRPr="008F0764">
              <w:t>19</w:t>
            </w:r>
          </w:p>
          <w:p w:rsidR="00FF59AF" w:rsidRPr="008F0764" w:rsidRDefault="00FF59AF" w:rsidP="00FF59AF">
            <w:pPr>
              <w:jc w:val="both"/>
            </w:pPr>
            <w:r w:rsidRPr="008F0764">
              <w:t>11</w:t>
            </w:r>
            <w:r>
              <w:t>:</w:t>
            </w:r>
            <w:r w:rsidRPr="008F0764">
              <w:t>00</w:t>
            </w:r>
          </w:p>
        </w:tc>
        <w:tc>
          <w:tcPr>
            <w:tcW w:w="2877" w:type="dxa"/>
          </w:tcPr>
          <w:p w:rsidR="00FF59AF" w:rsidRPr="00A04FA4" w:rsidRDefault="00FF59AF" w:rsidP="00FF59AF">
            <w:r>
              <w:t>Молодежная сельская библиотека</w:t>
            </w:r>
          </w:p>
        </w:tc>
        <w:tc>
          <w:tcPr>
            <w:tcW w:w="1275" w:type="dxa"/>
          </w:tcPr>
          <w:p w:rsidR="00FF59AF" w:rsidRPr="00A04FA4" w:rsidRDefault="00FF59AF" w:rsidP="00FF59AF"/>
        </w:tc>
        <w:tc>
          <w:tcPr>
            <w:tcW w:w="2339" w:type="dxa"/>
          </w:tcPr>
          <w:p w:rsidR="00FF59AF" w:rsidRPr="00A04FA4" w:rsidRDefault="00FF59AF" w:rsidP="00FF59AF">
            <w:r w:rsidRPr="00A04FA4">
              <w:t>Ефименко И.Н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Default="00FF59AF" w:rsidP="00FF59AF">
            <w:pPr>
              <w:jc w:val="both"/>
            </w:pPr>
            <w:r>
              <w:t>«Судьба Земли у нас в руках» // День Матери-Земли - экологический час                           0+</w:t>
            </w:r>
          </w:p>
        </w:tc>
        <w:tc>
          <w:tcPr>
            <w:tcW w:w="1631" w:type="dxa"/>
          </w:tcPr>
          <w:p w:rsidR="00FF59AF" w:rsidRDefault="00FF59AF" w:rsidP="00FF59AF">
            <w:pPr>
              <w:jc w:val="both"/>
            </w:pPr>
            <w:r>
              <w:t>21.04.2019</w:t>
            </w:r>
          </w:p>
          <w:p w:rsidR="00FF59AF" w:rsidRDefault="00FF59AF" w:rsidP="00FF59AF">
            <w:pPr>
              <w:jc w:val="both"/>
            </w:pPr>
            <w:r>
              <w:t>16:00</w:t>
            </w:r>
          </w:p>
        </w:tc>
        <w:tc>
          <w:tcPr>
            <w:tcW w:w="2877" w:type="dxa"/>
          </w:tcPr>
          <w:p w:rsidR="00FF59AF" w:rsidRDefault="00FF59AF" w:rsidP="00FF59AF">
            <w:pPr>
              <w:tabs>
                <w:tab w:val="left" w:pos="3540"/>
              </w:tabs>
              <w:jc w:val="both"/>
            </w:pPr>
            <w:proofErr w:type="spellStart"/>
            <w:r>
              <w:t>Долгогусе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5" w:type="dxa"/>
          </w:tcPr>
          <w:p w:rsidR="00FF59AF" w:rsidRPr="00672F05" w:rsidRDefault="00FF59AF" w:rsidP="00FF59AF">
            <w:pPr>
              <w:jc w:val="both"/>
            </w:pPr>
          </w:p>
        </w:tc>
        <w:tc>
          <w:tcPr>
            <w:tcW w:w="2339" w:type="dxa"/>
          </w:tcPr>
          <w:p w:rsidR="00FF59AF" w:rsidRDefault="00FF59AF" w:rsidP="00FF59AF">
            <w:pPr>
              <w:tabs>
                <w:tab w:val="left" w:pos="3540"/>
              </w:tabs>
              <w:jc w:val="both"/>
            </w:pPr>
            <w:proofErr w:type="spellStart"/>
            <w:r>
              <w:t>Хочикян</w:t>
            </w:r>
            <w:proofErr w:type="spellEnd"/>
            <w:r>
              <w:t xml:space="preserve"> К.В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672F05" w:rsidRDefault="00FF59AF" w:rsidP="00FF59AF">
            <w:pPr>
              <w:jc w:val="both"/>
            </w:pPr>
            <w:r>
              <w:t>«Процветание поселения – забота общая» - встреча с представителями администрации // День местного самоуправления                    0+</w:t>
            </w:r>
          </w:p>
        </w:tc>
        <w:tc>
          <w:tcPr>
            <w:tcW w:w="1631" w:type="dxa"/>
          </w:tcPr>
          <w:p w:rsidR="00FF59AF" w:rsidRDefault="00FF59AF" w:rsidP="00FF59AF">
            <w:pPr>
              <w:jc w:val="both"/>
            </w:pPr>
            <w:r>
              <w:t>21.04.2019</w:t>
            </w:r>
          </w:p>
          <w:p w:rsidR="00FF59AF" w:rsidRDefault="00FF59AF" w:rsidP="00FF59AF">
            <w:pPr>
              <w:jc w:val="both"/>
            </w:pPr>
            <w:r>
              <w:t>13:00</w:t>
            </w:r>
          </w:p>
        </w:tc>
        <w:tc>
          <w:tcPr>
            <w:tcW w:w="2877" w:type="dxa"/>
          </w:tcPr>
          <w:p w:rsidR="00FF59AF" w:rsidRDefault="00FF59AF" w:rsidP="00FF59AF">
            <w:pPr>
              <w:tabs>
                <w:tab w:val="left" w:pos="3540"/>
              </w:tabs>
              <w:jc w:val="both"/>
            </w:pPr>
            <w:r>
              <w:t>Рязанская сельская библиотека</w:t>
            </w:r>
          </w:p>
        </w:tc>
        <w:tc>
          <w:tcPr>
            <w:tcW w:w="1275" w:type="dxa"/>
          </w:tcPr>
          <w:p w:rsidR="00FF59AF" w:rsidRPr="00672F05" w:rsidRDefault="00FF59AF" w:rsidP="00FF59AF">
            <w:pPr>
              <w:jc w:val="both"/>
            </w:pPr>
          </w:p>
        </w:tc>
        <w:tc>
          <w:tcPr>
            <w:tcW w:w="2339" w:type="dxa"/>
          </w:tcPr>
          <w:p w:rsidR="00FF59AF" w:rsidRPr="00672F05" w:rsidRDefault="00FF59AF" w:rsidP="00FF59AF">
            <w:pPr>
              <w:tabs>
                <w:tab w:val="left" w:pos="3540"/>
              </w:tabs>
              <w:jc w:val="both"/>
            </w:pPr>
            <w:proofErr w:type="spellStart"/>
            <w:r>
              <w:t>Мамулашвили</w:t>
            </w:r>
            <w:proofErr w:type="spellEnd"/>
            <w:r>
              <w:t xml:space="preserve"> Н.В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672F05" w:rsidRDefault="00FF59AF" w:rsidP="00FF59AF">
            <w:pPr>
              <w:jc w:val="both"/>
            </w:pPr>
            <w:r w:rsidRPr="00672F05">
              <w:t>«История становления местного самоуправления в России»</w:t>
            </w:r>
            <w:r>
              <w:t xml:space="preserve"> - б</w:t>
            </w:r>
            <w:r w:rsidRPr="00672F05">
              <w:t>еседа</w:t>
            </w:r>
            <w:r>
              <w:t xml:space="preserve">              </w:t>
            </w:r>
            <w:r w:rsidRPr="00672F05">
              <w:t>0+</w:t>
            </w:r>
          </w:p>
        </w:tc>
        <w:tc>
          <w:tcPr>
            <w:tcW w:w="1631" w:type="dxa"/>
          </w:tcPr>
          <w:p w:rsidR="00FF59AF" w:rsidRPr="00672F05" w:rsidRDefault="00FF59AF" w:rsidP="00FF59AF">
            <w:pPr>
              <w:jc w:val="both"/>
            </w:pPr>
            <w:r>
              <w:t>21.04.2019</w:t>
            </w:r>
          </w:p>
          <w:p w:rsidR="00FF59AF" w:rsidRPr="00672F05" w:rsidRDefault="00FF59AF" w:rsidP="00FF59AF">
            <w:pPr>
              <w:jc w:val="both"/>
            </w:pPr>
            <w:r w:rsidRPr="00672F05">
              <w:t>13</w:t>
            </w:r>
            <w:r>
              <w:t>:</w:t>
            </w:r>
            <w:r w:rsidRPr="00672F05">
              <w:t>00</w:t>
            </w:r>
          </w:p>
        </w:tc>
        <w:tc>
          <w:tcPr>
            <w:tcW w:w="2877" w:type="dxa"/>
          </w:tcPr>
          <w:p w:rsidR="00FF59AF" w:rsidRPr="00672F05" w:rsidRDefault="00FF59AF" w:rsidP="00FF59AF">
            <w:pPr>
              <w:tabs>
                <w:tab w:val="left" w:pos="3540"/>
              </w:tabs>
              <w:jc w:val="both"/>
            </w:pPr>
            <w:proofErr w:type="spellStart"/>
            <w:r>
              <w:t>Фоки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5" w:type="dxa"/>
          </w:tcPr>
          <w:p w:rsidR="00FF59AF" w:rsidRPr="00672F05" w:rsidRDefault="00FF59AF" w:rsidP="00FF59AF">
            <w:pPr>
              <w:jc w:val="both"/>
            </w:pPr>
          </w:p>
        </w:tc>
        <w:tc>
          <w:tcPr>
            <w:tcW w:w="2339" w:type="dxa"/>
          </w:tcPr>
          <w:p w:rsidR="00FF59AF" w:rsidRPr="00672F05" w:rsidRDefault="00FF59AF" w:rsidP="00FF59AF">
            <w:pPr>
              <w:tabs>
                <w:tab w:val="left" w:pos="3540"/>
              </w:tabs>
              <w:jc w:val="both"/>
            </w:pPr>
            <w:proofErr w:type="spellStart"/>
            <w:r w:rsidRPr="00672F05">
              <w:t>Потиенко</w:t>
            </w:r>
            <w:proofErr w:type="spellEnd"/>
            <w:r w:rsidRPr="00672F05">
              <w:t xml:space="preserve"> О.Н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851DFE" w:rsidRDefault="00FF59AF" w:rsidP="00FF59AF">
            <w:pPr>
              <w:jc w:val="both"/>
            </w:pPr>
            <w:r>
              <w:t>«Планета о помощи просит тебя» - час информации // День Земли                           0+</w:t>
            </w:r>
          </w:p>
        </w:tc>
        <w:tc>
          <w:tcPr>
            <w:tcW w:w="1631" w:type="dxa"/>
          </w:tcPr>
          <w:p w:rsidR="00FF59AF" w:rsidRDefault="00FF59AF" w:rsidP="00FF59AF">
            <w:pPr>
              <w:jc w:val="both"/>
            </w:pPr>
            <w:r>
              <w:t>21.04.2019</w:t>
            </w:r>
          </w:p>
          <w:p w:rsidR="00FF59AF" w:rsidRPr="00851DFE" w:rsidRDefault="00FF59AF" w:rsidP="00FF59AF">
            <w:pPr>
              <w:jc w:val="both"/>
            </w:pPr>
            <w:r>
              <w:t>10:00</w:t>
            </w:r>
          </w:p>
        </w:tc>
        <w:tc>
          <w:tcPr>
            <w:tcW w:w="2877" w:type="dxa"/>
          </w:tcPr>
          <w:p w:rsidR="00FF59AF" w:rsidRDefault="00FF59AF" w:rsidP="00FF59AF">
            <w:r>
              <w:t>Новоалексеевская сельская библиотека</w:t>
            </w:r>
          </w:p>
        </w:tc>
        <w:tc>
          <w:tcPr>
            <w:tcW w:w="1275" w:type="dxa"/>
          </w:tcPr>
          <w:p w:rsidR="00FF59AF" w:rsidRPr="003860F6" w:rsidRDefault="00FF59AF" w:rsidP="00FF59AF"/>
        </w:tc>
        <w:tc>
          <w:tcPr>
            <w:tcW w:w="2339" w:type="dxa"/>
          </w:tcPr>
          <w:p w:rsidR="00FF59AF" w:rsidRDefault="00FF59AF" w:rsidP="00FF59AF">
            <w:r>
              <w:t>Скорикова А.Н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851DFE" w:rsidRDefault="00FF59AF" w:rsidP="00FF59AF">
            <w:pPr>
              <w:jc w:val="both"/>
            </w:pPr>
            <w:r>
              <w:t>«У природы есть друзья: это мы – и ты, и я!» - беседа                                                           0+</w:t>
            </w:r>
          </w:p>
        </w:tc>
        <w:tc>
          <w:tcPr>
            <w:tcW w:w="1631" w:type="dxa"/>
          </w:tcPr>
          <w:p w:rsidR="00FF59AF" w:rsidRDefault="00FF59AF" w:rsidP="00FF59AF">
            <w:pPr>
              <w:jc w:val="both"/>
            </w:pPr>
            <w:r>
              <w:t>21.04.2019</w:t>
            </w:r>
          </w:p>
          <w:p w:rsidR="00FF59AF" w:rsidRPr="00851DFE" w:rsidRDefault="00FF59AF" w:rsidP="00FF59AF">
            <w:pPr>
              <w:jc w:val="both"/>
            </w:pPr>
            <w:r>
              <w:t>15:00</w:t>
            </w:r>
          </w:p>
        </w:tc>
        <w:tc>
          <w:tcPr>
            <w:tcW w:w="2877" w:type="dxa"/>
          </w:tcPr>
          <w:p w:rsidR="00FF59AF" w:rsidRDefault="00FF59AF" w:rsidP="00FF59AF">
            <w:proofErr w:type="spellStart"/>
            <w:r>
              <w:t>Архип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5" w:type="dxa"/>
          </w:tcPr>
          <w:p w:rsidR="00FF59AF" w:rsidRPr="003860F6" w:rsidRDefault="00FF59AF" w:rsidP="00FF59AF"/>
        </w:tc>
        <w:tc>
          <w:tcPr>
            <w:tcW w:w="2339" w:type="dxa"/>
          </w:tcPr>
          <w:p w:rsidR="00FF59AF" w:rsidRDefault="00FF59AF" w:rsidP="00FF59AF">
            <w:proofErr w:type="spellStart"/>
            <w:r>
              <w:t>Гасиева</w:t>
            </w:r>
            <w:proofErr w:type="spellEnd"/>
            <w:r>
              <w:t xml:space="preserve"> С.В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Default="00FF59AF" w:rsidP="00FF59AF">
            <w:r w:rsidRPr="00E11687">
              <w:t>«Азбука местного самоуправления»</w:t>
            </w:r>
            <w:r>
              <w:t xml:space="preserve"> // </w:t>
            </w:r>
            <w:r w:rsidRPr="00E11687">
              <w:t>Ко дню местного самоуправления</w:t>
            </w:r>
            <w:r>
              <w:t xml:space="preserve"> – </w:t>
            </w:r>
            <w:proofErr w:type="spellStart"/>
            <w:r w:rsidRPr="00E11687">
              <w:t>информ</w:t>
            </w:r>
            <w:r>
              <w:t>м</w:t>
            </w:r>
            <w:r w:rsidRPr="00E11687">
              <w:t>инутка</w:t>
            </w:r>
            <w:proofErr w:type="spellEnd"/>
          </w:p>
          <w:p w:rsidR="00FF59AF" w:rsidRPr="00E11687" w:rsidRDefault="00FF59AF" w:rsidP="00FF59AF">
            <w:r>
              <w:t xml:space="preserve">                                                                          12+</w:t>
            </w:r>
          </w:p>
        </w:tc>
        <w:tc>
          <w:tcPr>
            <w:tcW w:w="1631" w:type="dxa"/>
          </w:tcPr>
          <w:p w:rsidR="00FF59AF" w:rsidRPr="00E11687" w:rsidRDefault="00FF59AF" w:rsidP="00FF59AF">
            <w:r w:rsidRPr="00E11687">
              <w:t>21.04.</w:t>
            </w:r>
            <w:r>
              <w:t>20</w:t>
            </w:r>
            <w:r w:rsidRPr="00E11687">
              <w:t>19</w:t>
            </w:r>
          </w:p>
          <w:p w:rsidR="00FF59AF" w:rsidRPr="00E11687" w:rsidRDefault="00FF59AF" w:rsidP="00FF59AF">
            <w:r w:rsidRPr="00E11687">
              <w:t>13</w:t>
            </w:r>
            <w:r>
              <w:t>:00</w:t>
            </w:r>
          </w:p>
        </w:tc>
        <w:tc>
          <w:tcPr>
            <w:tcW w:w="2877" w:type="dxa"/>
          </w:tcPr>
          <w:p w:rsidR="00FF59AF" w:rsidRPr="00E11687" w:rsidRDefault="00FF59AF" w:rsidP="00FF59AF">
            <w:proofErr w:type="spellStart"/>
            <w:r>
              <w:t>Заречне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5" w:type="dxa"/>
          </w:tcPr>
          <w:p w:rsidR="00FF59AF" w:rsidRPr="00E11687" w:rsidRDefault="00FF59AF" w:rsidP="00FF59AF"/>
        </w:tc>
        <w:tc>
          <w:tcPr>
            <w:tcW w:w="2339" w:type="dxa"/>
          </w:tcPr>
          <w:p w:rsidR="00FF59AF" w:rsidRPr="00851DFE" w:rsidRDefault="00FF59AF" w:rsidP="00FF59AF">
            <w:pPr>
              <w:jc w:val="both"/>
            </w:pPr>
            <w:proofErr w:type="spellStart"/>
            <w:r w:rsidRPr="00E11687">
              <w:t>Э.В.Слесаренко</w:t>
            </w:r>
            <w:proofErr w:type="spellEnd"/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851DFE" w:rsidRDefault="00FF59AF" w:rsidP="00FF59AF">
            <w:pPr>
              <w:jc w:val="both"/>
            </w:pPr>
            <w:r>
              <w:t>«Путешествие по «Красной Книге»» // День Матери-Земли – экологическая викторина   6+</w:t>
            </w:r>
          </w:p>
        </w:tc>
        <w:tc>
          <w:tcPr>
            <w:tcW w:w="1631" w:type="dxa"/>
          </w:tcPr>
          <w:p w:rsidR="00FF59AF" w:rsidRDefault="00FF59AF" w:rsidP="00FF59AF">
            <w:pPr>
              <w:jc w:val="both"/>
            </w:pPr>
            <w:r>
              <w:t>22.04.2019</w:t>
            </w:r>
          </w:p>
          <w:p w:rsidR="00FF59AF" w:rsidRPr="00851DFE" w:rsidRDefault="00FF59AF" w:rsidP="00FF59AF">
            <w:pPr>
              <w:jc w:val="both"/>
            </w:pPr>
            <w:r>
              <w:t>12:00</w:t>
            </w:r>
          </w:p>
        </w:tc>
        <w:tc>
          <w:tcPr>
            <w:tcW w:w="2877" w:type="dxa"/>
          </w:tcPr>
          <w:p w:rsidR="00FF59AF" w:rsidRDefault="00FF59AF" w:rsidP="00FF59AF">
            <w:pPr>
              <w:tabs>
                <w:tab w:val="left" w:pos="3540"/>
              </w:tabs>
            </w:pPr>
            <w:r>
              <w:t>Библиотек</w:t>
            </w:r>
            <w:proofErr w:type="gramStart"/>
            <w:r>
              <w:t>а ООО</w:t>
            </w:r>
            <w:proofErr w:type="gramEnd"/>
            <w:r>
              <w:t xml:space="preserve"> «</w:t>
            </w:r>
            <w:proofErr w:type="spellStart"/>
            <w:r>
              <w:t>ЕвроХим</w:t>
            </w:r>
            <w:proofErr w:type="spellEnd"/>
            <w:r>
              <w:t>-БМУ»</w:t>
            </w:r>
          </w:p>
        </w:tc>
        <w:tc>
          <w:tcPr>
            <w:tcW w:w="1275" w:type="dxa"/>
          </w:tcPr>
          <w:p w:rsidR="00FF59AF" w:rsidRPr="00672F05" w:rsidRDefault="00FF59AF" w:rsidP="00FF59AF">
            <w:pPr>
              <w:jc w:val="both"/>
            </w:pPr>
          </w:p>
        </w:tc>
        <w:tc>
          <w:tcPr>
            <w:tcW w:w="2339" w:type="dxa"/>
          </w:tcPr>
          <w:p w:rsidR="00FF59AF" w:rsidRDefault="00FF59AF" w:rsidP="00FF59AF">
            <w:pPr>
              <w:tabs>
                <w:tab w:val="left" w:pos="3540"/>
              </w:tabs>
              <w:jc w:val="both"/>
            </w:pPr>
            <w:proofErr w:type="spellStart"/>
            <w:r>
              <w:t>Хачатурова</w:t>
            </w:r>
            <w:proofErr w:type="spellEnd"/>
            <w:r>
              <w:t xml:space="preserve"> И.В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851DFE" w:rsidRDefault="00FF59AF" w:rsidP="00FF59AF">
            <w:pPr>
              <w:jc w:val="both"/>
            </w:pPr>
            <w:r w:rsidRPr="00851DFE">
              <w:t>«Родники России»</w:t>
            </w:r>
            <w:r>
              <w:t xml:space="preserve"> </w:t>
            </w:r>
            <w:r w:rsidRPr="00851DFE">
              <w:t>-</w:t>
            </w:r>
            <w:r>
              <w:t xml:space="preserve"> </w:t>
            </w:r>
            <w:r w:rsidRPr="00851DFE">
              <w:t>час экологии</w:t>
            </w:r>
            <w:r>
              <w:t xml:space="preserve">                 0+</w:t>
            </w:r>
          </w:p>
        </w:tc>
        <w:tc>
          <w:tcPr>
            <w:tcW w:w="1631" w:type="dxa"/>
          </w:tcPr>
          <w:p w:rsidR="00FF59AF" w:rsidRPr="00851DFE" w:rsidRDefault="00FF59AF" w:rsidP="00FF59AF">
            <w:pPr>
              <w:jc w:val="both"/>
            </w:pPr>
            <w:r w:rsidRPr="00851DFE">
              <w:t>22.04.</w:t>
            </w:r>
            <w:r>
              <w:t>20</w:t>
            </w:r>
            <w:r w:rsidRPr="00851DFE">
              <w:t>19</w:t>
            </w:r>
          </w:p>
          <w:p w:rsidR="00FF59AF" w:rsidRPr="00851DFE" w:rsidRDefault="00FF59AF" w:rsidP="00FF59AF">
            <w:pPr>
              <w:jc w:val="both"/>
            </w:pPr>
            <w:r>
              <w:t>12:</w:t>
            </w:r>
            <w:r w:rsidRPr="00851DFE">
              <w:t>00</w:t>
            </w:r>
          </w:p>
        </w:tc>
        <w:tc>
          <w:tcPr>
            <w:tcW w:w="2877" w:type="dxa"/>
          </w:tcPr>
          <w:p w:rsidR="00FF59AF" w:rsidRPr="00851DFE" w:rsidRDefault="00FF59AF" w:rsidP="00FF59AF">
            <w:pPr>
              <w:jc w:val="both"/>
            </w:pPr>
            <w:r w:rsidRPr="00851DFE">
              <w:t>Гурийская сельская библиотека</w:t>
            </w:r>
          </w:p>
        </w:tc>
        <w:tc>
          <w:tcPr>
            <w:tcW w:w="1275" w:type="dxa"/>
          </w:tcPr>
          <w:p w:rsidR="00FF59AF" w:rsidRPr="00851DFE" w:rsidRDefault="00FF59AF" w:rsidP="00FF59AF">
            <w:pPr>
              <w:snapToGrid w:val="0"/>
              <w:jc w:val="both"/>
            </w:pPr>
          </w:p>
        </w:tc>
        <w:tc>
          <w:tcPr>
            <w:tcW w:w="2339" w:type="dxa"/>
          </w:tcPr>
          <w:p w:rsidR="00FF59AF" w:rsidRPr="00851DFE" w:rsidRDefault="00FF59AF" w:rsidP="00FF59AF">
            <w:pPr>
              <w:jc w:val="both"/>
            </w:pPr>
            <w:r w:rsidRPr="00851DFE">
              <w:t>Лященко О.В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Default="00FF59AF" w:rsidP="00FF59AF">
            <w:r>
              <w:t xml:space="preserve">«Земли моей лицо живое» </w:t>
            </w:r>
            <w:proofErr w:type="gramStart"/>
            <w:r>
              <w:t>-к</w:t>
            </w:r>
            <w:proofErr w:type="gramEnd"/>
            <w:r>
              <w:t>нижная выставка // День Матери-Земли                                      0+</w:t>
            </w:r>
          </w:p>
        </w:tc>
        <w:tc>
          <w:tcPr>
            <w:tcW w:w="1631" w:type="dxa"/>
          </w:tcPr>
          <w:p w:rsidR="00FF59AF" w:rsidRDefault="00FF59AF" w:rsidP="00FF59AF">
            <w:r>
              <w:t>22.04.2019</w:t>
            </w:r>
          </w:p>
          <w:p w:rsidR="00FF59AF" w:rsidRPr="00D310B0" w:rsidRDefault="00FF59AF" w:rsidP="00FF59AF">
            <w:r>
              <w:t>13:00</w:t>
            </w:r>
          </w:p>
        </w:tc>
        <w:tc>
          <w:tcPr>
            <w:tcW w:w="2877" w:type="dxa"/>
          </w:tcPr>
          <w:p w:rsidR="00FF59AF" w:rsidRDefault="00FF59AF" w:rsidP="00FF59AF">
            <w:pPr>
              <w:rPr>
                <w:lang w:eastAsia="en-US"/>
              </w:rPr>
            </w:pPr>
            <w:r>
              <w:rPr>
                <w:lang w:eastAsia="en-US"/>
              </w:rPr>
              <w:t>Рязанская сельская библиотека</w:t>
            </w:r>
          </w:p>
        </w:tc>
        <w:tc>
          <w:tcPr>
            <w:tcW w:w="1275" w:type="dxa"/>
          </w:tcPr>
          <w:p w:rsidR="00FF59AF" w:rsidRPr="0040050D" w:rsidRDefault="00FF59AF" w:rsidP="00FF59AF">
            <w:pPr>
              <w:rPr>
                <w:b/>
                <w:lang w:eastAsia="en-US"/>
              </w:rPr>
            </w:pPr>
          </w:p>
        </w:tc>
        <w:tc>
          <w:tcPr>
            <w:tcW w:w="2339" w:type="dxa"/>
          </w:tcPr>
          <w:p w:rsidR="00FF59AF" w:rsidRDefault="00FF59AF" w:rsidP="00FF59A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мулашвили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Default="00FF59AF" w:rsidP="00FF59AF">
            <w:r>
              <w:t>«Экология земли» - презентация                    0+</w:t>
            </w:r>
          </w:p>
        </w:tc>
        <w:tc>
          <w:tcPr>
            <w:tcW w:w="1631" w:type="dxa"/>
          </w:tcPr>
          <w:p w:rsidR="00FF59AF" w:rsidRDefault="00FF59AF" w:rsidP="00FF59AF">
            <w:r>
              <w:t>22.04.2019</w:t>
            </w:r>
          </w:p>
          <w:p w:rsidR="00FF59AF" w:rsidRPr="00D310B0" w:rsidRDefault="00FF59AF" w:rsidP="00FF59AF">
            <w:r>
              <w:t>14:00</w:t>
            </w:r>
          </w:p>
        </w:tc>
        <w:tc>
          <w:tcPr>
            <w:tcW w:w="2877" w:type="dxa"/>
          </w:tcPr>
          <w:p w:rsidR="00FF59AF" w:rsidRPr="003860F6" w:rsidRDefault="00FF59AF" w:rsidP="00FF59AF">
            <w:proofErr w:type="spellStart"/>
            <w:r>
              <w:t>Школьне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5" w:type="dxa"/>
          </w:tcPr>
          <w:p w:rsidR="00FF59AF" w:rsidRPr="003860F6" w:rsidRDefault="00FF59AF" w:rsidP="00FF59AF"/>
        </w:tc>
        <w:tc>
          <w:tcPr>
            <w:tcW w:w="2339" w:type="dxa"/>
          </w:tcPr>
          <w:p w:rsidR="00FF59AF" w:rsidRPr="003860F6" w:rsidRDefault="00FF59AF" w:rsidP="00FF59AF">
            <w:r>
              <w:t>Быстрова А.С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Default="00FF59AF" w:rsidP="00FF59AF">
            <w:r>
              <w:t xml:space="preserve">«Экологический калейдоскоп» </w:t>
            </w:r>
            <w:proofErr w:type="gramStart"/>
            <w:r>
              <w:t>-п</w:t>
            </w:r>
            <w:proofErr w:type="gramEnd"/>
            <w:r>
              <w:t>ознавательно - игровая программа // ко Дню Матери-Земли</w:t>
            </w:r>
          </w:p>
          <w:p w:rsidR="00FF59AF" w:rsidRDefault="00FF59AF" w:rsidP="00FF59AF">
            <w:r>
              <w:t xml:space="preserve">                                                                            0+</w:t>
            </w:r>
          </w:p>
        </w:tc>
        <w:tc>
          <w:tcPr>
            <w:tcW w:w="1631" w:type="dxa"/>
          </w:tcPr>
          <w:p w:rsidR="00FF59AF" w:rsidRDefault="00FF59AF" w:rsidP="00FF59AF">
            <w:r>
              <w:t>22.04.2019</w:t>
            </w:r>
          </w:p>
          <w:p w:rsidR="00FF59AF" w:rsidRPr="00D310B0" w:rsidRDefault="00FF59AF" w:rsidP="00FF59AF">
            <w:r>
              <w:t>13:30</w:t>
            </w:r>
          </w:p>
        </w:tc>
        <w:tc>
          <w:tcPr>
            <w:tcW w:w="2877" w:type="dxa"/>
          </w:tcPr>
          <w:p w:rsidR="00FF59AF" w:rsidRDefault="00FF59AF" w:rsidP="00FF59AF">
            <w:pPr>
              <w:shd w:val="clear" w:color="auto" w:fill="FFFFFF"/>
            </w:pPr>
            <w:r>
              <w:t>Степная сельская библиотека</w:t>
            </w:r>
          </w:p>
        </w:tc>
        <w:tc>
          <w:tcPr>
            <w:tcW w:w="1275" w:type="dxa"/>
          </w:tcPr>
          <w:p w:rsidR="00FF59AF" w:rsidRPr="00F60042" w:rsidRDefault="00FF59AF" w:rsidP="00FF59AF"/>
        </w:tc>
        <w:tc>
          <w:tcPr>
            <w:tcW w:w="2339" w:type="dxa"/>
          </w:tcPr>
          <w:p w:rsidR="00FF59AF" w:rsidRDefault="00FF59AF" w:rsidP="00FF59AF">
            <w:r>
              <w:t>Шестакова Е.В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D310B0" w:rsidRDefault="00FF59AF" w:rsidP="00FF59AF">
            <w:r>
              <w:t>«Кубанские пейзажи» -</w:t>
            </w:r>
            <w:r w:rsidRPr="00D310B0">
              <w:t xml:space="preserve"> книжная выставка</w:t>
            </w:r>
            <w:r>
              <w:t xml:space="preserve">   0+</w:t>
            </w:r>
          </w:p>
        </w:tc>
        <w:tc>
          <w:tcPr>
            <w:tcW w:w="1631" w:type="dxa"/>
          </w:tcPr>
          <w:p w:rsidR="00FF59AF" w:rsidRPr="00D310B0" w:rsidRDefault="00FF59AF" w:rsidP="00FF59AF">
            <w:r w:rsidRPr="00D310B0">
              <w:t>23.04</w:t>
            </w:r>
            <w:r>
              <w:t>.2019</w:t>
            </w:r>
          </w:p>
        </w:tc>
        <w:tc>
          <w:tcPr>
            <w:tcW w:w="2877" w:type="dxa"/>
          </w:tcPr>
          <w:p w:rsidR="00FF59AF" w:rsidRPr="0040050D" w:rsidRDefault="00FF59AF" w:rsidP="00FF59A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П библиотеки </w:t>
            </w:r>
            <w:proofErr w:type="spellStart"/>
            <w:r>
              <w:rPr>
                <w:lang w:eastAsia="en-US"/>
              </w:rPr>
              <w:t>Белореченского</w:t>
            </w:r>
            <w:proofErr w:type="spellEnd"/>
            <w:r>
              <w:rPr>
                <w:lang w:eastAsia="en-US"/>
              </w:rPr>
              <w:t xml:space="preserve"> городского поселения</w:t>
            </w:r>
          </w:p>
        </w:tc>
        <w:tc>
          <w:tcPr>
            <w:tcW w:w="1275" w:type="dxa"/>
          </w:tcPr>
          <w:p w:rsidR="00FF59AF" w:rsidRPr="0040050D" w:rsidRDefault="00FF59AF" w:rsidP="00FF59AF">
            <w:pPr>
              <w:rPr>
                <w:b/>
                <w:lang w:eastAsia="en-US"/>
              </w:rPr>
            </w:pPr>
          </w:p>
        </w:tc>
        <w:tc>
          <w:tcPr>
            <w:tcW w:w="2339" w:type="dxa"/>
          </w:tcPr>
          <w:p w:rsidR="00FF59AF" w:rsidRPr="0040050D" w:rsidRDefault="00FF59AF" w:rsidP="00FF59A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скалева Е.В. 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B822EC" w:rsidRDefault="00FF59AF" w:rsidP="00FF59AF">
            <w:r w:rsidRPr="00B822EC">
              <w:t>«Этот мир чудесных превращений»</w:t>
            </w:r>
            <w:r>
              <w:t xml:space="preserve"> - </w:t>
            </w:r>
            <w:r w:rsidRPr="00B822EC">
              <w:t>Театр – экспромт по русской народной сказке</w:t>
            </w:r>
            <w:r>
              <w:t xml:space="preserve">           0+</w:t>
            </w:r>
          </w:p>
        </w:tc>
        <w:tc>
          <w:tcPr>
            <w:tcW w:w="1631" w:type="dxa"/>
          </w:tcPr>
          <w:p w:rsidR="00FF59AF" w:rsidRPr="00B822EC" w:rsidRDefault="00FF59AF" w:rsidP="00FF59AF">
            <w:r w:rsidRPr="00B822EC">
              <w:t>23.04</w:t>
            </w:r>
            <w:r>
              <w:t>. 2019</w:t>
            </w:r>
          </w:p>
          <w:p w:rsidR="00FF59AF" w:rsidRPr="00B822EC" w:rsidRDefault="00FF59AF" w:rsidP="00FF59AF">
            <w:r w:rsidRPr="00B822EC">
              <w:t>11.00</w:t>
            </w:r>
          </w:p>
        </w:tc>
        <w:tc>
          <w:tcPr>
            <w:tcW w:w="2877" w:type="dxa"/>
          </w:tcPr>
          <w:p w:rsidR="00FF59AF" w:rsidRPr="00B822EC" w:rsidRDefault="00FF59AF" w:rsidP="00FF59AF">
            <w:r w:rsidRPr="00B822EC">
              <w:t>Детская библиотека</w:t>
            </w:r>
          </w:p>
        </w:tc>
        <w:tc>
          <w:tcPr>
            <w:tcW w:w="1275" w:type="dxa"/>
          </w:tcPr>
          <w:p w:rsidR="00FF59AF" w:rsidRPr="00B822EC" w:rsidRDefault="00FF59AF" w:rsidP="00FF59AF"/>
        </w:tc>
        <w:tc>
          <w:tcPr>
            <w:tcW w:w="2339" w:type="dxa"/>
          </w:tcPr>
          <w:p w:rsidR="00FF59AF" w:rsidRPr="00267546" w:rsidRDefault="00FF59AF" w:rsidP="00FF59AF">
            <w:r w:rsidRPr="00B822EC">
              <w:t>Нестерова С.В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267546" w:rsidRDefault="00FF59AF" w:rsidP="00FF59AF">
            <w:r w:rsidRPr="006A6D0D">
              <w:t>«Читаем Шексп</w:t>
            </w:r>
            <w:r>
              <w:t xml:space="preserve">ира» - </w:t>
            </w:r>
            <w:proofErr w:type="spellStart"/>
            <w:r>
              <w:t>Ф</w:t>
            </w:r>
            <w:r w:rsidRPr="006A6D0D">
              <w:t>лешмоб</w:t>
            </w:r>
            <w:proofErr w:type="spellEnd"/>
            <w:r>
              <w:t xml:space="preserve"> // </w:t>
            </w:r>
            <w:r w:rsidRPr="006A6D0D">
              <w:t>455 лет со дня рождения Уильяма Шекспира (1564-1616)</w:t>
            </w:r>
            <w:r>
              <w:t>, английского драматурга и поэта                     0+</w:t>
            </w:r>
          </w:p>
        </w:tc>
        <w:tc>
          <w:tcPr>
            <w:tcW w:w="1631" w:type="dxa"/>
          </w:tcPr>
          <w:p w:rsidR="00FF59AF" w:rsidRPr="00267546" w:rsidRDefault="00FF59AF" w:rsidP="00FF59AF">
            <w:r w:rsidRPr="00267546">
              <w:t>2</w:t>
            </w:r>
            <w:r>
              <w:t>3</w:t>
            </w:r>
            <w:r w:rsidRPr="00267546">
              <w:t>.04</w:t>
            </w:r>
            <w:r>
              <w:t>.2019</w:t>
            </w:r>
          </w:p>
          <w:p w:rsidR="00FF59AF" w:rsidRPr="00267546" w:rsidRDefault="00FF59AF" w:rsidP="00FF59AF">
            <w:r>
              <w:t>18:00</w:t>
            </w:r>
          </w:p>
        </w:tc>
        <w:tc>
          <w:tcPr>
            <w:tcW w:w="2877" w:type="dxa"/>
          </w:tcPr>
          <w:p w:rsidR="00FF59AF" w:rsidRPr="00267546" w:rsidRDefault="00FF59AF" w:rsidP="00FF59AF">
            <w:r>
              <w:t xml:space="preserve">Комсомольская сельская библиотека // </w:t>
            </w:r>
            <w:r w:rsidRPr="00267546">
              <w:t>СШ №17</w:t>
            </w:r>
          </w:p>
        </w:tc>
        <w:tc>
          <w:tcPr>
            <w:tcW w:w="1275" w:type="dxa"/>
          </w:tcPr>
          <w:p w:rsidR="00FF59AF" w:rsidRPr="00267546" w:rsidRDefault="00FF59AF" w:rsidP="00FF59AF"/>
        </w:tc>
        <w:tc>
          <w:tcPr>
            <w:tcW w:w="2339" w:type="dxa"/>
          </w:tcPr>
          <w:p w:rsidR="00FF59AF" w:rsidRDefault="00FF59AF" w:rsidP="00FF59AF">
            <w:proofErr w:type="spellStart"/>
            <w:r w:rsidRPr="00267546">
              <w:t>Рыбчинская</w:t>
            </w:r>
            <w:proofErr w:type="spellEnd"/>
            <w:r w:rsidRPr="00267546">
              <w:t xml:space="preserve"> М.И.</w:t>
            </w:r>
          </w:p>
          <w:p w:rsidR="00FF59AF" w:rsidRPr="007B1A9E" w:rsidRDefault="00FF59AF" w:rsidP="00FF59AF"/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7B1A9E" w:rsidRDefault="00FF59AF" w:rsidP="00FF59AF">
            <w:r>
              <w:t>«Мир заповедной природы» - э</w:t>
            </w:r>
            <w:r w:rsidRPr="007B1A9E">
              <w:t>кологическое путешествие презентация</w:t>
            </w:r>
            <w:r>
              <w:t xml:space="preserve">                                0+</w:t>
            </w:r>
          </w:p>
        </w:tc>
        <w:tc>
          <w:tcPr>
            <w:tcW w:w="1631" w:type="dxa"/>
          </w:tcPr>
          <w:p w:rsidR="00FF59AF" w:rsidRPr="007B1A9E" w:rsidRDefault="00FF59AF" w:rsidP="00FF59AF">
            <w:pPr>
              <w:jc w:val="both"/>
            </w:pPr>
            <w:r>
              <w:t>24.04.2019</w:t>
            </w:r>
          </w:p>
          <w:p w:rsidR="00FF59AF" w:rsidRPr="007B1A9E" w:rsidRDefault="00FF59AF" w:rsidP="00FF59AF">
            <w:pPr>
              <w:jc w:val="both"/>
            </w:pPr>
            <w:r>
              <w:t>13:</w:t>
            </w:r>
            <w:r w:rsidRPr="007B1A9E">
              <w:t>30</w:t>
            </w:r>
          </w:p>
        </w:tc>
        <w:tc>
          <w:tcPr>
            <w:tcW w:w="2877" w:type="dxa"/>
          </w:tcPr>
          <w:p w:rsidR="00FF59AF" w:rsidRPr="007B1A9E" w:rsidRDefault="00FF59AF" w:rsidP="00FF59AF">
            <w:r w:rsidRPr="007B1A9E">
              <w:t>Юношеская библиотека</w:t>
            </w:r>
          </w:p>
        </w:tc>
        <w:tc>
          <w:tcPr>
            <w:tcW w:w="1275" w:type="dxa"/>
          </w:tcPr>
          <w:p w:rsidR="00FF59AF" w:rsidRPr="007B1A9E" w:rsidRDefault="00FF59AF" w:rsidP="00FF59AF"/>
        </w:tc>
        <w:tc>
          <w:tcPr>
            <w:tcW w:w="2339" w:type="dxa"/>
          </w:tcPr>
          <w:p w:rsidR="00FF59AF" w:rsidRDefault="00FF59AF" w:rsidP="00FF59AF">
            <w:proofErr w:type="spellStart"/>
            <w:r w:rsidRPr="007B1A9E">
              <w:t>Шарян</w:t>
            </w:r>
            <w:proofErr w:type="spellEnd"/>
            <w:r w:rsidRPr="007B1A9E">
              <w:t xml:space="preserve"> Н.Г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Default="00FF59AF" w:rsidP="00FF59AF">
            <w:pPr>
              <w:jc w:val="both"/>
            </w:pPr>
            <w:r>
              <w:t>«Казакам вернули их доброе имя» - беседа, книжная выставка                                         6+</w:t>
            </w:r>
          </w:p>
        </w:tc>
        <w:tc>
          <w:tcPr>
            <w:tcW w:w="1631" w:type="dxa"/>
          </w:tcPr>
          <w:p w:rsidR="00FF59AF" w:rsidRDefault="00FF59AF" w:rsidP="00FF59AF">
            <w:pPr>
              <w:jc w:val="both"/>
            </w:pPr>
            <w:r>
              <w:t>24.04.2019</w:t>
            </w:r>
          </w:p>
          <w:p w:rsidR="00FF59AF" w:rsidRPr="00672F05" w:rsidRDefault="00FF59AF" w:rsidP="00FF59AF">
            <w:pPr>
              <w:jc w:val="both"/>
            </w:pPr>
            <w:r>
              <w:t>11:30</w:t>
            </w:r>
          </w:p>
        </w:tc>
        <w:tc>
          <w:tcPr>
            <w:tcW w:w="2877" w:type="dxa"/>
          </w:tcPr>
          <w:p w:rsidR="00FF59AF" w:rsidRDefault="00FF59AF" w:rsidP="00FF59AF">
            <w:pPr>
              <w:tabs>
                <w:tab w:val="left" w:pos="3540"/>
              </w:tabs>
              <w:jc w:val="both"/>
            </w:pPr>
            <w:proofErr w:type="spellStart"/>
            <w:r>
              <w:t>Велик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5" w:type="dxa"/>
          </w:tcPr>
          <w:p w:rsidR="00FF59AF" w:rsidRPr="00672F05" w:rsidRDefault="00FF59AF" w:rsidP="00FF59AF">
            <w:pPr>
              <w:jc w:val="both"/>
            </w:pPr>
          </w:p>
        </w:tc>
        <w:tc>
          <w:tcPr>
            <w:tcW w:w="2339" w:type="dxa"/>
          </w:tcPr>
          <w:p w:rsidR="00FF59AF" w:rsidRDefault="00FF59AF" w:rsidP="00FF59AF">
            <w:pPr>
              <w:tabs>
                <w:tab w:val="left" w:pos="3540"/>
              </w:tabs>
              <w:jc w:val="both"/>
            </w:pPr>
            <w:r>
              <w:t>Манько Н.Б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672F05" w:rsidRDefault="00FF59AF" w:rsidP="00FF59AF">
            <w:pPr>
              <w:jc w:val="both"/>
            </w:pPr>
            <w:r>
              <w:t>«Мы в ответе за этот мир» - к</w:t>
            </w:r>
            <w:r w:rsidRPr="00672F05">
              <w:t xml:space="preserve">нижная выставка /День памяти катастрофы на Чернобыльской АЭС </w:t>
            </w:r>
            <w:r>
              <w:t xml:space="preserve">                                                            0+</w:t>
            </w:r>
          </w:p>
        </w:tc>
        <w:tc>
          <w:tcPr>
            <w:tcW w:w="1631" w:type="dxa"/>
          </w:tcPr>
          <w:p w:rsidR="00FF59AF" w:rsidRPr="00672F05" w:rsidRDefault="00FF59AF" w:rsidP="00FF59AF">
            <w:pPr>
              <w:jc w:val="both"/>
            </w:pPr>
            <w:r w:rsidRPr="00672F05">
              <w:t>24.04.2019</w:t>
            </w:r>
          </w:p>
          <w:p w:rsidR="00FF59AF" w:rsidRPr="00672F05" w:rsidRDefault="00FF59AF" w:rsidP="00FF59AF">
            <w:pPr>
              <w:jc w:val="both"/>
            </w:pPr>
          </w:p>
        </w:tc>
        <w:tc>
          <w:tcPr>
            <w:tcW w:w="2877" w:type="dxa"/>
          </w:tcPr>
          <w:p w:rsidR="00FF59AF" w:rsidRPr="00824DA3" w:rsidRDefault="00FF59AF" w:rsidP="00FF59AF">
            <w:proofErr w:type="spellStart"/>
            <w:r w:rsidRPr="00824DA3">
              <w:t>Фокинская</w:t>
            </w:r>
            <w:proofErr w:type="spellEnd"/>
            <w:r w:rsidRPr="00824DA3">
              <w:t xml:space="preserve"> сельская библиотека</w:t>
            </w:r>
          </w:p>
        </w:tc>
        <w:tc>
          <w:tcPr>
            <w:tcW w:w="1275" w:type="dxa"/>
          </w:tcPr>
          <w:p w:rsidR="00FF59AF" w:rsidRPr="00824DA3" w:rsidRDefault="00FF59AF" w:rsidP="00FF59AF"/>
        </w:tc>
        <w:tc>
          <w:tcPr>
            <w:tcW w:w="2339" w:type="dxa"/>
          </w:tcPr>
          <w:p w:rsidR="00FF59AF" w:rsidRDefault="00FF59AF" w:rsidP="00FF59AF">
            <w:proofErr w:type="spellStart"/>
            <w:r w:rsidRPr="00824DA3">
              <w:t>Потиенко</w:t>
            </w:r>
            <w:proofErr w:type="spellEnd"/>
            <w:r w:rsidRPr="00824DA3">
              <w:t xml:space="preserve"> О.Н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DE5178" w:rsidRDefault="00FF59AF" w:rsidP="00FF59AF">
            <w:pPr>
              <w:jc w:val="both"/>
            </w:pPr>
            <w:r>
              <w:t>«Уильям Шекспир» - презентация // к 455-летию со дня рождения поэта                      0+</w:t>
            </w:r>
          </w:p>
        </w:tc>
        <w:tc>
          <w:tcPr>
            <w:tcW w:w="1631" w:type="dxa"/>
          </w:tcPr>
          <w:p w:rsidR="00FF59AF" w:rsidRDefault="00FF59AF" w:rsidP="00FF59AF">
            <w:pPr>
              <w:jc w:val="both"/>
            </w:pPr>
            <w:r>
              <w:t>24.04.2019</w:t>
            </w:r>
          </w:p>
          <w:p w:rsidR="00FF59AF" w:rsidRPr="00DE5178" w:rsidRDefault="00FF59AF" w:rsidP="00FF59AF">
            <w:pPr>
              <w:jc w:val="both"/>
            </w:pPr>
            <w:r>
              <w:t>13:30</w:t>
            </w:r>
          </w:p>
        </w:tc>
        <w:tc>
          <w:tcPr>
            <w:tcW w:w="2877" w:type="dxa"/>
          </w:tcPr>
          <w:p w:rsidR="00FF59AF" w:rsidRDefault="00FF59AF" w:rsidP="00FF59AF">
            <w:pPr>
              <w:shd w:val="clear" w:color="auto" w:fill="FFFFFF"/>
            </w:pPr>
            <w:r>
              <w:t>Степная сельская библиотека</w:t>
            </w:r>
          </w:p>
        </w:tc>
        <w:tc>
          <w:tcPr>
            <w:tcW w:w="1275" w:type="dxa"/>
          </w:tcPr>
          <w:p w:rsidR="00FF59AF" w:rsidRPr="00F60042" w:rsidRDefault="00FF59AF" w:rsidP="00FF59AF"/>
        </w:tc>
        <w:tc>
          <w:tcPr>
            <w:tcW w:w="2339" w:type="dxa"/>
          </w:tcPr>
          <w:p w:rsidR="00FF59AF" w:rsidRDefault="00FF59AF" w:rsidP="00FF59AF">
            <w:r>
              <w:t>Шестакова Е.В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Default="00FF59AF" w:rsidP="00FF59AF">
            <w:pPr>
              <w:jc w:val="both"/>
            </w:pPr>
            <w:r w:rsidRPr="00DE5178">
              <w:t>«Светлый Праздник»</w:t>
            </w:r>
            <w:r>
              <w:t xml:space="preserve"> - выставка-экспозиция </w:t>
            </w:r>
          </w:p>
          <w:p w:rsidR="00FF59AF" w:rsidRPr="00DE5178" w:rsidRDefault="00FF59AF" w:rsidP="00FF59AF">
            <w:pPr>
              <w:jc w:val="both"/>
            </w:pPr>
            <w:r>
              <w:t xml:space="preserve">                                                                    0+</w:t>
            </w:r>
          </w:p>
        </w:tc>
        <w:tc>
          <w:tcPr>
            <w:tcW w:w="1631" w:type="dxa"/>
          </w:tcPr>
          <w:p w:rsidR="00FF59AF" w:rsidRPr="00DE5178" w:rsidRDefault="00FF59AF" w:rsidP="00FF59AF">
            <w:pPr>
              <w:jc w:val="both"/>
            </w:pPr>
            <w:r w:rsidRPr="00DE5178">
              <w:t>24.04</w:t>
            </w:r>
            <w:r>
              <w:t>.2019</w:t>
            </w:r>
          </w:p>
          <w:p w:rsidR="00FF59AF" w:rsidRPr="00DE5178" w:rsidRDefault="00FF59AF" w:rsidP="00FF59AF">
            <w:pPr>
              <w:jc w:val="both"/>
            </w:pPr>
            <w:r>
              <w:t>13:</w:t>
            </w:r>
            <w:r w:rsidRPr="00DE5178">
              <w:t>00</w:t>
            </w:r>
          </w:p>
        </w:tc>
        <w:tc>
          <w:tcPr>
            <w:tcW w:w="2877" w:type="dxa"/>
          </w:tcPr>
          <w:p w:rsidR="00FF59AF" w:rsidRPr="00DE5178" w:rsidRDefault="00FF59AF" w:rsidP="00FF59AF">
            <w:pPr>
              <w:jc w:val="both"/>
            </w:pPr>
            <w:proofErr w:type="spellStart"/>
            <w:r w:rsidRPr="00DE5178">
              <w:t>Бжедуховская</w:t>
            </w:r>
            <w:proofErr w:type="spellEnd"/>
            <w:r w:rsidRPr="00DE5178">
              <w:t xml:space="preserve"> с</w:t>
            </w:r>
            <w:r>
              <w:t xml:space="preserve">ельская </w:t>
            </w:r>
            <w:r w:rsidRPr="00DE5178">
              <w:t>библиотека</w:t>
            </w:r>
          </w:p>
        </w:tc>
        <w:tc>
          <w:tcPr>
            <w:tcW w:w="1275" w:type="dxa"/>
          </w:tcPr>
          <w:p w:rsidR="00FF59AF" w:rsidRPr="00DE5178" w:rsidRDefault="00FF59AF" w:rsidP="00FF59AF">
            <w:pPr>
              <w:jc w:val="center"/>
            </w:pPr>
          </w:p>
        </w:tc>
        <w:tc>
          <w:tcPr>
            <w:tcW w:w="2339" w:type="dxa"/>
          </w:tcPr>
          <w:p w:rsidR="00FF59AF" w:rsidRPr="00DE5178" w:rsidRDefault="00FF59AF" w:rsidP="00FF59AF">
            <w:proofErr w:type="spellStart"/>
            <w:r w:rsidRPr="00DE5178">
              <w:t>Быханова</w:t>
            </w:r>
            <w:proofErr w:type="spellEnd"/>
            <w:r w:rsidRPr="00DE5178">
              <w:t xml:space="preserve"> Н.А.</w:t>
            </w:r>
          </w:p>
          <w:p w:rsidR="00FF59AF" w:rsidRPr="00DE5178" w:rsidRDefault="00FF59AF" w:rsidP="00FF59AF"/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B822EC" w:rsidRDefault="00FF59AF" w:rsidP="00FF59AF">
            <w:r w:rsidRPr="00B822EC">
              <w:t>«Пасха красная! Пасха светлая!»</w:t>
            </w:r>
            <w:r>
              <w:t xml:space="preserve"> //</w:t>
            </w:r>
            <w:r w:rsidRPr="00B822EC">
              <w:t xml:space="preserve"> Светлое Христово воскресенье </w:t>
            </w:r>
            <w:r>
              <w:t>-</w:t>
            </w:r>
            <w:r w:rsidRPr="00B822EC">
              <w:t xml:space="preserve"> </w:t>
            </w:r>
            <w:r>
              <w:t>в</w:t>
            </w:r>
            <w:r w:rsidRPr="00B822EC">
              <w:t xml:space="preserve">ыставка </w:t>
            </w:r>
            <w:r>
              <w:t xml:space="preserve">                  </w:t>
            </w:r>
            <w:r w:rsidRPr="00B822EC">
              <w:t>0+</w:t>
            </w:r>
          </w:p>
        </w:tc>
        <w:tc>
          <w:tcPr>
            <w:tcW w:w="1631" w:type="dxa"/>
          </w:tcPr>
          <w:p w:rsidR="00FF59AF" w:rsidRPr="00B822EC" w:rsidRDefault="00FF59AF" w:rsidP="00FF59AF">
            <w:r w:rsidRPr="00B822EC">
              <w:t>25.04.2019</w:t>
            </w:r>
          </w:p>
          <w:p w:rsidR="00FF59AF" w:rsidRPr="00B822EC" w:rsidRDefault="00FF59AF" w:rsidP="00FF59AF">
            <w:r w:rsidRPr="00B822EC">
              <w:t>11.00</w:t>
            </w:r>
          </w:p>
        </w:tc>
        <w:tc>
          <w:tcPr>
            <w:tcW w:w="2877" w:type="dxa"/>
          </w:tcPr>
          <w:p w:rsidR="00FF59AF" w:rsidRPr="00B822EC" w:rsidRDefault="00FF59AF" w:rsidP="00FF59AF">
            <w:r w:rsidRPr="00B822EC">
              <w:t>Детская библиотека</w:t>
            </w:r>
          </w:p>
        </w:tc>
        <w:tc>
          <w:tcPr>
            <w:tcW w:w="1275" w:type="dxa"/>
          </w:tcPr>
          <w:p w:rsidR="00FF59AF" w:rsidRPr="00B822EC" w:rsidRDefault="00FF59AF" w:rsidP="00FF59AF"/>
        </w:tc>
        <w:tc>
          <w:tcPr>
            <w:tcW w:w="2339" w:type="dxa"/>
          </w:tcPr>
          <w:p w:rsidR="00FF59AF" w:rsidRPr="00824DA3" w:rsidRDefault="00FF59AF" w:rsidP="00FF59AF">
            <w:r w:rsidRPr="00B822EC">
              <w:t>Нестерова С.В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672F05" w:rsidRDefault="00FF59AF" w:rsidP="00FF59AF">
            <w:pPr>
              <w:tabs>
                <w:tab w:val="center" w:pos="4677"/>
                <w:tab w:val="left" w:pos="8460"/>
              </w:tabs>
              <w:jc w:val="both"/>
            </w:pPr>
            <w:r w:rsidRPr="00672F05">
              <w:t>«Заветы предков, как святыню сохраним!»</w:t>
            </w:r>
            <w:r>
              <w:t xml:space="preserve"> - у</w:t>
            </w:r>
            <w:r w:rsidRPr="00672F05">
              <w:t>рок краеведения /День реабилитации кубанского казачества</w:t>
            </w:r>
            <w:r>
              <w:t xml:space="preserve">                                  0+</w:t>
            </w:r>
          </w:p>
        </w:tc>
        <w:tc>
          <w:tcPr>
            <w:tcW w:w="1631" w:type="dxa"/>
          </w:tcPr>
          <w:p w:rsidR="00FF59AF" w:rsidRPr="00672F05" w:rsidRDefault="00FF59AF" w:rsidP="00FF59AF">
            <w:pPr>
              <w:tabs>
                <w:tab w:val="center" w:pos="4677"/>
                <w:tab w:val="left" w:pos="8460"/>
              </w:tabs>
              <w:jc w:val="both"/>
            </w:pPr>
            <w:r w:rsidRPr="00672F05">
              <w:t>25.04.2019</w:t>
            </w:r>
          </w:p>
          <w:p w:rsidR="00FF59AF" w:rsidRPr="00672F05" w:rsidRDefault="00FF59AF" w:rsidP="00FF59AF">
            <w:pPr>
              <w:tabs>
                <w:tab w:val="center" w:pos="4677"/>
                <w:tab w:val="left" w:pos="8460"/>
              </w:tabs>
              <w:jc w:val="both"/>
            </w:pPr>
            <w:r w:rsidRPr="00672F05">
              <w:t>12</w:t>
            </w:r>
            <w:r>
              <w:t>:</w:t>
            </w:r>
            <w:r w:rsidRPr="00672F05">
              <w:t>00</w:t>
            </w:r>
          </w:p>
        </w:tc>
        <w:tc>
          <w:tcPr>
            <w:tcW w:w="2877" w:type="dxa"/>
          </w:tcPr>
          <w:p w:rsidR="00FF59AF" w:rsidRPr="00824DA3" w:rsidRDefault="00FF59AF" w:rsidP="00FF59AF">
            <w:proofErr w:type="spellStart"/>
            <w:r w:rsidRPr="00824DA3">
              <w:t>Фокинская</w:t>
            </w:r>
            <w:proofErr w:type="spellEnd"/>
            <w:r w:rsidRPr="00824DA3">
              <w:t xml:space="preserve"> сельская библиотека</w:t>
            </w:r>
          </w:p>
        </w:tc>
        <w:tc>
          <w:tcPr>
            <w:tcW w:w="1275" w:type="dxa"/>
          </w:tcPr>
          <w:p w:rsidR="00FF59AF" w:rsidRPr="00824DA3" w:rsidRDefault="00FF59AF" w:rsidP="00FF59AF"/>
        </w:tc>
        <w:tc>
          <w:tcPr>
            <w:tcW w:w="2339" w:type="dxa"/>
          </w:tcPr>
          <w:p w:rsidR="00FF59AF" w:rsidRDefault="00FF59AF" w:rsidP="00FF59AF">
            <w:proofErr w:type="spellStart"/>
            <w:r w:rsidRPr="00824DA3">
              <w:t>Потиенко</w:t>
            </w:r>
            <w:proofErr w:type="spellEnd"/>
            <w:r w:rsidRPr="00824DA3">
              <w:t xml:space="preserve"> О.Н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B822EC" w:rsidRDefault="00FF59AF" w:rsidP="00FF59AF">
            <w:r w:rsidRPr="00B822EC">
              <w:t>«Читаем книжки от форзаца до сноски»</w:t>
            </w:r>
            <w:r>
              <w:t xml:space="preserve"> - б</w:t>
            </w:r>
            <w:r w:rsidRPr="00B822EC">
              <w:t>иблиотечный урок</w:t>
            </w:r>
            <w:r>
              <w:t xml:space="preserve">                                          </w:t>
            </w:r>
            <w:r w:rsidRPr="00B822EC">
              <w:t>0+</w:t>
            </w:r>
          </w:p>
        </w:tc>
        <w:tc>
          <w:tcPr>
            <w:tcW w:w="1631" w:type="dxa"/>
          </w:tcPr>
          <w:p w:rsidR="00FF59AF" w:rsidRPr="00B822EC" w:rsidRDefault="00FF59AF" w:rsidP="00FF59AF">
            <w:r w:rsidRPr="00B822EC">
              <w:t>26.04.2019</w:t>
            </w:r>
          </w:p>
          <w:p w:rsidR="00FF59AF" w:rsidRPr="00B822EC" w:rsidRDefault="00FF59AF" w:rsidP="00FF59AF">
            <w:r w:rsidRPr="00B822EC">
              <w:t>11.00</w:t>
            </w:r>
          </w:p>
        </w:tc>
        <w:tc>
          <w:tcPr>
            <w:tcW w:w="2877" w:type="dxa"/>
          </w:tcPr>
          <w:p w:rsidR="00FF59AF" w:rsidRPr="00B822EC" w:rsidRDefault="00FF59AF" w:rsidP="00FF59AF">
            <w:r w:rsidRPr="00B822EC">
              <w:t>Детская библиотека</w:t>
            </w:r>
          </w:p>
        </w:tc>
        <w:tc>
          <w:tcPr>
            <w:tcW w:w="1275" w:type="dxa"/>
          </w:tcPr>
          <w:p w:rsidR="00FF59AF" w:rsidRPr="00B822EC" w:rsidRDefault="00FF59AF" w:rsidP="00FF59AF"/>
        </w:tc>
        <w:tc>
          <w:tcPr>
            <w:tcW w:w="2339" w:type="dxa"/>
          </w:tcPr>
          <w:p w:rsidR="00FF59AF" w:rsidRDefault="00FF59AF" w:rsidP="00FF59AF">
            <w:r w:rsidRPr="00B822EC">
              <w:t>Нестерова С.В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Default="00FF59AF" w:rsidP="00FF59AF">
            <w:pPr>
              <w:shd w:val="clear" w:color="auto" w:fill="FFFFFF"/>
              <w:jc w:val="both"/>
            </w:pPr>
            <w:r>
              <w:t xml:space="preserve">«Чернобыль. Последствия катастрофы» - </w:t>
            </w:r>
            <w:proofErr w:type="spellStart"/>
            <w:r>
              <w:t>видеопрезентация</w:t>
            </w:r>
            <w:proofErr w:type="spellEnd"/>
            <w:r>
              <w:t xml:space="preserve">                                         6+</w:t>
            </w:r>
          </w:p>
        </w:tc>
        <w:tc>
          <w:tcPr>
            <w:tcW w:w="1631" w:type="dxa"/>
          </w:tcPr>
          <w:p w:rsidR="00FF59AF" w:rsidRDefault="00FF59AF" w:rsidP="00FF59AF">
            <w:pPr>
              <w:tabs>
                <w:tab w:val="left" w:pos="3540"/>
              </w:tabs>
              <w:jc w:val="both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26.04.2019</w:t>
            </w:r>
          </w:p>
          <w:p w:rsidR="00FF59AF" w:rsidRDefault="00FF59AF" w:rsidP="00FF59AF">
            <w:pPr>
              <w:tabs>
                <w:tab w:val="left" w:pos="3540"/>
              </w:tabs>
              <w:jc w:val="both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11:30</w:t>
            </w:r>
          </w:p>
        </w:tc>
        <w:tc>
          <w:tcPr>
            <w:tcW w:w="2877" w:type="dxa"/>
          </w:tcPr>
          <w:p w:rsidR="00FF59AF" w:rsidRDefault="00FF59AF" w:rsidP="00FF59AF">
            <w:pPr>
              <w:tabs>
                <w:tab w:val="left" w:pos="3540"/>
              </w:tabs>
              <w:jc w:val="both"/>
            </w:pPr>
            <w:proofErr w:type="spellStart"/>
            <w:r>
              <w:t>Велик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5" w:type="dxa"/>
          </w:tcPr>
          <w:p w:rsidR="00FF59AF" w:rsidRPr="00672F05" w:rsidRDefault="00FF59AF" w:rsidP="00FF59AF">
            <w:pPr>
              <w:jc w:val="both"/>
            </w:pPr>
          </w:p>
        </w:tc>
        <w:tc>
          <w:tcPr>
            <w:tcW w:w="2339" w:type="dxa"/>
          </w:tcPr>
          <w:p w:rsidR="00FF59AF" w:rsidRDefault="00FF59AF" w:rsidP="00FF59AF">
            <w:pPr>
              <w:tabs>
                <w:tab w:val="left" w:pos="3540"/>
              </w:tabs>
              <w:jc w:val="both"/>
            </w:pPr>
            <w:r>
              <w:t>Манько Н.Б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Default="00FF59AF" w:rsidP="00FF59AF">
            <w:pPr>
              <w:shd w:val="clear" w:color="auto" w:fill="FFFFFF"/>
              <w:jc w:val="both"/>
            </w:pPr>
            <w:r>
              <w:t>«Чернобыль. Это не должно повториться…» - день памяти                                                 6+</w:t>
            </w:r>
          </w:p>
        </w:tc>
        <w:tc>
          <w:tcPr>
            <w:tcW w:w="1631" w:type="dxa"/>
          </w:tcPr>
          <w:p w:rsidR="00FF59AF" w:rsidRDefault="00FF59AF" w:rsidP="00FF59AF">
            <w:pPr>
              <w:tabs>
                <w:tab w:val="left" w:pos="3540"/>
              </w:tabs>
              <w:jc w:val="both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26.04.2019</w:t>
            </w:r>
          </w:p>
          <w:p w:rsidR="00FF59AF" w:rsidRDefault="00FF59AF" w:rsidP="00FF59AF">
            <w:pPr>
              <w:tabs>
                <w:tab w:val="left" w:pos="3540"/>
              </w:tabs>
              <w:jc w:val="both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12:30</w:t>
            </w:r>
          </w:p>
        </w:tc>
        <w:tc>
          <w:tcPr>
            <w:tcW w:w="2877" w:type="dxa"/>
          </w:tcPr>
          <w:p w:rsidR="00FF59AF" w:rsidRDefault="00FF59AF" w:rsidP="00FF59AF">
            <w:pPr>
              <w:tabs>
                <w:tab w:val="left" w:pos="3540"/>
              </w:tabs>
              <w:jc w:val="both"/>
            </w:pPr>
            <w:proofErr w:type="spellStart"/>
            <w:r>
              <w:t>Вечне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5" w:type="dxa"/>
          </w:tcPr>
          <w:p w:rsidR="00FF59AF" w:rsidRPr="00672F05" w:rsidRDefault="00FF59AF" w:rsidP="00FF59AF">
            <w:pPr>
              <w:jc w:val="both"/>
            </w:pPr>
          </w:p>
        </w:tc>
        <w:tc>
          <w:tcPr>
            <w:tcW w:w="2339" w:type="dxa"/>
          </w:tcPr>
          <w:p w:rsidR="00FF59AF" w:rsidRDefault="00FF59AF" w:rsidP="00FF59AF">
            <w:pPr>
              <w:tabs>
                <w:tab w:val="left" w:pos="3540"/>
              </w:tabs>
              <w:jc w:val="both"/>
            </w:pPr>
            <w:proofErr w:type="spellStart"/>
            <w:r>
              <w:t>Горбанева</w:t>
            </w:r>
            <w:proofErr w:type="spellEnd"/>
            <w:r>
              <w:t xml:space="preserve"> И.А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Default="00FF59AF" w:rsidP="00FF59AF">
            <w:pPr>
              <w:shd w:val="clear" w:color="auto" w:fill="FFFFFF"/>
              <w:jc w:val="both"/>
            </w:pPr>
            <w:r>
              <w:t>«Имя этому народу – казаки» - беседа о традициях казаков                                        6+</w:t>
            </w:r>
          </w:p>
        </w:tc>
        <w:tc>
          <w:tcPr>
            <w:tcW w:w="1631" w:type="dxa"/>
          </w:tcPr>
          <w:p w:rsidR="00FF59AF" w:rsidRDefault="00FF59AF" w:rsidP="00FF59AF">
            <w:pPr>
              <w:tabs>
                <w:tab w:val="left" w:pos="3540"/>
              </w:tabs>
              <w:jc w:val="both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26.04.2019</w:t>
            </w:r>
          </w:p>
          <w:p w:rsidR="00FF59AF" w:rsidRDefault="00FF59AF" w:rsidP="00FF59AF">
            <w:pPr>
              <w:tabs>
                <w:tab w:val="left" w:pos="3540"/>
              </w:tabs>
              <w:jc w:val="both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12:00</w:t>
            </w:r>
          </w:p>
        </w:tc>
        <w:tc>
          <w:tcPr>
            <w:tcW w:w="2877" w:type="dxa"/>
          </w:tcPr>
          <w:p w:rsidR="00FF59AF" w:rsidRDefault="00FF59AF" w:rsidP="00FF59AF">
            <w:pPr>
              <w:tabs>
                <w:tab w:val="left" w:pos="3540"/>
              </w:tabs>
            </w:pPr>
            <w:r>
              <w:t>Библиотек</w:t>
            </w:r>
            <w:proofErr w:type="gramStart"/>
            <w:r>
              <w:t>а ООО</w:t>
            </w:r>
            <w:proofErr w:type="gramEnd"/>
            <w:r>
              <w:t xml:space="preserve"> «</w:t>
            </w:r>
            <w:proofErr w:type="spellStart"/>
            <w:r>
              <w:t>ЕвроХим</w:t>
            </w:r>
            <w:proofErr w:type="spellEnd"/>
            <w:r>
              <w:t>-БМУ»</w:t>
            </w:r>
          </w:p>
        </w:tc>
        <w:tc>
          <w:tcPr>
            <w:tcW w:w="1275" w:type="dxa"/>
          </w:tcPr>
          <w:p w:rsidR="00FF59AF" w:rsidRPr="00672F05" w:rsidRDefault="00FF59AF" w:rsidP="00FF59AF">
            <w:pPr>
              <w:jc w:val="both"/>
            </w:pPr>
          </w:p>
        </w:tc>
        <w:tc>
          <w:tcPr>
            <w:tcW w:w="2339" w:type="dxa"/>
          </w:tcPr>
          <w:p w:rsidR="00FF59AF" w:rsidRDefault="00FF59AF" w:rsidP="00FF59AF">
            <w:pPr>
              <w:tabs>
                <w:tab w:val="left" w:pos="3540"/>
              </w:tabs>
              <w:jc w:val="both"/>
            </w:pPr>
            <w:proofErr w:type="spellStart"/>
            <w:r>
              <w:t>Хачатурова</w:t>
            </w:r>
            <w:proofErr w:type="spellEnd"/>
            <w:r>
              <w:t xml:space="preserve"> И.В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672F05" w:rsidRDefault="00FF59AF" w:rsidP="00FF59AF">
            <w:pPr>
              <w:shd w:val="clear" w:color="auto" w:fill="FFFFFF"/>
              <w:jc w:val="both"/>
            </w:pPr>
            <w:r>
              <w:t>«Пасхи день пришел святой» - познавательно-</w:t>
            </w:r>
            <w:r>
              <w:lastRenderedPageBreak/>
              <w:t>игровая программа                                      0+</w:t>
            </w:r>
          </w:p>
        </w:tc>
        <w:tc>
          <w:tcPr>
            <w:tcW w:w="1631" w:type="dxa"/>
          </w:tcPr>
          <w:p w:rsidR="00FF59AF" w:rsidRDefault="00FF59AF" w:rsidP="00FF59AF">
            <w:pPr>
              <w:tabs>
                <w:tab w:val="left" w:pos="3540"/>
              </w:tabs>
              <w:jc w:val="both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lastRenderedPageBreak/>
              <w:t>26.04.2019</w:t>
            </w:r>
          </w:p>
          <w:p w:rsidR="00FF59AF" w:rsidRDefault="00FF59AF" w:rsidP="00FF59AF">
            <w:pPr>
              <w:tabs>
                <w:tab w:val="left" w:pos="3540"/>
              </w:tabs>
              <w:jc w:val="both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lastRenderedPageBreak/>
              <w:t>13:00</w:t>
            </w:r>
          </w:p>
        </w:tc>
        <w:tc>
          <w:tcPr>
            <w:tcW w:w="2877" w:type="dxa"/>
          </w:tcPr>
          <w:p w:rsidR="00FF59AF" w:rsidRPr="00824DA3" w:rsidRDefault="00FF59AF" w:rsidP="00FF59AF">
            <w:r>
              <w:lastRenderedPageBreak/>
              <w:t xml:space="preserve">Рязанская сельская </w:t>
            </w:r>
            <w:r>
              <w:lastRenderedPageBreak/>
              <w:t>библиотека</w:t>
            </w:r>
          </w:p>
        </w:tc>
        <w:tc>
          <w:tcPr>
            <w:tcW w:w="1275" w:type="dxa"/>
          </w:tcPr>
          <w:p w:rsidR="00FF59AF" w:rsidRPr="00824DA3" w:rsidRDefault="00FF59AF" w:rsidP="00FF59AF"/>
        </w:tc>
        <w:tc>
          <w:tcPr>
            <w:tcW w:w="2339" w:type="dxa"/>
          </w:tcPr>
          <w:p w:rsidR="00FF59AF" w:rsidRPr="00824DA3" w:rsidRDefault="00FF59AF" w:rsidP="00FF59AF">
            <w:proofErr w:type="spellStart"/>
            <w:r>
              <w:t>Мамулашвили</w:t>
            </w:r>
            <w:proofErr w:type="spellEnd"/>
            <w:r>
              <w:t xml:space="preserve"> Н.В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672F05" w:rsidRDefault="00FF59AF" w:rsidP="00FF59AF">
            <w:pPr>
              <w:shd w:val="clear" w:color="auto" w:fill="FFFFFF"/>
              <w:jc w:val="both"/>
            </w:pPr>
            <w:r w:rsidRPr="00672F05">
              <w:t>«Пусть поёт пасх</w:t>
            </w:r>
            <w:r>
              <w:t>альный звон нам о жизни вечной» - п</w:t>
            </w:r>
            <w:r w:rsidRPr="00672F05">
              <w:rPr>
                <w:rStyle w:val="a6"/>
                <w:b w:val="0"/>
              </w:rPr>
              <w:t>ознавательный час</w:t>
            </w:r>
            <w:r w:rsidRPr="00672F05">
              <w:t xml:space="preserve"> /Пасха</w:t>
            </w:r>
            <w:r>
              <w:t xml:space="preserve">            0+</w:t>
            </w:r>
          </w:p>
        </w:tc>
        <w:tc>
          <w:tcPr>
            <w:tcW w:w="1631" w:type="dxa"/>
          </w:tcPr>
          <w:p w:rsidR="00FF59AF" w:rsidRPr="00672F05" w:rsidRDefault="00FF59AF" w:rsidP="00FF59AF">
            <w:pPr>
              <w:tabs>
                <w:tab w:val="left" w:pos="3540"/>
              </w:tabs>
              <w:jc w:val="both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26.04.2019</w:t>
            </w:r>
          </w:p>
          <w:p w:rsidR="00FF59AF" w:rsidRPr="00672F05" w:rsidRDefault="00FF59AF" w:rsidP="00FF59AF">
            <w:pPr>
              <w:tabs>
                <w:tab w:val="left" w:pos="3540"/>
              </w:tabs>
              <w:jc w:val="both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16:</w:t>
            </w:r>
            <w:r w:rsidRPr="00672F05">
              <w:rPr>
                <w:rStyle w:val="a6"/>
                <w:b w:val="0"/>
              </w:rPr>
              <w:t>00</w:t>
            </w:r>
          </w:p>
        </w:tc>
        <w:tc>
          <w:tcPr>
            <w:tcW w:w="2877" w:type="dxa"/>
          </w:tcPr>
          <w:p w:rsidR="00FF59AF" w:rsidRPr="00824DA3" w:rsidRDefault="00FF59AF" w:rsidP="00FF59AF">
            <w:proofErr w:type="spellStart"/>
            <w:r w:rsidRPr="00824DA3">
              <w:t>Фокинская</w:t>
            </w:r>
            <w:proofErr w:type="spellEnd"/>
            <w:r w:rsidRPr="00824DA3">
              <w:t xml:space="preserve"> сельская библиотека</w:t>
            </w:r>
          </w:p>
        </w:tc>
        <w:tc>
          <w:tcPr>
            <w:tcW w:w="1275" w:type="dxa"/>
          </w:tcPr>
          <w:p w:rsidR="00FF59AF" w:rsidRPr="00824DA3" w:rsidRDefault="00FF59AF" w:rsidP="00FF59AF"/>
        </w:tc>
        <w:tc>
          <w:tcPr>
            <w:tcW w:w="2339" w:type="dxa"/>
          </w:tcPr>
          <w:p w:rsidR="00FF59AF" w:rsidRDefault="00FF59AF" w:rsidP="00FF59AF">
            <w:proofErr w:type="spellStart"/>
            <w:r w:rsidRPr="00824DA3">
              <w:t>Потиенко</w:t>
            </w:r>
            <w:proofErr w:type="spellEnd"/>
            <w:r w:rsidRPr="00824DA3">
              <w:t xml:space="preserve"> О.Н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Default="00FF59AF" w:rsidP="00FF59AF">
            <w:pPr>
              <w:jc w:val="both"/>
            </w:pPr>
            <w:r>
              <w:t>«Сохраним все живое» - час экологии //День памяти катастрофы на Чернобыльской АЭС</w:t>
            </w:r>
            <w:proofErr w:type="gramStart"/>
            <w:r>
              <w:t>0</w:t>
            </w:r>
            <w:proofErr w:type="gramEnd"/>
            <w:r>
              <w:t>+</w:t>
            </w:r>
          </w:p>
        </w:tc>
        <w:tc>
          <w:tcPr>
            <w:tcW w:w="1631" w:type="dxa"/>
          </w:tcPr>
          <w:p w:rsidR="00FF59AF" w:rsidRDefault="00FF59AF" w:rsidP="00FF59AF">
            <w:pPr>
              <w:jc w:val="both"/>
            </w:pPr>
            <w:r>
              <w:t>26.04.2019</w:t>
            </w:r>
          </w:p>
          <w:p w:rsidR="00FF59AF" w:rsidRDefault="00FF59AF" w:rsidP="00FF59AF">
            <w:pPr>
              <w:jc w:val="both"/>
            </w:pPr>
            <w:r>
              <w:t>12:00</w:t>
            </w:r>
          </w:p>
        </w:tc>
        <w:tc>
          <w:tcPr>
            <w:tcW w:w="2877" w:type="dxa"/>
          </w:tcPr>
          <w:p w:rsidR="00FF59AF" w:rsidRPr="00824DA3" w:rsidRDefault="00FF59AF" w:rsidP="00FF59AF">
            <w:r>
              <w:t>Рязанская сельская библиотека</w:t>
            </w:r>
          </w:p>
        </w:tc>
        <w:tc>
          <w:tcPr>
            <w:tcW w:w="1275" w:type="dxa"/>
          </w:tcPr>
          <w:p w:rsidR="00FF59AF" w:rsidRPr="00824DA3" w:rsidRDefault="00FF59AF" w:rsidP="00FF59AF"/>
        </w:tc>
        <w:tc>
          <w:tcPr>
            <w:tcW w:w="2339" w:type="dxa"/>
          </w:tcPr>
          <w:p w:rsidR="00FF59AF" w:rsidRPr="00824DA3" w:rsidRDefault="00FF59AF" w:rsidP="00FF59AF">
            <w:proofErr w:type="spellStart"/>
            <w:r>
              <w:t>Мамулашвили</w:t>
            </w:r>
            <w:proofErr w:type="spellEnd"/>
            <w:r>
              <w:t xml:space="preserve"> Н.В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Default="00FF59AF" w:rsidP="00FF59AF">
            <w:pPr>
              <w:jc w:val="both"/>
            </w:pPr>
            <w:r>
              <w:t>«Колокола Чернобыля» - презентация         6+</w:t>
            </w:r>
          </w:p>
        </w:tc>
        <w:tc>
          <w:tcPr>
            <w:tcW w:w="1631" w:type="dxa"/>
          </w:tcPr>
          <w:p w:rsidR="00FF59AF" w:rsidRDefault="00FF59AF" w:rsidP="00FF59AF">
            <w:pPr>
              <w:jc w:val="both"/>
            </w:pPr>
            <w:r>
              <w:t>26.04.2019</w:t>
            </w:r>
          </w:p>
          <w:p w:rsidR="00FF59AF" w:rsidRDefault="00FF59AF" w:rsidP="00FF59AF">
            <w:pPr>
              <w:jc w:val="both"/>
            </w:pPr>
            <w:r>
              <w:t>10:00</w:t>
            </w:r>
          </w:p>
        </w:tc>
        <w:tc>
          <w:tcPr>
            <w:tcW w:w="2877" w:type="dxa"/>
          </w:tcPr>
          <w:p w:rsidR="00FF59AF" w:rsidRDefault="00FF59AF" w:rsidP="00FF59AF">
            <w:r>
              <w:t>Новоалексеевская сельская библиотека</w:t>
            </w:r>
          </w:p>
        </w:tc>
        <w:tc>
          <w:tcPr>
            <w:tcW w:w="1275" w:type="dxa"/>
          </w:tcPr>
          <w:p w:rsidR="00FF59AF" w:rsidRPr="003860F6" w:rsidRDefault="00FF59AF" w:rsidP="00FF59AF"/>
        </w:tc>
        <w:tc>
          <w:tcPr>
            <w:tcW w:w="2339" w:type="dxa"/>
          </w:tcPr>
          <w:p w:rsidR="00FF59AF" w:rsidRDefault="00FF59AF" w:rsidP="00FF59AF">
            <w:r>
              <w:t>Скорикова А.Н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Default="00FF59AF" w:rsidP="00FF59AF">
            <w:pPr>
              <w:jc w:val="both"/>
            </w:pPr>
            <w:r>
              <w:t xml:space="preserve">«Чернобыль: трагедия и судьбы» - час памяти  </w:t>
            </w:r>
          </w:p>
          <w:p w:rsidR="00FF59AF" w:rsidRDefault="00FF59AF" w:rsidP="00FF59AF">
            <w:pPr>
              <w:jc w:val="both"/>
            </w:pPr>
            <w:r>
              <w:t xml:space="preserve">                                                                     6+</w:t>
            </w:r>
          </w:p>
        </w:tc>
        <w:tc>
          <w:tcPr>
            <w:tcW w:w="1631" w:type="dxa"/>
          </w:tcPr>
          <w:p w:rsidR="00FF59AF" w:rsidRDefault="00FF59AF" w:rsidP="00FF59AF">
            <w:pPr>
              <w:jc w:val="both"/>
            </w:pPr>
            <w:r>
              <w:t>26.04.2019</w:t>
            </w:r>
          </w:p>
          <w:p w:rsidR="00FF59AF" w:rsidRDefault="00FF59AF" w:rsidP="00FF59AF">
            <w:pPr>
              <w:jc w:val="both"/>
            </w:pPr>
            <w:r>
              <w:t>13:00</w:t>
            </w:r>
          </w:p>
        </w:tc>
        <w:tc>
          <w:tcPr>
            <w:tcW w:w="2877" w:type="dxa"/>
          </w:tcPr>
          <w:p w:rsidR="00FF59AF" w:rsidRDefault="00FF59AF" w:rsidP="00FF59AF">
            <w:proofErr w:type="spellStart"/>
            <w:r>
              <w:t>Архип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5" w:type="dxa"/>
          </w:tcPr>
          <w:p w:rsidR="00FF59AF" w:rsidRPr="003860F6" w:rsidRDefault="00FF59AF" w:rsidP="00FF59AF"/>
        </w:tc>
        <w:tc>
          <w:tcPr>
            <w:tcW w:w="2339" w:type="dxa"/>
          </w:tcPr>
          <w:p w:rsidR="00FF59AF" w:rsidRDefault="00FF59AF" w:rsidP="00FF59AF">
            <w:proofErr w:type="spellStart"/>
            <w:r>
              <w:t>Гасиева</w:t>
            </w:r>
            <w:proofErr w:type="spellEnd"/>
            <w:r>
              <w:t xml:space="preserve"> С.В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Default="00FF59AF" w:rsidP="00FF59AF">
            <w:pPr>
              <w:jc w:val="both"/>
            </w:pPr>
            <w:r>
              <w:t>«Эхо Чернобыля» - беседа                            6+</w:t>
            </w:r>
          </w:p>
          <w:p w:rsidR="00FF59AF" w:rsidRDefault="00FF59AF" w:rsidP="00FF59AF">
            <w:pPr>
              <w:jc w:val="both"/>
            </w:pPr>
          </w:p>
          <w:p w:rsidR="00FF59AF" w:rsidRDefault="00FF59AF" w:rsidP="00FF59AF">
            <w:pPr>
              <w:jc w:val="both"/>
            </w:pPr>
            <w:r>
              <w:t>«За веру, Кубань и Отечество» - презентация ко Дню реабилитации казачества                  0+</w:t>
            </w:r>
          </w:p>
        </w:tc>
        <w:tc>
          <w:tcPr>
            <w:tcW w:w="1631" w:type="dxa"/>
          </w:tcPr>
          <w:p w:rsidR="00FF59AF" w:rsidRDefault="00FF59AF" w:rsidP="00FF59AF">
            <w:pPr>
              <w:jc w:val="both"/>
            </w:pPr>
            <w:r>
              <w:t>26.04.2019</w:t>
            </w:r>
          </w:p>
          <w:p w:rsidR="00FF59AF" w:rsidRDefault="00FF59AF" w:rsidP="00FF59AF">
            <w:pPr>
              <w:jc w:val="both"/>
            </w:pPr>
            <w:r>
              <w:t>12:00</w:t>
            </w:r>
          </w:p>
          <w:p w:rsidR="00FF59AF" w:rsidRDefault="00FF59AF" w:rsidP="00FF59AF">
            <w:pPr>
              <w:jc w:val="both"/>
            </w:pPr>
            <w:r>
              <w:t>14:30</w:t>
            </w:r>
          </w:p>
        </w:tc>
        <w:tc>
          <w:tcPr>
            <w:tcW w:w="2877" w:type="dxa"/>
          </w:tcPr>
          <w:p w:rsidR="00FF59AF" w:rsidRPr="003860F6" w:rsidRDefault="00FF59AF" w:rsidP="00FF59AF">
            <w:proofErr w:type="spellStart"/>
            <w:r>
              <w:t>Школьне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5" w:type="dxa"/>
          </w:tcPr>
          <w:p w:rsidR="00FF59AF" w:rsidRPr="003860F6" w:rsidRDefault="00FF59AF" w:rsidP="00FF59AF"/>
        </w:tc>
        <w:tc>
          <w:tcPr>
            <w:tcW w:w="2339" w:type="dxa"/>
          </w:tcPr>
          <w:p w:rsidR="00FF59AF" w:rsidRPr="003860F6" w:rsidRDefault="00FF59AF" w:rsidP="00FF59AF">
            <w:r>
              <w:t>Быстрова А.С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Default="00FF59AF" w:rsidP="00FF59AF">
            <w:pPr>
              <w:jc w:val="both"/>
            </w:pPr>
            <w:r>
              <w:t>«Пасхальная открытка» - творческая мастерская                                                   0+</w:t>
            </w:r>
          </w:p>
        </w:tc>
        <w:tc>
          <w:tcPr>
            <w:tcW w:w="1631" w:type="dxa"/>
          </w:tcPr>
          <w:p w:rsidR="00FF59AF" w:rsidRDefault="00FF59AF" w:rsidP="00FF59AF">
            <w:pPr>
              <w:jc w:val="both"/>
            </w:pPr>
            <w:r>
              <w:t>26.04.2019</w:t>
            </w:r>
          </w:p>
          <w:p w:rsidR="00FF59AF" w:rsidRDefault="00FF59AF" w:rsidP="00FF59AF">
            <w:pPr>
              <w:jc w:val="both"/>
            </w:pPr>
            <w:r>
              <w:t>13:00</w:t>
            </w:r>
          </w:p>
        </w:tc>
        <w:tc>
          <w:tcPr>
            <w:tcW w:w="2877" w:type="dxa"/>
          </w:tcPr>
          <w:p w:rsidR="00FF59AF" w:rsidRPr="007B1A9E" w:rsidRDefault="00FF59AF" w:rsidP="00FF59AF">
            <w:proofErr w:type="spellStart"/>
            <w:r>
              <w:t>Пшех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5" w:type="dxa"/>
          </w:tcPr>
          <w:p w:rsidR="00FF59AF" w:rsidRPr="007B1A9E" w:rsidRDefault="00FF59AF" w:rsidP="00FF59AF"/>
        </w:tc>
        <w:tc>
          <w:tcPr>
            <w:tcW w:w="2339" w:type="dxa"/>
          </w:tcPr>
          <w:p w:rsidR="00FF59AF" w:rsidRPr="007B1A9E" w:rsidRDefault="00FF59AF" w:rsidP="00FF59AF">
            <w:proofErr w:type="spellStart"/>
            <w:r>
              <w:t>Походнякова</w:t>
            </w:r>
            <w:proofErr w:type="spellEnd"/>
            <w:r>
              <w:t xml:space="preserve"> А.Д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Default="00FF59AF" w:rsidP="00FF59AF">
            <w:pPr>
              <w:jc w:val="both"/>
            </w:pPr>
            <w:r>
              <w:t>«Чернобыль – знак беды» - слайд-фильм     6+</w:t>
            </w:r>
          </w:p>
        </w:tc>
        <w:tc>
          <w:tcPr>
            <w:tcW w:w="1631" w:type="dxa"/>
          </w:tcPr>
          <w:p w:rsidR="00FF59AF" w:rsidRDefault="00FF59AF" w:rsidP="00FF59AF">
            <w:pPr>
              <w:jc w:val="both"/>
            </w:pPr>
            <w:r>
              <w:t>26.04.2019</w:t>
            </w:r>
          </w:p>
          <w:p w:rsidR="00FF59AF" w:rsidRDefault="00FF59AF" w:rsidP="00FF59AF">
            <w:pPr>
              <w:jc w:val="both"/>
            </w:pPr>
            <w:r>
              <w:t>13:30</w:t>
            </w:r>
          </w:p>
        </w:tc>
        <w:tc>
          <w:tcPr>
            <w:tcW w:w="2877" w:type="dxa"/>
          </w:tcPr>
          <w:p w:rsidR="00FF59AF" w:rsidRDefault="00FF59AF" w:rsidP="00FF59AF">
            <w:pPr>
              <w:shd w:val="clear" w:color="auto" w:fill="FFFFFF"/>
            </w:pPr>
            <w:r>
              <w:t>Степная сельская библиотека</w:t>
            </w:r>
          </w:p>
        </w:tc>
        <w:tc>
          <w:tcPr>
            <w:tcW w:w="1275" w:type="dxa"/>
          </w:tcPr>
          <w:p w:rsidR="00FF59AF" w:rsidRPr="00F60042" w:rsidRDefault="00FF59AF" w:rsidP="00FF59AF"/>
        </w:tc>
        <w:tc>
          <w:tcPr>
            <w:tcW w:w="2339" w:type="dxa"/>
          </w:tcPr>
          <w:p w:rsidR="00FF59AF" w:rsidRDefault="00FF59AF" w:rsidP="00FF59AF">
            <w:r>
              <w:t>Шестакова Е.В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Default="00FF59AF" w:rsidP="00FF59AF">
            <w:pPr>
              <w:jc w:val="both"/>
            </w:pPr>
            <w:r>
              <w:t>Заседание литературного объединения «</w:t>
            </w:r>
            <w:proofErr w:type="spellStart"/>
            <w:r>
              <w:t>Белореченские</w:t>
            </w:r>
            <w:proofErr w:type="spellEnd"/>
            <w:r>
              <w:t xml:space="preserve"> родники»</w:t>
            </w:r>
          </w:p>
          <w:p w:rsidR="00FF59AF" w:rsidRPr="007B1A9E" w:rsidRDefault="00FF59AF" w:rsidP="00FF59AF">
            <w:pPr>
              <w:jc w:val="both"/>
            </w:pPr>
            <w:r w:rsidRPr="007B1A9E">
              <w:t>«Вдохновение»</w:t>
            </w:r>
            <w:r>
              <w:t xml:space="preserve"> -</w:t>
            </w:r>
            <w:r w:rsidRPr="007B1A9E">
              <w:t xml:space="preserve"> встреча</w:t>
            </w:r>
            <w:r>
              <w:t xml:space="preserve"> творческого клуба</w:t>
            </w:r>
            <w:proofErr w:type="gramStart"/>
            <w:r>
              <w:t>0</w:t>
            </w:r>
            <w:proofErr w:type="gramEnd"/>
            <w:r>
              <w:t>+</w:t>
            </w:r>
          </w:p>
        </w:tc>
        <w:tc>
          <w:tcPr>
            <w:tcW w:w="1631" w:type="dxa"/>
          </w:tcPr>
          <w:p w:rsidR="00FF59AF" w:rsidRPr="007B1A9E" w:rsidRDefault="00FF59AF" w:rsidP="00FF59AF">
            <w:pPr>
              <w:jc w:val="both"/>
            </w:pPr>
            <w:r>
              <w:t>27.04.2019</w:t>
            </w:r>
          </w:p>
          <w:p w:rsidR="00FF59AF" w:rsidRDefault="00FF59AF" w:rsidP="00FF59AF">
            <w:pPr>
              <w:jc w:val="both"/>
            </w:pPr>
            <w:r>
              <w:t>10:00</w:t>
            </w:r>
          </w:p>
          <w:p w:rsidR="00FF59AF" w:rsidRPr="007B1A9E" w:rsidRDefault="00FF59AF" w:rsidP="00FF59AF">
            <w:pPr>
              <w:jc w:val="both"/>
            </w:pPr>
            <w:r>
              <w:t>11:</w:t>
            </w:r>
            <w:r w:rsidRPr="007B1A9E">
              <w:t>00</w:t>
            </w:r>
          </w:p>
        </w:tc>
        <w:tc>
          <w:tcPr>
            <w:tcW w:w="2877" w:type="dxa"/>
          </w:tcPr>
          <w:p w:rsidR="00FF59AF" w:rsidRPr="007B1A9E" w:rsidRDefault="00FF59AF" w:rsidP="00FF59AF">
            <w:r w:rsidRPr="007B1A9E">
              <w:t>Юношеская библиотека</w:t>
            </w:r>
          </w:p>
        </w:tc>
        <w:tc>
          <w:tcPr>
            <w:tcW w:w="1275" w:type="dxa"/>
          </w:tcPr>
          <w:p w:rsidR="00FF59AF" w:rsidRPr="007B1A9E" w:rsidRDefault="00FF59AF" w:rsidP="00FF59AF"/>
        </w:tc>
        <w:tc>
          <w:tcPr>
            <w:tcW w:w="2339" w:type="dxa"/>
          </w:tcPr>
          <w:p w:rsidR="00FF59AF" w:rsidRDefault="00FF59AF" w:rsidP="00FF59AF">
            <w:proofErr w:type="spellStart"/>
            <w:r w:rsidRPr="007B1A9E">
              <w:t>Шарян</w:t>
            </w:r>
            <w:proofErr w:type="spellEnd"/>
            <w:r w:rsidRPr="007B1A9E">
              <w:t xml:space="preserve"> Н.Г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Default="00FF59AF" w:rsidP="00FF59AF">
            <w:r>
              <w:t>«Пасхальный благовест» - праздничная программа                                                         0+</w:t>
            </w:r>
          </w:p>
        </w:tc>
        <w:tc>
          <w:tcPr>
            <w:tcW w:w="1631" w:type="dxa"/>
          </w:tcPr>
          <w:p w:rsidR="00FF59AF" w:rsidRDefault="00FF59AF" w:rsidP="00FF59AF">
            <w:r>
              <w:t>27.04.2019</w:t>
            </w:r>
          </w:p>
          <w:p w:rsidR="00FF59AF" w:rsidRDefault="00FF59AF" w:rsidP="00FF59AF">
            <w:r>
              <w:t>11:00</w:t>
            </w:r>
          </w:p>
        </w:tc>
        <w:tc>
          <w:tcPr>
            <w:tcW w:w="2877" w:type="dxa"/>
          </w:tcPr>
          <w:p w:rsidR="00FF59AF" w:rsidRDefault="00FF59AF" w:rsidP="00FF59AF">
            <w:proofErr w:type="spellStart"/>
            <w:r>
              <w:t>Вечне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5" w:type="dxa"/>
          </w:tcPr>
          <w:p w:rsidR="00FF59AF" w:rsidRPr="00824DA3" w:rsidRDefault="00FF59AF" w:rsidP="00FF59AF"/>
        </w:tc>
        <w:tc>
          <w:tcPr>
            <w:tcW w:w="2339" w:type="dxa"/>
          </w:tcPr>
          <w:p w:rsidR="00FF59AF" w:rsidRDefault="00FF59AF" w:rsidP="00FF59AF">
            <w:proofErr w:type="spellStart"/>
            <w:r>
              <w:t>Горбанева</w:t>
            </w:r>
            <w:proofErr w:type="spellEnd"/>
            <w:r>
              <w:t xml:space="preserve"> И.А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Default="00FF59AF" w:rsidP="00FF59AF">
            <w:r>
              <w:t>«Колокол Чернобыля» - час информации, презентация                                                       6+</w:t>
            </w:r>
          </w:p>
        </w:tc>
        <w:tc>
          <w:tcPr>
            <w:tcW w:w="1631" w:type="dxa"/>
          </w:tcPr>
          <w:p w:rsidR="00FF59AF" w:rsidRDefault="00FF59AF" w:rsidP="00FF59AF">
            <w:r>
              <w:t>27.04.2019</w:t>
            </w:r>
          </w:p>
          <w:p w:rsidR="00FF59AF" w:rsidRDefault="00FF59AF" w:rsidP="00FF59AF">
            <w:r>
              <w:t>15:00</w:t>
            </w:r>
          </w:p>
        </w:tc>
        <w:tc>
          <w:tcPr>
            <w:tcW w:w="2877" w:type="dxa"/>
          </w:tcPr>
          <w:p w:rsidR="00FF59AF" w:rsidRDefault="00FF59AF" w:rsidP="00FF59AF">
            <w:pPr>
              <w:tabs>
                <w:tab w:val="left" w:pos="3540"/>
              </w:tabs>
            </w:pPr>
            <w:proofErr w:type="spellStart"/>
            <w:r>
              <w:t>Долгогусе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5" w:type="dxa"/>
          </w:tcPr>
          <w:p w:rsidR="00FF59AF" w:rsidRPr="00672F05" w:rsidRDefault="00FF59AF" w:rsidP="00FF59AF">
            <w:pPr>
              <w:jc w:val="both"/>
            </w:pPr>
          </w:p>
        </w:tc>
        <w:tc>
          <w:tcPr>
            <w:tcW w:w="2339" w:type="dxa"/>
          </w:tcPr>
          <w:p w:rsidR="00FF59AF" w:rsidRDefault="00FF59AF" w:rsidP="00FF59AF">
            <w:pPr>
              <w:tabs>
                <w:tab w:val="left" w:pos="3540"/>
              </w:tabs>
              <w:jc w:val="both"/>
            </w:pPr>
            <w:proofErr w:type="spellStart"/>
            <w:r>
              <w:t>Хочикян</w:t>
            </w:r>
            <w:proofErr w:type="spellEnd"/>
            <w:r>
              <w:t xml:space="preserve"> К.В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Default="00FF59AF" w:rsidP="00FF59AF">
            <w:r>
              <w:t>«Светлое Христово Воскресение» - «Пасха – Бога воскресенье» - праздник                         6+</w:t>
            </w:r>
          </w:p>
        </w:tc>
        <w:tc>
          <w:tcPr>
            <w:tcW w:w="1631" w:type="dxa"/>
          </w:tcPr>
          <w:p w:rsidR="00FF59AF" w:rsidRDefault="00FF59AF" w:rsidP="00FF59AF">
            <w:r>
              <w:t>27.04.2019</w:t>
            </w:r>
          </w:p>
          <w:p w:rsidR="00FF59AF" w:rsidRDefault="00FF59AF" w:rsidP="00FF59AF">
            <w:r>
              <w:t>12:00</w:t>
            </w:r>
          </w:p>
        </w:tc>
        <w:tc>
          <w:tcPr>
            <w:tcW w:w="2877" w:type="dxa"/>
          </w:tcPr>
          <w:p w:rsidR="00FF59AF" w:rsidRDefault="00FF59AF" w:rsidP="00FF59AF">
            <w:pPr>
              <w:tabs>
                <w:tab w:val="left" w:pos="3540"/>
              </w:tabs>
            </w:pPr>
            <w:r>
              <w:t>Библиотек</w:t>
            </w:r>
            <w:proofErr w:type="gramStart"/>
            <w:r>
              <w:t>а ООО</w:t>
            </w:r>
            <w:proofErr w:type="gramEnd"/>
            <w:r>
              <w:t xml:space="preserve"> «</w:t>
            </w:r>
            <w:proofErr w:type="spellStart"/>
            <w:r>
              <w:t>ЕвроХим</w:t>
            </w:r>
            <w:proofErr w:type="spellEnd"/>
            <w:r>
              <w:t>-БМУ»</w:t>
            </w:r>
          </w:p>
        </w:tc>
        <w:tc>
          <w:tcPr>
            <w:tcW w:w="1275" w:type="dxa"/>
          </w:tcPr>
          <w:p w:rsidR="00FF59AF" w:rsidRPr="00672F05" w:rsidRDefault="00FF59AF" w:rsidP="00FF59AF">
            <w:pPr>
              <w:jc w:val="both"/>
            </w:pPr>
          </w:p>
        </w:tc>
        <w:tc>
          <w:tcPr>
            <w:tcW w:w="2339" w:type="dxa"/>
          </w:tcPr>
          <w:p w:rsidR="00FF59AF" w:rsidRDefault="00FF59AF" w:rsidP="00FF59AF">
            <w:pPr>
              <w:tabs>
                <w:tab w:val="left" w:pos="3540"/>
              </w:tabs>
              <w:jc w:val="both"/>
            </w:pPr>
            <w:proofErr w:type="spellStart"/>
            <w:r>
              <w:t>Хачатурова</w:t>
            </w:r>
            <w:proofErr w:type="spellEnd"/>
            <w:r>
              <w:t xml:space="preserve"> И.В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Default="00FF59AF" w:rsidP="00FF59AF">
            <w:r>
              <w:t>«Обрати свое сердце к книгам» - обзор литературы                                                        0+</w:t>
            </w:r>
          </w:p>
        </w:tc>
        <w:tc>
          <w:tcPr>
            <w:tcW w:w="1631" w:type="dxa"/>
          </w:tcPr>
          <w:p w:rsidR="00FF59AF" w:rsidRDefault="00FF59AF" w:rsidP="00FF59AF">
            <w:r>
              <w:t>27.04.2019</w:t>
            </w:r>
          </w:p>
          <w:p w:rsidR="00FF59AF" w:rsidRDefault="00FF59AF" w:rsidP="00FF59AF">
            <w:r>
              <w:t>12:00</w:t>
            </w:r>
          </w:p>
        </w:tc>
        <w:tc>
          <w:tcPr>
            <w:tcW w:w="2877" w:type="dxa"/>
          </w:tcPr>
          <w:p w:rsidR="00FF59AF" w:rsidRPr="00824DA3" w:rsidRDefault="00FF59AF" w:rsidP="00FF59AF">
            <w:r>
              <w:t>Рязанская сельская библиотека</w:t>
            </w:r>
          </w:p>
        </w:tc>
        <w:tc>
          <w:tcPr>
            <w:tcW w:w="1275" w:type="dxa"/>
          </w:tcPr>
          <w:p w:rsidR="00FF59AF" w:rsidRPr="00824DA3" w:rsidRDefault="00FF59AF" w:rsidP="00FF59AF"/>
        </w:tc>
        <w:tc>
          <w:tcPr>
            <w:tcW w:w="2339" w:type="dxa"/>
          </w:tcPr>
          <w:p w:rsidR="00FF59AF" w:rsidRPr="00824DA3" w:rsidRDefault="00FF59AF" w:rsidP="00FF59AF">
            <w:proofErr w:type="spellStart"/>
            <w:r>
              <w:t>Мамулашвили</w:t>
            </w:r>
            <w:proofErr w:type="spellEnd"/>
            <w:r>
              <w:t xml:space="preserve"> Н.В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DE5178" w:rsidRDefault="00FF59AF" w:rsidP="00FF59AF">
            <w:pPr>
              <w:tabs>
                <w:tab w:val="left" w:pos="3540"/>
              </w:tabs>
            </w:pPr>
            <w:r w:rsidRPr="00DE5178">
              <w:t>«Светлое Христово Воскресение»</w:t>
            </w:r>
            <w:r>
              <w:t xml:space="preserve"> - </w:t>
            </w:r>
            <w:r w:rsidRPr="00DE5178">
              <w:t>познавательный час</w:t>
            </w:r>
            <w:r>
              <w:t xml:space="preserve">  </w:t>
            </w:r>
            <w:r w:rsidRPr="00DE5178">
              <w:t xml:space="preserve">               </w:t>
            </w:r>
            <w:r>
              <w:t xml:space="preserve">                        </w:t>
            </w:r>
            <w:r w:rsidRPr="00DE5178">
              <w:t>0+</w:t>
            </w:r>
          </w:p>
        </w:tc>
        <w:tc>
          <w:tcPr>
            <w:tcW w:w="1631" w:type="dxa"/>
          </w:tcPr>
          <w:p w:rsidR="00FF59AF" w:rsidRPr="00DE5178" w:rsidRDefault="00FF59AF" w:rsidP="00FF59AF">
            <w:r w:rsidRPr="00DE5178">
              <w:t>27.04</w:t>
            </w:r>
            <w:r>
              <w:t>.2019</w:t>
            </w:r>
          </w:p>
          <w:p w:rsidR="00FF59AF" w:rsidRPr="00DE5178" w:rsidRDefault="00FF59AF" w:rsidP="00FF59AF">
            <w:r>
              <w:t>12:</w:t>
            </w:r>
            <w:r w:rsidRPr="00DE5178">
              <w:t>00</w:t>
            </w:r>
          </w:p>
        </w:tc>
        <w:tc>
          <w:tcPr>
            <w:tcW w:w="2877" w:type="dxa"/>
          </w:tcPr>
          <w:p w:rsidR="00FF59AF" w:rsidRPr="00DE5178" w:rsidRDefault="00FF59AF" w:rsidP="00FF59AF">
            <w:r>
              <w:t xml:space="preserve">Октябрьская сельская </w:t>
            </w:r>
            <w:r w:rsidRPr="00DE5178">
              <w:t>библиотека</w:t>
            </w:r>
          </w:p>
        </w:tc>
        <w:tc>
          <w:tcPr>
            <w:tcW w:w="1275" w:type="dxa"/>
          </w:tcPr>
          <w:p w:rsidR="00FF59AF" w:rsidRPr="00DE5178" w:rsidRDefault="00FF59AF" w:rsidP="00FF59AF"/>
        </w:tc>
        <w:tc>
          <w:tcPr>
            <w:tcW w:w="2339" w:type="dxa"/>
          </w:tcPr>
          <w:p w:rsidR="00FF59AF" w:rsidRPr="00DE5178" w:rsidRDefault="00FF59AF" w:rsidP="00FF59AF">
            <w:r w:rsidRPr="00DE5178">
              <w:t>Куликова И.М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DE5178" w:rsidRDefault="00FF59AF" w:rsidP="00FF59AF">
            <w:r w:rsidRPr="00DE5178">
              <w:t>«Пасха - Бога  воскресенье»</w:t>
            </w:r>
            <w:r>
              <w:t xml:space="preserve"> - конкурс творческих работ</w:t>
            </w:r>
            <w:r w:rsidRPr="00DE5178">
              <w:t xml:space="preserve">   </w:t>
            </w:r>
            <w:r>
              <w:t xml:space="preserve">                                      </w:t>
            </w:r>
            <w:r w:rsidRPr="00DE5178">
              <w:t xml:space="preserve">     0+</w:t>
            </w:r>
          </w:p>
        </w:tc>
        <w:tc>
          <w:tcPr>
            <w:tcW w:w="1631" w:type="dxa"/>
          </w:tcPr>
          <w:p w:rsidR="00FF59AF" w:rsidRPr="00DE5178" w:rsidRDefault="00FF59AF" w:rsidP="00FF59AF">
            <w:r w:rsidRPr="00DE5178">
              <w:t>27.04</w:t>
            </w:r>
            <w:r>
              <w:t>.2019</w:t>
            </w:r>
          </w:p>
          <w:p w:rsidR="00FF59AF" w:rsidRPr="00DE5178" w:rsidRDefault="00FF59AF" w:rsidP="00FF59AF">
            <w:r>
              <w:t>15:</w:t>
            </w:r>
            <w:r w:rsidRPr="00DE5178">
              <w:t>30</w:t>
            </w:r>
          </w:p>
        </w:tc>
        <w:tc>
          <w:tcPr>
            <w:tcW w:w="2877" w:type="dxa"/>
          </w:tcPr>
          <w:p w:rsidR="00FF59AF" w:rsidRPr="00DE5178" w:rsidRDefault="00FF59AF" w:rsidP="00FF59AF">
            <w:proofErr w:type="spellStart"/>
            <w:r>
              <w:t>Нижневеденеевская</w:t>
            </w:r>
            <w:proofErr w:type="spellEnd"/>
            <w:r>
              <w:t xml:space="preserve"> сельская </w:t>
            </w:r>
            <w:r w:rsidRPr="00DE5178">
              <w:t>библиотека</w:t>
            </w:r>
          </w:p>
        </w:tc>
        <w:tc>
          <w:tcPr>
            <w:tcW w:w="1275" w:type="dxa"/>
          </w:tcPr>
          <w:p w:rsidR="00FF59AF" w:rsidRPr="00DE5178" w:rsidRDefault="00FF59AF" w:rsidP="00FF59AF"/>
        </w:tc>
        <w:tc>
          <w:tcPr>
            <w:tcW w:w="2339" w:type="dxa"/>
          </w:tcPr>
          <w:p w:rsidR="00FF59AF" w:rsidRPr="00DE5178" w:rsidRDefault="00FF59AF" w:rsidP="00FF59AF">
            <w:r w:rsidRPr="00DE5178">
              <w:t>Панасенко А.В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E11687" w:rsidRDefault="00FF59AF" w:rsidP="00FF59AF">
            <w:r>
              <w:t>«Пасха. Светлое Воскресение</w:t>
            </w:r>
            <w:r w:rsidRPr="00E11687">
              <w:t>»</w:t>
            </w:r>
            <w:r>
              <w:t xml:space="preserve"> - </w:t>
            </w:r>
            <w:r w:rsidRPr="00E11687">
              <w:t>буклет</w:t>
            </w:r>
            <w:r>
              <w:t xml:space="preserve">        6+</w:t>
            </w:r>
          </w:p>
        </w:tc>
        <w:tc>
          <w:tcPr>
            <w:tcW w:w="1631" w:type="dxa"/>
          </w:tcPr>
          <w:p w:rsidR="00FF59AF" w:rsidRPr="00E11687" w:rsidRDefault="00FF59AF" w:rsidP="00FF59AF">
            <w:r w:rsidRPr="00E11687">
              <w:t>27.04.</w:t>
            </w:r>
            <w:r>
              <w:t>20</w:t>
            </w:r>
            <w:r w:rsidRPr="00E11687">
              <w:t>19</w:t>
            </w:r>
          </w:p>
          <w:p w:rsidR="00FF59AF" w:rsidRPr="00E11687" w:rsidRDefault="00FF59AF" w:rsidP="00FF59AF">
            <w:r w:rsidRPr="00E11687">
              <w:t>В течени</w:t>
            </w:r>
            <w:proofErr w:type="gramStart"/>
            <w:r w:rsidRPr="00E11687">
              <w:t>и</w:t>
            </w:r>
            <w:proofErr w:type="gramEnd"/>
            <w:r w:rsidRPr="00E11687">
              <w:t xml:space="preserve"> рабочего дня</w:t>
            </w:r>
          </w:p>
        </w:tc>
        <w:tc>
          <w:tcPr>
            <w:tcW w:w="2877" w:type="dxa"/>
          </w:tcPr>
          <w:p w:rsidR="00FF59AF" w:rsidRPr="00E11687" w:rsidRDefault="00FF59AF" w:rsidP="00FF59AF">
            <w:proofErr w:type="spellStart"/>
            <w:r>
              <w:t>Заречне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5" w:type="dxa"/>
          </w:tcPr>
          <w:p w:rsidR="00FF59AF" w:rsidRPr="00E11687" w:rsidRDefault="00FF59AF" w:rsidP="00FF59AF"/>
        </w:tc>
        <w:tc>
          <w:tcPr>
            <w:tcW w:w="2339" w:type="dxa"/>
          </w:tcPr>
          <w:p w:rsidR="00FF59AF" w:rsidRDefault="00FF59AF" w:rsidP="00FF59AF">
            <w:proofErr w:type="spellStart"/>
            <w:r w:rsidRPr="00E11687">
              <w:t>Э.В.Слесаренко</w:t>
            </w:r>
            <w:proofErr w:type="spellEnd"/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Default="00FF59AF" w:rsidP="00FF59AF">
            <w:r>
              <w:t>«Пасхальный звон» - беседа-рассказ              0+</w:t>
            </w:r>
          </w:p>
        </w:tc>
        <w:tc>
          <w:tcPr>
            <w:tcW w:w="1631" w:type="dxa"/>
          </w:tcPr>
          <w:p w:rsidR="00FF59AF" w:rsidRDefault="00FF59AF" w:rsidP="00FF59AF">
            <w:r>
              <w:t>27.04.2019</w:t>
            </w:r>
          </w:p>
          <w:p w:rsidR="00FF59AF" w:rsidRDefault="00FF59AF" w:rsidP="00FF59AF">
            <w:r>
              <w:t>13:30</w:t>
            </w:r>
          </w:p>
        </w:tc>
        <w:tc>
          <w:tcPr>
            <w:tcW w:w="2877" w:type="dxa"/>
          </w:tcPr>
          <w:p w:rsidR="00FF59AF" w:rsidRDefault="00FF59AF" w:rsidP="00FF59AF">
            <w:pPr>
              <w:shd w:val="clear" w:color="auto" w:fill="FFFFFF"/>
            </w:pPr>
            <w:r>
              <w:t>Степная сельская библиотека</w:t>
            </w:r>
          </w:p>
        </w:tc>
        <w:tc>
          <w:tcPr>
            <w:tcW w:w="1275" w:type="dxa"/>
          </w:tcPr>
          <w:p w:rsidR="00FF59AF" w:rsidRPr="00F60042" w:rsidRDefault="00FF59AF" w:rsidP="00FF59AF"/>
        </w:tc>
        <w:tc>
          <w:tcPr>
            <w:tcW w:w="2339" w:type="dxa"/>
          </w:tcPr>
          <w:p w:rsidR="00FF59AF" w:rsidRDefault="00FF59AF" w:rsidP="00FF59AF">
            <w:r>
              <w:t>Шестакова Е.В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Default="00FF59AF" w:rsidP="00FF59AF">
            <w:r>
              <w:t xml:space="preserve">«Светлое Христово Воскресенье» - </w:t>
            </w:r>
            <w:proofErr w:type="spellStart"/>
            <w:r>
              <w:t>книжно</w:t>
            </w:r>
            <w:proofErr w:type="spellEnd"/>
            <w:r>
              <w:t>-иллюстрированная выставка                           0+</w:t>
            </w:r>
          </w:p>
        </w:tc>
        <w:tc>
          <w:tcPr>
            <w:tcW w:w="1631" w:type="dxa"/>
          </w:tcPr>
          <w:p w:rsidR="00FF59AF" w:rsidRDefault="00FF59AF" w:rsidP="00FF59AF">
            <w:r>
              <w:t>27.04.2019</w:t>
            </w:r>
          </w:p>
          <w:p w:rsidR="00FF59AF" w:rsidRDefault="00FF59AF" w:rsidP="00FF59AF">
            <w:r>
              <w:t>14:00</w:t>
            </w:r>
          </w:p>
        </w:tc>
        <w:tc>
          <w:tcPr>
            <w:tcW w:w="2877" w:type="dxa"/>
          </w:tcPr>
          <w:p w:rsidR="00FF59AF" w:rsidRDefault="00FF59AF" w:rsidP="00FF59AF">
            <w:proofErr w:type="spellStart"/>
            <w:r>
              <w:t>Родник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5" w:type="dxa"/>
          </w:tcPr>
          <w:p w:rsidR="00FF59AF" w:rsidRPr="003860F6" w:rsidRDefault="00FF59AF" w:rsidP="00FF59AF"/>
        </w:tc>
        <w:tc>
          <w:tcPr>
            <w:tcW w:w="2339" w:type="dxa"/>
          </w:tcPr>
          <w:p w:rsidR="00FF59AF" w:rsidRDefault="00FF59AF" w:rsidP="00FF59AF">
            <w:r>
              <w:t>Воронежская Т.К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Default="00FF59AF" w:rsidP="00FF59AF">
            <w:r>
              <w:t>«Светлое Христово Воскресенье» - «Звенит Пасхальная радость» - познавательный час  0+</w:t>
            </w:r>
          </w:p>
        </w:tc>
        <w:tc>
          <w:tcPr>
            <w:tcW w:w="1631" w:type="dxa"/>
          </w:tcPr>
          <w:p w:rsidR="00FF59AF" w:rsidRDefault="00FF59AF" w:rsidP="00FF59AF">
            <w:r>
              <w:t>27.04.2019</w:t>
            </w:r>
          </w:p>
          <w:p w:rsidR="00FF59AF" w:rsidRDefault="00FF59AF" w:rsidP="00FF59AF">
            <w:r>
              <w:t>12:00</w:t>
            </w:r>
          </w:p>
        </w:tc>
        <w:tc>
          <w:tcPr>
            <w:tcW w:w="2877" w:type="dxa"/>
          </w:tcPr>
          <w:p w:rsidR="00FF59AF" w:rsidRDefault="00FF59AF" w:rsidP="00FF59AF">
            <w:r>
              <w:t>Восточная сельская библиотека</w:t>
            </w:r>
          </w:p>
        </w:tc>
        <w:tc>
          <w:tcPr>
            <w:tcW w:w="1275" w:type="dxa"/>
          </w:tcPr>
          <w:p w:rsidR="00FF59AF" w:rsidRPr="003860F6" w:rsidRDefault="00FF59AF" w:rsidP="00FF59AF"/>
        </w:tc>
        <w:tc>
          <w:tcPr>
            <w:tcW w:w="2339" w:type="dxa"/>
          </w:tcPr>
          <w:p w:rsidR="00FF59AF" w:rsidRDefault="00FF59AF" w:rsidP="00FF59AF">
            <w:proofErr w:type="spellStart"/>
            <w:r>
              <w:t>Досалиева</w:t>
            </w:r>
            <w:proofErr w:type="spellEnd"/>
            <w:r>
              <w:t xml:space="preserve"> Е.М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Default="00FF59AF" w:rsidP="00FF59AF">
            <w:r>
              <w:t>«Светлый праздник Пасхи» - познавательная игровая программа                                           0+</w:t>
            </w:r>
          </w:p>
        </w:tc>
        <w:tc>
          <w:tcPr>
            <w:tcW w:w="1631" w:type="dxa"/>
          </w:tcPr>
          <w:p w:rsidR="00FF59AF" w:rsidRDefault="00FF59AF" w:rsidP="00FF59AF">
            <w:r>
              <w:t>28.04.2019</w:t>
            </w:r>
          </w:p>
          <w:p w:rsidR="00FF59AF" w:rsidRDefault="00FF59AF" w:rsidP="00FF59AF">
            <w:r>
              <w:t>16:00</w:t>
            </w:r>
          </w:p>
        </w:tc>
        <w:tc>
          <w:tcPr>
            <w:tcW w:w="2877" w:type="dxa"/>
          </w:tcPr>
          <w:p w:rsidR="00FF59AF" w:rsidRDefault="00FF59AF" w:rsidP="00FF59AF">
            <w:proofErr w:type="spellStart"/>
            <w:r>
              <w:t>Долгогусевская</w:t>
            </w:r>
            <w:proofErr w:type="spellEnd"/>
            <w:r>
              <w:t xml:space="preserve"> сельская библиотека </w:t>
            </w:r>
          </w:p>
        </w:tc>
        <w:tc>
          <w:tcPr>
            <w:tcW w:w="1275" w:type="dxa"/>
          </w:tcPr>
          <w:p w:rsidR="00FF59AF" w:rsidRPr="003860F6" w:rsidRDefault="00FF59AF" w:rsidP="00FF59AF"/>
        </w:tc>
        <w:tc>
          <w:tcPr>
            <w:tcW w:w="2339" w:type="dxa"/>
          </w:tcPr>
          <w:p w:rsidR="00FF59AF" w:rsidRDefault="00FF59AF" w:rsidP="00FF59AF">
            <w:proofErr w:type="spellStart"/>
            <w:r>
              <w:t>Хочикян</w:t>
            </w:r>
            <w:proofErr w:type="spellEnd"/>
            <w:r>
              <w:t xml:space="preserve"> К.В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Default="00FF59AF" w:rsidP="00FF59AF">
            <w:r>
              <w:t>«Словно яркая раскраска, к нам домой явилась Пасха!» - познавательная игровая программа</w:t>
            </w:r>
          </w:p>
          <w:p w:rsidR="00FF59AF" w:rsidRDefault="00FF59AF" w:rsidP="00FF59AF">
            <w:r>
              <w:t xml:space="preserve">                                                                            0+</w:t>
            </w:r>
          </w:p>
        </w:tc>
        <w:tc>
          <w:tcPr>
            <w:tcW w:w="1631" w:type="dxa"/>
          </w:tcPr>
          <w:p w:rsidR="00FF59AF" w:rsidRDefault="00FF59AF" w:rsidP="00FF59AF">
            <w:r>
              <w:t>28.04.2019</w:t>
            </w:r>
          </w:p>
          <w:p w:rsidR="00FF59AF" w:rsidRDefault="00FF59AF" w:rsidP="00FF59AF">
            <w:r>
              <w:t>10:00</w:t>
            </w:r>
          </w:p>
        </w:tc>
        <w:tc>
          <w:tcPr>
            <w:tcW w:w="2877" w:type="dxa"/>
          </w:tcPr>
          <w:p w:rsidR="00FF59AF" w:rsidRDefault="00FF59AF" w:rsidP="00FF59AF">
            <w:r>
              <w:t>Новоалексеевская сельская библиотека</w:t>
            </w:r>
          </w:p>
        </w:tc>
        <w:tc>
          <w:tcPr>
            <w:tcW w:w="1275" w:type="dxa"/>
          </w:tcPr>
          <w:p w:rsidR="00FF59AF" w:rsidRPr="003860F6" w:rsidRDefault="00FF59AF" w:rsidP="00FF59AF"/>
        </w:tc>
        <w:tc>
          <w:tcPr>
            <w:tcW w:w="2339" w:type="dxa"/>
          </w:tcPr>
          <w:p w:rsidR="00FF59AF" w:rsidRDefault="00FF59AF" w:rsidP="00FF59AF">
            <w:r>
              <w:t>Скорикова А.Н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Default="00FF59AF" w:rsidP="00FF59AF">
            <w:r>
              <w:t>«Пасхальный сувенир на здоровье и на мир!» - мастер-класс                                                     0+</w:t>
            </w:r>
          </w:p>
        </w:tc>
        <w:tc>
          <w:tcPr>
            <w:tcW w:w="1631" w:type="dxa"/>
          </w:tcPr>
          <w:p w:rsidR="00FF59AF" w:rsidRDefault="00FF59AF" w:rsidP="00FF59AF">
            <w:r>
              <w:t>28.04.2019</w:t>
            </w:r>
          </w:p>
          <w:p w:rsidR="00FF59AF" w:rsidRDefault="00FF59AF" w:rsidP="00FF59AF">
            <w:r>
              <w:t>15:00</w:t>
            </w:r>
          </w:p>
        </w:tc>
        <w:tc>
          <w:tcPr>
            <w:tcW w:w="2877" w:type="dxa"/>
          </w:tcPr>
          <w:p w:rsidR="00FF59AF" w:rsidRDefault="00FF59AF" w:rsidP="00FF59AF">
            <w:proofErr w:type="spellStart"/>
            <w:r>
              <w:t>Архип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5" w:type="dxa"/>
          </w:tcPr>
          <w:p w:rsidR="00FF59AF" w:rsidRPr="003860F6" w:rsidRDefault="00FF59AF" w:rsidP="00FF59AF"/>
        </w:tc>
        <w:tc>
          <w:tcPr>
            <w:tcW w:w="2339" w:type="dxa"/>
          </w:tcPr>
          <w:p w:rsidR="00FF59AF" w:rsidRDefault="00FF59AF" w:rsidP="00FF59AF">
            <w:proofErr w:type="spellStart"/>
            <w:r>
              <w:t>Гасиева</w:t>
            </w:r>
            <w:proofErr w:type="spellEnd"/>
            <w:r>
              <w:t xml:space="preserve"> С.В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267546" w:rsidRDefault="00FF59AF" w:rsidP="00FF59AF">
            <w:r w:rsidRPr="006A6D0D">
              <w:t>«Радость</w:t>
            </w:r>
            <w:r w:rsidRPr="006A6D0D">
              <w:rPr>
                <w:rStyle w:val="apple-converted-space"/>
              </w:rPr>
              <w:t> </w:t>
            </w:r>
            <w:r w:rsidRPr="006A6D0D">
              <w:t>Христова</w:t>
            </w:r>
            <w:r w:rsidRPr="006A6D0D">
              <w:rPr>
                <w:rStyle w:val="apple-converted-space"/>
              </w:rPr>
              <w:t> </w:t>
            </w:r>
            <w:r w:rsidRPr="006A6D0D">
              <w:t>Воскресения…»</w:t>
            </w:r>
            <w:r w:rsidRPr="00D56C0B">
              <w:t xml:space="preserve"> // Светлое Христово Воскресение</w:t>
            </w:r>
            <w:r>
              <w:t xml:space="preserve"> - ч</w:t>
            </w:r>
            <w:r w:rsidRPr="00D56C0B">
              <w:t>ас православия</w:t>
            </w:r>
            <w:r>
              <w:t xml:space="preserve">     0+</w:t>
            </w:r>
          </w:p>
        </w:tc>
        <w:tc>
          <w:tcPr>
            <w:tcW w:w="1631" w:type="dxa"/>
          </w:tcPr>
          <w:p w:rsidR="00FF59AF" w:rsidRPr="00267546" w:rsidRDefault="00FF59AF" w:rsidP="00FF59AF">
            <w:r>
              <w:t>Апрель</w:t>
            </w:r>
          </w:p>
          <w:p w:rsidR="00FF59AF" w:rsidRPr="00267546" w:rsidRDefault="00FF59AF" w:rsidP="00FF59AF">
            <w:r>
              <w:t>15:00</w:t>
            </w:r>
          </w:p>
        </w:tc>
        <w:tc>
          <w:tcPr>
            <w:tcW w:w="2877" w:type="dxa"/>
          </w:tcPr>
          <w:p w:rsidR="00FF59AF" w:rsidRPr="00267546" w:rsidRDefault="00FF59AF" w:rsidP="00FF59AF">
            <w:pPr>
              <w:shd w:val="clear" w:color="auto" w:fill="FFFFFF"/>
            </w:pPr>
            <w:r>
              <w:t>Комсомольская сельская библиотека</w:t>
            </w:r>
            <w:r w:rsidRPr="00267546">
              <w:t xml:space="preserve"> </w:t>
            </w:r>
          </w:p>
        </w:tc>
        <w:tc>
          <w:tcPr>
            <w:tcW w:w="1275" w:type="dxa"/>
          </w:tcPr>
          <w:p w:rsidR="00FF59AF" w:rsidRPr="00267546" w:rsidRDefault="00FF59AF" w:rsidP="00FF59AF"/>
        </w:tc>
        <w:tc>
          <w:tcPr>
            <w:tcW w:w="2339" w:type="dxa"/>
          </w:tcPr>
          <w:p w:rsidR="00FF59AF" w:rsidRDefault="00FF59AF" w:rsidP="00FF59AF">
            <w:proofErr w:type="spellStart"/>
            <w:r w:rsidRPr="00267546">
              <w:t>Рыбчинская</w:t>
            </w:r>
            <w:proofErr w:type="spellEnd"/>
            <w:r w:rsidRPr="00267546">
              <w:t xml:space="preserve"> М.И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F60042" w:rsidRDefault="00FF59AF" w:rsidP="00FF59AF">
            <w:r>
              <w:t>«Светлое Христово Воскресенье» - тематическая встреча                                       0+</w:t>
            </w:r>
          </w:p>
        </w:tc>
        <w:tc>
          <w:tcPr>
            <w:tcW w:w="1631" w:type="dxa"/>
          </w:tcPr>
          <w:p w:rsidR="00FF59AF" w:rsidRDefault="00FF59AF" w:rsidP="00FF59AF">
            <w:r>
              <w:t>29.04.2019</w:t>
            </w:r>
          </w:p>
          <w:p w:rsidR="00FF59AF" w:rsidRPr="00F60042" w:rsidRDefault="00FF59AF" w:rsidP="00FF59AF">
            <w:r>
              <w:t>10:00</w:t>
            </w:r>
          </w:p>
        </w:tc>
        <w:tc>
          <w:tcPr>
            <w:tcW w:w="2877" w:type="dxa"/>
          </w:tcPr>
          <w:p w:rsidR="00FF59AF" w:rsidRPr="00F60042" w:rsidRDefault="00FF59AF" w:rsidP="00FF59AF">
            <w:r>
              <w:t>Центральная библиотека //ВОС</w:t>
            </w:r>
          </w:p>
        </w:tc>
        <w:tc>
          <w:tcPr>
            <w:tcW w:w="1275" w:type="dxa"/>
          </w:tcPr>
          <w:p w:rsidR="00FF59AF" w:rsidRPr="00F60042" w:rsidRDefault="00FF59AF" w:rsidP="00FF59AF"/>
        </w:tc>
        <w:tc>
          <w:tcPr>
            <w:tcW w:w="2339" w:type="dxa"/>
          </w:tcPr>
          <w:p w:rsidR="00FF59AF" w:rsidRPr="00F60042" w:rsidRDefault="00FF59AF" w:rsidP="00FF59AF">
            <w:proofErr w:type="spellStart"/>
            <w:r>
              <w:t>Бадьянова</w:t>
            </w:r>
            <w:proofErr w:type="spellEnd"/>
            <w:r>
              <w:t xml:space="preserve"> Л.С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D310B0" w:rsidRDefault="00FF59AF" w:rsidP="00FF59A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«Моя профессия – мое будущее» - </w:t>
            </w:r>
            <w:r w:rsidRPr="00D310B0">
              <w:rPr>
                <w:color w:val="000000"/>
              </w:rPr>
              <w:t>тематическая встреча</w:t>
            </w:r>
            <w:r>
              <w:rPr>
                <w:color w:val="000000"/>
              </w:rPr>
              <w:t xml:space="preserve">                                       6+</w:t>
            </w:r>
          </w:p>
        </w:tc>
        <w:tc>
          <w:tcPr>
            <w:tcW w:w="1631" w:type="dxa"/>
          </w:tcPr>
          <w:p w:rsidR="00FF59AF" w:rsidRDefault="00FF59AF" w:rsidP="00FF59AF">
            <w:pPr>
              <w:rPr>
                <w:color w:val="000000"/>
              </w:rPr>
            </w:pPr>
            <w:r w:rsidRPr="00D310B0">
              <w:rPr>
                <w:color w:val="000000"/>
              </w:rPr>
              <w:t>29.04</w:t>
            </w:r>
            <w:r>
              <w:rPr>
                <w:color w:val="000000"/>
              </w:rPr>
              <w:t>.2019</w:t>
            </w:r>
          </w:p>
          <w:p w:rsidR="00FF59AF" w:rsidRPr="00D310B0" w:rsidRDefault="00FF59AF" w:rsidP="00FF59AF">
            <w:pPr>
              <w:rPr>
                <w:color w:val="000000"/>
              </w:rPr>
            </w:pPr>
            <w:r>
              <w:rPr>
                <w:color w:val="000000"/>
              </w:rPr>
              <w:t>12:30</w:t>
            </w:r>
          </w:p>
        </w:tc>
        <w:tc>
          <w:tcPr>
            <w:tcW w:w="2877" w:type="dxa"/>
          </w:tcPr>
          <w:p w:rsidR="00FF59AF" w:rsidRPr="0040050D" w:rsidRDefault="00FF59AF" w:rsidP="00FF59A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иблиотека </w:t>
            </w:r>
            <w:proofErr w:type="spellStart"/>
            <w:r>
              <w:rPr>
                <w:lang w:eastAsia="en-US"/>
              </w:rPr>
              <w:t>Белореченского</w:t>
            </w:r>
            <w:proofErr w:type="spellEnd"/>
            <w:r>
              <w:rPr>
                <w:lang w:eastAsia="en-US"/>
              </w:rPr>
              <w:t xml:space="preserve"> городского поселения</w:t>
            </w:r>
          </w:p>
        </w:tc>
        <w:tc>
          <w:tcPr>
            <w:tcW w:w="1275" w:type="dxa"/>
          </w:tcPr>
          <w:p w:rsidR="00FF59AF" w:rsidRPr="0040050D" w:rsidRDefault="00FF59AF" w:rsidP="00FF59AF">
            <w:pPr>
              <w:rPr>
                <w:b/>
                <w:lang w:eastAsia="en-US"/>
              </w:rPr>
            </w:pPr>
          </w:p>
        </w:tc>
        <w:tc>
          <w:tcPr>
            <w:tcW w:w="2339" w:type="dxa"/>
          </w:tcPr>
          <w:p w:rsidR="00FF59AF" w:rsidRPr="0040050D" w:rsidRDefault="00FF59AF" w:rsidP="00FF59A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тюнина</w:t>
            </w:r>
            <w:proofErr w:type="spellEnd"/>
            <w:r>
              <w:rPr>
                <w:lang w:eastAsia="en-US"/>
              </w:rPr>
              <w:t xml:space="preserve"> Л.А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672F05" w:rsidRDefault="00FF59AF" w:rsidP="00FF59AF">
            <w:pPr>
              <w:jc w:val="both"/>
            </w:pPr>
            <w:r w:rsidRPr="00672F05">
              <w:t>«Найди своё дело»</w:t>
            </w:r>
            <w:r>
              <w:t xml:space="preserve"> - к</w:t>
            </w:r>
            <w:r w:rsidRPr="00672F05">
              <w:t>нижная выставка</w:t>
            </w:r>
            <w:r>
              <w:t xml:space="preserve">        0+</w:t>
            </w:r>
          </w:p>
        </w:tc>
        <w:tc>
          <w:tcPr>
            <w:tcW w:w="1631" w:type="dxa"/>
          </w:tcPr>
          <w:p w:rsidR="00FF59AF" w:rsidRPr="00672F05" w:rsidRDefault="00FF59AF" w:rsidP="00FF59AF">
            <w:pPr>
              <w:jc w:val="both"/>
            </w:pPr>
            <w:r>
              <w:t xml:space="preserve">29.04.2019 </w:t>
            </w:r>
          </w:p>
        </w:tc>
        <w:tc>
          <w:tcPr>
            <w:tcW w:w="2877" w:type="dxa"/>
          </w:tcPr>
          <w:p w:rsidR="00FF59AF" w:rsidRPr="00824DA3" w:rsidRDefault="00FF59AF" w:rsidP="00FF59AF">
            <w:proofErr w:type="spellStart"/>
            <w:r w:rsidRPr="00824DA3">
              <w:t>Фокинская</w:t>
            </w:r>
            <w:proofErr w:type="spellEnd"/>
            <w:r w:rsidRPr="00824DA3">
              <w:t xml:space="preserve"> сельская библиотека</w:t>
            </w:r>
          </w:p>
        </w:tc>
        <w:tc>
          <w:tcPr>
            <w:tcW w:w="1275" w:type="dxa"/>
          </w:tcPr>
          <w:p w:rsidR="00FF59AF" w:rsidRPr="00824DA3" w:rsidRDefault="00FF59AF" w:rsidP="00FF59AF"/>
        </w:tc>
        <w:tc>
          <w:tcPr>
            <w:tcW w:w="2339" w:type="dxa"/>
          </w:tcPr>
          <w:p w:rsidR="00FF59AF" w:rsidRDefault="00FF59AF" w:rsidP="00FF59AF">
            <w:proofErr w:type="spellStart"/>
            <w:r w:rsidRPr="00824DA3">
              <w:t>Потиенко</w:t>
            </w:r>
            <w:proofErr w:type="spellEnd"/>
            <w:r w:rsidRPr="00824DA3">
              <w:t xml:space="preserve"> О.Н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Default="00FF59AF" w:rsidP="00FF59AF">
            <w:r>
              <w:t>«Чернобыль – знак беды» - слайд-фильм      6+</w:t>
            </w:r>
          </w:p>
        </w:tc>
        <w:tc>
          <w:tcPr>
            <w:tcW w:w="1631" w:type="dxa"/>
          </w:tcPr>
          <w:p w:rsidR="00FF59AF" w:rsidRDefault="00FF59AF" w:rsidP="00FF59AF">
            <w:r>
              <w:t>29.04.2019</w:t>
            </w:r>
          </w:p>
          <w:p w:rsidR="00FF59AF" w:rsidRDefault="00FF59AF" w:rsidP="00FF59AF">
            <w:r>
              <w:t>12:00</w:t>
            </w:r>
          </w:p>
        </w:tc>
        <w:tc>
          <w:tcPr>
            <w:tcW w:w="2877" w:type="dxa"/>
          </w:tcPr>
          <w:p w:rsidR="00FF59AF" w:rsidRDefault="00FF59AF" w:rsidP="00FF59AF">
            <w:pPr>
              <w:tabs>
                <w:tab w:val="left" w:pos="3540"/>
              </w:tabs>
            </w:pPr>
            <w:r>
              <w:t>Библиотек</w:t>
            </w:r>
            <w:proofErr w:type="gramStart"/>
            <w:r>
              <w:t>а ООО</w:t>
            </w:r>
            <w:proofErr w:type="gramEnd"/>
            <w:r>
              <w:t xml:space="preserve"> «</w:t>
            </w:r>
            <w:proofErr w:type="spellStart"/>
            <w:r>
              <w:t>ЕвроХим</w:t>
            </w:r>
            <w:proofErr w:type="spellEnd"/>
            <w:r>
              <w:t>-БМУ»</w:t>
            </w:r>
          </w:p>
        </w:tc>
        <w:tc>
          <w:tcPr>
            <w:tcW w:w="1275" w:type="dxa"/>
          </w:tcPr>
          <w:p w:rsidR="00FF59AF" w:rsidRPr="00672F05" w:rsidRDefault="00FF59AF" w:rsidP="00FF59AF">
            <w:pPr>
              <w:jc w:val="both"/>
            </w:pPr>
          </w:p>
        </w:tc>
        <w:tc>
          <w:tcPr>
            <w:tcW w:w="2339" w:type="dxa"/>
          </w:tcPr>
          <w:p w:rsidR="00FF59AF" w:rsidRDefault="00FF59AF" w:rsidP="00FF59AF">
            <w:pPr>
              <w:tabs>
                <w:tab w:val="left" w:pos="3540"/>
              </w:tabs>
              <w:jc w:val="both"/>
            </w:pPr>
            <w:proofErr w:type="spellStart"/>
            <w:r>
              <w:t>Хачатурова</w:t>
            </w:r>
            <w:proofErr w:type="spellEnd"/>
            <w:r>
              <w:t xml:space="preserve"> И.В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Default="00FF59AF" w:rsidP="00FF59AF">
            <w:r>
              <w:t>«Светлое Христово Воскресение» - пасхальная встреча                                          0+</w:t>
            </w:r>
          </w:p>
        </w:tc>
        <w:tc>
          <w:tcPr>
            <w:tcW w:w="1631" w:type="dxa"/>
          </w:tcPr>
          <w:p w:rsidR="00FF59AF" w:rsidRDefault="00FF59AF" w:rsidP="00FF59AF">
            <w:r>
              <w:t>29.04.2019</w:t>
            </w:r>
          </w:p>
          <w:p w:rsidR="00FF59AF" w:rsidRDefault="00FF59AF" w:rsidP="00FF59AF">
            <w:r>
              <w:t>11:00</w:t>
            </w:r>
          </w:p>
        </w:tc>
        <w:tc>
          <w:tcPr>
            <w:tcW w:w="2877" w:type="dxa"/>
          </w:tcPr>
          <w:p w:rsidR="00FF59AF" w:rsidRDefault="00FF59AF" w:rsidP="00FF59AF">
            <w:r>
              <w:t>Кубанская сельская библиотека</w:t>
            </w:r>
          </w:p>
        </w:tc>
        <w:tc>
          <w:tcPr>
            <w:tcW w:w="1275" w:type="dxa"/>
          </w:tcPr>
          <w:p w:rsidR="00FF59AF" w:rsidRPr="00F60042" w:rsidRDefault="00FF59AF" w:rsidP="00FF59AF"/>
        </w:tc>
        <w:tc>
          <w:tcPr>
            <w:tcW w:w="2339" w:type="dxa"/>
          </w:tcPr>
          <w:p w:rsidR="00FF59AF" w:rsidRDefault="00FF59AF" w:rsidP="00FF59AF">
            <w:r>
              <w:t>Калинина Л.Н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F60042" w:rsidRDefault="00FF59AF" w:rsidP="00FF59AF">
            <w:r>
              <w:t>«Писатели-юбиляры» - литературный календарь                                                          0+</w:t>
            </w:r>
          </w:p>
        </w:tc>
        <w:tc>
          <w:tcPr>
            <w:tcW w:w="1631" w:type="dxa"/>
          </w:tcPr>
          <w:p w:rsidR="00FF59AF" w:rsidRPr="00F60042" w:rsidRDefault="00FF59AF" w:rsidP="00FF59AF">
            <w:r>
              <w:t xml:space="preserve">Апрель </w:t>
            </w:r>
          </w:p>
        </w:tc>
        <w:tc>
          <w:tcPr>
            <w:tcW w:w="2877" w:type="dxa"/>
          </w:tcPr>
          <w:p w:rsidR="00FF59AF" w:rsidRPr="00F60042" w:rsidRDefault="00FF59AF" w:rsidP="00FF59AF">
            <w:r>
              <w:t>Центральная библиотека</w:t>
            </w:r>
          </w:p>
        </w:tc>
        <w:tc>
          <w:tcPr>
            <w:tcW w:w="1275" w:type="dxa"/>
          </w:tcPr>
          <w:p w:rsidR="00FF59AF" w:rsidRPr="00F60042" w:rsidRDefault="00FF59AF" w:rsidP="00FF59AF"/>
        </w:tc>
        <w:tc>
          <w:tcPr>
            <w:tcW w:w="2339" w:type="dxa"/>
          </w:tcPr>
          <w:p w:rsidR="00FF59AF" w:rsidRPr="00F60042" w:rsidRDefault="00FF59AF" w:rsidP="00FF59AF">
            <w:proofErr w:type="spellStart"/>
            <w:r>
              <w:t>Бадьянова</w:t>
            </w:r>
            <w:proofErr w:type="spellEnd"/>
            <w:r>
              <w:t xml:space="preserve"> Л.С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Default="00FF59AF" w:rsidP="00FF59AF">
            <w:r>
              <w:t>«Николай Васильевич Гоголь» - выставка-портрет // к 210-летию со дня рождения       0+</w:t>
            </w:r>
          </w:p>
        </w:tc>
        <w:tc>
          <w:tcPr>
            <w:tcW w:w="1631" w:type="dxa"/>
          </w:tcPr>
          <w:p w:rsidR="00FF59AF" w:rsidRDefault="00FF59AF" w:rsidP="00FF59AF">
            <w:r>
              <w:t xml:space="preserve">Апрель </w:t>
            </w:r>
          </w:p>
        </w:tc>
        <w:tc>
          <w:tcPr>
            <w:tcW w:w="2877" w:type="dxa"/>
          </w:tcPr>
          <w:p w:rsidR="00FF59AF" w:rsidRDefault="00FF59AF" w:rsidP="00FF59AF">
            <w:r>
              <w:t>Кубанская сельская библиотека</w:t>
            </w:r>
          </w:p>
        </w:tc>
        <w:tc>
          <w:tcPr>
            <w:tcW w:w="1275" w:type="dxa"/>
          </w:tcPr>
          <w:p w:rsidR="00FF59AF" w:rsidRPr="00824DA3" w:rsidRDefault="00FF59AF" w:rsidP="00FF59AF"/>
        </w:tc>
        <w:tc>
          <w:tcPr>
            <w:tcW w:w="2339" w:type="dxa"/>
          </w:tcPr>
          <w:p w:rsidR="00FF59AF" w:rsidRDefault="00FF59AF" w:rsidP="00FF59AF">
            <w:r>
              <w:t>Калинина Л.Н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Default="00FF59AF" w:rsidP="00FF59AF">
            <w:r>
              <w:t>«Уильям Шекспир» - книжная выставка       0+</w:t>
            </w:r>
          </w:p>
        </w:tc>
        <w:tc>
          <w:tcPr>
            <w:tcW w:w="1631" w:type="dxa"/>
          </w:tcPr>
          <w:p w:rsidR="00FF59AF" w:rsidRDefault="00FF59AF" w:rsidP="00FF59AF">
            <w:r>
              <w:t>Апрель</w:t>
            </w:r>
          </w:p>
        </w:tc>
        <w:tc>
          <w:tcPr>
            <w:tcW w:w="2877" w:type="dxa"/>
          </w:tcPr>
          <w:p w:rsidR="00FF59AF" w:rsidRDefault="00FF59AF" w:rsidP="00FF59AF">
            <w:proofErr w:type="spellStart"/>
            <w:r>
              <w:t>Пшех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5" w:type="dxa"/>
          </w:tcPr>
          <w:p w:rsidR="00FF59AF" w:rsidRPr="00824DA3" w:rsidRDefault="00FF59AF" w:rsidP="00FF59AF"/>
        </w:tc>
        <w:tc>
          <w:tcPr>
            <w:tcW w:w="2339" w:type="dxa"/>
          </w:tcPr>
          <w:p w:rsidR="00FF59AF" w:rsidRDefault="00FF59AF" w:rsidP="00FF59AF">
            <w:proofErr w:type="spellStart"/>
            <w:r>
              <w:t>Походнякова</w:t>
            </w:r>
            <w:proofErr w:type="spellEnd"/>
            <w:r>
              <w:t xml:space="preserve"> А.Д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Default="00FF59AF" w:rsidP="00FF59AF">
            <w:r>
              <w:t>«Зачаруй сердца людей красотой своих затей» - мастер-класс (изготовление поделок)         0+</w:t>
            </w:r>
          </w:p>
        </w:tc>
        <w:tc>
          <w:tcPr>
            <w:tcW w:w="1631" w:type="dxa"/>
          </w:tcPr>
          <w:p w:rsidR="00FF59AF" w:rsidRDefault="00FF59AF" w:rsidP="00FF59AF">
            <w:r>
              <w:t>Каждую субботу месяца // 15:00</w:t>
            </w:r>
          </w:p>
        </w:tc>
        <w:tc>
          <w:tcPr>
            <w:tcW w:w="2877" w:type="dxa"/>
          </w:tcPr>
          <w:p w:rsidR="00FF59AF" w:rsidRPr="00824DA3" w:rsidRDefault="00FF59AF" w:rsidP="00FF59AF">
            <w:r>
              <w:t>Рязанская сельская библиотека</w:t>
            </w:r>
          </w:p>
        </w:tc>
        <w:tc>
          <w:tcPr>
            <w:tcW w:w="1275" w:type="dxa"/>
          </w:tcPr>
          <w:p w:rsidR="00FF59AF" w:rsidRPr="00824DA3" w:rsidRDefault="00FF59AF" w:rsidP="00FF59AF"/>
        </w:tc>
        <w:tc>
          <w:tcPr>
            <w:tcW w:w="2339" w:type="dxa"/>
          </w:tcPr>
          <w:p w:rsidR="00FF59AF" w:rsidRPr="00824DA3" w:rsidRDefault="00FF59AF" w:rsidP="00FF59AF">
            <w:proofErr w:type="spellStart"/>
            <w:r>
              <w:t>Мамулашвили</w:t>
            </w:r>
            <w:proofErr w:type="spellEnd"/>
            <w:r>
              <w:t xml:space="preserve"> Н.В.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Pr="00F60042" w:rsidRDefault="00FF59AF" w:rsidP="00FF59AF">
            <w:r>
              <w:t>Выпуск информационных вестников            0+</w:t>
            </w:r>
          </w:p>
        </w:tc>
        <w:tc>
          <w:tcPr>
            <w:tcW w:w="1631" w:type="dxa"/>
          </w:tcPr>
          <w:p w:rsidR="00FF59AF" w:rsidRPr="00F60042" w:rsidRDefault="00FF59AF" w:rsidP="00FF59AF">
            <w:r>
              <w:t>В течение месяца</w:t>
            </w:r>
          </w:p>
        </w:tc>
        <w:tc>
          <w:tcPr>
            <w:tcW w:w="2877" w:type="dxa"/>
          </w:tcPr>
          <w:p w:rsidR="00FF59AF" w:rsidRPr="00F60042" w:rsidRDefault="00FF59AF" w:rsidP="00FF59AF">
            <w:r>
              <w:t>Библиотеки поселений</w:t>
            </w:r>
          </w:p>
        </w:tc>
        <w:tc>
          <w:tcPr>
            <w:tcW w:w="1275" w:type="dxa"/>
          </w:tcPr>
          <w:p w:rsidR="00FF59AF" w:rsidRPr="00F60042" w:rsidRDefault="00FF59AF" w:rsidP="00FF59AF"/>
        </w:tc>
        <w:tc>
          <w:tcPr>
            <w:tcW w:w="2339" w:type="dxa"/>
          </w:tcPr>
          <w:p w:rsidR="00FF59AF" w:rsidRPr="00F60042" w:rsidRDefault="00FF59AF" w:rsidP="00FF59AF">
            <w:r>
              <w:t>Руководители библиотек</w:t>
            </w:r>
          </w:p>
        </w:tc>
      </w:tr>
      <w:tr w:rsidR="00FF59AF" w:rsidRPr="0094782C" w:rsidTr="00023DA7">
        <w:trPr>
          <w:trHeight w:val="345"/>
        </w:trPr>
        <w:tc>
          <w:tcPr>
            <w:tcW w:w="1194" w:type="dxa"/>
          </w:tcPr>
          <w:p w:rsidR="00FF59AF" w:rsidRPr="0094782C" w:rsidRDefault="00FF59AF" w:rsidP="00FF59A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038" w:type="dxa"/>
          </w:tcPr>
          <w:p w:rsidR="00FF59AF" w:rsidRDefault="00FF59AF" w:rsidP="00FF59AF">
            <w:r>
              <w:t>Проведение социологического опроса          6+</w:t>
            </w:r>
          </w:p>
        </w:tc>
        <w:tc>
          <w:tcPr>
            <w:tcW w:w="1631" w:type="dxa"/>
          </w:tcPr>
          <w:p w:rsidR="00FF59AF" w:rsidRDefault="00FF59AF" w:rsidP="00FF59AF">
            <w:r>
              <w:t>В течение месяца</w:t>
            </w:r>
          </w:p>
        </w:tc>
        <w:tc>
          <w:tcPr>
            <w:tcW w:w="2877" w:type="dxa"/>
          </w:tcPr>
          <w:p w:rsidR="00FF59AF" w:rsidRDefault="00FF59AF" w:rsidP="00FF59AF">
            <w:r>
              <w:t>Библиотеки поселений</w:t>
            </w:r>
          </w:p>
        </w:tc>
        <w:tc>
          <w:tcPr>
            <w:tcW w:w="1275" w:type="dxa"/>
          </w:tcPr>
          <w:p w:rsidR="00FF59AF" w:rsidRPr="00F60042" w:rsidRDefault="00FF59AF" w:rsidP="00FF59AF"/>
        </w:tc>
        <w:tc>
          <w:tcPr>
            <w:tcW w:w="2339" w:type="dxa"/>
          </w:tcPr>
          <w:p w:rsidR="00FF59AF" w:rsidRDefault="00FF59AF" w:rsidP="00FF59AF">
            <w:r>
              <w:t>Руководители библиотек поселений</w:t>
            </w:r>
          </w:p>
        </w:tc>
      </w:tr>
    </w:tbl>
    <w:p w:rsidR="00DF2BDA" w:rsidRPr="0094782C" w:rsidRDefault="00DF2BDA" w:rsidP="00DF2BDA">
      <w:r w:rsidRPr="0094782C">
        <w:t xml:space="preserve">                                                                </w:t>
      </w:r>
    </w:p>
    <w:p w:rsidR="00884C81" w:rsidRDefault="00DF2BDA">
      <w:r w:rsidRPr="0094782C">
        <w:t xml:space="preserve">                                    Директор МЦБ                                                                                                                         Н.Н.КАСЮКЕВИЧ     </w:t>
      </w:r>
    </w:p>
    <w:sectPr w:rsidR="00884C81" w:rsidSect="00DF2BD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A3625"/>
    <w:multiLevelType w:val="hybridMultilevel"/>
    <w:tmpl w:val="EE305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825197B"/>
    <w:multiLevelType w:val="hybridMultilevel"/>
    <w:tmpl w:val="7F986B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CF6D0E"/>
    <w:multiLevelType w:val="hybridMultilevel"/>
    <w:tmpl w:val="264A5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D69A4"/>
    <w:multiLevelType w:val="hybridMultilevel"/>
    <w:tmpl w:val="0DAA9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E1A01DD"/>
    <w:multiLevelType w:val="hybridMultilevel"/>
    <w:tmpl w:val="5AF613BE"/>
    <w:lvl w:ilvl="0" w:tplc="AE625702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2BDA"/>
    <w:rsid w:val="000142F3"/>
    <w:rsid w:val="00021A06"/>
    <w:rsid w:val="00023DA7"/>
    <w:rsid w:val="00030CE5"/>
    <w:rsid w:val="0006718D"/>
    <w:rsid w:val="000675F7"/>
    <w:rsid w:val="000E4A0D"/>
    <w:rsid w:val="00106ED7"/>
    <w:rsid w:val="00113FE4"/>
    <w:rsid w:val="00116C72"/>
    <w:rsid w:val="00141473"/>
    <w:rsid w:val="00173F84"/>
    <w:rsid w:val="001B2110"/>
    <w:rsid w:val="001C3AFD"/>
    <w:rsid w:val="001D4D88"/>
    <w:rsid w:val="001E415A"/>
    <w:rsid w:val="002043F4"/>
    <w:rsid w:val="00211943"/>
    <w:rsid w:val="0021453E"/>
    <w:rsid w:val="002A7FF5"/>
    <w:rsid w:val="002E0DDB"/>
    <w:rsid w:val="0037049B"/>
    <w:rsid w:val="003A5F0A"/>
    <w:rsid w:val="003A78F6"/>
    <w:rsid w:val="0040050D"/>
    <w:rsid w:val="00435CC1"/>
    <w:rsid w:val="00451411"/>
    <w:rsid w:val="004B4DC8"/>
    <w:rsid w:val="00512A93"/>
    <w:rsid w:val="00522C5E"/>
    <w:rsid w:val="00553A71"/>
    <w:rsid w:val="00561E02"/>
    <w:rsid w:val="005961B9"/>
    <w:rsid w:val="005F1DB0"/>
    <w:rsid w:val="00654ADD"/>
    <w:rsid w:val="0069730C"/>
    <w:rsid w:val="007270B6"/>
    <w:rsid w:val="00761546"/>
    <w:rsid w:val="0079075D"/>
    <w:rsid w:val="00833575"/>
    <w:rsid w:val="008403A6"/>
    <w:rsid w:val="00862878"/>
    <w:rsid w:val="0086753D"/>
    <w:rsid w:val="00874CD5"/>
    <w:rsid w:val="00884C81"/>
    <w:rsid w:val="008B462C"/>
    <w:rsid w:val="008D2547"/>
    <w:rsid w:val="008E4035"/>
    <w:rsid w:val="009551BE"/>
    <w:rsid w:val="00964466"/>
    <w:rsid w:val="00972229"/>
    <w:rsid w:val="00986B35"/>
    <w:rsid w:val="0099072C"/>
    <w:rsid w:val="009B7176"/>
    <w:rsid w:val="009D1444"/>
    <w:rsid w:val="00A0272D"/>
    <w:rsid w:val="00A04FA4"/>
    <w:rsid w:val="00A06992"/>
    <w:rsid w:val="00A23A81"/>
    <w:rsid w:val="00A34EAF"/>
    <w:rsid w:val="00A428D7"/>
    <w:rsid w:val="00A45696"/>
    <w:rsid w:val="00AF5E43"/>
    <w:rsid w:val="00BA00E6"/>
    <w:rsid w:val="00BA6392"/>
    <w:rsid w:val="00BF4665"/>
    <w:rsid w:val="00C15279"/>
    <w:rsid w:val="00C90787"/>
    <w:rsid w:val="00D57B5A"/>
    <w:rsid w:val="00D9207B"/>
    <w:rsid w:val="00D93DF5"/>
    <w:rsid w:val="00DE0E42"/>
    <w:rsid w:val="00DE78F6"/>
    <w:rsid w:val="00DF2BDA"/>
    <w:rsid w:val="00E13374"/>
    <w:rsid w:val="00E644B5"/>
    <w:rsid w:val="00E91457"/>
    <w:rsid w:val="00EF4654"/>
    <w:rsid w:val="00F124D3"/>
    <w:rsid w:val="00F60042"/>
    <w:rsid w:val="00F873DB"/>
    <w:rsid w:val="00F95F7C"/>
    <w:rsid w:val="00FB7E35"/>
    <w:rsid w:val="00FD26BC"/>
    <w:rsid w:val="00FE3373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F2BDA"/>
    <w:pPr>
      <w:spacing w:before="100" w:beforeAutospacing="1" w:after="195"/>
      <w:jc w:val="center"/>
      <w:outlineLvl w:val="0"/>
    </w:pPr>
    <w:rPr>
      <w:b/>
      <w:bCs/>
      <w:color w:val="F38D43"/>
      <w:kern w:val="36"/>
      <w:sz w:val="31"/>
      <w:szCs w:val="31"/>
    </w:rPr>
  </w:style>
  <w:style w:type="paragraph" w:styleId="2">
    <w:name w:val="heading 2"/>
    <w:basedOn w:val="a"/>
    <w:next w:val="a"/>
    <w:link w:val="20"/>
    <w:unhideWhenUsed/>
    <w:qFormat/>
    <w:rsid w:val="00DF2B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F2B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F2BD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F2BD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F2BDA"/>
    <w:pPr>
      <w:spacing w:before="240" w:after="60"/>
      <w:outlineLvl w:val="6"/>
    </w:pPr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BDA"/>
    <w:rPr>
      <w:rFonts w:ascii="Times New Roman" w:eastAsia="Times New Roman" w:hAnsi="Times New Roman" w:cs="Times New Roman"/>
      <w:b/>
      <w:bCs/>
      <w:color w:val="F38D43"/>
      <w:kern w:val="36"/>
      <w:sz w:val="31"/>
      <w:szCs w:val="31"/>
      <w:lang w:eastAsia="ru-RU"/>
    </w:rPr>
  </w:style>
  <w:style w:type="character" w:customStyle="1" w:styleId="20">
    <w:name w:val="Заголовок 2 Знак"/>
    <w:basedOn w:val="a0"/>
    <w:link w:val="2"/>
    <w:rsid w:val="00DF2BDA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F2BD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F2BD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F2BDA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F2BDA"/>
    <w:rPr>
      <w:rFonts w:ascii="Calibri" w:eastAsia="Calibri" w:hAnsi="Calibri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DF2BDA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F2B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s1">
    <w:name w:val="news1"/>
    <w:basedOn w:val="a"/>
    <w:rsid w:val="00DF2BDA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character" w:styleId="a5">
    <w:name w:val="Emphasis"/>
    <w:basedOn w:val="a0"/>
    <w:uiPriority w:val="20"/>
    <w:qFormat/>
    <w:rsid w:val="00DF2BDA"/>
    <w:rPr>
      <w:rFonts w:cs="Times New Roman"/>
      <w:i/>
      <w:iCs/>
    </w:rPr>
  </w:style>
  <w:style w:type="character" w:styleId="a6">
    <w:name w:val="Strong"/>
    <w:basedOn w:val="a0"/>
    <w:uiPriority w:val="22"/>
    <w:qFormat/>
    <w:rsid w:val="00DF2BDA"/>
    <w:rPr>
      <w:rFonts w:cs="Times New Roman"/>
      <w:b/>
      <w:bCs/>
    </w:rPr>
  </w:style>
  <w:style w:type="paragraph" w:styleId="a7">
    <w:name w:val="No Spacing"/>
    <w:uiPriority w:val="1"/>
    <w:qFormat/>
    <w:rsid w:val="00DF2B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Текст Знак"/>
    <w:basedOn w:val="a0"/>
    <w:link w:val="a9"/>
    <w:rsid w:val="00DF2BD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Plain Text"/>
    <w:basedOn w:val="a"/>
    <w:link w:val="a8"/>
    <w:rsid w:val="00DF2BDA"/>
    <w:rPr>
      <w:rFonts w:ascii="Courier New" w:hAnsi="Courier New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DF2BDA"/>
    <w:rPr>
      <w:rFonts w:ascii="Consolas" w:eastAsia="Times New Roman" w:hAnsi="Consolas" w:cs="Consolas"/>
      <w:sz w:val="21"/>
      <w:szCs w:val="21"/>
      <w:lang w:eastAsia="ru-RU"/>
    </w:rPr>
  </w:style>
  <w:style w:type="paragraph" w:styleId="aa">
    <w:name w:val="List Paragraph"/>
    <w:basedOn w:val="a"/>
    <w:uiPriority w:val="34"/>
    <w:qFormat/>
    <w:rsid w:val="00DF2BDA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character" w:customStyle="1" w:styleId="ab">
    <w:name w:val="Нижний колонтитул Знак"/>
    <w:basedOn w:val="a0"/>
    <w:link w:val="ac"/>
    <w:rsid w:val="00DF2B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b"/>
    <w:rsid w:val="00DF2BD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12">
    <w:name w:val="Нижний колонтитул Знак1"/>
    <w:basedOn w:val="a0"/>
    <w:uiPriority w:val="99"/>
    <w:semiHidden/>
    <w:rsid w:val="00DF2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qFormat/>
    <w:rsid w:val="00DF2BDA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DF2BDA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">
    <w:name w:val="Normal (Web)"/>
    <w:basedOn w:val="a"/>
    <w:uiPriority w:val="99"/>
    <w:rsid w:val="00DF2BDA"/>
    <w:pPr>
      <w:spacing w:before="280" w:after="150"/>
      <w:jc w:val="both"/>
    </w:pPr>
    <w:rPr>
      <w:kern w:val="2"/>
      <w:sz w:val="18"/>
      <w:szCs w:val="18"/>
      <w:lang w:eastAsia="ar-SA"/>
    </w:rPr>
  </w:style>
  <w:style w:type="character" w:styleId="af0">
    <w:name w:val="Hyperlink"/>
    <w:uiPriority w:val="99"/>
    <w:rsid w:val="00DF2BDA"/>
    <w:rPr>
      <w:color w:val="0000FF"/>
      <w:u w:val="single"/>
    </w:rPr>
  </w:style>
  <w:style w:type="character" w:customStyle="1" w:styleId="c1">
    <w:name w:val="c1"/>
    <w:basedOn w:val="a0"/>
    <w:rsid w:val="00DF2BDA"/>
  </w:style>
  <w:style w:type="character" w:customStyle="1" w:styleId="apple-converted-space">
    <w:name w:val="apple-converted-space"/>
    <w:basedOn w:val="a0"/>
    <w:rsid w:val="00DF2BDA"/>
  </w:style>
  <w:style w:type="character" w:customStyle="1" w:styleId="extended-textshort">
    <w:name w:val="extended-text__short"/>
    <w:basedOn w:val="a0"/>
    <w:rsid w:val="00DF2BDA"/>
  </w:style>
  <w:style w:type="paragraph" w:customStyle="1" w:styleId="Default">
    <w:name w:val="Default"/>
    <w:rsid w:val="00DF2B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1">
    <w:name w:val="Table Grid"/>
    <w:basedOn w:val="a1"/>
    <w:rsid w:val="00DF2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964466"/>
    <w:pPr>
      <w:spacing w:before="82" w:after="82" w:line="360" w:lineRule="auto"/>
    </w:pPr>
  </w:style>
  <w:style w:type="character" w:styleId="af2">
    <w:name w:val="page number"/>
    <w:basedOn w:val="a0"/>
    <w:rsid w:val="00BF46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7E37-6404-42A1-84BD-75F6D1FB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4</Pages>
  <Words>4790</Words>
  <Characters>2730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СУС</cp:lastModifiedBy>
  <cp:revision>32</cp:revision>
  <dcterms:created xsi:type="dcterms:W3CDTF">2019-02-08T07:19:00Z</dcterms:created>
  <dcterms:modified xsi:type="dcterms:W3CDTF">2019-03-12T11:03:00Z</dcterms:modified>
</cp:coreProperties>
</file>